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E31" w14:textId="5A85E266" w:rsidR="00F60D25" w:rsidRDefault="00B60654" w:rsidP="00B60654">
      <w:pPr>
        <w:jc w:val="center"/>
        <w:rPr>
          <w:rFonts w:ascii="Arial" w:hAnsi="Arial" w:cs="Arial"/>
          <w:b/>
          <w:bCs/>
          <w:sz w:val="28"/>
          <w:szCs w:val="28"/>
        </w:rPr>
      </w:pPr>
      <w:r>
        <w:rPr>
          <w:rFonts w:ascii="Arial" w:hAnsi="Arial" w:cs="Arial"/>
          <w:b/>
          <w:bCs/>
          <w:sz w:val="28"/>
          <w:szCs w:val="28"/>
        </w:rPr>
        <w:t xml:space="preserve">TUGAS </w:t>
      </w:r>
      <w:r w:rsidR="00E220C2">
        <w:rPr>
          <w:rFonts w:ascii="Arial" w:hAnsi="Arial" w:cs="Arial"/>
          <w:b/>
          <w:bCs/>
          <w:sz w:val="28"/>
          <w:szCs w:val="28"/>
        </w:rPr>
        <w:t>PROYEK SDP</w:t>
      </w:r>
    </w:p>
    <w:p w14:paraId="33E4ADD5" w14:textId="66ED8D35" w:rsidR="00B60654" w:rsidRDefault="00B60654" w:rsidP="00B60654">
      <w:pPr>
        <w:jc w:val="center"/>
        <w:rPr>
          <w:rFonts w:ascii="Arial" w:hAnsi="Arial" w:cs="Arial"/>
          <w:b/>
          <w:bCs/>
          <w:sz w:val="28"/>
          <w:szCs w:val="28"/>
        </w:rPr>
      </w:pPr>
    </w:p>
    <w:p w14:paraId="067706E2" w14:textId="37D89731" w:rsidR="00B60654" w:rsidRDefault="00877B41" w:rsidP="00B60654">
      <w:pPr>
        <w:jc w:val="center"/>
        <w:rPr>
          <w:rFonts w:ascii="Arial" w:hAnsi="Arial" w:cs="Arial"/>
          <w:b/>
          <w:bCs/>
          <w:sz w:val="36"/>
          <w:szCs w:val="36"/>
        </w:rPr>
      </w:pPr>
      <w:r>
        <w:rPr>
          <w:rFonts w:ascii="Arial" w:hAnsi="Arial" w:cs="Arial"/>
          <w:b/>
          <w:bCs/>
          <w:sz w:val="36"/>
          <w:szCs w:val="36"/>
        </w:rPr>
        <w:t xml:space="preserve">WEBSITE </w:t>
      </w:r>
      <w:r w:rsidR="00B60654" w:rsidRPr="00B60654">
        <w:rPr>
          <w:rFonts w:ascii="Arial" w:hAnsi="Arial" w:cs="Arial"/>
          <w:b/>
          <w:bCs/>
          <w:sz w:val="36"/>
          <w:szCs w:val="36"/>
        </w:rPr>
        <w:t>BABOWE</w:t>
      </w:r>
      <w:r w:rsidR="00B60654">
        <w:rPr>
          <w:rFonts w:ascii="Arial" w:hAnsi="Arial" w:cs="Arial"/>
          <w:b/>
          <w:bCs/>
          <w:sz w:val="36"/>
          <w:szCs w:val="36"/>
        </w:rPr>
        <w:br/>
        <w:t>TUGAS AKHIR / TESIS</w:t>
      </w:r>
    </w:p>
    <w:p w14:paraId="77815789" w14:textId="518A0C12" w:rsidR="00B60654" w:rsidRDefault="00B60654" w:rsidP="00B60654">
      <w:pPr>
        <w:jc w:val="center"/>
        <w:rPr>
          <w:rFonts w:ascii="Arial" w:hAnsi="Arial" w:cs="Arial"/>
          <w:b/>
          <w:bCs/>
          <w:sz w:val="36"/>
          <w:szCs w:val="36"/>
        </w:rPr>
      </w:pPr>
      <w:r>
        <w:rPr>
          <w:rFonts w:ascii="Arial" w:hAnsi="Arial" w:cs="Arial"/>
          <w:b/>
          <w:bCs/>
          <w:noProof/>
          <w:sz w:val="36"/>
          <w:szCs w:val="36"/>
        </w:rPr>
        <w:drawing>
          <wp:inline distT="0" distB="0" distL="0" distR="0" wp14:anchorId="300AF8F0" wp14:editId="6E51C1F0">
            <wp:extent cx="2340000" cy="234000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7FE005B" w14:textId="1CCB42F8" w:rsidR="00B60654" w:rsidRDefault="00B60654" w:rsidP="00B60654">
      <w:pPr>
        <w:jc w:val="center"/>
        <w:rPr>
          <w:rFonts w:ascii="Arial" w:hAnsi="Arial" w:cs="Arial"/>
          <w:b/>
          <w:bCs/>
          <w:sz w:val="36"/>
          <w:szCs w:val="36"/>
        </w:rPr>
      </w:pPr>
    </w:p>
    <w:p w14:paraId="79C6B184" w14:textId="273AAD98" w:rsidR="00B60654" w:rsidRDefault="00B60654" w:rsidP="001F5262">
      <w:pPr>
        <w:jc w:val="center"/>
        <w:rPr>
          <w:rFonts w:ascii="Arial" w:hAnsi="Arial" w:cs="Arial"/>
          <w:b/>
          <w:bCs/>
          <w:sz w:val="28"/>
          <w:szCs w:val="28"/>
        </w:rPr>
      </w:pPr>
      <w:r>
        <w:rPr>
          <w:rFonts w:ascii="Arial" w:hAnsi="Arial" w:cs="Arial"/>
          <w:b/>
          <w:bCs/>
          <w:sz w:val="28"/>
          <w:szCs w:val="28"/>
        </w:rPr>
        <w:t>Oleh:</w:t>
      </w:r>
    </w:p>
    <w:p w14:paraId="68CD7ADF" w14:textId="68189CB6" w:rsidR="000C3884" w:rsidRDefault="000C3884" w:rsidP="001F5262">
      <w:pPr>
        <w:jc w:val="center"/>
        <w:rPr>
          <w:rFonts w:ascii="Arial" w:hAnsi="Arial" w:cs="Arial"/>
          <w:b/>
          <w:bCs/>
          <w:sz w:val="28"/>
          <w:szCs w:val="28"/>
        </w:rPr>
      </w:pPr>
      <w:r>
        <w:rPr>
          <w:rFonts w:ascii="Arial"/>
          <w:b/>
          <w:sz w:val="28"/>
          <w:u w:val="thick"/>
        </w:rPr>
        <w:t>Kristian Mahero</w:t>
      </w:r>
      <w:r w:rsidR="00B60654">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8116693</w:t>
      </w:r>
    </w:p>
    <w:p w14:paraId="6F335CBF" w14:textId="2BD48C75" w:rsidR="000C3884" w:rsidRDefault="000C3884" w:rsidP="001F5262">
      <w:pPr>
        <w:jc w:val="center"/>
        <w:rPr>
          <w:rFonts w:ascii="Arial" w:hAnsi="Arial" w:cs="Arial"/>
          <w:b/>
          <w:bCs/>
          <w:sz w:val="28"/>
          <w:szCs w:val="28"/>
        </w:rPr>
      </w:pPr>
      <w:r>
        <w:rPr>
          <w:rFonts w:ascii="Arial"/>
          <w:b/>
          <w:sz w:val="28"/>
          <w:u w:val="thick"/>
        </w:rPr>
        <w:t>Clarissa Regita</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3</w:t>
      </w:r>
    </w:p>
    <w:p w14:paraId="71775431" w14:textId="5C0504DF" w:rsidR="00B60654" w:rsidRDefault="000C3884" w:rsidP="001F5262">
      <w:pPr>
        <w:jc w:val="center"/>
        <w:rPr>
          <w:rFonts w:ascii="Arial" w:hAnsi="Arial" w:cs="Arial"/>
          <w:b/>
          <w:bCs/>
          <w:sz w:val="28"/>
          <w:szCs w:val="28"/>
        </w:rPr>
      </w:pPr>
      <w:r>
        <w:rPr>
          <w:rFonts w:ascii="Arial"/>
          <w:b/>
          <w:sz w:val="28"/>
          <w:u w:val="thick"/>
        </w:rPr>
        <w:t>Grady Hermawan</w:t>
      </w:r>
      <w:r w:rsidR="00B60654">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7</w:t>
      </w:r>
    </w:p>
    <w:p w14:paraId="41DB230A" w14:textId="3218AEFD" w:rsidR="00B60654" w:rsidRDefault="000C3884" w:rsidP="001F5262">
      <w:pPr>
        <w:jc w:val="center"/>
        <w:rPr>
          <w:rFonts w:ascii="Arial" w:hAnsi="Arial" w:cs="Arial"/>
          <w:b/>
          <w:bCs/>
          <w:sz w:val="28"/>
          <w:szCs w:val="28"/>
        </w:rPr>
      </w:pPr>
      <w:r>
        <w:rPr>
          <w:rFonts w:ascii="Arial"/>
          <w:b/>
          <w:sz w:val="28"/>
          <w:u w:val="thick"/>
        </w:rPr>
        <w:t>Hani Lesmana</w:t>
      </w:r>
      <w:r w:rsidR="00B60654">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8</w:t>
      </w:r>
    </w:p>
    <w:p w14:paraId="41E06847" w14:textId="7EF1BC6E" w:rsidR="00B60654" w:rsidRDefault="000C3884" w:rsidP="001F5262">
      <w:pPr>
        <w:jc w:val="center"/>
        <w:rPr>
          <w:rFonts w:ascii="Arial" w:hAnsi="Arial" w:cs="Arial"/>
          <w:b/>
          <w:bCs/>
          <w:sz w:val="28"/>
          <w:szCs w:val="28"/>
        </w:rPr>
      </w:pPr>
      <w:r>
        <w:rPr>
          <w:rFonts w:ascii="Arial"/>
          <w:b/>
          <w:sz w:val="28"/>
          <w:u w:val="thick"/>
        </w:rPr>
        <w:t>Timotius Nicky</w:t>
      </w:r>
      <w:r w:rsidR="00B60654">
        <w:rPr>
          <w:rFonts w:ascii="Arial" w:hAnsi="Arial" w:cs="Arial"/>
          <w:b/>
          <w:bCs/>
          <w:sz w:val="28"/>
          <w:szCs w:val="28"/>
        </w:rPr>
        <w:tab/>
      </w:r>
      <w:r w:rsidR="00B60654">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97</w:t>
      </w:r>
    </w:p>
    <w:p w14:paraId="0F4ADD52" w14:textId="77777777" w:rsidR="000C3884" w:rsidRDefault="000C3884" w:rsidP="00B60654">
      <w:pPr>
        <w:spacing w:line="240" w:lineRule="auto"/>
        <w:jc w:val="center"/>
        <w:rPr>
          <w:rFonts w:ascii="Arial" w:hAnsi="Arial" w:cs="Arial"/>
          <w:b/>
          <w:bCs/>
          <w:sz w:val="28"/>
          <w:szCs w:val="28"/>
        </w:rPr>
      </w:pPr>
    </w:p>
    <w:p w14:paraId="351AFBEF" w14:textId="50189362" w:rsidR="00EC7424" w:rsidRDefault="00EC7424" w:rsidP="001F5262">
      <w:pPr>
        <w:jc w:val="center"/>
        <w:rPr>
          <w:rFonts w:ascii="Arial" w:hAnsi="Arial" w:cs="Arial"/>
          <w:b/>
          <w:bCs/>
          <w:sz w:val="28"/>
          <w:szCs w:val="28"/>
        </w:rPr>
      </w:pPr>
      <w:r>
        <w:rPr>
          <w:rFonts w:ascii="Arial" w:hAnsi="Arial" w:cs="Arial"/>
          <w:b/>
          <w:bCs/>
          <w:sz w:val="28"/>
          <w:szCs w:val="28"/>
        </w:rPr>
        <w:t>PROGRAM SARJANA</w:t>
      </w:r>
    </w:p>
    <w:p w14:paraId="59DB0917" w14:textId="6339B98E" w:rsidR="00EC7424" w:rsidRDefault="00EC7424" w:rsidP="001F5262">
      <w:pPr>
        <w:jc w:val="center"/>
        <w:rPr>
          <w:rFonts w:ascii="Arial" w:hAnsi="Arial" w:cs="Arial"/>
          <w:b/>
          <w:bCs/>
          <w:sz w:val="28"/>
          <w:szCs w:val="28"/>
        </w:rPr>
      </w:pPr>
      <w:r>
        <w:rPr>
          <w:rFonts w:ascii="Arial" w:hAnsi="Arial" w:cs="Arial"/>
          <w:b/>
          <w:bCs/>
          <w:sz w:val="28"/>
          <w:szCs w:val="28"/>
        </w:rPr>
        <w:t>PROGRAM STUDI INFORMATIKA</w:t>
      </w:r>
    </w:p>
    <w:p w14:paraId="38907931" w14:textId="296ECA55" w:rsidR="00EC7424" w:rsidRDefault="00EC7424" w:rsidP="001F5262">
      <w:pPr>
        <w:jc w:val="center"/>
        <w:rPr>
          <w:rFonts w:ascii="Arial" w:hAnsi="Arial" w:cs="Arial"/>
          <w:b/>
          <w:bCs/>
          <w:sz w:val="28"/>
          <w:szCs w:val="28"/>
        </w:rPr>
      </w:pPr>
      <w:r>
        <w:rPr>
          <w:rFonts w:ascii="Arial" w:hAnsi="Arial" w:cs="Arial"/>
          <w:b/>
          <w:bCs/>
          <w:sz w:val="28"/>
          <w:szCs w:val="28"/>
        </w:rPr>
        <w:t>FAKULTAS SAINS DAN TEKNOLOGI</w:t>
      </w:r>
    </w:p>
    <w:p w14:paraId="1A54EFBB" w14:textId="04026FED" w:rsidR="00EC7424" w:rsidRDefault="00EC7424" w:rsidP="001F5262">
      <w:pPr>
        <w:jc w:val="center"/>
        <w:rPr>
          <w:rFonts w:ascii="Arial" w:hAnsi="Arial" w:cs="Arial"/>
          <w:b/>
          <w:bCs/>
          <w:sz w:val="28"/>
          <w:szCs w:val="28"/>
        </w:rPr>
      </w:pPr>
      <w:r>
        <w:rPr>
          <w:rFonts w:ascii="Arial" w:hAnsi="Arial" w:cs="Arial"/>
          <w:b/>
          <w:bCs/>
          <w:sz w:val="28"/>
          <w:szCs w:val="28"/>
        </w:rPr>
        <w:t>INSTITUT SAINS DAN TEKNOLOGI TERPADU SURABAYA</w:t>
      </w:r>
    </w:p>
    <w:p w14:paraId="6C8C930A" w14:textId="5DB0F4D6" w:rsidR="00EC7424" w:rsidRDefault="00EC7424" w:rsidP="001F5262">
      <w:pPr>
        <w:jc w:val="center"/>
        <w:rPr>
          <w:rFonts w:ascii="Arial" w:hAnsi="Arial" w:cs="Arial"/>
          <w:b/>
          <w:bCs/>
          <w:sz w:val="28"/>
          <w:szCs w:val="28"/>
        </w:rPr>
      </w:pPr>
      <w:r>
        <w:rPr>
          <w:rFonts w:ascii="Arial" w:hAnsi="Arial" w:cs="Arial"/>
          <w:b/>
          <w:bCs/>
          <w:sz w:val="28"/>
          <w:szCs w:val="28"/>
        </w:rPr>
        <w:t>SURABAYA</w:t>
      </w:r>
    </w:p>
    <w:p w14:paraId="0A178283" w14:textId="251DF943" w:rsidR="00EC7424" w:rsidRDefault="00EC7424" w:rsidP="00CB6686">
      <w:pPr>
        <w:jc w:val="center"/>
        <w:rPr>
          <w:rFonts w:ascii="Arial" w:hAnsi="Arial" w:cs="Arial"/>
          <w:b/>
          <w:bCs/>
          <w:sz w:val="28"/>
          <w:szCs w:val="28"/>
        </w:rPr>
      </w:pPr>
      <w:r>
        <w:rPr>
          <w:rFonts w:ascii="Arial" w:hAnsi="Arial" w:cs="Arial"/>
          <w:b/>
          <w:bCs/>
          <w:sz w:val="28"/>
          <w:szCs w:val="28"/>
        </w:rPr>
        <w:t>2021</w:t>
      </w:r>
    </w:p>
    <w:p w14:paraId="6A431503" w14:textId="0AC6EA17" w:rsidR="00EC7424" w:rsidRDefault="00EC7424" w:rsidP="00EC7424">
      <w:pPr>
        <w:jc w:val="center"/>
        <w:rPr>
          <w:rFonts w:cs="Times New Roman"/>
          <w:b/>
          <w:bCs/>
          <w:sz w:val="28"/>
          <w:szCs w:val="28"/>
        </w:rPr>
      </w:pPr>
      <w:r>
        <w:rPr>
          <w:rFonts w:cs="Times New Roman"/>
          <w:b/>
          <w:bCs/>
          <w:sz w:val="28"/>
          <w:szCs w:val="28"/>
        </w:rPr>
        <w:lastRenderedPageBreak/>
        <w:t>BABOWE</w:t>
      </w:r>
    </w:p>
    <w:p w14:paraId="0C0F27E9" w14:textId="3C7AC7EC" w:rsidR="00EC7424" w:rsidRDefault="00EC7424" w:rsidP="00EC7424">
      <w:pPr>
        <w:jc w:val="center"/>
        <w:rPr>
          <w:rFonts w:cs="Times New Roman"/>
          <w:b/>
          <w:bCs/>
          <w:sz w:val="28"/>
          <w:szCs w:val="28"/>
        </w:rPr>
      </w:pPr>
    </w:p>
    <w:p w14:paraId="4D547E01" w14:textId="3D72BAF7" w:rsidR="00EC7424" w:rsidRDefault="00EC7424" w:rsidP="00EC7424">
      <w:pPr>
        <w:jc w:val="center"/>
        <w:rPr>
          <w:rFonts w:cs="Times New Roman"/>
          <w:b/>
          <w:bCs/>
          <w:sz w:val="28"/>
          <w:szCs w:val="28"/>
        </w:rPr>
      </w:pPr>
    </w:p>
    <w:p w14:paraId="757B5DF5" w14:textId="2080E85D" w:rsidR="00EC7424" w:rsidRDefault="00EC7424" w:rsidP="00EC7424">
      <w:pPr>
        <w:jc w:val="center"/>
        <w:rPr>
          <w:rFonts w:cs="Times New Roman"/>
          <w:b/>
          <w:bCs/>
          <w:sz w:val="36"/>
          <w:szCs w:val="36"/>
        </w:rPr>
      </w:pPr>
    </w:p>
    <w:p w14:paraId="1552A383" w14:textId="77777777" w:rsidR="00F74BDC" w:rsidRDefault="00F74BDC" w:rsidP="00F74BDC">
      <w:pPr>
        <w:spacing w:before="208"/>
        <w:ind w:left="569" w:right="375"/>
        <w:jc w:val="center"/>
        <w:rPr>
          <w:b/>
          <w:sz w:val="28"/>
        </w:rPr>
      </w:pPr>
      <w:r>
        <w:rPr>
          <w:b/>
          <w:sz w:val="28"/>
        </w:rPr>
        <w:t>SOFTWARE</w:t>
      </w:r>
      <w:r>
        <w:rPr>
          <w:b/>
          <w:spacing w:val="-6"/>
          <w:sz w:val="28"/>
        </w:rPr>
        <w:t xml:space="preserve"> </w:t>
      </w:r>
      <w:r>
        <w:rPr>
          <w:b/>
          <w:sz w:val="28"/>
        </w:rPr>
        <w:t>DEVELOPMENT</w:t>
      </w:r>
      <w:r>
        <w:rPr>
          <w:b/>
          <w:spacing w:val="-5"/>
          <w:sz w:val="28"/>
        </w:rPr>
        <w:t xml:space="preserve"> </w:t>
      </w:r>
      <w:r>
        <w:rPr>
          <w:b/>
          <w:sz w:val="28"/>
        </w:rPr>
        <w:t>PROJECT</w:t>
      </w:r>
    </w:p>
    <w:p w14:paraId="0C5EECEA" w14:textId="2F6AFE17" w:rsidR="00EC7424" w:rsidRDefault="00EC7424" w:rsidP="00EC7424">
      <w:pPr>
        <w:jc w:val="center"/>
        <w:rPr>
          <w:rFonts w:cs="Times New Roman"/>
          <w:b/>
          <w:bCs/>
          <w:sz w:val="36"/>
          <w:szCs w:val="36"/>
        </w:rPr>
      </w:pPr>
      <w:r>
        <w:rPr>
          <w:rFonts w:cs="Times New Roman"/>
          <w:b/>
          <w:bCs/>
          <w:sz w:val="36"/>
          <w:szCs w:val="36"/>
        </w:rPr>
        <w:br/>
      </w:r>
      <w:r w:rsidR="00F74BDC">
        <w:rPr>
          <w:rFonts w:cs="Times New Roman"/>
          <w:b/>
          <w:bCs/>
          <w:sz w:val="36"/>
          <w:szCs w:val="36"/>
        </w:rPr>
        <w:t xml:space="preserve">WESBITE </w:t>
      </w:r>
      <w:r>
        <w:rPr>
          <w:rFonts w:cs="Times New Roman"/>
          <w:b/>
          <w:bCs/>
          <w:sz w:val="36"/>
          <w:szCs w:val="36"/>
        </w:rPr>
        <w:t>BABOWE</w:t>
      </w:r>
    </w:p>
    <w:p w14:paraId="18243E19" w14:textId="416F01A0" w:rsidR="00EC7424" w:rsidRDefault="00EC7424" w:rsidP="00EC7424">
      <w:pPr>
        <w:jc w:val="center"/>
        <w:rPr>
          <w:rFonts w:cs="Times New Roman"/>
          <w:b/>
          <w:bCs/>
          <w:sz w:val="36"/>
          <w:szCs w:val="36"/>
        </w:rPr>
      </w:pPr>
    </w:p>
    <w:p w14:paraId="5A9E27F9" w14:textId="007054ED" w:rsidR="00EC7424" w:rsidRDefault="00EC7424" w:rsidP="00EC7424">
      <w:pPr>
        <w:jc w:val="center"/>
        <w:rPr>
          <w:rFonts w:cs="Times New Roman"/>
          <w:b/>
          <w:bCs/>
          <w:sz w:val="36"/>
          <w:szCs w:val="36"/>
        </w:rPr>
      </w:pPr>
    </w:p>
    <w:p w14:paraId="7076B6ED" w14:textId="15549019" w:rsidR="00EC7424" w:rsidRDefault="00EC7424" w:rsidP="00EC7424">
      <w:pPr>
        <w:jc w:val="center"/>
        <w:rPr>
          <w:rFonts w:cs="Times New Roman"/>
          <w:b/>
          <w:bCs/>
          <w:sz w:val="36"/>
          <w:szCs w:val="36"/>
        </w:rPr>
      </w:pPr>
    </w:p>
    <w:p w14:paraId="6828C09C" w14:textId="7E71FCFB" w:rsidR="00EC7424" w:rsidRDefault="00EC7424" w:rsidP="00EC7424">
      <w:pPr>
        <w:jc w:val="center"/>
        <w:rPr>
          <w:rFonts w:cs="Times New Roman"/>
          <w:b/>
          <w:bCs/>
          <w:sz w:val="36"/>
          <w:szCs w:val="36"/>
        </w:rPr>
      </w:pPr>
    </w:p>
    <w:p w14:paraId="322C762D" w14:textId="2442EBC5" w:rsidR="00E84F3A" w:rsidRPr="00F74BDC" w:rsidRDefault="00EC7424" w:rsidP="00DF7D4C">
      <w:pPr>
        <w:jc w:val="center"/>
        <w:rPr>
          <w:rFonts w:cs="Times New Roman"/>
          <w:b/>
          <w:bCs/>
          <w:sz w:val="28"/>
          <w:szCs w:val="28"/>
        </w:rPr>
      </w:pPr>
      <w:r>
        <w:rPr>
          <w:rFonts w:cs="Times New Roman"/>
          <w:b/>
          <w:bCs/>
          <w:sz w:val="28"/>
          <w:szCs w:val="28"/>
        </w:rPr>
        <w:t>Mengetahui/Menyetujui</w:t>
      </w:r>
      <w:r>
        <w:rPr>
          <w:rFonts w:cs="Times New Roman"/>
          <w:b/>
          <w:bCs/>
          <w:sz w:val="28"/>
          <w:szCs w:val="28"/>
        </w:rPr>
        <w:br/>
        <w:t>Dosen Pembimbing</w:t>
      </w:r>
      <w:r>
        <w:rPr>
          <w:rFonts w:cs="Times New Roman"/>
          <w:b/>
          <w:bCs/>
          <w:sz w:val="28"/>
          <w:szCs w:val="28"/>
        </w:rPr>
        <w:br/>
      </w:r>
      <w:r>
        <w:rPr>
          <w:rFonts w:cs="Times New Roman"/>
          <w:b/>
          <w:bCs/>
          <w:sz w:val="28"/>
          <w:szCs w:val="28"/>
        </w:rPr>
        <w:br/>
      </w:r>
      <w:r>
        <w:rPr>
          <w:rFonts w:cs="Times New Roman"/>
          <w:b/>
          <w:bCs/>
          <w:sz w:val="28"/>
          <w:szCs w:val="28"/>
        </w:rPr>
        <w:br/>
      </w:r>
      <w:r>
        <w:rPr>
          <w:rFonts w:cs="Times New Roman"/>
          <w:b/>
          <w:bCs/>
          <w:sz w:val="28"/>
          <w:szCs w:val="28"/>
        </w:rPr>
        <w:br/>
        <w:t>(Reddy Alexandro H., S.Kom., M.Kom.)</w:t>
      </w:r>
      <w:r>
        <w:rPr>
          <w:rFonts w:cs="Times New Roman"/>
          <w:b/>
          <w:bCs/>
          <w:sz w:val="28"/>
          <w:szCs w:val="28"/>
        </w:rPr>
        <w:br/>
      </w:r>
      <w:r>
        <w:rPr>
          <w:rFonts w:cs="Times New Roman"/>
          <w:b/>
          <w:bCs/>
          <w:sz w:val="28"/>
          <w:szCs w:val="28"/>
        </w:rPr>
        <w:br/>
      </w:r>
      <w:r>
        <w:rPr>
          <w:rFonts w:cs="Times New Roman"/>
          <w:b/>
          <w:bCs/>
          <w:sz w:val="28"/>
          <w:szCs w:val="28"/>
        </w:rPr>
        <w:br/>
        <w:t>FAKULTAS SAINS DAN TEKNOLOGI</w:t>
      </w:r>
      <w:r>
        <w:rPr>
          <w:rFonts w:cs="Times New Roman"/>
          <w:b/>
          <w:bCs/>
          <w:sz w:val="28"/>
          <w:szCs w:val="28"/>
        </w:rPr>
        <w:br/>
        <w:t xml:space="preserve">PROGRAM STUDI </w:t>
      </w:r>
      <w:r w:rsidR="00C125F8">
        <w:rPr>
          <w:rFonts w:cs="Times New Roman"/>
          <w:b/>
          <w:bCs/>
          <w:sz w:val="28"/>
          <w:szCs w:val="28"/>
        </w:rPr>
        <w:t>INFORMATIKA</w:t>
      </w:r>
      <w:r w:rsidR="00C125F8">
        <w:rPr>
          <w:rFonts w:cs="Times New Roman"/>
          <w:b/>
          <w:bCs/>
          <w:sz w:val="28"/>
          <w:szCs w:val="28"/>
        </w:rPr>
        <w:br/>
        <w:t>INSTITUT SAINS DAN TEKNOLOGI TERPADU SURABAYA</w:t>
      </w:r>
      <w:r w:rsidR="00C125F8">
        <w:rPr>
          <w:rFonts w:cs="Times New Roman"/>
          <w:b/>
          <w:bCs/>
          <w:sz w:val="28"/>
          <w:szCs w:val="28"/>
        </w:rPr>
        <w:br/>
        <w:t>SURABAYA</w:t>
      </w:r>
      <w:r w:rsidR="00C125F8">
        <w:rPr>
          <w:rFonts w:cs="Times New Roman"/>
          <w:b/>
          <w:bCs/>
          <w:sz w:val="28"/>
          <w:szCs w:val="28"/>
        </w:rPr>
        <w:br/>
        <w:t>2021</w:t>
      </w:r>
    </w:p>
    <w:p w14:paraId="7301AD72" w14:textId="4DE67AB9" w:rsidR="0087123B" w:rsidRDefault="00E84F3A" w:rsidP="00E84F3A">
      <w:pPr>
        <w:pStyle w:val="Heading1"/>
      </w:pPr>
      <w:r>
        <w:lastRenderedPageBreak/>
        <w:t>KATA PENGANTAR</w:t>
      </w:r>
    </w:p>
    <w:p w14:paraId="1DFED982" w14:textId="5E11DBC8" w:rsidR="00E84F3A" w:rsidRDefault="00E84F3A" w:rsidP="00E84F3A">
      <w:pPr>
        <w:rPr>
          <w:sz w:val="32"/>
          <w:szCs w:val="32"/>
        </w:rPr>
      </w:pPr>
    </w:p>
    <w:p w14:paraId="09262292" w14:textId="77777777" w:rsidR="00E84F3A" w:rsidRPr="00E84F3A" w:rsidRDefault="00E84F3A" w:rsidP="00E84F3A">
      <w:pPr>
        <w:rPr>
          <w:lang w:val="en-US"/>
        </w:rPr>
      </w:pPr>
      <w:r w:rsidRPr="00E84F3A">
        <w:rPr>
          <w:lang w:val="en-US"/>
        </w:rPr>
        <w:t>Pertama-tama kami mengucapkan puji dan syukur kepada Tuhan yang Maha Esa yang telah memberkati kami sehingga karya tulis ini dapat diselesaikan. Kami juga ingin mengucapkan terima kasih bagi seluruh pihak yang telah membantu kami dalam pembuatan karya tulis ini dan berbagai sumber yang telah kami pakai sebagai data dan fakta pada karya tulis ini.</w:t>
      </w:r>
    </w:p>
    <w:p w14:paraId="1708E261" w14:textId="77777777" w:rsidR="00E84F3A" w:rsidRPr="00E84F3A" w:rsidRDefault="00E84F3A" w:rsidP="00E84F3A">
      <w:pPr>
        <w:rPr>
          <w:lang w:val="en-US"/>
        </w:rPr>
      </w:pPr>
    </w:p>
    <w:p w14:paraId="4AE16493" w14:textId="566E2352" w:rsidR="00E84F3A" w:rsidRDefault="00E84F3A" w:rsidP="00E84F3A">
      <w:pPr>
        <w:rPr>
          <w:lang w:val="en-US"/>
        </w:rPr>
      </w:pPr>
      <w:r w:rsidRPr="00E84F3A">
        <w:rPr>
          <w:lang w:val="en-US"/>
        </w:rPr>
        <w:t>Dengan menyelesaikan karya tulis ini kami mengharapkan banyak manfaat yang dapat dipetik dan diambil dari karya ini. Semoga dengan adanya karya tulis ini dapat mengurangi bahkan menghilangkan penggunaan boraks dan formalin sebagai pengawet pada makanan. Dengan begitu maka kesehatan akan lebih terjamin dan tidak ada lagi muncul berbagai penyakit baru yang diakibatkan penggunaan bahan-bahan terlarang sebagai bahan baku makanan. Kami juga mengharapkan kinerja yang lebih baik dan tegas serta efektif dari pihak pengawas makanan yang merupakan bagian dari kepemerintahan, sehingga makanan yang dihasilkan dari Indonesia dapat lebih terjamin dan sehat</w:t>
      </w:r>
    </w:p>
    <w:p w14:paraId="5A4DEE55" w14:textId="77777777" w:rsidR="00E84F3A" w:rsidRPr="00E84F3A" w:rsidRDefault="00E84F3A" w:rsidP="00E84F3A">
      <w:pPr>
        <w:rPr>
          <w:lang w:val="en-US"/>
        </w:rPr>
      </w:pPr>
    </w:p>
    <w:p w14:paraId="1D3ACFBD" w14:textId="316E8D21" w:rsidR="00E84F3A" w:rsidRPr="00E84F3A" w:rsidRDefault="00E84F3A" w:rsidP="00E84F3A">
      <w:pPr>
        <w:jc w:val="right"/>
        <w:rPr>
          <w:rFonts w:eastAsia="Calibri" w:cs="Times New Roman"/>
        </w:rPr>
      </w:pPr>
      <w:r w:rsidRPr="00E84F3A">
        <w:rPr>
          <w:rFonts w:eastAsia="Calibri" w:cs="Times New Roman"/>
          <w:lang w:val="en-US"/>
        </w:rPr>
        <w:t xml:space="preserve">Surabaya, </w:t>
      </w:r>
      <w:r>
        <w:rPr>
          <w:rFonts w:eastAsia="Calibri" w:cs="Times New Roman"/>
        </w:rPr>
        <w:t>November</w:t>
      </w:r>
      <w:r w:rsidRPr="00E84F3A">
        <w:rPr>
          <w:rFonts w:eastAsia="Calibri" w:cs="Times New Roman"/>
          <w:lang w:val="en-US"/>
        </w:rPr>
        <w:t xml:space="preserve"> </w:t>
      </w:r>
      <w:r>
        <w:rPr>
          <w:rFonts w:eastAsia="Calibri" w:cs="Times New Roman"/>
        </w:rPr>
        <w:t>2021</w:t>
      </w:r>
    </w:p>
    <w:p w14:paraId="74403E01" w14:textId="71C4A300" w:rsidR="00E84F3A" w:rsidRPr="00E84F3A" w:rsidRDefault="00CA6712" w:rsidP="00E84F3A">
      <w:pPr>
        <w:jc w:val="right"/>
        <w:rPr>
          <w:rFonts w:eastAsia="Calibri" w:cs="Times New Roman"/>
          <w:lang w:val="en-US"/>
        </w:rPr>
      </w:pPr>
      <w:r>
        <w:rPr>
          <w:rFonts w:eastAsia="Calibri" w:cs="Times New Roman"/>
          <w:lang w:val="en-US"/>
        </w:rPr>
        <w:br/>
      </w:r>
    </w:p>
    <w:p w14:paraId="5F979CFB" w14:textId="44C1E058" w:rsidR="00CC2C3B" w:rsidRDefault="00E84F3A" w:rsidP="00E84F3A">
      <w:pPr>
        <w:jc w:val="right"/>
        <w:rPr>
          <w:rFonts w:eastAsia="Calibri" w:cs="Times New Roman"/>
          <w:lang w:val="en-US"/>
        </w:rPr>
      </w:pPr>
      <w:r w:rsidRPr="00E84F3A">
        <w:rPr>
          <w:rFonts w:eastAsia="Calibri" w:cs="Times New Roman"/>
          <w:lang w:val="en-US"/>
        </w:rPr>
        <w:t>Penulis</w:t>
      </w:r>
    </w:p>
    <w:p w14:paraId="5CC867B5" w14:textId="77777777" w:rsidR="00CC2C3B" w:rsidRDefault="00CC2C3B">
      <w:pPr>
        <w:spacing w:after="160" w:line="259" w:lineRule="auto"/>
        <w:jc w:val="left"/>
        <w:rPr>
          <w:rFonts w:eastAsia="Calibri" w:cs="Times New Roman"/>
          <w:lang w:val="en-US"/>
        </w:rPr>
      </w:pPr>
      <w:r>
        <w:rPr>
          <w:rFonts w:eastAsia="Calibri" w:cs="Times New Roman"/>
          <w:lang w:val="en-US"/>
        </w:rPr>
        <w:br w:type="page"/>
      </w:r>
    </w:p>
    <w:p w14:paraId="5B82D212" w14:textId="2C027DE8" w:rsidR="00E84F3A" w:rsidRDefault="00CC2C3B" w:rsidP="00CC2C3B">
      <w:pPr>
        <w:pStyle w:val="Heading1"/>
        <w:rPr>
          <w:rFonts w:eastAsia="Calibri"/>
        </w:rPr>
      </w:pPr>
      <w:r>
        <w:rPr>
          <w:rFonts w:eastAsia="Calibri"/>
        </w:rPr>
        <w:lastRenderedPageBreak/>
        <w:t>DAFTAR ISI</w:t>
      </w:r>
    </w:p>
    <w:p w14:paraId="76A4F0DD" w14:textId="201901B2" w:rsidR="00CC2C3B" w:rsidRDefault="00CC2C3B">
      <w:pPr>
        <w:spacing w:after="160" w:line="259" w:lineRule="auto"/>
        <w:jc w:val="left"/>
        <w:rPr>
          <w:sz w:val="32"/>
          <w:szCs w:val="32"/>
        </w:rPr>
      </w:pPr>
      <w:r>
        <w:rPr>
          <w:sz w:val="32"/>
          <w:szCs w:val="32"/>
        </w:rPr>
        <w:br w:type="page"/>
      </w:r>
    </w:p>
    <w:p w14:paraId="7A62D3EA" w14:textId="61C69D3B" w:rsidR="00CC2C3B" w:rsidRDefault="00CC2C3B" w:rsidP="00CC2C3B">
      <w:pPr>
        <w:pStyle w:val="Heading1"/>
      </w:pPr>
      <w:r>
        <w:lastRenderedPageBreak/>
        <w:t>DAFTAR GAMBAR</w:t>
      </w:r>
    </w:p>
    <w:p w14:paraId="1B8AD3C0" w14:textId="46FAAC13" w:rsidR="00CC2C3B" w:rsidRDefault="00CC2C3B" w:rsidP="00CC2C3B">
      <w:pPr>
        <w:rPr>
          <w:sz w:val="32"/>
          <w:szCs w:val="32"/>
        </w:rPr>
      </w:pPr>
    </w:p>
    <w:p w14:paraId="19A82D78" w14:textId="77777777" w:rsidR="00CC2C3B" w:rsidRPr="00CC2C3B" w:rsidRDefault="00CC2C3B" w:rsidP="00CC2C3B"/>
    <w:p w14:paraId="6E29804A" w14:textId="63E522E4" w:rsidR="00CC2C3B" w:rsidRDefault="00CC2C3B">
      <w:pPr>
        <w:spacing w:after="160" w:line="259" w:lineRule="auto"/>
        <w:jc w:val="left"/>
      </w:pPr>
      <w:r>
        <w:br w:type="page"/>
      </w:r>
    </w:p>
    <w:p w14:paraId="68787DE9" w14:textId="416FA58C" w:rsidR="00E84F3A" w:rsidRDefault="00CC2C3B" w:rsidP="00CC2C3B">
      <w:pPr>
        <w:pStyle w:val="Heading1"/>
      </w:pPr>
      <w:r>
        <w:lastRenderedPageBreak/>
        <w:t>DAFTAR TABEL</w:t>
      </w:r>
    </w:p>
    <w:p w14:paraId="732ECACA" w14:textId="6526ACE7" w:rsidR="00CC2C3B" w:rsidRDefault="00CC2C3B" w:rsidP="00CC2C3B">
      <w:pPr>
        <w:rPr>
          <w:sz w:val="32"/>
          <w:szCs w:val="32"/>
        </w:rPr>
      </w:pPr>
    </w:p>
    <w:p w14:paraId="17C40E22" w14:textId="7337891D" w:rsidR="000F756C" w:rsidRDefault="000F756C">
      <w:pPr>
        <w:spacing w:after="160" w:line="259" w:lineRule="auto"/>
        <w:jc w:val="left"/>
        <w:rPr>
          <w:szCs w:val="24"/>
        </w:rPr>
      </w:pPr>
      <w:r>
        <w:rPr>
          <w:szCs w:val="24"/>
        </w:rPr>
        <w:br w:type="page"/>
      </w:r>
    </w:p>
    <w:p w14:paraId="3494108D" w14:textId="21DED8DB" w:rsidR="00CC2C3B" w:rsidRDefault="000F756C" w:rsidP="000F756C">
      <w:pPr>
        <w:pStyle w:val="Heading1"/>
      </w:pPr>
      <w:r>
        <w:lastRenderedPageBreak/>
        <w:t>DAFTAR ALGORITMA</w:t>
      </w:r>
      <w:r w:rsidR="004F512B">
        <w:br/>
      </w:r>
    </w:p>
    <w:p w14:paraId="7D321382" w14:textId="1E02DAAD" w:rsidR="00B4119B" w:rsidRDefault="00B4119B">
      <w:pPr>
        <w:spacing w:after="160" w:line="259" w:lineRule="auto"/>
        <w:jc w:val="left"/>
      </w:pPr>
      <w:r>
        <w:br w:type="page"/>
      </w:r>
    </w:p>
    <w:p w14:paraId="6E8BEB32" w14:textId="7D267F8F" w:rsidR="004F512B" w:rsidRDefault="00B4119B" w:rsidP="00B4119B">
      <w:pPr>
        <w:pStyle w:val="Heading1"/>
      </w:pPr>
      <w:r>
        <w:lastRenderedPageBreak/>
        <w:t>DAFTAR SEGMEN PROGRAM</w:t>
      </w:r>
    </w:p>
    <w:p w14:paraId="48F899FE" w14:textId="043887A9" w:rsidR="00613DBC" w:rsidRDefault="00613DBC" w:rsidP="00613DBC">
      <w:pPr>
        <w:rPr>
          <w:sz w:val="32"/>
          <w:szCs w:val="32"/>
        </w:rPr>
      </w:pPr>
    </w:p>
    <w:p w14:paraId="07B8FE78" w14:textId="5F06EB2D" w:rsidR="00613DBC" w:rsidRDefault="00613DBC">
      <w:pPr>
        <w:spacing w:after="160" w:line="259" w:lineRule="auto"/>
        <w:jc w:val="left"/>
        <w:rPr>
          <w:sz w:val="32"/>
          <w:szCs w:val="32"/>
        </w:rPr>
      </w:pPr>
      <w:r>
        <w:rPr>
          <w:sz w:val="32"/>
          <w:szCs w:val="32"/>
        </w:rPr>
        <w:br w:type="page"/>
      </w:r>
    </w:p>
    <w:p w14:paraId="058FFFC1" w14:textId="67BDEB3D" w:rsidR="00613DBC" w:rsidRDefault="00613DBC" w:rsidP="006A7C04">
      <w:pPr>
        <w:pStyle w:val="Heading1"/>
      </w:pPr>
      <w:r>
        <w:lastRenderedPageBreak/>
        <w:t>BAB I</w:t>
      </w:r>
      <w:r>
        <w:br/>
        <w:t>PENDAHULUAN</w:t>
      </w:r>
    </w:p>
    <w:p w14:paraId="7BF679B2" w14:textId="77777777" w:rsidR="006A7C04" w:rsidRPr="006A7C04" w:rsidRDefault="006A7C04" w:rsidP="006A7C04">
      <w:pPr>
        <w:rPr>
          <w:sz w:val="32"/>
          <w:szCs w:val="32"/>
        </w:rPr>
      </w:pPr>
    </w:p>
    <w:p w14:paraId="48E703B2" w14:textId="4A06F655" w:rsidR="00613DBC" w:rsidRDefault="00613DBC" w:rsidP="00613DBC">
      <w:pPr>
        <w:ind w:firstLine="709"/>
        <w:rPr>
          <w:lang w:val="en-US"/>
        </w:rPr>
      </w:pPr>
      <w:r w:rsidRPr="00613DBC">
        <w:t xml:space="preserve">Bab ini berisi tentang penjelasan, tujuan dan mengapa membuat buku ini. Bab 1 terdiri dari </w:t>
      </w:r>
      <w:r w:rsidR="00305B7F">
        <w:t>6</w:t>
      </w:r>
      <w:r w:rsidRPr="00613DBC">
        <w:t xml:space="preserve"> sub bab, yaitu: Latar Belakang, Tujuan, Ruang Lingkup,</w:t>
      </w:r>
      <w:r w:rsidRPr="00613DBC">
        <w:rPr>
          <w:lang w:val="en-US"/>
        </w:rPr>
        <w:t xml:space="preserve"> Fitur-Fitur Website, Batasan, </w:t>
      </w:r>
      <w:r>
        <w:t xml:space="preserve"> dan </w:t>
      </w:r>
      <w:r w:rsidRPr="00613DBC">
        <w:rPr>
          <w:lang w:val="en-US"/>
        </w:rPr>
        <w:t>Sistem Website</w:t>
      </w:r>
      <w:r w:rsidRPr="00613DBC">
        <w:t xml:space="preserve">. Latar belakang berisi tentang alasan mengapa sistem ini dibuat. Tujuan berisi tentang tujuan/target yang harus kita capai dalam pembuatan sistem ini. Ruang Lingkup berisi tentang </w:t>
      </w:r>
      <w:r w:rsidRPr="00613DBC">
        <w:rPr>
          <w:lang w:val="en-US"/>
        </w:rPr>
        <w:t xml:space="preserve">siapa saja yang terlibat dalam sistem ini. Fitur-fitur webiste berisi tentang apa saja yang bisa dilakukan di dalam website. Batasan berisi tentang batasan-batasan untuk para pelaku, sistem website berisi tentang </w:t>
      </w:r>
      <w:r w:rsidR="00A02401">
        <w:t>alur</w:t>
      </w:r>
      <w:r w:rsidRPr="00613DBC">
        <w:rPr>
          <w:lang w:val="en-US"/>
        </w:rPr>
        <w:t xml:space="preserve"> kerja website.</w:t>
      </w:r>
    </w:p>
    <w:p w14:paraId="0E138909" w14:textId="1E7CDFC2" w:rsidR="005F59B5" w:rsidRDefault="005F59B5" w:rsidP="00613DBC">
      <w:pPr>
        <w:ind w:firstLine="709"/>
        <w:rPr>
          <w:lang w:val="en-US"/>
        </w:rPr>
      </w:pPr>
    </w:p>
    <w:p w14:paraId="37A0E5E0" w14:textId="42085E03" w:rsidR="005F59B5" w:rsidRDefault="005F59B5" w:rsidP="00BC5EF8">
      <w:pPr>
        <w:pStyle w:val="Heading2"/>
        <w:numPr>
          <w:ilvl w:val="0"/>
          <w:numId w:val="2"/>
        </w:numPr>
        <w:ind w:left="709" w:hanging="709"/>
      </w:pPr>
      <w:r>
        <w:t>Latar Belakang</w:t>
      </w:r>
    </w:p>
    <w:p w14:paraId="4C3AA887" w14:textId="77777777" w:rsidR="00BC5EF8" w:rsidRPr="00BC5EF8" w:rsidRDefault="00BC5EF8" w:rsidP="00BC5EF8">
      <w:pPr>
        <w:ind w:firstLine="709"/>
      </w:pPr>
      <w:r w:rsidRPr="00BC5EF8">
        <w:t>Internet secara awam adalah jaringan digital yang terhubung dan dapat menyalurkan data yang mencakup seluruh dunia (World Wide). Internet sudah menjadi pegangan utama bagi setiap orang sehari-hari. Melalui internet, banyak informasi yang dapat diraih dengan mudah. Dengan adanya internet, dikenal pula dengan situs web yang berfungsi sebagai interface antara pengguna internet dengan penyedia layanan. Sekarang, situs web memiliki jenis dan kegunaan yang berbagai macam dan sudah mencakup hampir seluruh kebutuhan manusia.</w:t>
      </w:r>
    </w:p>
    <w:p w14:paraId="52D128E8" w14:textId="25FFE381" w:rsidR="0087123B" w:rsidRDefault="00BC5EF8" w:rsidP="00BC5EF8">
      <w:pPr>
        <w:ind w:firstLine="709"/>
      </w:pPr>
      <w:r w:rsidRPr="00BC5EF8">
        <w:t>Pada era industri 4.0 yang serba berbasis internet ini, semakin banyak orang yang mencari segala hal lewat internet. Mencari jasa pun juga akan menjadi lebih mudah bila bisa dicari dari internet. Dari sini ide kami muncul untuk mengembangkan aplikasi kami yang bernama “Babowe”. Aplikasi ini akan menyediakan sarana untuk mencari berbagai jasa. Selain itu, kami juga akan menyediakan beberapa alat dan bahan yang dibutuhkan.</w:t>
      </w:r>
    </w:p>
    <w:p w14:paraId="64C79D9C" w14:textId="58F64A07" w:rsidR="00F80983" w:rsidRDefault="00F80983" w:rsidP="00BC5EF8">
      <w:pPr>
        <w:ind w:firstLine="709"/>
      </w:pPr>
    </w:p>
    <w:p w14:paraId="7B82DF02" w14:textId="27D58523" w:rsidR="00F80983" w:rsidRDefault="00F80983" w:rsidP="00F80983">
      <w:pPr>
        <w:pStyle w:val="Heading2"/>
        <w:numPr>
          <w:ilvl w:val="0"/>
          <w:numId w:val="4"/>
        </w:numPr>
        <w:ind w:left="709" w:hanging="720"/>
      </w:pPr>
      <w:r>
        <w:t>Tujuan</w:t>
      </w:r>
    </w:p>
    <w:p w14:paraId="50976124" w14:textId="1FB33D1C" w:rsidR="00C074F3" w:rsidRDefault="00C074F3" w:rsidP="00C074F3">
      <w:pPr>
        <w:pStyle w:val="BodyText"/>
        <w:spacing w:before="88" w:line="360" w:lineRule="auto"/>
        <w:ind w:right="276" w:firstLine="709"/>
        <w:jc w:val="both"/>
      </w:pPr>
      <w:r>
        <w:t xml:space="preserve">Tujuan dari dibuatnya </w:t>
      </w:r>
      <w:r>
        <w:rPr>
          <w:lang w:val="id-ID"/>
        </w:rPr>
        <w:t>website</w:t>
      </w:r>
      <w:r>
        <w:t xml:space="preserve"> </w:t>
      </w:r>
      <w:r>
        <w:rPr>
          <w:lang w:val="id-ID"/>
        </w:rPr>
        <w:t>BABOWE</w:t>
      </w:r>
      <w:r>
        <w:t xml:space="preserve"> untuk memudahkan </w:t>
      </w:r>
      <w:r>
        <w:rPr>
          <w:lang w:val="id-ID"/>
        </w:rPr>
        <w:t>customer</w:t>
      </w:r>
      <w:r>
        <w:rPr>
          <w:spacing w:val="-57"/>
        </w:rPr>
        <w:t xml:space="preserve"> </w:t>
      </w:r>
      <w:r>
        <w:rPr>
          <w:lang w:val="id-ID"/>
        </w:rPr>
        <w:lastRenderedPageBreak/>
        <w:t>dalam</w:t>
      </w:r>
      <w:r>
        <w:t xml:space="preserve"> men</w:t>
      </w:r>
      <w:r>
        <w:rPr>
          <w:lang w:val="id-ID"/>
        </w:rPr>
        <w:t>cari tukang dan asisten rumah tangga yang sesuai dengan yang customer butuhkan.</w:t>
      </w:r>
      <w:r>
        <w:t xml:space="preserve"> Selain itu, </w:t>
      </w:r>
      <w:r>
        <w:rPr>
          <w:lang w:val="id-ID"/>
        </w:rPr>
        <w:t xml:space="preserve">website BABOWE </w:t>
      </w:r>
      <w:r>
        <w:t>ini juga bertujuan</w:t>
      </w:r>
      <w:r>
        <w:rPr>
          <w:lang w:val="id-ID"/>
        </w:rPr>
        <w:t xml:space="preserve"> </w:t>
      </w:r>
      <w:r>
        <w:rPr>
          <w:spacing w:val="-57"/>
        </w:rPr>
        <w:t xml:space="preserve"> </w:t>
      </w:r>
      <w:r>
        <w:t>untuk:</w:t>
      </w:r>
    </w:p>
    <w:p w14:paraId="5A768BA7" w14:textId="40F66CBF" w:rsidR="00C074F3" w:rsidRDefault="00C074F3" w:rsidP="00C074F3">
      <w:pPr>
        <w:pStyle w:val="ListParagraph"/>
        <w:widowControl w:val="0"/>
        <w:numPr>
          <w:ilvl w:val="0"/>
          <w:numId w:val="5"/>
        </w:numPr>
        <w:tabs>
          <w:tab w:val="left" w:pos="284"/>
        </w:tabs>
        <w:autoSpaceDE w:val="0"/>
        <w:autoSpaceDN w:val="0"/>
        <w:spacing w:line="294" w:lineRule="exact"/>
        <w:ind w:left="284" w:hanging="284"/>
        <w:contextualSpacing w:val="0"/>
        <w:rPr>
          <w:rFonts w:ascii="Symbol" w:hAnsi="Symbol"/>
        </w:rPr>
      </w:pPr>
      <w:r>
        <w:t>Memudahkan</w:t>
      </w:r>
      <w:r>
        <w:rPr>
          <w:spacing w:val="-1"/>
        </w:rPr>
        <w:t xml:space="preserve"> </w:t>
      </w:r>
      <w:r>
        <w:t xml:space="preserve">pegawai(tukang dan asisten rumah tangga) dalam </w:t>
      </w:r>
      <w:r w:rsidR="008625A4">
        <w:t>menawarkan jasanya.</w:t>
      </w:r>
    </w:p>
    <w:p w14:paraId="45614BF5" w14:textId="7ABD9126" w:rsidR="00F91D91" w:rsidRDefault="00C074F3" w:rsidP="00E32319">
      <w:pPr>
        <w:pStyle w:val="ListParagraph"/>
        <w:widowControl w:val="0"/>
        <w:numPr>
          <w:ilvl w:val="0"/>
          <w:numId w:val="8"/>
        </w:numPr>
        <w:tabs>
          <w:tab w:val="left" w:pos="284"/>
        </w:tabs>
        <w:autoSpaceDE w:val="0"/>
        <w:autoSpaceDN w:val="0"/>
        <w:spacing w:before="138" w:line="350" w:lineRule="auto"/>
        <w:ind w:left="284" w:right="275" w:hanging="284"/>
      </w:pPr>
      <w:r>
        <w:t>M</w:t>
      </w:r>
      <w:r w:rsidR="008625A4">
        <w:t xml:space="preserve">emberikan rasa aman kepada customer jika </w:t>
      </w:r>
      <w:r w:rsidR="00F91D91">
        <w:t>pekerjaan yang dilakukan oleh pegawai tidak memuaskan atau kurang baik</w:t>
      </w:r>
      <w:r>
        <w:t>.</w:t>
      </w:r>
    </w:p>
    <w:p w14:paraId="5576666D" w14:textId="5B9A865E" w:rsidR="00F91D91" w:rsidRDefault="00F91D91">
      <w:pPr>
        <w:spacing w:after="160" w:line="259" w:lineRule="auto"/>
        <w:jc w:val="left"/>
      </w:pPr>
    </w:p>
    <w:p w14:paraId="3DB242E8" w14:textId="5D9A4CE9" w:rsidR="00F80983" w:rsidRDefault="00F91D91" w:rsidP="00F91D91">
      <w:pPr>
        <w:pStyle w:val="Heading2"/>
        <w:numPr>
          <w:ilvl w:val="0"/>
          <w:numId w:val="6"/>
        </w:numPr>
        <w:ind w:hanging="720"/>
      </w:pPr>
      <w:r>
        <w:t>Ruang Lingkup</w:t>
      </w:r>
    </w:p>
    <w:p w14:paraId="79BF9606" w14:textId="5926527E" w:rsidR="00F91D91" w:rsidRDefault="00F91D91" w:rsidP="00F91D91">
      <w:pPr>
        <w:ind w:firstLine="709"/>
      </w:pPr>
      <w:r>
        <w:t>Ruang lingkup adalah sub bab yang akan menjelaskan mengenai cakupan-cakupan yang dapat di lakukan pada sistem website ini.Tujuannya agar pembahasan lebih fokus dan tidak melebar kemana-mana. Disini juga akan dijelaskan mengenai fitur-fitur yang ada pada website BABOWE. Berikut akan dibahas ruang lingkup dari website.</w:t>
      </w:r>
    </w:p>
    <w:p w14:paraId="038580B5" w14:textId="35FF9C9B" w:rsidR="00F91D91" w:rsidRDefault="00F91D91" w:rsidP="00F91D91">
      <w:pPr>
        <w:ind w:firstLine="709"/>
      </w:pPr>
      <w:r>
        <w:t>Sistem pada BABOWE memiliki fitur yang dapat digunakan sesuai dengan ruang lingkup yang akan dijelaskan. Untuk dapat mengakses fitur yang ada pada sistem diperlukan login terlebih dahulu untuk dapat menggunakan sistem. Setiap usernya memiliki fitur yang berbeda –beda. Maka dari itu diperlukan login supaya dapat membedakan user mana yang sedang masuk kedalam sistem BABOWE. Berikut adalah penjelasan dari fitur-fitur yang</w:t>
      </w:r>
      <w:r w:rsidR="001334D0">
        <w:t xml:space="preserve"> dibagi menjadi beberapa role</w:t>
      </w:r>
      <w:r>
        <w:t xml:space="preserve"> pada sistem :</w:t>
      </w:r>
    </w:p>
    <w:p w14:paraId="711777A0" w14:textId="03890C0B" w:rsidR="001334D0" w:rsidRDefault="001334D0" w:rsidP="001334D0">
      <w:pPr>
        <w:pStyle w:val="ListParagraph"/>
        <w:numPr>
          <w:ilvl w:val="0"/>
          <w:numId w:val="7"/>
        </w:numPr>
        <w:ind w:left="284" w:hanging="284"/>
      </w:pPr>
      <w:r w:rsidRPr="001334D0">
        <w:t>Umum</w:t>
      </w:r>
    </w:p>
    <w:p w14:paraId="3B9FAB0F" w14:textId="29F9A9E9" w:rsidR="00E32319" w:rsidRDefault="00E32319" w:rsidP="00E32319">
      <w:pPr>
        <w:pStyle w:val="ListParagraph"/>
        <w:ind w:left="284"/>
      </w:pPr>
      <w:r>
        <w:t>User yang belum melakukan proses login hanya akan dapat melakukan hal sebagai berikut:</w:t>
      </w:r>
    </w:p>
    <w:p w14:paraId="09CC7F25" w14:textId="66031640" w:rsidR="00E32319" w:rsidRDefault="00E32319" w:rsidP="00F80659">
      <w:pPr>
        <w:pStyle w:val="ListParagraph"/>
        <w:numPr>
          <w:ilvl w:val="0"/>
          <w:numId w:val="9"/>
        </w:numPr>
        <w:ind w:hanging="437"/>
      </w:pPr>
      <w:r>
        <w:t>User dapat melihat halaman home BABOWE</w:t>
      </w:r>
    </w:p>
    <w:p w14:paraId="4ABC66A6" w14:textId="3D4075EE" w:rsidR="00E32319" w:rsidRDefault="00E32319" w:rsidP="00F80659">
      <w:pPr>
        <w:pStyle w:val="ListParagraph"/>
        <w:numPr>
          <w:ilvl w:val="0"/>
          <w:numId w:val="9"/>
        </w:numPr>
        <w:ind w:hanging="437"/>
      </w:pPr>
      <w:r>
        <w:t>Melihat layanan apa saja yang tersedia</w:t>
      </w:r>
    </w:p>
    <w:p w14:paraId="635AC072" w14:textId="5A779345" w:rsidR="00E32319" w:rsidRDefault="006A65C8" w:rsidP="00E32319">
      <w:pPr>
        <w:pStyle w:val="ListParagraph"/>
        <w:numPr>
          <w:ilvl w:val="0"/>
          <w:numId w:val="10"/>
        </w:numPr>
        <w:ind w:left="284" w:hanging="284"/>
      </w:pPr>
      <w:r>
        <w:t>User</w:t>
      </w:r>
    </w:p>
    <w:p w14:paraId="3859B5BA" w14:textId="42D358C1" w:rsidR="006A65C8" w:rsidRPr="006A65C8" w:rsidRDefault="006A65C8" w:rsidP="00F80659">
      <w:pPr>
        <w:pStyle w:val="ListParagraph"/>
        <w:numPr>
          <w:ilvl w:val="0"/>
          <w:numId w:val="11"/>
        </w:numPr>
        <w:ind w:hanging="437"/>
      </w:pPr>
      <w:r>
        <w:rPr>
          <w:color w:val="000000"/>
        </w:rPr>
        <w:t>Sewa jasa : User dapat melakukan reservasi untuk jasa yang ingin digunakan dan akan disertakan harganya dari reservasi tersebut yang dapat dibayarkan melalui transfer.</w:t>
      </w:r>
    </w:p>
    <w:p w14:paraId="4100A9DF" w14:textId="045B8910" w:rsidR="006A65C8" w:rsidRPr="006A65C8" w:rsidRDefault="006A65C8" w:rsidP="00F80659">
      <w:pPr>
        <w:pStyle w:val="ListParagraph"/>
        <w:numPr>
          <w:ilvl w:val="0"/>
          <w:numId w:val="11"/>
        </w:numPr>
        <w:ind w:hanging="437"/>
      </w:pPr>
      <w:r>
        <w:rPr>
          <w:color w:val="000000"/>
        </w:rPr>
        <w:t>Langganan jasa : user dapat berlangganan jasa selama beberapa waktu dengan harga yang telah ditentukan penyedia jasa.</w:t>
      </w:r>
    </w:p>
    <w:p w14:paraId="1B60580F" w14:textId="77777777" w:rsidR="006A65C8" w:rsidRDefault="006A65C8" w:rsidP="00F80659">
      <w:pPr>
        <w:pStyle w:val="ListParagraph"/>
        <w:numPr>
          <w:ilvl w:val="0"/>
          <w:numId w:val="11"/>
        </w:numPr>
        <w:ind w:hanging="437"/>
      </w:pPr>
      <w:r>
        <w:lastRenderedPageBreak/>
        <w:t xml:space="preserve">Beli peralatan : User dapat beli peralatan yang berhubungan dengan bangunan dan kebersihan. </w:t>
      </w:r>
    </w:p>
    <w:p w14:paraId="5A1F00F4" w14:textId="77777777" w:rsidR="006A65C8" w:rsidRDefault="006A65C8" w:rsidP="00F80659">
      <w:pPr>
        <w:pStyle w:val="ListParagraph"/>
        <w:numPr>
          <w:ilvl w:val="0"/>
          <w:numId w:val="11"/>
        </w:numPr>
        <w:ind w:hanging="437"/>
      </w:pPr>
      <w:r>
        <w:t>Search : user dapat mencari jasa yang dibutuhkan.</w:t>
      </w:r>
    </w:p>
    <w:p w14:paraId="727488BF" w14:textId="77777777" w:rsidR="006A65C8" w:rsidRDefault="006A65C8" w:rsidP="00F80659">
      <w:pPr>
        <w:pStyle w:val="ListParagraph"/>
        <w:numPr>
          <w:ilvl w:val="0"/>
          <w:numId w:val="11"/>
        </w:numPr>
        <w:ind w:hanging="437"/>
      </w:pPr>
      <w:r>
        <w:t>Chat : user dapat chat ke penyedia jasa untuk bertanya - tanya.</w:t>
      </w:r>
    </w:p>
    <w:p w14:paraId="7BAF0E1B" w14:textId="77777777" w:rsidR="006A65C8" w:rsidRDefault="006A65C8" w:rsidP="00F80659">
      <w:pPr>
        <w:pStyle w:val="ListParagraph"/>
        <w:numPr>
          <w:ilvl w:val="0"/>
          <w:numId w:val="11"/>
        </w:numPr>
        <w:ind w:hanging="437"/>
      </w:pPr>
      <w:r>
        <w:t xml:space="preserve">Review &amp; Rating : setelah selesai menggunakan jasa, user dapat memberikan review dan rating. </w:t>
      </w:r>
    </w:p>
    <w:p w14:paraId="05BD126E" w14:textId="77777777" w:rsidR="006A65C8" w:rsidRDefault="006A65C8" w:rsidP="00F80659">
      <w:pPr>
        <w:pStyle w:val="ListParagraph"/>
        <w:numPr>
          <w:ilvl w:val="0"/>
          <w:numId w:val="11"/>
        </w:numPr>
        <w:ind w:hanging="437"/>
      </w:pPr>
      <w:r>
        <w:t>Report : user dapat melaporkan penyedia jasa jika user merasa penyedia jasa melakukan kecurangan.</w:t>
      </w:r>
    </w:p>
    <w:p w14:paraId="4178B9BD" w14:textId="77777777" w:rsidR="006A65C8" w:rsidRDefault="006A65C8" w:rsidP="00F80659">
      <w:pPr>
        <w:pStyle w:val="ListParagraph"/>
        <w:numPr>
          <w:ilvl w:val="0"/>
          <w:numId w:val="11"/>
        </w:numPr>
        <w:ind w:hanging="437"/>
      </w:pPr>
      <w:r>
        <w:t>Points : setiap menyewa 1 jasa, points user akan bertambah 10 Points.</w:t>
      </w:r>
    </w:p>
    <w:p w14:paraId="12E99B9A" w14:textId="0A569210" w:rsidR="006A65C8" w:rsidRDefault="006A65C8" w:rsidP="00F80659">
      <w:pPr>
        <w:pStyle w:val="ListParagraph"/>
        <w:numPr>
          <w:ilvl w:val="0"/>
          <w:numId w:val="11"/>
        </w:numPr>
        <w:ind w:hanging="437"/>
      </w:pPr>
      <w:r>
        <w:t>E-Money : User memiliki e-money yang dapat di top-up dan withdraw melalui m-banking.</w:t>
      </w:r>
    </w:p>
    <w:p w14:paraId="70590810" w14:textId="139DBA03" w:rsidR="006A65C8" w:rsidRDefault="006A65C8" w:rsidP="006A65C8">
      <w:pPr>
        <w:pStyle w:val="ListParagraph"/>
        <w:numPr>
          <w:ilvl w:val="0"/>
          <w:numId w:val="12"/>
        </w:numPr>
        <w:ind w:left="284" w:hanging="284"/>
      </w:pPr>
      <w:r>
        <w:t>Pegawai</w:t>
      </w:r>
    </w:p>
    <w:p w14:paraId="5522631C" w14:textId="77777777" w:rsidR="006A65C8" w:rsidRDefault="006A65C8" w:rsidP="00F80659">
      <w:pPr>
        <w:pStyle w:val="ListParagraph"/>
        <w:numPr>
          <w:ilvl w:val="0"/>
          <w:numId w:val="13"/>
        </w:numPr>
        <w:ind w:hanging="437"/>
      </w:pPr>
      <w:r>
        <w:t>Menerima orderan : Terima atau menolak orderan user (master).</w:t>
      </w:r>
    </w:p>
    <w:p w14:paraId="23410A6E" w14:textId="77777777" w:rsidR="006A65C8" w:rsidRDefault="006A65C8" w:rsidP="00F80659">
      <w:pPr>
        <w:pStyle w:val="ListParagraph"/>
        <w:numPr>
          <w:ilvl w:val="0"/>
          <w:numId w:val="13"/>
        </w:numPr>
        <w:ind w:hanging="437"/>
      </w:pPr>
      <w:r>
        <w:t>Chat : Chat dengan user yang sedang dilayani.</w:t>
      </w:r>
    </w:p>
    <w:p w14:paraId="24F5C6F4" w14:textId="0A4A9826" w:rsidR="006A65C8" w:rsidRDefault="006A65C8" w:rsidP="00F80659">
      <w:pPr>
        <w:pStyle w:val="ListParagraph"/>
        <w:numPr>
          <w:ilvl w:val="0"/>
          <w:numId w:val="13"/>
        </w:numPr>
        <w:ind w:hanging="437"/>
      </w:pPr>
      <w:r>
        <w:t xml:space="preserve">Rate : Penyedia jasa bisa mendapatkan rate berdasarkan akumulasi dari rating yang diberikan oleh customer. </w:t>
      </w:r>
    </w:p>
    <w:p w14:paraId="1AE18BD5" w14:textId="77410DE5" w:rsidR="006A65C8" w:rsidRDefault="006A65C8" w:rsidP="006A65C8">
      <w:pPr>
        <w:pStyle w:val="ListParagraph"/>
        <w:numPr>
          <w:ilvl w:val="0"/>
          <w:numId w:val="12"/>
        </w:numPr>
        <w:ind w:left="284" w:hanging="284"/>
      </w:pPr>
      <w:r>
        <w:t>Admin</w:t>
      </w:r>
    </w:p>
    <w:p w14:paraId="124D2863" w14:textId="77777777" w:rsidR="006A65C8" w:rsidRDefault="006A65C8" w:rsidP="00F80659">
      <w:pPr>
        <w:pStyle w:val="ListParagraph"/>
        <w:numPr>
          <w:ilvl w:val="0"/>
          <w:numId w:val="16"/>
        </w:numPr>
        <w:ind w:left="993" w:hanging="426"/>
      </w:pPr>
      <w:r>
        <w:t>Master profile : admin dapat melakukan insert update delete penyedia jasa.</w:t>
      </w:r>
    </w:p>
    <w:p w14:paraId="35132B71" w14:textId="77777777" w:rsidR="006A65C8" w:rsidRDefault="006A65C8" w:rsidP="00F80659">
      <w:pPr>
        <w:pStyle w:val="ListParagraph"/>
        <w:numPr>
          <w:ilvl w:val="0"/>
          <w:numId w:val="16"/>
        </w:numPr>
        <w:ind w:left="993" w:hanging="426"/>
      </w:pPr>
      <w:r>
        <w:t>Master barang : insert update delete barang - barang kebutuhan user dan penyedia jasa.</w:t>
      </w:r>
    </w:p>
    <w:p w14:paraId="3B7660D9" w14:textId="77777777" w:rsidR="006A65C8" w:rsidRDefault="006A65C8" w:rsidP="00F80659">
      <w:pPr>
        <w:pStyle w:val="ListParagraph"/>
        <w:numPr>
          <w:ilvl w:val="0"/>
          <w:numId w:val="16"/>
        </w:numPr>
        <w:ind w:left="993" w:hanging="426"/>
      </w:pPr>
      <w:r>
        <w:t>Master transaksi &amp; report : update status report, delete report yang selesai diproses dan bisa membatalkan transaksi yang direport.</w:t>
      </w:r>
    </w:p>
    <w:p w14:paraId="476E33A8" w14:textId="77777777" w:rsidR="006A65C8" w:rsidRDefault="006A65C8" w:rsidP="00F80659">
      <w:pPr>
        <w:pStyle w:val="ListParagraph"/>
        <w:numPr>
          <w:ilvl w:val="0"/>
          <w:numId w:val="16"/>
        </w:numPr>
        <w:ind w:left="993" w:hanging="426"/>
      </w:pPr>
      <w:r>
        <w:t>Master voucher : insert update delete voucher</w:t>
      </w:r>
    </w:p>
    <w:p w14:paraId="69C0912A" w14:textId="77777777" w:rsidR="006A65C8" w:rsidRDefault="006A65C8" w:rsidP="00F80659">
      <w:pPr>
        <w:pStyle w:val="ListParagraph"/>
        <w:numPr>
          <w:ilvl w:val="0"/>
          <w:numId w:val="16"/>
        </w:numPr>
        <w:ind w:left="993" w:hanging="426"/>
      </w:pPr>
      <w:r>
        <w:t xml:space="preserve">Master saldo : top up dan withdraw saldo user </w:t>
      </w:r>
    </w:p>
    <w:p w14:paraId="1B8DEFFF" w14:textId="77777777" w:rsidR="006A65C8" w:rsidRDefault="006A65C8" w:rsidP="00F80659">
      <w:pPr>
        <w:pStyle w:val="ListParagraph"/>
        <w:numPr>
          <w:ilvl w:val="0"/>
          <w:numId w:val="16"/>
        </w:numPr>
        <w:ind w:left="993" w:hanging="426"/>
      </w:pPr>
      <w:r>
        <w:t>Customer Service Chat: user yang memiliki masalah seputar aplikasi bisa menanyakan kepada customer service melalui chat.</w:t>
      </w:r>
    </w:p>
    <w:p w14:paraId="2F3CC727" w14:textId="77777777" w:rsidR="006A65C8" w:rsidRDefault="006A65C8" w:rsidP="00F80659">
      <w:pPr>
        <w:pStyle w:val="ListParagraph"/>
        <w:numPr>
          <w:ilvl w:val="0"/>
          <w:numId w:val="16"/>
        </w:numPr>
        <w:ind w:left="993" w:hanging="426"/>
      </w:pPr>
      <w:r>
        <w:t xml:space="preserve">Laporan pendapatan : Melihat history sewa dan total pendapatan. </w:t>
      </w:r>
    </w:p>
    <w:p w14:paraId="273C5BA0" w14:textId="2F4E2B40" w:rsidR="00F80983" w:rsidRDefault="006A65C8" w:rsidP="00F80659">
      <w:pPr>
        <w:pStyle w:val="ListParagraph"/>
        <w:numPr>
          <w:ilvl w:val="0"/>
          <w:numId w:val="16"/>
        </w:numPr>
        <w:ind w:left="993" w:hanging="426"/>
      </w:pPr>
      <w:r>
        <w:t>Status : Admin dapat melihat status transaksi yang dilakukan apakah sudah selesai terbayarkan ke penyedia jasa atau tidak.</w:t>
      </w:r>
    </w:p>
    <w:p w14:paraId="64DE152F" w14:textId="77777777" w:rsidR="00E07FA2" w:rsidRDefault="00E07FA2" w:rsidP="00E07FA2">
      <w:pPr>
        <w:pStyle w:val="ListParagraph"/>
      </w:pPr>
    </w:p>
    <w:p w14:paraId="71D3C1E1" w14:textId="36DF8B3C" w:rsidR="00E07FA2" w:rsidRDefault="00E07FA2" w:rsidP="00E07FA2">
      <w:pPr>
        <w:pStyle w:val="Heading2"/>
        <w:numPr>
          <w:ilvl w:val="0"/>
          <w:numId w:val="17"/>
        </w:numPr>
        <w:ind w:left="709" w:hanging="709"/>
      </w:pPr>
      <w:r>
        <w:lastRenderedPageBreak/>
        <w:t>Batasan</w:t>
      </w:r>
    </w:p>
    <w:p w14:paraId="38ED4A80" w14:textId="59959845" w:rsidR="00E07FA2" w:rsidRPr="00E07FA2" w:rsidRDefault="00E07FA2" w:rsidP="00E07FA2">
      <w:pPr>
        <w:ind w:firstLine="709"/>
      </w:pPr>
      <w:r w:rsidRPr="00E07FA2">
        <w:t>Pada bagian ini akan dijelaskan tentang batasan yang terdapat pada</w:t>
      </w:r>
      <w:r>
        <w:t xml:space="preserve"> website BABOWE</w:t>
      </w:r>
      <w:r w:rsidRPr="00E07FA2">
        <w:t>. Batasan-batasan tersebut adalah:</w:t>
      </w:r>
    </w:p>
    <w:p w14:paraId="2E1323B9" w14:textId="19F60FCA" w:rsidR="00E07FA2" w:rsidRDefault="00E07FA2" w:rsidP="004809EE">
      <w:pPr>
        <w:pStyle w:val="ListParagraph"/>
        <w:numPr>
          <w:ilvl w:val="0"/>
          <w:numId w:val="18"/>
        </w:numPr>
        <w:ind w:left="284" w:hanging="284"/>
      </w:pPr>
      <w:r>
        <w:t>Belum terdapat fitur pencarian penyedia jasa yang memiliki jarak terdekat dengan jarak customer</w:t>
      </w:r>
    </w:p>
    <w:p w14:paraId="0FC878D3" w14:textId="361ADE5D" w:rsidR="00CB4647" w:rsidRDefault="00E07FA2" w:rsidP="004809EE">
      <w:pPr>
        <w:pStyle w:val="ListParagraph"/>
        <w:numPr>
          <w:ilvl w:val="0"/>
          <w:numId w:val="18"/>
        </w:numPr>
        <w:ind w:left="284" w:hanging="284"/>
      </w:pPr>
      <w:r>
        <w:t>Proses penyewaan jasa masih dibatasi dalam waktu yang singkat</w:t>
      </w:r>
      <w:r w:rsidR="00CB4647">
        <w:tab/>
      </w:r>
    </w:p>
    <w:p w14:paraId="3FD16E20" w14:textId="77777777" w:rsidR="00CB4647" w:rsidRDefault="00CB4647">
      <w:pPr>
        <w:spacing w:after="160" w:line="259" w:lineRule="auto"/>
        <w:jc w:val="left"/>
      </w:pPr>
      <w:r>
        <w:br w:type="page"/>
      </w:r>
    </w:p>
    <w:p w14:paraId="204E1D8D" w14:textId="40C698D1" w:rsidR="005D34AD" w:rsidRDefault="00CB4647" w:rsidP="005D34AD">
      <w:pPr>
        <w:pStyle w:val="Heading1"/>
      </w:pPr>
      <w:r>
        <w:lastRenderedPageBreak/>
        <w:t>BAB II</w:t>
      </w:r>
      <w:r>
        <w:br/>
        <w:t>ANALISA</w:t>
      </w:r>
      <w:r w:rsidR="005D34AD">
        <w:br/>
      </w:r>
    </w:p>
    <w:p w14:paraId="77221446" w14:textId="76D8DAB3" w:rsidR="005D34AD" w:rsidRPr="005D34AD" w:rsidRDefault="005D34AD" w:rsidP="005D34AD">
      <w:pPr>
        <w:widowControl w:val="0"/>
        <w:autoSpaceDE w:val="0"/>
        <w:autoSpaceDN w:val="0"/>
        <w:ind w:right="273" w:firstLine="1008"/>
        <w:rPr>
          <w:rFonts w:eastAsia="Times New Roman" w:cs="Times New Roman"/>
          <w:szCs w:val="24"/>
          <w:lang w:val="id"/>
        </w:rPr>
      </w:pPr>
      <w:r w:rsidRPr="005D34AD">
        <w:rPr>
          <w:rFonts w:eastAsia="Times New Roman" w:cs="Times New Roman"/>
          <w:szCs w:val="24"/>
          <w:lang w:val="id"/>
        </w:rPr>
        <w:t>Kegiatan analisa sangat penting untuk dilakukan karena dengan menganalisa</w:t>
      </w:r>
      <w:r w:rsidRPr="005D34AD">
        <w:rPr>
          <w:rFonts w:eastAsia="Times New Roman" w:cs="Times New Roman"/>
          <w:spacing w:val="1"/>
          <w:szCs w:val="24"/>
          <w:lang w:val="id"/>
        </w:rPr>
        <w:t xml:space="preserve"> </w:t>
      </w:r>
      <w:r w:rsidRPr="005D34AD">
        <w:rPr>
          <w:rFonts w:eastAsia="Times New Roman" w:cs="Times New Roman"/>
          <w:szCs w:val="24"/>
          <w:lang w:val="id"/>
        </w:rPr>
        <w:t>pembuat dapat memahami seluruh informasi yang terdapat pada suatu kasus, isu</w:t>
      </w:r>
      <w:r w:rsidRPr="005D34AD">
        <w:rPr>
          <w:rFonts w:eastAsia="Times New Roman" w:cs="Times New Roman"/>
          <w:spacing w:val="1"/>
          <w:szCs w:val="24"/>
          <w:lang w:val="id"/>
        </w:rPr>
        <w:t xml:space="preserve"> </w:t>
      </w:r>
      <w:r w:rsidRPr="005D34AD">
        <w:rPr>
          <w:rFonts w:eastAsia="Times New Roman" w:cs="Times New Roman"/>
          <w:szCs w:val="24"/>
          <w:lang w:val="id"/>
        </w:rPr>
        <w:t>apa yang sedang terjadi. Analisa bertujuan untuk mencari solusi yang tepat untuk</w:t>
      </w:r>
      <w:r w:rsidRPr="005D34AD">
        <w:rPr>
          <w:rFonts w:eastAsia="Times New Roman" w:cs="Times New Roman"/>
          <w:spacing w:val="1"/>
          <w:szCs w:val="24"/>
          <w:lang w:val="id"/>
        </w:rPr>
        <w:t xml:space="preserve"> </w:t>
      </w:r>
      <w:r w:rsidRPr="005D34AD">
        <w:rPr>
          <w:rFonts w:eastAsia="Times New Roman" w:cs="Times New Roman"/>
          <w:szCs w:val="24"/>
          <w:lang w:val="id"/>
        </w:rPr>
        <w:t xml:space="preserve">masalah yang sudah dianalisa. Tujuan </w:t>
      </w:r>
      <w:r>
        <w:rPr>
          <w:rFonts w:eastAsia="Times New Roman" w:cs="Times New Roman"/>
          <w:szCs w:val="24"/>
        </w:rPr>
        <w:t>dari pembuatan website Babowe</w:t>
      </w:r>
      <w:r w:rsidRPr="005D34AD">
        <w:rPr>
          <w:rFonts w:eastAsia="Times New Roman" w:cs="Times New Roman"/>
          <w:szCs w:val="24"/>
          <w:lang w:val="id"/>
        </w:rPr>
        <w:t xml:space="preserve"> ini adalah untuk</w:t>
      </w:r>
      <w:r w:rsidRPr="005D34AD">
        <w:rPr>
          <w:rFonts w:eastAsia="Times New Roman" w:cs="Times New Roman"/>
          <w:spacing w:val="1"/>
          <w:szCs w:val="24"/>
          <w:lang w:val="id"/>
        </w:rPr>
        <w:t xml:space="preserve"> </w:t>
      </w:r>
      <w:r w:rsidRPr="005D34AD">
        <w:rPr>
          <w:rFonts w:eastAsia="Times New Roman" w:cs="Times New Roman"/>
          <w:szCs w:val="24"/>
          <w:lang w:val="id"/>
        </w:rPr>
        <w:t xml:space="preserve">memudahkan </w:t>
      </w:r>
      <w:r>
        <w:rPr>
          <w:rFonts w:eastAsia="Times New Roman" w:cs="Times New Roman"/>
          <w:szCs w:val="24"/>
        </w:rPr>
        <w:t>pengguna</w:t>
      </w:r>
      <w:r w:rsidRPr="005D34AD">
        <w:rPr>
          <w:rFonts w:eastAsia="Times New Roman" w:cs="Times New Roman"/>
          <w:szCs w:val="24"/>
          <w:lang w:val="id"/>
        </w:rPr>
        <w:t xml:space="preserve"> </w:t>
      </w:r>
      <w:r>
        <w:rPr>
          <w:rFonts w:eastAsia="Times New Roman" w:cs="Times New Roman"/>
          <w:szCs w:val="24"/>
        </w:rPr>
        <w:t>dalam menemukan</w:t>
      </w:r>
      <w:r w:rsidRPr="005D34AD">
        <w:rPr>
          <w:rFonts w:eastAsia="Times New Roman" w:cs="Times New Roman"/>
          <w:szCs w:val="24"/>
          <w:lang w:val="id"/>
        </w:rPr>
        <w:t xml:space="preserve"> informasi </w:t>
      </w:r>
      <w:r>
        <w:rPr>
          <w:rFonts w:eastAsia="Times New Roman" w:cs="Times New Roman"/>
          <w:szCs w:val="24"/>
        </w:rPr>
        <w:t>mengenai penyedia jasa tukang dan asisten rumah tangga</w:t>
      </w:r>
      <w:r w:rsidRPr="005D34AD">
        <w:rPr>
          <w:rFonts w:eastAsia="Times New Roman" w:cs="Times New Roman"/>
          <w:szCs w:val="24"/>
          <w:lang w:val="id"/>
        </w:rPr>
        <w:t>. Dengan</w:t>
      </w:r>
      <w:r w:rsidRPr="005D34AD">
        <w:rPr>
          <w:rFonts w:eastAsia="Times New Roman" w:cs="Times New Roman"/>
          <w:spacing w:val="1"/>
          <w:szCs w:val="24"/>
          <w:lang w:val="id"/>
        </w:rPr>
        <w:t xml:space="preserve"> </w:t>
      </w:r>
      <w:r w:rsidRPr="005D34AD">
        <w:rPr>
          <w:rFonts w:eastAsia="Times New Roman" w:cs="Times New Roman"/>
          <w:szCs w:val="24"/>
          <w:lang w:val="id"/>
        </w:rPr>
        <w:t>adanya</w:t>
      </w:r>
      <w:r w:rsidRPr="005D34AD">
        <w:rPr>
          <w:rFonts w:eastAsia="Times New Roman" w:cs="Times New Roman"/>
          <w:spacing w:val="1"/>
          <w:szCs w:val="24"/>
          <w:lang w:val="id"/>
        </w:rPr>
        <w:t xml:space="preserve"> </w:t>
      </w:r>
      <w:r w:rsidRPr="005D34AD">
        <w:rPr>
          <w:rFonts w:eastAsia="Times New Roman" w:cs="Times New Roman"/>
          <w:szCs w:val="24"/>
          <w:lang w:val="id"/>
        </w:rPr>
        <w:t>website</w:t>
      </w:r>
      <w:r w:rsidRPr="005D34AD">
        <w:rPr>
          <w:rFonts w:eastAsia="Times New Roman" w:cs="Times New Roman"/>
          <w:spacing w:val="1"/>
          <w:szCs w:val="24"/>
          <w:lang w:val="id"/>
        </w:rPr>
        <w:t xml:space="preserve"> </w:t>
      </w:r>
      <w:r w:rsidRPr="005D34AD">
        <w:rPr>
          <w:rFonts w:eastAsia="Times New Roman" w:cs="Times New Roman"/>
          <w:szCs w:val="24"/>
          <w:lang w:val="id"/>
        </w:rPr>
        <w:t>ini</w:t>
      </w:r>
      <w:r w:rsidRPr="005D34AD">
        <w:rPr>
          <w:rFonts w:eastAsia="Times New Roman" w:cs="Times New Roman"/>
          <w:spacing w:val="1"/>
          <w:szCs w:val="24"/>
          <w:lang w:val="id"/>
        </w:rPr>
        <w:t xml:space="preserve"> </w:t>
      </w:r>
      <w:r w:rsidRPr="005D34AD">
        <w:rPr>
          <w:rFonts w:eastAsia="Times New Roman" w:cs="Times New Roman"/>
          <w:szCs w:val="24"/>
          <w:lang w:val="id"/>
        </w:rPr>
        <w:t>maka</w:t>
      </w:r>
      <w:r w:rsidRPr="005D34AD">
        <w:rPr>
          <w:rFonts w:eastAsia="Times New Roman" w:cs="Times New Roman"/>
          <w:spacing w:val="1"/>
          <w:szCs w:val="24"/>
          <w:lang w:val="id"/>
        </w:rPr>
        <w:t xml:space="preserve"> </w:t>
      </w:r>
      <w:r w:rsidRPr="005D34AD">
        <w:rPr>
          <w:rFonts w:eastAsia="Times New Roman" w:cs="Times New Roman"/>
          <w:szCs w:val="24"/>
          <w:lang w:val="id"/>
        </w:rPr>
        <w:t>diharapkan masalah yang akan dianalisa dapat ditemukan jalan keluarnya. Pada</w:t>
      </w:r>
      <w:r w:rsidRPr="005D34AD">
        <w:rPr>
          <w:rFonts w:eastAsia="Times New Roman" w:cs="Times New Roman"/>
          <w:spacing w:val="1"/>
          <w:szCs w:val="24"/>
          <w:lang w:val="id"/>
        </w:rPr>
        <w:t xml:space="preserve"> </w:t>
      </w:r>
      <w:r w:rsidRPr="005D34AD">
        <w:rPr>
          <w:rFonts w:eastAsia="Times New Roman" w:cs="Times New Roman"/>
          <w:szCs w:val="24"/>
          <w:lang w:val="id"/>
        </w:rPr>
        <w:t>bab ini akan dianalisa masalah yang dihadapi lalu menganalisa kebutuhan yang</w:t>
      </w:r>
      <w:r w:rsidRPr="005D34AD">
        <w:rPr>
          <w:rFonts w:eastAsia="Times New Roman" w:cs="Times New Roman"/>
          <w:spacing w:val="1"/>
          <w:szCs w:val="24"/>
          <w:lang w:val="id"/>
        </w:rPr>
        <w:t xml:space="preserve"> </w:t>
      </w:r>
      <w:r w:rsidRPr="005D34AD">
        <w:rPr>
          <w:rFonts w:eastAsia="Times New Roman" w:cs="Times New Roman"/>
          <w:szCs w:val="24"/>
          <w:lang w:val="id"/>
        </w:rPr>
        <w:t>dibutuhkan</w:t>
      </w:r>
      <w:r w:rsidRPr="005D34AD">
        <w:rPr>
          <w:rFonts w:eastAsia="Times New Roman" w:cs="Times New Roman"/>
          <w:spacing w:val="1"/>
          <w:szCs w:val="24"/>
          <w:lang w:val="id"/>
        </w:rPr>
        <w:t xml:space="preserve"> </w:t>
      </w:r>
      <w:r w:rsidRPr="005D34AD">
        <w:rPr>
          <w:rFonts w:eastAsia="Times New Roman" w:cs="Times New Roman"/>
          <w:szCs w:val="24"/>
          <w:lang w:val="id"/>
        </w:rPr>
        <w:t>untuk</w:t>
      </w:r>
      <w:r w:rsidRPr="005D34AD">
        <w:rPr>
          <w:rFonts w:eastAsia="Times New Roman" w:cs="Times New Roman"/>
          <w:spacing w:val="1"/>
          <w:szCs w:val="24"/>
          <w:lang w:val="id"/>
        </w:rPr>
        <w:t xml:space="preserve"> </w:t>
      </w:r>
      <w:r w:rsidRPr="005D34AD">
        <w:rPr>
          <w:rFonts w:eastAsia="Times New Roman" w:cs="Times New Roman"/>
          <w:szCs w:val="24"/>
          <w:lang w:val="id"/>
        </w:rPr>
        <w:t>mengatasi</w:t>
      </w:r>
      <w:r w:rsidRPr="005D34AD">
        <w:rPr>
          <w:rFonts w:eastAsia="Times New Roman" w:cs="Times New Roman"/>
          <w:spacing w:val="1"/>
          <w:szCs w:val="24"/>
          <w:lang w:val="id"/>
        </w:rPr>
        <w:t xml:space="preserve"> </w:t>
      </w:r>
      <w:r w:rsidRPr="005D34AD">
        <w:rPr>
          <w:rFonts w:eastAsia="Times New Roman" w:cs="Times New Roman"/>
          <w:szCs w:val="24"/>
          <w:lang w:val="id"/>
        </w:rPr>
        <w:t>masalah</w:t>
      </w:r>
      <w:r w:rsidRPr="005D34AD">
        <w:rPr>
          <w:rFonts w:eastAsia="Times New Roman" w:cs="Times New Roman"/>
          <w:spacing w:val="1"/>
          <w:szCs w:val="24"/>
          <w:lang w:val="id"/>
        </w:rPr>
        <w:t xml:space="preserve"> </w:t>
      </w:r>
      <w:r w:rsidRPr="005D34AD">
        <w:rPr>
          <w:rFonts w:eastAsia="Times New Roman" w:cs="Times New Roman"/>
          <w:szCs w:val="24"/>
          <w:lang w:val="id"/>
        </w:rPr>
        <w:t>yang</w:t>
      </w:r>
      <w:r w:rsidRPr="005D34AD">
        <w:rPr>
          <w:rFonts w:eastAsia="Times New Roman" w:cs="Times New Roman"/>
          <w:spacing w:val="1"/>
          <w:szCs w:val="24"/>
          <w:lang w:val="id"/>
        </w:rPr>
        <w:t xml:space="preserve"> </w:t>
      </w:r>
      <w:r w:rsidRPr="005D34AD">
        <w:rPr>
          <w:rFonts w:eastAsia="Times New Roman" w:cs="Times New Roman"/>
          <w:szCs w:val="24"/>
          <w:lang w:val="id"/>
        </w:rPr>
        <w:t>sudah</w:t>
      </w:r>
      <w:r w:rsidRPr="005D34AD">
        <w:rPr>
          <w:rFonts w:eastAsia="Times New Roman" w:cs="Times New Roman"/>
          <w:spacing w:val="1"/>
          <w:szCs w:val="24"/>
          <w:lang w:val="id"/>
        </w:rPr>
        <w:t xml:space="preserve"> </w:t>
      </w:r>
      <w:r w:rsidRPr="005D34AD">
        <w:rPr>
          <w:rFonts w:eastAsia="Times New Roman" w:cs="Times New Roman"/>
          <w:szCs w:val="24"/>
          <w:lang w:val="id"/>
        </w:rPr>
        <w:t>dianalisa.</w:t>
      </w:r>
    </w:p>
    <w:p w14:paraId="1DE15202" w14:textId="77777777" w:rsidR="005D34AD" w:rsidRPr="005D34AD" w:rsidRDefault="005D34AD" w:rsidP="005D34AD">
      <w:pPr>
        <w:ind w:firstLine="709"/>
      </w:pPr>
    </w:p>
    <w:p w14:paraId="32ED099B" w14:textId="6F66A02B" w:rsidR="005D34AD" w:rsidRDefault="005D34AD" w:rsidP="005D34AD">
      <w:pPr>
        <w:pStyle w:val="Heading2"/>
        <w:numPr>
          <w:ilvl w:val="0"/>
          <w:numId w:val="2"/>
        </w:numPr>
        <w:ind w:hanging="720"/>
      </w:pPr>
      <w:r>
        <w:t xml:space="preserve"> Analisa Kebutuhan</w:t>
      </w:r>
    </w:p>
    <w:p w14:paraId="4F1B7E91" w14:textId="1B3DD26A" w:rsidR="005D34AD" w:rsidRDefault="001B14D3" w:rsidP="005D34AD">
      <w:pPr>
        <w:ind w:firstLine="709"/>
      </w:pPr>
      <w:r w:rsidRPr="001B14D3">
        <w:t>Berdasarkan analisa yang kami lakukan melalui pertanyaan yang kami ajukan kepada 37 orang,</w:t>
      </w:r>
      <w:r>
        <w:t xml:space="preserve"> didapatkan fakta</w:t>
      </w:r>
      <w:r w:rsidRPr="001B14D3">
        <w:t xml:space="preserve"> bahwa</w:t>
      </w:r>
      <w:r>
        <w:t xml:space="preserve"> dibutuhkan aplikasi yang dapat membantu user dalam menyediakan jasa tukang dan asisten rumah tangga yang terpercaya dan dengan keahlian yang dapat disesuaikan dengan permintaan user. Oleh karena itu, website Babowe hadir untuk dapat memberikan pelayanan berupa menyediakan jasa tukang dan asisten rumah tangga.</w:t>
      </w:r>
    </w:p>
    <w:p w14:paraId="2DBDFFC1" w14:textId="77777777" w:rsidR="001C7468" w:rsidRDefault="001C7468" w:rsidP="005D34AD">
      <w:pPr>
        <w:ind w:firstLine="709"/>
      </w:pPr>
    </w:p>
    <w:p w14:paraId="53999245" w14:textId="6D096162" w:rsidR="001C7468" w:rsidRDefault="001C7468" w:rsidP="001C7468">
      <w:pPr>
        <w:pStyle w:val="Heading2"/>
        <w:numPr>
          <w:ilvl w:val="0"/>
          <w:numId w:val="25"/>
        </w:numPr>
        <w:ind w:hanging="720"/>
      </w:pPr>
      <w:r>
        <w:t>Analisa Kebutuhan Teknikal</w:t>
      </w:r>
    </w:p>
    <w:p w14:paraId="1BE9D760" w14:textId="760D21EE" w:rsidR="001C7468" w:rsidRDefault="001C7468" w:rsidP="001C7468">
      <w:pPr>
        <w:ind w:firstLine="709"/>
      </w:pPr>
      <w:r>
        <w:t xml:space="preserve">Spesifikasi sangat diperlukan saat menjalankan website Babowe. </w:t>
      </w:r>
      <w:r w:rsidRPr="001C7468">
        <w:t xml:space="preserve">spesifikasi adalah sebuah patokan dimana kita bisa menjalankan website/program. Spesifikasi terdiri dari perangkat keras dan perangkat lunak. Perangkat keras merupakan komponen dari sebuah komputer yang sifat alat nya bisa dilihat dan diraba secara langsung atau yang berbentuk nyata, yang berfungsi untuk mendukung proses komputerisasi. Sedangkan perangkat lunak merupakan perangkat lunak yang biasa dikenal dengan aplikasi yang digunakan untuk mengolah data sesuai dengan fungsi </w:t>
      </w:r>
      <w:r w:rsidRPr="001C7468">
        <w:lastRenderedPageBreak/>
        <w:t>masing-masing. Berikut ini spesifikasi yang diperlukan dalam menjalankan website “Babowe”.</w:t>
      </w:r>
    </w:p>
    <w:p w14:paraId="70DB8DCF" w14:textId="194AC4EF" w:rsidR="00A00FEF" w:rsidRDefault="00A00FEF" w:rsidP="00A00FEF">
      <w:pPr>
        <w:pStyle w:val="ListParagraph"/>
        <w:numPr>
          <w:ilvl w:val="0"/>
          <w:numId w:val="26"/>
        </w:numPr>
        <w:ind w:left="284" w:hanging="284"/>
      </w:pPr>
      <w:r>
        <w:t>Perangkat Keras</w:t>
      </w:r>
    </w:p>
    <w:p w14:paraId="5C5F08D1" w14:textId="77777777" w:rsidR="00A00FEF" w:rsidRPr="00A00FEF" w:rsidRDefault="00A00FEF" w:rsidP="00A00FEF">
      <w:pPr>
        <w:pStyle w:val="ListParagraph"/>
        <w:ind w:left="284"/>
      </w:pPr>
      <w:r>
        <w:t xml:space="preserve">Perangkat keras </w:t>
      </w:r>
      <w:r w:rsidRPr="00A00FEF">
        <w:t>adalah semua jenis piranti atau komponen komputer yang bagian fisiknya dapat dilihat secara kasat mata dan dirasakan langsung.</w:t>
      </w:r>
    </w:p>
    <w:p w14:paraId="44E218B6" w14:textId="77777777" w:rsidR="00A00FEF" w:rsidRPr="00A00FEF" w:rsidRDefault="00A00FEF" w:rsidP="00A00FEF">
      <w:pPr>
        <w:pStyle w:val="ListParagraph"/>
        <w:ind w:left="284"/>
      </w:pPr>
      <w:r w:rsidRPr="00A00FEF">
        <w:t>Menurut pendapat ahli James O’Brien, pengertian hardware merupakan semua komponen/peralatan fisik yang digunakan dalam pemrosesan informasi seperti CPU, RAM, monitor, mouse, keyboard, printer, scanner, dan lain-lain.</w:t>
      </w:r>
    </w:p>
    <w:p w14:paraId="30DACF57" w14:textId="4FF9253F" w:rsidR="00A00FEF" w:rsidRDefault="00A00FEF" w:rsidP="00A00FEF">
      <w:pPr>
        <w:pStyle w:val="ListParagraph"/>
        <w:ind w:left="284"/>
      </w:pPr>
      <w:r w:rsidRPr="00A00FEF">
        <w:t>Biasanya, hardware terlihat sebagai bentuk output dari setiap proses sistem operasi komputer. Namun tentu saja, perangkat keras harus dibantu dengan software pendukung agar perintah yang ada dalam komputer dapat dioperasikan baik.</w:t>
      </w:r>
      <w:r>
        <w:t xml:space="preserve"> Perangkat keras yang dibutuhkan adalah sebagai berikut.</w:t>
      </w:r>
    </w:p>
    <w:p w14:paraId="53D4A679" w14:textId="05F81CEE" w:rsidR="00CE133B" w:rsidRPr="00CE133B" w:rsidRDefault="00A00FEF" w:rsidP="00CE133B">
      <w:pPr>
        <w:pStyle w:val="ListParagraph"/>
        <w:numPr>
          <w:ilvl w:val="0"/>
          <w:numId w:val="27"/>
        </w:numPr>
        <w:ind w:left="567" w:hanging="283"/>
      </w:pPr>
      <w:r>
        <w:t>Komputer</w:t>
      </w:r>
      <w:r>
        <w:rPr>
          <w:color w:val="000000"/>
        </w:rPr>
        <w:t xml:space="preserve"> dengan spesifikasi cukup untuk membuka browser (minimal Chrome).</w:t>
      </w:r>
    </w:p>
    <w:p w14:paraId="1A7A7B41" w14:textId="77777777" w:rsidR="00CE133B" w:rsidRPr="00A00FEF" w:rsidRDefault="00CE133B" w:rsidP="00CE133B">
      <w:pPr>
        <w:pStyle w:val="ListParagraph"/>
        <w:ind w:left="567"/>
      </w:pPr>
    </w:p>
    <w:p w14:paraId="6A801A1E" w14:textId="48476550" w:rsidR="00A00FEF" w:rsidRDefault="00CE133B" w:rsidP="00A00FEF">
      <w:pPr>
        <w:pStyle w:val="ListParagraph"/>
        <w:numPr>
          <w:ilvl w:val="0"/>
          <w:numId w:val="26"/>
        </w:numPr>
        <w:ind w:left="284" w:hanging="295"/>
      </w:pPr>
      <w:r>
        <w:t>Perangkat Lunak</w:t>
      </w:r>
    </w:p>
    <w:p w14:paraId="7606923D" w14:textId="75680D77" w:rsidR="00CE133B" w:rsidRDefault="00CE133B" w:rsidP="00CE133B">
      <w:pPr>
        <w:pStyle w:val="ListParagraph"/>
        <w:ind w:left="284"/>
      </w:pPr>
      <w:r>
        <w:t>Perangkat</w:t>
      </w:r>
      <w:r w:rsidRPr="00CE133B">
        <w:t xml:space="preserve"> lunak komputer adalah sekumpulan data elektronik yg disimpan dan diatur oleh komputer, data elektronik yg disimpan oleh komputer itu dapat berupa program atau instruksi yg akan menjalankan suatu perintah. Perangkat lunak disebut juga sebagai penerjemah perintah-perintah yg dijalankan pengguna komputer untuk diteruskan atau diproses oleh perangkat keras</w:t>
      </w:r>
      <w:r>
        <w:t>. Perangkat Lunak yang dibutuhkan adalah sebagai berikut.</w:t>
      </w:r>
    </w:p>
    <w:p w14:paraId="33D97868" w14:textId="1BB37BDF" w:rsidR="00CE133B" w:rsidRDefault="00CE133B" w:rsidP="00CE133B">
      <w:pPr>
        <w:pStyle w:val="ListParagraph"/>
        <w:numPr>
          <w:ilvl w:val="0"/>
          <w:numId w:val="27"/>
        </w:numPr>
        <w:ind w:left="567" w:hanging="283"/>
      </w:pPr>
      <w:r w:rsidRPr="00CE133B">
        <w:t>Browser : Segala jenis browser yang telah menunjang HTML 4+, PHP, JS, dan CSS 3+</w:t>
      </w:r>
    </w:p>
    <w:p w14:paraId="4FA3DB33" w14:textId="2EF23135" w:rsidR="00CE133B" w:rsidRDefault="00CE133B" w:rsidP="00CE133B">
      <w:pPr>
        <w:pStyle w:val="ListParagraph"/>
        <w:numPr>
          <w:ilvl w:val="0"/>
          <w:numId w:val="27"/>
        </w:numPr>
        <w:ind w:left="567" w:hanging="283"/>
      </w:pPr>
      <w:r w:rsidRPr="00CE133B">
        <w:t>Visual Studio Code : Aplikasi untuk membuat script code dalam bentuk orientasi text editor</w:t>
      </w:r>
    </w:p>
    <w:p w14:paraId="1C5694CC" w14:textId="3A9564B0" w:rsidR="00CE133B" w:rsidRDefault="00CE133B" w:rsidP="00CE133B">
      <w:pPr>
        <w:pStyle w:val="ListParagraph"/>
        <w:numPr>
          <w:ilvl w:val="0"/>
          <w:numId w:val="27"/>
        </w:numPr>
        <w:ind w:left="567" w:hanging="283"/>
      </w:pPr>
      <w:r w:rsidRPr="00CE133B">
        <w:t>PHP : Preprocessor khusus dalam pengelolaan database SQL</w:t>
      </w:r>
    </w:p>
    <w:p w14:paraId="10448C48" w14:textId="19B450A4" w:rsidR="00CE133B" w:rsidRDefault="00CE133B" w:rsidP="00CE133B">
      <w:pPr>
        <w:pStyle w:val="ListParagraph"/>
        <w:numPr>
          <w:ilvl w:val="0"/>
          <w:numId w:val="27"/>
        </w:numPr>
        <w:ind w:left="567" w:hanging="283"/>
      </w:pPr>
      <w:r w:rsidRPr="00CE133B">
        <w:t>XAMPP : Aplikasi developer service dalam jangkauan web server Apache, MYSQL database, dan Bahasa pemrograman PHP dan Perl</w:t>
      </w:r>
    </w:p>
    <w:p w14:paraId="61C258A2" w14:textId="16A652A0" w:rsidR="00E34BE5" w:rsidRPr="00E34BE5" w:rsidRDefault="00CE133B" w:rsidP="00E34BE5">
      <w:pPr>
        <w:pStyle w:val="ListParagraph"/>
        <w:numPr>
          <w:ilvl w:val="0"/>
          <w:numId w:val="27"/>
        </w:numPr>
        <w:ind w:left="567" w:hanging="283"/>
      </w:pPr>
      <w:r w:rsidRPr="00CE133B">
        <w:t>Composer dan Laravel</w:t>
      </w:r>
      <w:r w:rsidR="00E34BE5">
        <w:t>s</w:t>
      </w:r>
    </w:p>
    <w:p w14:paraId="52435B64" w14:textId="77777777" w:rsidR="003A75F0" w:rsidRPr="003A75F0" w:rsidRDefault="003A75F0" w:rsidP="003A75F0"/>
    <w:p w14:paraId="39FA1E90" w14:textId="020A597F" w:rsidR="003A75F0" w:rsidRPr="003A75F0" w:rsidRDefault="003A75F0" w:rsidP="003A75F0">
      <w:pPr>
        <w:tabs>
          <w:tab w:val="center" w:pos="3968"/>
        </w:tabs>
        <w:spacing w:after="160" w:line="259" w:lineRule="auto"/>
        <w:rPr>
          <w:rFonts w:eastAsiaTheme="majorEastAsia" w:cstheme="majorBidi"/>
          <w:b/>
          <w:sz w:val="32"/>
          <w:szCs w:val="32"/>
        </w:rPr>
      </w:pPr>
      <w:r w:rsidRPr="003A75F0">
        <w:br w:type="page"/>
      </w:r>
      <w:r>
        <w:lastRenderedPageBreak/>
        <w:tab/>
      </w:r>
    </w:p>
    <w:p w14:paraId="17067761" w14:textId="2C41E9BA" w:rsidR="006A7C04" w:rsidRDefault="003A75F0" w:rsidP="00E34BE5">
      <w:pPr>
        <w:pStyle w:val="Heading1"/>
      </w:pPr>
      <w:r>
        <w:t>BAB III</w:t>
      </w:r>
      <w:r>
        <w:br/>
      </w:r>
      <w:r w:rsidR="000533E8">
        <w:t>DESAIN SISTEM</w:t>
      </w:r>
    </w:p>
    <w:p w14:paraId="77B05D6F" w14:textId="77777777" w:rsidR="00E34BE5" w:rsidRPr="00E34BE5" w:rsidRDefault="00E34BE5" w:rsidP="00E34BE5"/>
    <w:p w14:paraId="41249C3F" w14:textId="5955A29E" w:rsidR="006A7C04" w:rsidRDefault="006A7C04" w:rsidP="006A7C04">
      <w:pPr>
        <w:ind w:firstLine="709"/>
        <w:rPr>
          <w:lang w:val="en-US"/>
        </w:rPr>
      </w:pPr>
      <w:r w:rsidRPr="006A7C04">
        <w:rPr>
          <w:lang w:val="en-US"/>
        </w:rPr>
        <w:t xml:space="preserve">Bab ini akan menjelaskan desain </w:t>
      </w:r>
      <w:r>
        <w:t>database</w:t>
      </w:r>
      <w:r w:rsidRPr="006A7C04">
        <w:rPr>
          <w:lang w:val="en-US"/>
        </w:rPr>
        <w:t xml:space="preserve">, desain </w:t>
      </w:r>
      <w:r>
        <w:t>interface</w:t>
      </w:r>
      <w:r w:rsidRPr="006A7C04">
        <w:rPr>
          <w:lang w:val="en-US"/>
        </w:rPr>
        <w:t xml:space="preserve">, dan desain prosedural yang terdapat website </w:t>
      </w:r>
      <w:r>
        <w:t>BABOWE</w:t>
      </w:r>
      <w:r w:rsidRPr="006A7C04">
        <w:rPr>
          <w:lang w:val="en-US"/>
        </w:rPr>
        <w:t xml:space="preserve"> untuk </w:t>
      </w:r>
      <w:r>
        <w:t>peneydia jasa tukang dan asisten rumah tangga</w:t>
      </w:r>
      <w:r w:rsidRPr="006A7C04">
        <w:rPr>
          <w:lang w:val="en-US"/>
        </w:rPr>
        <w:t>. Dalam desain database akan menjelaskan database yang digunakan serta menjelaskan setiap table yang terdapat pada database</w:t>
      </w:r>
      <w:r>
        <w:t>.</w:t>
      </w:r>
      <w:r w:rsidRPr="006A7C04">
        <w:rPr>
          <w:lang w:val="en-US"/>
        </w:rPr>
        <w:t xml:space="preserve"> Desain interface akan menunjukkan fitur apa saja yang terdapat pada website </w:t>
      </w:r>
      <w:r>
        <w:t>BABOWE</w:t>
      </w:r>
      <w:r w:rsidRPr="006A7C04">
        <w:rPr>
          <w:lang w:val="en-US"/>
        </w:rPr>
        <w:t>. Website Harmopedia. Terdapat juga desain procedural yang menjelaskan bagaimana suatu prosedur itu dijalankan dari sebuah modul yang terdapat di website ini.</w:t>
      </w:r>
    </w:p>
    <w:p w14:paraId="454C7445" w14:textId="2900B54B" w:rsidR="006A7C04" w:rsidRDefault="006A7C04" w:rsidP="006A7C04">
      <w:pPr>
        <w:pStyle w:val="Heading2"/>
        <w:numPr>
          <w:ilvl w:val="0"/>
          <w:numId w:val="19"/>
        </w:numPr>
        <w:ind w:hanging="720"/>
      </w:pPr>
      <w:r>
        <w:t>Desain Database</w:t>
      </w:r>
    </w:p>
    <w:p w14:paraId="26C3050B" w14:textId="2FCE5C36" w:rsidR="001E4670" w:rsidRDefault="001E4670" w:rsidP="00B62E85">
      <w:pPr>
        <w:pStyle w:val="BodyText"/>
        <w:spacing w:before="88" w:line="360" w:lineRule="auto"/>
        <w:ind w:right="281" w:firstLine="709"/>
        <w:jc w:val="both"/>
      </w:pPr>
      <w:r>
        <w:t>Pada</w:t>
      </w:r>
      <w:r>
        <w:rPr>
          <w:spacing w:val="1"/>
        </w:rPr>
        <w:t xml:space="preserve"> </w:t>
      </w:r>
      <w:r>
        <w:t>subbab</w:t>
      </w:r>
      <w:r>
        <w:rPr>
          <w:spacing w:val="1"/>
        </w:rPr>
        <w:t xml:space="preserve"> </w:t>
      </w:r>
      <w:r>
        <w:t>ini</w:t>
      </w:r>
      <w:r>
        <w:rPr>
          <w:spacing w:val="1"/>
        </w:rPr>
        <w:t xml:space="preserve"> </w:t>
      </w:r>
      <w:r>
        <w:t>akan</w:t>
      </w:r>
      <w:r>
        <w:rPr>
          <w:spacing w:val="1"/>
        </w:rPr>
        <w:t xml:space="preserve"> </w:t>
      </w:r>
      <w:r>
        <w:t>ditunjukkan</w:t>
      </w:r>
      <w:r>
        <w:rPr>
          <w:spacing w:val="1"/>
        </w:rPr>
        <w:t xml:space="preserve"> </w:t>
      </w:r>
      <w:r>
        <w:t>dan</w:t>
      </w:r>
      <w:r>
        <w:rPr>
          <w:spacing w:val="1"/>
        </w:rPr>
        <w:t xml:space="preserve"> </w:t>
      </w:r>
      <w:r>
        <w:t>dijelaskan</w:t>
      </w:r>
      <w:r>
        <w:rPr>
          <w:spacing w:val="1"/>
        </w:rPr>
        <w:t xml:space="preserve"> </w:t>
      </w:r>
      <w:r>
        <w:t>secara</w:t>
      </w:r>
      <w:r>
        <w:rPr>
          <w:spacing w:val="61"/>
        </w:rPr>
        <w:t xml:space="preserve"> </w:t>
      </w:r>
      <w:r>
        <w:t>singkat</w:t>
      </w:r>
      <w:r>
        <w:rPr>
          <w:spacing w:val="-57"/>
        </w:rPr>
        <w:t xml:space="preserve"> </w:t>
      </w:r>
      <w:r>
        <w:t>mengenai tiap tabel yang ada pada database we</w:t>
      </w:r>
      <w:r>
        <w:rPr>
          <w:lang w:val="id-ID"/>
        </w:rPr>
        <w:t>bsite Babowe</w:t>
      </w:r>
      <w:r>
        <w:t>. Tiap tabelnya akan</w:t>
      </w:r>
      <w:r>
        <w:rPr>
          <w:spacing w:val="1"/>
        </w:rPr>
        <w:t xml:space="preserve"> </w:t>
      </w:r>
      <w:r>
        <w:t>dijelaskan</w:t>
      </w:r>
      <w:r>
        <w:rPr>
          <w:spacing w:val="1"/>
        </w:rPr>
        <w:t xml:space="preserve"> </w:t>
      </w:r>
      <w:r>
        <w:t>pada</w:t>
      </w:r>
      <w:r>
        <w:rPr>
          <w:spacing w:val="1"/>
        </w:rPr>
        <w:t xml:space="preserve"> </w:t>
      </w:r>
      <w:r>
        <w:t>sub</w:t>
      </w:r>
      <w:r>
        <w:rPr>
          <w:spacing w:val="1"/>
        </w:rPr>
        <w:t xml:space="preserve"> </w:t>
      </w:r>
      <w:r>
        <w:t>subbab.</w:t>
      </w:r>
      <w:r>
        <w:rPr>
          <w:spacing w:val="1"/>
        </w:rPr>
        <w:t xml:space="preserve"> </w:t>
      </w:r>
      <w:r>
        <w:t>Berikut</w:t>
      </w:r>
      <w:r>
        <w:rPr>
          <w:spacing w:val="1"/>
        </w:rPr>
        <w:t xml:space="preserve"> </w:t>
      </w:r>
      <w:r>
        <w:t>adalah</w:t>
      </w:r>
      <w:r>
        <w:rPr>
          <w:spacing w:val="1"/>
        </w:rPr>
        <w:t xml:space="preserve"> </w:t>
      </w:r>
      <w:r>
        <w:t>desain-desain</w:t>
      </w:r>
      <w:r>
        <w:rPr>
          <w:spacing w:val="1"/>
        </w:rPr>
        <w:t xml:space="preserve"> </w:t>
      </w:r>
      <w:r>
        <w:t>tabel</w:t>
      </w:r>
      <w:r>
        <w:rPr>
          <w:spacing w:val="1"/>
        </w:rPr>
        <w:t xml:space="preserve"> </w:t>
      </w:r>
      <w:r>
        <w:t>yang</w:t>
      </w:r>
      <w:r>
        <w:rPr>
          <w:spacing w:val="1"/>
        </w:rPr>
        <w:t xml:space="preserve"> </w:t>
      </w:r>
      <w:r>
        <w:t>akan</w:t>
      </w:r>
      <w:r>
        <w:rPr>
          <w:spacing w:val="1"/>
        </w:rPr>
        <w:t xml:space="preserve"> </w:t>
      </w:r>
      <w:r>
        <w:t>dijelaskan</w:t>
      </w:r>
      <w:r>
        <w:rPr>
          <w:spacing w:val="-1"/>
        </w:rPr>
        <w:t xml:space="preserve"> </w:t>
      </w:r>
      <w:r>
        <w:t>secara</w:t>
      </w:r>
      <w:r>
        <w:rPr>
          <w:spacing w:val="1"/>
        </w:rPr>
        <w:t xml:space="preserve"> </w:t>
      </w:r>
      <w:r>
        <w:t>singkat.</w:t>
      </w:r>
    </w:p>
    <w:p w14:paraId="1AB44A5A" w14:textId="431B463C" w:rsidR="001E4670" w:rsidRPr="00474D40" w:rsidRDefault="001E4670" w:rsidP="001E4670">
      <w:pPr>
        <w:pStyle w:val="BodyText"/>
        <w:numPr>
          <w:ilvl w:val="0"/>
          <w:numId w:val="24"/>
        </w:numPr>
        <w:spacing w:before="88" w:line="360" w:lineRule="auto"/>
        <w:ind w:left="284" w:right="281" w:hanging="284"/>
        <w:jc w:val="both"/>
      </w:pPr>
      <w:r>
        <w:rPr>
          <w:lang w:val="id-ID"/>
        </w:rPr>
        <w:t>Tabel Admin</w:t>
      </w:r>
    </w:p>
    <w:p w14:paraId="53E8AF0C" w14:textId="074310EA" w:rsidR="00474D40" w:rsidRPr="00474D40" w:rsidRDefault="00474D40" w:rsidP="00474D40">
      <w:pPr>
        <w:pStyle w:val="BodyText"/>
        <w:spacing w:before="88" w:line="360" w:lineRule="auto"/>
        <w:ind w:left="284" w:right="281"/>
        <w:jc w:val="both"/>
        <w:rPr>
          <w:lang w:val="id-ID"/>
        </w:rPr>
      </w:pPr>
      <w:bookmarkStart w:id="0" w:name="_Hlk90319929"/>
      <w:r>
        <w:rPr>
          <w:lang w:val="id-ID"/>
        </w:rPr>
        <w:t>Tabel admin berisikan data-data dari admin dari website Babowe. Dalam tabel ini terdapat id, nama admin, email admin, saldo admin, nomor telepon admin, password, created at, updated at, dan deleted at.</w:t>
      </w:r>
    </w:p>
    <w:bookmarkEnd w:id="0"/>
    <w:p w14:paraId="15B5022D" w14:textId="5C1DF7E4" w:rsidR="001E4670" w:rsidRDefault="001E4670" w:rsidP="00474D40">
      <w:pPr>
        <w:pStyle w:val="BodyText"/>
        <w:spacing w:before="88" w:line="360" w:lineRule="auto"/>
        <w:ind w:right="281"/>
        <w:jc w:val="center"/>
      </w:pPr>
      <w:r w:rsidRPr="001E4670">
        <w:rPr>
          <w:noProof/>
        </w:rPr>
        <w:drawing>
          <wp:inline distT="0" distB="0" distL="0" distR="0" wp14:anchorId="1439F608" wp14:editId="14CC388A">
            <wp:extent cx="1818168" cy="1679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1849" cy="1691979"/>
                    </a:xfrm>
                    <a:prstGeom prst="rect">
                      <a:avLst/>
                    </a:prstGeom>
                  </pic:spPr>
                </pic:pic>
              </a:graphicData>
            </a:graphic>
          </wp:inline>
        </w:drawing>
      </w:r>
    </w:p>
    <w:p w14:paraId="04BBCA16" w14:textId="7D76B212" w:rsidR="00474D40" w:rsidRDefault="00474D40" w:rsidP="00474D40">
      <w:pPr>
        <w:pStyle w:val="STTSJudulSubBab"/>
        <w:rPr>
          <w:lang w:val="id-ID"/>
        </w:rPr>
      </w:pPr>
      <w:r>
        <w:rPr>
          <w:lang w:val="id-ID"/>
        </w:rPr>
        <w:t>Gambar 3.1</w:t>
      </w:r>
    </w:p>
    <w:p w14:paraId="4D9A6090" w14:textId="32EC9370" w:rsidR="00474D40" w:rsidRDefault="00474D40" w:rsidP="00474D40">
      <w:pPr>
        <w:pStyle w:val="STTSJudulSubBab"/>
        <w:rPr>
          <w:lang w:val="id-ID"/>
        </w:rPr>
      </w:pPr>
      <w:r>
        <w:rPr>
          <w:lang w:val="id-ID"/>
        </w:rPr>
        <w:t>Tabel Admin</w:t>
      </w:r>
    </w:p>
    <w:p w14:paraId="38E0EC88" w14:textId="18BFBD7E" w:rsidR="00474D40" w:rsidRDefault="00474D40" w:rsidP="00474D40">
      <w:pPr>
        <w:pStyle w:val="ListParagraph"/>
        <w:numPr>
          <w:ilvl w:val="0"/>
          <w:numId w:val="24"/>
        </w:numPr>
        <w:ind w:left="284" w:hanging="284"/>
      </w:pPr>
      <w:r>
        <w:lastRenderedPageBreak/>
        <w:t>Tabel User</w:t>
      </w:r>
    </w:p>
    <w:p w14:paraId="08B82465" w14:textId="4B9F0CCC" w:rsidR="00474D40" w:rsidRDefault="00474D40" w:rsidP="00474D40">
      <w:pPr>
        <w:pStyle w:val="BodyText"/>
        <w:spacing w:before="88" w:line="360" w:lineRule="auto"/>
        <w:ind w:left="284" w:right="281"/>
        <w:jc w:val="both"/>
        <w:rPr>
          <w:lang w:val="id-ID"/>
        </w:rPr>
      </w:pPr>
      <w:r>
        <w:rPr>
          <w:lang w:val="id-ID"/>
        </w:rPr>
        <w:t xml:space="preserve">Tabel user berisikan data-data </w:t>
      </w:r>
      <w:r w:rsidR="00D42E9C">
        <w:rPr>
          <w:lang w:val="id-ID"/>
        </w:rPr>
        <w:t>user</w:t>
      </w:r>
      <w:r>
        <w:rPr>
          <w:lang w:val="id-ID"/>
        </w:rPr>
        <w:t xml:space="preserve"> dari website Babowe. Dalam tabel ini terdapat id, email </w:t>
      </w:r>
      <w:r w:rsidR="00D42E9C">
        <w:rPr>
          <w:lang w:val="id-ID"/>
        </w:rPr>
        <w:t>user</w:t>
      </w:r>
      <w:r>
        <w:rPr>
          <w:lang w:val="id-ID"/>
        </w:rPr>
        <w:t>,</w:t>
      </w:r>
      <w:r w:rsidR="00D42E9C">
        <w:rPr>
          <w:lang w:val="id-ID"/>
        </w:rPr>
        <w:t xml:space="preserve"> nama user, </w:t>
      </w:r>
      <w:r>
        <w:rPr>
          <w:lang w:val="id-ID"/>
        </w:rPr>
        <w:t xml:space="preserve">nomor telepon </w:t>
      </w:r>
      <w:r w:rsidR="00D42E9C">
        <w:rPr>
          <w:lang w:val="id-ID"/>
        </w:rPr>
        <w:t>user</w:t>
      </w:r>
      <w:r>
        <w:rPr>
          <w:lang w:val="id-ID"/>
        </w:rPr>
        <w:t xml:space="preserve">, </w:t>
      </w:r>
      <w:r w:rsidR="00D42E9C">
        <w:rPr>
          <w:lang w:val="id-ID"/>
        </w:rPr>
        <w:t xml:space="preserve">alamat user. </w:t>
      </w:r>
      <w:r>
        <w:rPr>
          <w:lang w:val="id-ID"/>
        </w:rPr>
        <w:t>password</w:t>
      </w:r>
      <w:r w:rsidR="00D42E9C">
        <w:rPr>
          <w:lang w:val="id-ID"/>
        </w:rPr>
        <w:t xml:space="preserve"> user, saldo user, poin user, photo user, </w:t>
      </w:r>
      <w:r>
        <w:rPr>
          <w:lang w:val="id-ID"/>
        </w:rPr>
        <w:t>created at, updated at, dan deleted at.</w:t>
      </w:r>
    </w:p>
    <w:p w14:paraId="1182AE14" w14:textId="5D5D012B" w:rsidR="00474D40" w:rsidRDefault="00474D40" w:rsidP="00474D40">
      <w:pPr>
        <w:pStyle w:val="BodyText"/>
        <w:spacing w:before="88" w:line="360" w:lineRule="auto"/>
        <w:ind w:left="284" w:right="281"/>
        <w:jc w:val="both"/>
        <w:rPr>
          <w:lang w:val="id-ID"/>
        </w:rPr>
      </w:pPr>
    </w:p>
    <w:p w14:paraId="5402A889" w14:textId="3DA7849E" w:rsidR="00474D40" w:rsidRDefault="00D42E9C" w:rsidP="00D42E9C">
      <w:pPr>
        <w:pStyle w:val="BodyText"/>
        <w:spacing w:before="88" w:line="360" w:lineRule="auto"/>
        <w:ind w:left="284" w:right="281"/>
        <w:jc w:val="center"/>
        <w:rPr>
          <w:lang w:val="id-ID"/>
        </w:rPr>
      </w:pPr>
      <w:r w:rsidRPr="00D42E9C">
        <w:rPr>
          <w:noProof/>
          <w:lang w:val="id-ID"/>
        </w:rPr>
        <w:drawing>
          <wp:inline distT="0" distB="0" distL="0" distR="0" wp14:anchorId="5C135B9D" wp14:editId="6477EBD5">
            <wp:extent cx="2083981" cy="2817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9980" cy="2825605"/>
                    </a:xfrm>
                    <a:prstGeom prst="rect">
                      <a:avLst/>
                    </a:prstGeom>
                  </pic:spPr>
                </pic:pic>
              </a:graphicData>
            </a:graphic>
          </wp:inline>
        </w:drawing>
      </w:r>
    </w:p>
    <w:p w14:paraId="74FF2039" w14:textId="387BC713" w:rsidR="00D42E9C" w:rsidRDefault="00D42E9C" w:rsidP="00D42E9C">
      <w:pPr>
        <w:pStyle w:val="STTSJudulSubBab"/>
        <w:rPr>
          <w:lang w:val="id-ID"/>
        </w:rPr>
      </w:pPr>
      <w:r>
        <w:rPr>
          <w:lang w:val="id-ID"/>
        </w:rPr>
        <w:t>Gambar 3.2</w:t>
      </w:r>
      <w:r>
        <w:rPr>
          <w:lang w:val="id-ID"/>
        </w:rPr>
        <w:br/>
        <w:t>Tabel User</w:t>
      </w:r>
    </w:p>
    <w:p w14:paraId="7F9104C8" w14:textId="77777777" w:rsidR="00D42E9C" w:rsidRDefault="00D42E9C" w:rsidP="00D42E9C">
      <w:pPr>
        <w:pStyle w:val="STTSJudulSubBab"/>
        <w:rPr>
          <w:lang w:val="id-ID"/>
        </w:rPr>
      </w:pPr>
    </w:p>
    <w:p w14:paraId="45B5FB5F" w14:textId="7C775AB8" w:rsidR="00D42E9C" w:rsidRDefault="00D42E9C" w:rsidP="00D42E9C">
      <w:pPr>
        <w:pStyle w:val="ListParagraph"/>
        <w:numPr>
          <w:ilvl w:val="0"/>
          <w:numId w:val="24"/>
        </w:numPr>
        <w:ind w:left="284" w:hanging="284"/>
      </w:pPr>
      <w:r>
        <w:t>Tabel Pegawai</w:t>
      </w:r>
    </w:p>
    <w:p w14:paraId="710FC77A" w14:textId="71EB8371" w:rsidR="00D42E9C" w:rsidRDefault="00D42E9C" w:rsidP="00E54816">
      <w:pPr>
        <w:pStyle w:val="BodyText"/>
        <w:spacing w:before="88" w:line="360" w:lineRule="auto"/>
        <w:ind w:left="284" w:right="281"/>
        <w:jc w:val="both"/>
        <w:rPr>
          <w:lang w:val="id-ID"/>
        </w:rPr>
      </w:pPr>
      <w:r>
        <w:rPr>
          <w:lang w:val="id-ID"/>
        </w:rPr>
        <w:t xml:space="preserve">Tabel </w:t>
      </w:r>
      <w:r w:rsidR="003B45B1">
        <w:rPr>
          <w:lang w:val="id-ID"/>
        </w:rPr>
        <w:t>pegawai</w:t>
      </w:r>
      <w:r>
        <w:rPr>
          <w:lang w:val="id-ID"/>
        </w:rPr>
        <w:t xml:space="preserve"> berisikan data-data pegawai website Babowe. Dalam tabel ini terdapat id</w:t>
      </w:r>
      <w:r w:rsidR="00E54816">
        <w:rPr>
          <w:lang w:val="id-ID"/>
        </w:rPr>
        <w:t>, pegawai_nik, pegawai_email, pegawai_nama, pegawai_telepon, pegawai_alamat,p</w:t>
      </w:r>
      <w:r w:rsidR="002C020C">
        <w:rPr>
          <w:lang w:val="id-ID"/>
        </w:rPr>
        <w:t>assword,pegawai_jasa,pegawai_saldo,pegawai_deskripsi,pegawai_photo, created_at, updated_at, deleted_at.</w:t>
      </w:r>
    </w:p>
    <w:p w14:paraId="09E03085" w14:textId="77777777" w:rsidR="00D42E9C" w:rsidRDefault="00D42E9C" w:rsidP="00D42E9C">
      <w:pPr>
        <w:pStyle w:val="ListParagraph"/>
        <w:ind w:left="284"/>
      </w:pPr>
    </w:p>
    <w:p w14:paraId="79BFA165" w14:textId="445D53F3" w:rsidR="00D42E9C" w:rsidRDefault="00D42E9C" w:rsidP="00D42E9C">
      <w:pPr>
        <w:pStyle w:val="ListParagraph"/>
        <w:ind w:left="284"/>
        <w:jc w:val="center"/>
      </w:pPr>
      <w:r>
        <w:rPr>
          <w:noProof/>
        </w:rPr>
        <w:lastRenderedPageBreak/>
        <w:drawing>
          <wp:inline distT="0" distB="0" distL="0" distR="0" wp14:anchorId="7E88F76E" wp14:editId="42B8BDFC">
            <wp:extent cx="2104647" cy="25518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977" cy="2560701"/>
                    </a:xfrm>
                    <a:prstGeom prst="rect">
                      <a:avLst/>
                    </a:prstGeom>
                    <a:noFill/>
                    <a:ln>
                      <a:noFill/>
                    </a:ln>
                  </pic:spPr>
                </pic:pic>
              </a:graphicData>
            </a:graphic>
          </wp:inline>
        </w:drawing>
      </w:r>
    </w:p>
    <w:p w14:paraId="4B6A5E3A" w14:textId="76AD953F" w:rsidR="00434035" w:rsidRDefault="00434035" w:rsidP="00434035">
      <w:pPr>
        <w:pStyle w:val="STTSJudulSubBab"/>
        <w:rPr>
          <w:lang w:val="id-ID"/>
        </w:rPr>
      </w:pPr>
      <w:r>
        <w:rPr>
          <w:lang w:val="id-ID"/>
        </w:rPr>
        <w:t>Gambar 3.3</w:t>
      </w:r>
      <w:r>
        <w:rPr>
          <w:lang w:val="id-ID"/>
        </w:rPr>
        <w:br/>
        <w:t>Tabel Pegawai</w:t>
      </w:r>
    </w:p>
    <w:p w14:paraId="7C438353" w14:textId="451207A8" w:rsidR="00434035" w:rsidRDefault="00434035" w:rsidP="00434035">
      <w:pPr>
        <w:pStyle w:val="STTSJudulSubBab"/>
        <w:rPr>
          <w:lang w:val="id-ID"/>
        </w:rPr>
      </w:pPr>
    </w:p>
    <w:p w14:paraId="5FBC7F49" w14:textId="2CBD0DB6" w:rsidR="00434035" w:rsidRDefault="00434035" w:rsidP="00434035">
      <w:pPr>
        <w:pStyle w:val="ListParagraph"/>
        <w:numPr>
          <w:ilvl w:val="0"/>
          <w:numId w:val="24"/>
        </w:numPr>
        <w:ind w:left="284" w:hanging="284"/>
      </w:pPr>
      <w:r>
        <w:t>Tabel Barang</w:t>
      </w:r>
    </w:p>
    <w:p w14:paraId="6BC3CB51" w14:textId="351DFF11" w:rsidR="00434035" w:rsidRDefault="00434035" w:rsidP="00335E48">
      <w:pPr>
        <w:pStyle w:val="ListParagraph"/>
        <w:ind w:left="284"/>
      </w:pPr>
      <w:r w:rsidRPr="00434035">
        <w:t xml:space="preserve">Tabel </w:t>
      </w:r>
      <w:r w:rsidR="003B45B1">
        <w:t>barang</w:t>
      </w:r>
      <w:r w:rsidRPr="00434035">
        <w:t xml:space="preserve"> berisikan data</w:t>
      </w:r>
      <w:r>
        <w:t xml:space="preserve"> barang </w:t>
      </w:r>
      <w:r w:rsidRPr="00434035">
        <w:t>website Babowe.</w:t>
      </w:r>
      <w:r w:rsidR="00335E48">
        <w:t xml:space="preserve"> </w:t>
      </w:r>
      <w:r w:rsidRPr="00434035">
        <w:t>Dalam tabel ini terdapat id,</w:t>
      </w:r>
      <w:r w:rsidR="00335E48">
        <w:t xml:space="preserve"> barang_kategori, barang_nama, barang_harga, barang_stok, </w:t>
      </w:r>
      <w:r w:rsidRPr="00434035">
        <w:t>created</w:t>
      </w:r>
      <w:r w:rsidR="00335E48">
        <w:t>_</w:t>
      </w:r>
      <w:r w:rsidRPr="00434035">
        <w:t>at, updated</w:t>
      </w:r>
      <w:r w:rsidR="00335E48">
        <w:t>_</w:t>
      </w:r>
      <w:r w:rsidRPr="00434035">
        <w:t>at, dan deleted</w:t>
      </w:r>
      <w:r w:rsidR="00335E48">
        <w:t>_</w:t>
      </w:r>
      <w:r w:rsidRPr="00434035">
        <w:t>at.</w:t>
      </w:r>
    </w:p>
    <w:p w14:paraId="06829BFC" w14:textId="77777777" w:rsidR="003B45B1" w:rsidRDefault="003B45B1" w:rsidP="00434035">
      <w:pPr>
        <w:pStyle w:val="ListParagraph"/>
        <w:ind w:left="284"/>
      </w:pPr>
    </w:p>
    <w:p w14:paraId="4CCBB270" w14:textId="288BDFE7" w:rsidR="00434035" w:rsidRDefault="00434035" w:rsidP="00434035">
      <w:pPr>
        <w:pStyle w:val="ListParagraph"/>
        <w:ind w:left="284"/>
        <w:jc w:val="center"/>
      </w:pPr>
      <w:r w:rsidRPr="00434035">
        <w:rPr>
          <w:noProof/>
        </w:rPr>
        <w:drawing>
          <wp:inline distT="0" distB="0" distL="0" distR="0" wp14:anchorId="36966B22" wp14:editId="0B018127">
            <wp:extent cx="2135583" cy="254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5171" cy="2563938"/>
                    </a:xfrm>
                    <a:prstGeom prst="rect">
                      <a:avLst/>
                    </a:prstGeom>
                  </pic:spPr>
                </pic:pic>
              </a:graphicData>
            </a:graphic>
          </wp:inline>
        </w:drawing>
      </w:r>
    </w:p>
    <w:p w14:paraId="19197C8F" w14:textId="13298192" w:rsidR="003B45B1" w:rsidRDefault="003B45B1" w:rsidP="003B45B1">
      <w:pPr>
        <w:pStyle w:val="STTSJudulSubBab"/>
        <w:rPr>
          <w:lang w:val="id-ID"/>
        </w:rPr>
      </w:pPr>
      <w:r>
        <w:rPr>
          <w:lang w:val="id-ID"/>
        </w:rPr>
        <w:t>Gambar 3.4</w:t>
      </w:r>
      <w:r>
        <w:rPr>
          <w:lang w:val="id-ID"/>
        </w:rPr>
        <w:br/>
        <w:t>Tabel Barang</w:t>
      </w:r>
    </w:p>
    <w:p w14:paraId="3A5C86DF" w14:textId="53C472E8" w:rsidR="003B45B1" w:rsidRDefault="003B45B1" w:rsidP="003B45B1">
      <w:pPr>
        <w:pStyle w:val="STTSJudulSubBab"/>
        <w:rPr>
          <w:lang w:val="id-ID"/>
        </w:rPr>
      </w:pPr>
    </w:p>
    <w:p w14:paraId="327921E6" w14:textId="343E5B3C" w:rsidR="003B45B1" w:rsidRDefault="003B45B1" w:rsidP="003B45B1">
      <w:pPr>
        <w:pStyle w:val="ListParagraph"/>
        <w:numPr>
          <w:ilvl w:val="0"/>
          <w:numId w:val="24"/>
        </w:numPr>
        <w:ind w:left="284" w:hanging="284"/>
      </w:pPr>
      <w:r>
        <w:lastRenderedPageBreak/>
        <w:t>Tabel Review</w:t>
      </w:r>
    </w:p>
    <w:p w14:paraId="573ECE5C" w14:textId="7C632E6B" w:rsidR="003B45B1" w:rsidRDefault="003B45B1" w:rsidP="003B45B1">
      <w:pPr>
        <w:pStyle w:val="ListParagraph"/>
        <w:ind w:left="284"/>
      </w:pPr>
      <w:r w:rsidRPr="003B45B1">
        <w:t xml:space="preserve">Tabel </w:t>
      </w:r>
      <w:r>
        <w:t>review</w:t>
      </w:r>
      <w:r w:rsidRPr="003B45B1">
        <w:t xml:space="preserve"> berisikan data</w:t>
      </w:r>
      <w:r>
        <w:t xml:space="preserve"> review </w:t>
      </w:r>
      <w:r w:rsidRPr="003B45B1">
        <w:t>website Babowe. Dalam tabel ini terdapat id</w:t>
      </w:r>
      <w:r>
        <w:t xml:space="preserve">, </w:t>
      </w:r>
      <w:r w:rsidR="00335E48">
        <w:t>user_id</w:t>
      </w:r>
      <w:r>
        <w:t xml:space="preserve">, </w:t>
      </w:r>
      <w:r w:rsidR="00335E48">
        <w:t>pegawai_id</w:t>
      </w:r>
      <w:r>
        <w:t>, rating, review</w:t>
      </w:r>
      <w:r w:rsidRPr="003B45B1">
        <w:t>, created</w:t>
      </w:r>
      <w:r w:rsidR="00335E48">
        <w:t>_</w:t>
      </w:r>
      <w:r w:rsidRPr="003B45B1">
        <w:t>at, update</w:t>
      </w:r>
      <w:r w:rsidR="00335E48">
        <w:t>_</w:t>
      </w:r>
      <w:r w:rsidRPr="003B45B1">
        <w:t>at, dan deleted</w:t>
      </w:r>
      <w:r w:rsidR="00335E48">
        <w:t>_</w:t>
      </w:r>
      <w:r w:rsidRPr="003B45B1">
        <w:t>at.</w:t>
      </w:r>
    </w:p>
    <w:p w14:paraId="167106CD" w14:textId="77777777" w:rsidR="003B45B1" w:rsidRDefault="003B45B1" w:rsidP="003B45B1">
      <w:pPr>
        <w:pStyle w:val="ListParagraph"/>
        <w:ind w:left="284"/>
      </w:pPr>
    </w:p>
    <w:p w14:paraId="75B58CEC" w14:textId="091EB42D" w:rsidR="003B45B1" w:rsidRDefault="003B45B1" w:rsidP="003B45B1">
      <w:pPr>
        <w:pStyle w:val="ListParagraph"/>
        <w:ind w:left="284"/>
        <w:jc w:val="center"/>
      </w:pPr>
      <w:r w:rsidRPr="003B45B1">
        <w:rPr>
          <w:noProof/>
        </w:rPr>
        <w:drawing>
          <wp:inline distT="0" distB="0" distL="0" distR="0" wp14:anchorId="09DEF66F" wp14:editId="63553429">
            <wp:extent cx="1743740" cy="197682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8630" cy="1982372"/>
                    </a:xfrm>
                    <a:prstGeom prst="rect">
                      <a:avLst/>
                    </a:prstGeom>
                  </pic:spPr>
                </pic:pic>
              </a:graphicData>
            </a:graphic>
          </wp:inline>
        </w:drawing>
      </w:r>
    </w:p>
    <w:p w14:paraId="79F2E3AF" w14:textId="47E5CE90" w:rsidR="003B45B1" w:rsidRDefault="003B45B1" w:rsidP="003B45B1">
      <w:pPr>
        <w:pStyle w:val="STTSJudulSubBab"/>
        <w:rPr>
          <w:lang w:val="id-ID"/>
        </w:rPr>
      </w:pPr>
      <w:r>
        <w:rPr>
          <w:lang w:val="id-ID"/>
        </w:rPr>
        <w:t>Gambar 3.5</w:t>
      </w:r>
      <w:r>
        <w:rPr>
          <w:lang w:val="id-ID"/>
        </w:rPr>
        <w:br/>
        <w:t>Tabel Review</w:t>
      </w:r>
    </w:p>
    <w:p w14:paraId="56325708" w14:textId="6441BD3F" w:rsidR="003B45B1" w:rsidRDefault="003B45B1" w:rsidP="003B45B1">
      <w:pPr>
        <w:pStyle w:val="STTSJudulSubBab"/>
        <w:rPr>
          <w:lang w:val="id-ID"/>
        </w:rPr>
      </w:pPr>
    </w:p>
    <w:p w14:paraId="490616F1" w14:textId="39B72F6B" w:rsidR="003B45B1" w:rsidRDefault="003B45B1" w:rsidP="003B45B1">
      <w:pPr>
        <w:pStyle w:val="ListParagraph"/>
        <w:numPr>
          <w:ilvl w:val="0"/>
          <w:numId w:val="24"/>
        </w:numPr>
        <w:ind w:left="284" w:hanging="284"/>
      </w:pPr>
      <w:r>
        <w:t>Tabel Addon</w:t>
      </w:r>
    </w:p>
    <w:p w14:paraId="7B79FCAF" w14:textId="744E7EAF" w:rsidR="003B45B1" w:rsidRDefault="003B45B1" w:rsidP="003B45B1">
      <w:pPr>
        <w:pStyle w:val="ListParagraph"/>
        <w:ind w:left="284"/>
      </w:pPr>
      <w:r w:rsidRPr="003B45B1">
        <w:t xml:space="preserve">Tabel </w:t>
      </w:r>
      <w:r>
        <w:t>addon</w:t>
      </w:r>
      <w:r w:rsidRPr="003B45B1">
        <w:t xml:space="preserve"> berisikan data</w:t>
      </w:r>
      <w:r>
        <w:t xml:space="preserve"> addon </w:t>
      </w:r>
      <w:r w:rsidRPr="003B45B1">
        <w:t xml:space="preserve">website Babowe. Dalam tabel ini terdapat id, </w:t>
      </w:r>
      <w:r w:rsidR="004A3E1F">
        <w:t>id</w:t>
      </w:r>
      <w:r w:rsidR="00335E48">
        <w:t>_</w:t>
      </w:r>
      <w:r w:rsidR="004A3E1F">
        <w:t>pegawai, id</w:t>
      </w:r>
      <w:r w:rsidR="00335E48">
        <w:t>_</w:t>
      </w:r>
      <w:r w:rsidR="004A3E1F">
        <w:t>user, id</w:t>
      </w:r>
      <w:r w:rsidR="00335E48">
        <w:t>_</w:t>
      </w:r>
      <w:r w:rsidR="004A3E1F">
        <w:t>barang, jumlah</w:t>
      </w:r>
      <w:r w:rsidRPr="003B45B1">
        <w:t>, created</w:t>
      </w:r>
      <w:r w:rsidR="00335E48">
        <w:t>_</w:t>
      </w:r>
      <w:r w:rsidRPr="003B45B1">
        <w:t>at, updated</w:t>
      </w:r>
      <w:r w:rsidR="00335E48">
        <w:t>_</w:t>
      </w:r>
      <w:r w:rsidRPr="003B45B1">
        <w:t>at, dan deleted</w:t>
      </w:r>
      <w:r w:rsidR="00335E48">
        <w:t>_</w:t>
      </w:r>
      <w:r w:rsidRPr="003B45B1">
        <w:t>at.</w:t>
      </w:r>
    </w:p>
    <w:p w14:paraId="50517970" w14:textId="77777777" w:rsidR="003B45B1" w:rsidRDefault="003B45B1" w:rsidP="003B45B1">
      <w:pPr>
        <w:pStyle w:val="ListParagraph"/>
        <w:ind w:left="284"/>
      </w:pPr>
    </w:p>
    <w:p w14:paraId="1A85383E" w14:textId="3E7573FA" w:rsidR="003B45B1" w:rsidRDefault="003B45B1" w:rsidP="003B45B1">
      <w:pPr>
        <w:pStyle w:val="ListParagraph"/>
        <w:ind w:left="284"/>
        <w:jc w:val="center"/>
      </w:pPr>
      <w:r w:rsidRPr="003B45B1">
        <w:rPr>
          <w:noProof/>
        </w:rPr>
        <w:drawing>
          <wp:inline distT="0" distB="0" distL="0" distR="0" wp14:anchorId="52213ECF" wp14:editId="3E0D2E53">
            <wp:extent cx="1765004" cy="24771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465" cy="2490413"/>
                    </a:xfrm>
                    <a:prstGeom prst="rect">
                      <a:avLst/>
                    </a:prstGeom>
                  </pic:spPr>
                </pic:pic>
              </a:graphicData>
            </a:graphic>
          </wp:inline>
        </w:drawing>
      </w:r>
    </w:p>
    <w:p w14:paraId="3AEF024E" w14:textId="3964C291" w:rsidR="003B45B1" w:rsidRDefault="003B45B1" w:rsidP="003B45B1">
      <w:pPr>
        <w:pStyle w:val="STTSJudulSubBab"/>
        <w:rPr>
          <w:lang w:val="id-ID"/>
        </w:rPr>
      </w:pPr>
      <w:r>
        <w:rPr>
          <w:lang w:val="id-ID"/>
        </w:rPr>
        <w:t>Gambar 3.6</w:t>
      </w:r>
    </w:p>
    <w:p w14:paraId="698910E9" w14:textId="523FE18B" w:rsidR="003B45B1" w:rsidRDefault="003B45B1" w:rsidP="003B45B1">
      <w:pPr>
        <w:pStyle w:val="STTSJudulSubBab"/>
        <w:rPr>
          <w:lang w:val="id-ID"/>
        </w:rPr>
      </w:pPr>
      <w:r>
        <w:rPr>
          <w:lang w:val="id-ID"/>
        </w:rPr>
        <w:t>Tabel Addon</w:t>
      </w:r>
    </w:p>
    <w:p w14:paraId="02F6D0FC" w14:textId="77777777" w:rsidR="00CE3ADC" w:rsidRDefault="00CE3ADC" w:rsidP="005F02D9">
      <w:pPr>
        <w:pStyle w:val="STTSJudulSubBab"/>
        <w:jc w:val="both"/>
        <w:rPr>
          <w:lang w:val="id-ID"/>
        </w:rPr>
      </w:pPr>
    </w:p>
    <w:p w14:paraId="4296A9EE" w14:textId="0D562C57" w:rsidR="003B45B1" w:rsidRDefault="003B45B1" w:rsidP="003B45B1">
      <w:pPr>
        <w:pStyle w:val="ListParagraph"/>
        <w:numPr>
          <w:ilvl w:val="0"/>
          <w:numId w:val="24"/>
        </w:numPr>
        <w:ind w:left="284" w:hanging="284"/>
      </w:pPr>
      <w:r>
        <w:t xml:space="preserve">Tabel </w:t>
      </w:r>
      <w:r w:rsidR="004A3E1F">
        <w:t>Carts</w:t>
      </w:r>
    </w:p>
    <w:p w14:paraId="3DEFC66B" w14:textId="37FDA988" w:rsidR="004A3E1F" w:rsidRDefault="004A3E1F" w:rsidP="004A3E1F">
      <w:pPr>
        <w:pStyle w:val="ListParagraph"/>
        <w:ind w:left="284"/>
      </w:pPr>
      <w:r w:rsidRPr="004A3E1F">
        <w:t xml:space="preserve">Tabel </w:t>
      </w:r>
      <w:r>
        <w:t>carts</w:t>
      </w:r>
      <w:r w:rsidRPr="004A3E1F">
        <w:t xml:space="preserve"> berisikan data</w:t>
      </w:r>
      <w:r>
        <w:t xml:space="preserve"> yang berhubungan dengan carts di </w:t>
      </w:r>
      <w:r w:rsidRPr="004A3E1F">
        <w:t xml:space="preserve">website Babowe. Dalam tabel ini terdapat </w:t>
      </w:r>
      <w:r w:rsidR="00335E48">
        <w:t>id, user_id, pegawai_id</w:t>
      </w:r>
      <w:r>
        <w:t>, tanggal</w:t>
      </w:r>
      <w:r w:rsidR="00335E48">
        <w:t>_</w:t>
      </w:r>
      <w:r w:rsidR="00CE3ADC">
        <w:t xml:space="preserve">sewa, alamat, </w:t>
      </w:r>
      <w:r w:rsidRPr="004A3E1F">
        <w:t>created</w:t>
      </w:r>
      <w:r w:rsidR="00335E48">
        <w:t>_</w:t>
      </w:r>
      <w:r w:rsidRPr="004A3E1F">
        <w:t>at, updated</w:t>
      </w:r>
      <w:r w:rsidR="00335E48">
        <w:t>_</w:t>
      </w:r>
      <w:r w:rsidRPr="004A3E1F">
        <w:t>at, dan deleted</w:t>
      </w:r>
      <w:r w:rsidR="00335E48">
        <w:t>_</w:t>
      </w:r>
      <w:r w:rsidRPr="004A3E1F">
        <w:t>at.</w:t>
      </w:r>
    </w:p>
    <w:p w14:paraId="0C649848" w14:textId="77777777" w:rsidR="00CE3ADC" w:rsidRDefault="00CE3ADC" w:rsidP="004A3E1F">
      <w:pPr>
        <w:pStyle w:val="ListParagraph"/>
        <w:ind w:left="284"/>
      </w:pPr>
    </w:p>
    <w:p w14:paraId="19205A4A" w14:textId="7F5C7199" w:rsidR="004A3E1F" w:rsidRDefault="00CE3ADC" w:rsidP="00CE3ADC">
      <w:pPr>
        <w:pStyle w:val="ListParagraph"/>
        <w:ind w:left="284"/>
        <w:jc w:val="center"/>
      </w:pPr>
      <w:r w:rsidRPr="00CE3ADC">
        <w:rPr>
          <w:noProof/>
        </w:rPr>
        <w:drawing>
          <wp:inline distT="0" distB="0" distL="0" distR="0" wp14:anchorId="0119B15B" wp14:editId="51B5A089">
            <wp:extent cx="1609950" cy="171473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950" cy="1714739"/>
                    </a:xfrm>
                    <a:prstGeom prst="rect">
                      <a:avLst/>
                    </a:prstGeom>
                  </pic:spPr>
                </pic:pic>
              </a:graphicData>
            </a:graphic>
          </wp:inline>
        </w:drawing>
      </w:r>
    </w:p>
    <w:p w14:paraId="187F01E8" w14:textId="70B52F01" w:rsidR="00CE3ADC" w:rsidRDefault="00CE3ADC" w:rsidP="00CE3ADC">
      <w:pPr>
        <w:pStyle w:val="STTSJudulSubBab"/>
        <w:rPr>
          <w:lang w:val="id-ID"/>
        </w:rPr>
      </w:pPr>
      <w:r>
        <w:rPr>
          <w:lang w:val="id-ID"/>
        </w:rPr>
        <w:t>Gambar 3.7</w:t>
      </w:r>
      <w:r>
        <w:rPr>
          <w:lang w:val="id-ID"/>
        </w:rPr>
        <w:br/>
        <w:t>Tabel Cart</w:t>
      </w:r>
    </w:p>
    <w:p w14:paraId="71D91BD1" w14:textId="77777777" w:rsidR="00CE3ADC" w:rsidRDefault="00CE3ADC" w:rsidP="00CE3ADC">
      <w:pPr>
        <w:pStyle w:val="STTSJudulSubBab"/>
        <w:rPr>
          <w:lang w:val="id-ID"/>
        </w:rPr>
      </w:pPr>
    </w:p>
    <w:p w14:paraId="19050382" w14:textId="5EBF0569" w:rsidR="00CE3ADC" w:rsidRDefault="00CE3ADC" w:rsidP="00CE3ADC">
      <w:pPr>
        <w:pStyle w:val="ListParagraph"/>
        <w:numPr>
          <w:ilvl w:val="0"/>
          <w:numId w:val="24"/>
        </w:numPr>
        <w:ind w:left="284" w:hanging="284"/>
      </w:pPr>
      <w:r>
        <w:t>Tabel Chat</w:t>
      </w:r>
    </w:p>
    <w:p w14:paraId="39AF8D28" w14:textId="77CBE51A" w:rsidR="005F02D9" w:rsidRDefault="005F02D9" w:rsidP="005F02D9">
      <w:pPr>
        <w:pStyle w:val="ListParagraph"/>
        <w:ind w:left="284"/>
      </w:pPr>
      <w:r w:rsidRPr="005F02D9">
        <w:t xml:space="preserve">Tabel </w:t>
      </w:r>
      <w:r>
        <w:t>chat</w:t>
      </w:r>
      <w:r w:rsidRPr="005F02D9">
        <w:t xml:space="preserve"> berisikan data</w:t>
      </w:r>
      <w:r>
        <w:t xml:space="preserve"> chat yang berlangsung pada</w:t>
      </w:r>
      <w:r w:rsidRPr="005F02D9">
        <w:t xml:space="preserve"> website Babowe. Dalam tabel ini terdapat id,</w:t>
      </w:r>
      <w:r>
        <w:t xml:space="preserve"> </w:t>
      </w:r>
      <w:r w:rsidR="00335E48">
        <w:t>chat_sender, chat_destination, chat_from, chat_text</w:t>
      </w:r>
      <w:r>
        <w:t>, read,</w:t>
      </w:r>
      <w:r w:rsidRPr="005F02D9">
        <w:t xml:space="preserve"> created</w:t>
      </w:r>
      <w:r w:rsidR="00335E48">
        <w:t>_</w:t>
      </w:r>
      <w:r w:rsidRPr="005F02D9">
        <w:t>at, updated</w:t>
      </w:r>
      <w:r w:rsidR="00335E48">
        <w:t>_</w:t>
      </w:r>
      <w:r w:rsidRPr="005F02D9">
        <w:t>at, dan deleted</w:t>
      </w:r>
      <w:r w:rsidR="00335E48">
        <w:t>_</w:t>
      </w:r>
      <w:r w:rsidRPr="005F02D9">
        <w:t>at.</w:t>
      </w:r>
    </w:p>
    <w:p w14:paraId="2339EFD6" w14:textId="5D37D13E" w:rsidR="00CE3ADC" w:rsidRDefault="00CE3ADC" w:rsidP="00CE3ADC">
      <w:pPr>
        <w:pStyle w:val="ListParagraph"/>
        <w:ind w:left="284"/>
        <w:jc w:val="center"/>
      </w:pPr>
      <w:r w:rsidRPr="00CE3ADC">
        <w:rPr>
          <w:noProof/>
        </w:rPr>
        <w:drawing>
          <wp:inline distT="0" distB="0" distL="0" distR="0" wp14:anchorId="0F239F7C" wp14:editId="67ACBD81">
            <wp:extent cx="1860698" cy="2243455"/>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4622" cy="2248187"/>
                    </a:xfrm>
                    <a:prstGeom prst="rect">
                      <a:avLst/>
                    </a:prstGeom>
                  </pic:spPr>
                </pic:pic>
              </a:graphicData>
            </a:graphic>
          </wp:inline>
        </w:drawing>
      </w:r>
    </w:p>
    <w:p w14:paraId="41632D9D" w14:textId="31DAE54F" w:rsidR="005F02D9" w:rsidRDefault="005F02D9" w:rsidP="005F02D9">
      <w:pPr>
        <w:pStyle w:val="STTSJudulSubBab"/>
        <w:rPr>
          <w:lang w:val="id-ID"/>
        </w:rPr>
      </w:pPr>
      <w:r>
        <w:rPr>
          <w:lang w:val="id-ID"/>
        </w:rPr>
        <w:t>Gambar 3.8</w:t>
      </w:r>
    </w:p>
    <w:p w14:paraId="359BE80F" w14:textId="3AF719E6" w:rsidR="005F02D9" w:rsidRDefault="005F02D9" w:rsidP="005F02D9">
      <w:pPr>
        <w:pStyle w:val="STTSJudulSubBab"/>
        <w:rPr>
          <w:lang w:val="id-ID"/>
        </w:rPr>
      </w:pPr>
      <w:r>
        <w:rPr>
          <w:lang w:val="id-ID"/>
        </w:rPr>
        <w:t>Tabel Chat</w:t>
      </w:r>
    </w:p>
    <w:p w14:paraId="34A95217" w14:textId="68EEED94" w:rsidR="005F02D9" w:rsidRDefault="005F02D9" w:rsidP="005F02D9">
      <w:pPr>
        <w:pStyle w:val="STTSJudulSubBab"/>
        <w:rPr>
          <w:lang w:val="id-ID"/>
        </w:rPr>
      </w:pPr>
    </w:p>
    <w:p w14:paraId="311D404D" w14:textId="0DD54AF0" w:rsidR="005F02D9" w:rsidRDefault="005F02D9" w:rsidP="005F02D9">
      <w:pPr>
        <w:pStyle w:val="ListParagraph"/>
        <w:numPr>
          <w:ilvl w:val="0"/>
          <w:numId w:val="24"/>
        </w:numPr>
        <w:ind w:left="284" w:hanging="284"/>
      </w:pPr>
      <w:r>
        <w:t>Tabel Kategori</w:t>
      </w:r>
    </w:p>
    <w:p w14:paraId="4AA896C7" w14:textId="6589832E" w:rsidR="00A01519" w:rsidRDefault="00A01519" w:rsidP="00A01519">
      <w:pPr>
        <w:pStyle w:val="ListParagraph"/>
        <w:ind w:left="284"/>
      </w:pPr>
      <w:r w:rsidRPr="00A01519">
        <w:t xml:space="preserve">Tabel </w:t>
      </w:r>
      <w:r>
        <w:t>Kategori</w:t>
      </w:r>
      <w:r w:rsidRPr="00A01519">
        <w:t xml:space="preserve"> berisi data </w:t>
      </w:r>
      <w:r>
        <w:t>kategori barang yang ada di</w:t>
      </w:r>
      <w:r w:rsidRPr="00A01519">
        <w:t xml:space="preserve"> website Babowe. Dalam tabel ini terdapat id, </w:t>
      </w:r>
      <w:r w:rsidR="00335E48">
        <w:t>kategori_nama</w:t>
      </w:r>
      <w:r>
        <w:t xml:space="preserve">, </w:t>
      </w:r>
      <w:r w:rsidRPr="00A01519">
        <w:t>created</w:t>
      </w:r>
      <w:r w:rsidR="00335E48">
        <w:t>_a</w:t>
      </w:r>
      <w:r w:rsidRPr="00A01519">
        <w:t>t, updated</w:t>
      </w:r>
      <w:r w:rsidR="00335E48">
        <w:t>_</w:t>
      </w:r>
      <w:r w:rsidRPr="00A01519">
        <w:t>at, dan deleted</w:t>
      </w:r>
      <w:r w:rsidR="00335E48">
        <w:t>_</w:t>
      </w:r>
      <w:r w:rsidRPr="00A01519">
        <w:t>at.</w:t>
      </w:r>
    </w:p>
    <w:p w14:paraId="362C4EC2" w14:textId="77777777" w:rsidR="00A01519" w:rsidRDefault="00A01519" w:rsidP="00A01519">
      <w:pPr>
        <w:pStyle w:val="ListParagraph"/>
        <w:ind w:left="284"/>
      </w:pPr>
    </w:p>
    <w:p w14:paraId="7BEBE25B" w14:textId="448C32EB" w:rsidR="005F02D9" w:rsidRDefault="00A01519" w:rsidP="00A01519">
      <w:pPr>
        <w:pStyle w:val="ListParagraph"/>
        <w:ind w:left="284"/>
        <w:jc w:val="center"/>
      </w:pPr>
      <w:r w:rsidRPr="00A01519">
        <w:rPr>
          <w:noProof/>
        </w:rPr>
        <w:drawing>
          <wp:inline distT="0" distB="0" distL="0" distR="0" wp14:anchorId="6E787EDE" wp14:editId="158797C0">
            <wp:extent cx="1796902" cy="1530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628" cy="1534160"/>
                    </a:xfrm>
                    <a:prstGeom prst="rect">
                      <a:avLst/>
                    </a:prstGeom>
                  </pic:spPr>
                </pic:pic>
              </a:graphicData>
            </a:graphic>
          </wp:inline>
        </w:drawing>
      </w:r>
    </w:p>
    <w:p w14:paraId="518A410E" w14:textId="62354AFA" w:rsidR="003579D2" w:rsidRDefault="003579D2" w:rsidP="003579D2">
      <w:pPr>
        <w:pStyle w:val="STTSJudulSubBab"/>
        <w:rPr>
          <w:lang w:val="id-ID"/>
        </w:rPr>
      </w:pPr>
      <w:r>
        <w:rPr>
          <w:lang w:val="id-ID"/>
        </w:rPr>
        <w:t>Gambar 3.9</w:t>
      </w:r>
    </w:p>
    <w:p w14:paraId="318A392E" w14:textId="24209A5A" w:rsidR="003579D2" w:rsidRPr="003579D2" w:rsidRDefault="003579D2" w:rsidP="003579D2">
      <w:pPr>
        <w:pStyle w:val="STTSJudulSubBab"/>
        <w:rPr>
          <w:lang w:val="id-ID"/>
        </w:rPr>
      </w:pPr>
      <w:r>
        <w:rPr>
          <w:lang w:val="id-ID"/>
        </w:rPr>
        <w:t>Tabel Kategori</w:t>
      </w:r>
    </w:p>
    <w:p w14:paraId="77C38D52" w14:textId="11CE3222" w:rsidR="005F02D9" w:rsidRDefault="005F02D9" w:rsidP="005F02D9">
      <w:pPr>
        <w:pStyle w:val="STTSJudulSubBab"/>
        <w:rPr>
          <w:lang w:val="id-ID"/>
        </w:rPr>
      </w:pPr>
    </w:p>
    <w:p w14:paraId="2E66081C" w14:textId="4C7B087A" w:rsidR="003579D2" w:rsidRDefault="003579D2" w:rsidP="003579D2">
      <w:pPr>
        <w:pStyle w:val="ListParagraph"/>
        <w:numPr>
          <w:ilvl w:val="0"/>
          <w:numId w:val="24"/>
        </w:numPr>
        <w:ind w:left="284" w:hanging="284"/>
      </w:pPr>
      <w:r>
        <w:t>Tabel Voucher</w:t>
      </w:r>
    </w:p>
    <w:p w14:paraId="2701072A" w14:textId="24E02531" w:rsidR="003579D2" w:rsidRDefault="003579D2" w:rsidP="003579D2">
      <w:pPr>
        <w:pStyle w:val="ListParagraph"/>
        <w:ind w:left="284"/>
      </w:pPr>
      <w:r w:rsidRPr="003579D2">
        <w:t>Dalam tabel ini terdapat id,</w:t>
      </w:r>
      <w:r>
        <w:t xml:space="preserve"> </w:t>
      </w:r>
      <w:r w:rsidR="00335E48">
        <w:t>voucher_nama</w:t>
      </w:r>
      <w:r>
        <w:t xml:space="preserve">, </w:t>
      </w:r>
      <w:r w:rsidR="00335E48">
        <w:t>voucher_harga</w:t>
      </w:r>
      <w:r>
        <w:t xml:space="preserve">, </w:t>
      </w:r>
      <w:r w:rsidR="00335E48">
        <w:t>voucher_potongan</w:t>
      </w:r>
      <w:r>
        <w:t>,</w:t>
      </w:r>
      <w:r w:rsidRPr="003579D2">
        <w:t xml:space="preserve"> </w:t>
      </w:r>
      <w:r w:rsidR="00335E48">
        <w:t>created_at, updated_at, dan deleted_at.</w:t>
      </w:r>
    </w:p>
    <w:p w14:paraId="2BF26E99" w14:textId="77777777" w:rsidR="003579D2" w:rsidRDefault="003579D2" w:rsidP="003579D2">
      <w:pPr>
        <w:pStyle w:val="ListParagraph"/>
        <w:ind w:left="284"/>
      </w:pPr>
    </w:p>
    <w:p w14:paraId="5D4D33F1" w14:textId="52B8A350" w:rsidR="003579D2" w:rsidRDefault="003579D2" w:rsidP="003579D2">
      <w:pPr>
        <w:pStyle w:val="ListParagraph"/>
        <w:ind w:left="284"/>
        <w:jc w:val="center"/>
      </w:pPr>
      <w:r w:rsidRPr="003579D2">
        <w:rPr>
          <w:noProof/>
        </w:rPr>
        <w:drawing>
          <wp:inline distT="0" distB="0" distL="0" distR="0" wp14:anchorId="7EFAA3CD" wp14:editId="40884497">
            <wp:extent cx="2073349" cy="21685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789" cy="2175261"/>
                    </a:xfrm>
                    <a:prstGeom prst="rect">
                      <a:avLst/>
                    </a:prstGeom>
                  </pic:spPr>
                </pic:pic>
              </a:graphicData>
            </a:graphic>
          </wp:inline>
        </w:drawing>
      </w:r>
    </w:p>
    <w:p w14:paraId="105E1E64" w14:textId="510C2E14" w:rsidR="003579D2" w:rsidRDefault="003579D2" w:rsidP="003579D2">
      <w:pPr>
        <w:pStyle w:val="STTSJudulSubBab"/>
        <w:rPr>
          <w:lang w:val="id-ID"/>
        </w:rPr>
      </w:pPr>
      <w:r>
        <w:rPr>
          <w:lang w:val="id-ID"/>
        </w:rPr>
        <w:t>Gambar 3.10</w:t>
      </w:r>
    </w:p>
    <w:p w14:paraId="5B508955" w14:textId="46FEEFE7" w:rsidR="003579D2" w:rsidRDefault="003579D2" w:rsidP="003579D2">
      <w:pPr>
        <w:pStyle w:val="STTSJudulSubBab"/>
        <w:rPr>
          <w:lang w:val="id-ID"/>
        </w:rPr>
      </w:pPr>
      <w:r>
        <w:rPr>
          <w:lang w:val="id-ID"/>
        </w:rPr>
        <w:t>Tabel Voucher</w:t>
      </w:r>
    </w:p>
    <w:p w14:paraId="3D464969" w14:textId="46BC2999" w:rsidR="003579D2" w:rsidRDefault="003579D2" w:rsidP="003579D2">
      <w:pPr>
        <w:pStyle w:val="STTSJudulSubBab"/>
        <w:rPr>
          <w:lang w:val="id-ID"/>
        </w:rPr>
      </w:pPr>
    </w:p>
    <w:p w14:paraId="3B94BD21" w14:textId="3346D6ED" w:rsidR="009E47EC" w:rsidRDefault="009E47EC" w:rsidP="003579D2">
      <w:pPr>
        <w:pStyle w:val="STTSJudulSubBab"/>
        <w:rPr>
          <w:lang w:val="id-ID"/>
        </w:rPr>
      </w:pPr>
    </w:p>
    <w:p w14:paraId="3FB02228" w14:textId="77777777" w:rsidR="009E47EC" w:rsidRPr="003579D2" w:rsidRDefault="009E47EC" w:rsidP="003579D2">
      <w:pPr>
        <w:pStyle w:val="STTSJudulSubBab"/>
        <w:rPr>
          <w:lang w:val="id-ID"/>
        </w:rPr>
      </w:pPr>
    </w:p>
    <w:p w14:paraId="32A901A6" w14:textId="517852C2" w:rsidR="003579D2" w:rsidRDefault="003579D2" w:rsidP="003579D2">
      <w:pPr>
        <w:pStyle w:val="ListParagraph"/>
        <w:numPr>
          <w:ilvl w:val="0"/>
          <w:numId w:val="24"/>
        </w:numPr>
        <w:ind w:left="284" w:hanging="284"/>
      </w:pPr>
      <w:r>
        <w:t>Tabel Uservoucher</w:t>
      </w:r>
    </w:p>
    <w:p w14:paraId="100BCC93" w14:textId="49560FE9" w:rsidR="009E47EC" w:rsidRDefault="009E47EC" w:rsidP="009E47EC">
      <w:pPr>
        <w:pStyle w:val="ListParagraph"/>
        <w:ind w:left="284"/>
      </w:pPr>
      <w:r w:rsidRPr="009E47EC">
        <w:t>Dalam tabel ini terdapat field id,</w:t>
      </w:r>
      <w:r w:rsidR="00335E48">
        <w:t xml:space="preserve"> user_id</w:t>
      </w:r>
      <w:r>
        <w:t xml:space="preserve">, </w:t>
      </w:r>
      <w:r w:rsidR="00335E48">
        <w:t>voucher_id</w:t>
      </w:r>
      <w:r>
        <w:t>,</w:t>
      </w:r>
      <w:r w:rsidRPr="009E47EC">
        <w:t xml:space="preserve"> created at, updated</w:t>
      </w:r>
      <w:r w:rsidR="00335E48">
        <w:t>_at</w:t>
      </w:r>
      <w:r w:rsidRPr="009E47EC">
        <w:t>, dan deleted</w:t>
      </w:r>
      <w:r w:rsidR="00335E48">
        <w:t>_</w:t>
      </w:r>
      <w:r w:rsidRPr="009E47EC">
        <w:t>at.</w:t>
      </w:r>
    </w:p>
    <w:p w14:paraId="11C35118" w14:textId="77777777" w:rsidR="009E47EC" w:rsidRDefault="009E47EC" w:rsidP="009E47EC">
      <w:pPr>
        <w:pStyle w:val="ListParagraph"/>
        <w:ind w:left="284"/>
      </w:pPr>
    </w:p>
    <w:p w14:paraId="49099BC3" w14:textId="631B2D20" w:rsidR="003579D2" w:rsidRDefault="009E47EC" w:rsidP="003579D2">
      <w:pPr>
        <w:pStyle w:val="ListParagraph"/>
        <w:ind w:left="284"/>
        <w:jc w:val="center"/>
      </w:pPr>
      <w:r w:rsidRPr="009E47EC">
        <w:rPr>
          <w:noProof/>
        </w:rPr>
        <w:drawing>
          <wp:inline distT="0" distB="0" distL="0" distR="0" wp14:anchorId="2586ABB4" wp14:editId="6A728D7B">
            <wp:extent cx="2041451" cy="1977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745" cy="1985424"/>
                    </a:xfrm>
                    <a:prstGeom prst="rect">
                      <a:avLst/>
                    </a:prstGeom>
                  </pic:spPr>
                </pic:pic>
              </a:graphicData>
            </a:graphic>
          </wp:inline>
        </w:drawing>
      </w:r>
    </w:p>
    <w:p w14:paraId="249F013D" w14:textId="5C4D561D" w:rsidR="009E47EC" w:rsidRDefault="009E47EC" w:rsidP="009E47EC">
      <w:pPr>
        <w:pStyle w:val="STTSJudulSubBab"/>
        <w:rPr>
          <w:lang w:val="id-ID"/>
        </w:rPr>
      </w:pPr>
      <w:r>
        <w:rPr>
          <w:lang w:val="id-ID"/>
        </w:rPr>
        <w:t>Gambar 3.11</w:t>
      </w:r>
    </w:p>
    <w:p w14:paraId="1DED7552" w14:textId="79A441DA" w:rsidR="009E47EC" w:rsidRDefault="009E47EC" w:rsidP="009E47EC">
      <w:pPr>
        <w:pStyle w:val="STTSJudulSubBab"/>
        <w:rPr>
          <w:lang w:val="id-ID"/>
        </w:rPr>
      </w:pPr>
      <w:r>
        <w:rPr>
          <w:lang w:val="id-ID"/>
        </w:rPr>
        <w:t>Tabel Uservoucher</w:t>
      </w:r>
    </w:p>
    <w:p w14:paraId="2D7F48A0" w14:textId="77777777" w:rsidR="005104EA" w:rsidRDefault="005104EA" w:rsidP="009E47EC">
      <w:pPr>
        <w:pStyle w:val="STTSJudulSubBab"/>
        <w:rPr>
          <w:lang w:val="id-ID"/>
        </w:rPr>
      </w:pPr>
    </w:p>
    <w:p w14:paraId="7288E124" w14:textId="58569019" w:rsidR="009E47EC" w:rsidRDefault="005104EA" w:rsidP="005104EA">
      <w:pPr>
        <w:pStyle w:val="ListParagraph"/>
        <w:numPr>
          <w:ilvl w:val="0"/>
          <w:numId w:val="24"/>
        </w:numPr>
        <w:ind w:left="284" w:hanging="284"/>
      </w:pPr>
      <w:r>
        <w:t>Tabel Notification</w:t>
      </w:r>
    </w:p>
    <w:p w14:paraId="0BE301CD" w14:textId="45F01736" w:rsidR="005104EA" w:rsidRDefault="005104EA" w:rsidP="005104EA">
      <w:pPr>
        <w:pStyle w:val="ListParagraph"/>
        <w:ind w:left="284"/>
      </w:pPr>
      <w:r w:rsidRPr="005104EA">
        <w:t>Dalam tabel ini terdapat field id,</w:t>
      </w:r>
      <w:r>
        <w:t xml:space="preserve"> tipe, notifiable_type, notifiable</w:t>
      </w:r>
      <w:r w:rsidR="00335E48">
        <w:t>_</w:t>
      </w:r>
      <w:r>
        <w:t>id, data, read</w:t>
      </w:r>
      <w:r w:rsidR="00335E48">
        <w:t>_</w:t>
      </w:r>
      <w:r>
        <w:t>at,</w:t>
      </w:r>
      <w:r w:rsidRPr="005104EA">
        <w:t xml:space="preserve"> created</w:t>
      </w:r>
      <w:r w:rsidR="00335E48">
        <w:t>_</w:t>
      </w:r>
      <w:r w:rsidRPr="005104EA">
        <w:t xml:space="preserve">at, </w:t>
      </w:r>
      <w:r>
        <w:t xml:space="preserve">dan </w:t>
      </w:r>
      <w:r w:rsidRPr="005104EA">
        <w:t>updated</w:t>
      </w:r>
      <w:r w:rsidR="00335E48">
        <w:t>_</w:t>
      </w:r>
      <w:r w:rsidRPr="005104EA">
        <w:t>at.</w:t>
      </w:r>
    </w:p>
    <w:p w14:paraId="26B759A5" w14:textId="77777777" w:rsidR="006805B6" w:rsidRDefault="006805B6" w:rsidP="005104EA">
      <w:pPr>
        <w:pStyle w:val="ListParagraph"/>
        <w:ind w:left="284"/>
      </w:pPr>
    </w:p>
    <w:p w14:paraId="75B94C3D" w14:textId="6B4CC4C3" w:rsidR="005104EA" w:rsidRDefault="005104EA" w:rsidP="005104EA">
      <w:pPr>
        <w:pStyle w:val="ListParagraph"/>
        <w:ind w:left="284"/>
        <w:jc w:val="center"/>
      </w:pPr>
      <w:r>
        <w:rPr>
          <w:noProof/>
        </w:rPr>
        <w:drawing>
          <wp:inline distT="0" distB="0" distL="0" distR="0" wp14:anchorId="2A810842" wp14:editId="26CB6B77">
            <wp:extent cx="2423795" cy="217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706" cy="2182292"/>
                    </a:xfrm>
                    <a:prstGeom prst="rect">
                      <a:avLst/>
                    </a:prstGeom>
                    <a:noFill/>
                    <a:ln>
                      <a:noFill/>
                    </a:ln>
                  </pic:spPr>
                </pic:pic>
              </a:graphicData>
            </a:graphic>
          </wp:inline>
        </w:drawing>
      </w:r>
    </w:p>
    <w:p w14:paraId="7B2556A3" w14:textId="6E99A021" w:rsidR="005104EA" w:rsidRDefault="005104EA" w:rsidP="005104EA">
      <w:pPr>
        <w:pStyle w:val="STTSJudulSubBab"/>
        <w:rPr>
          <w:lang w:val="id-ID"/>
        </w:rPr>
      </w:pPr>
      <w:r>
        <w:rPr>
          <w:lang w:val="id-ID"/>
        </w:rPr>
        <w:t>Gambar 3.12</w:t>
      </w:r>
    </w:p>
    <w:p w14:paraId="16A10DFF" w14:textId="50778AEA" w:rsidR="005104EA" w:rsidRDefault="005104EA" w:rsidP="005104EA">
      <w:pPr>
        <w:pStyle w:val="STTSJudulSubBab"/>
        <w:rPr>
          <w:lang w:val="id-ID"/>
        </w:rPr>
      </w:pPr>
      <w:r>
        <w:rPr>
          <w:lang w:val="id-ID"/>
        </w:rPr>
        <w:t>Tabel Notification</w:t>
      </w:r>
    </w:p>
    <w:p w14:paraId="15190D73" w14:textId="64E68214" w:rsidR="00521FDB" w:rsidRDefault="00521FDB" w:rsidP="005104EA">
      <w:pPr>
        <w:pStyle w:val="STTSJudulSubBab"/>
        <w:rPr>
          <w:lang w:val="id-ID"/>
        </w:rPr>
      </w:pPr>
    </w:p>
    <w:p w14:paraId="7A192EE6" w14:textId="77777777" w:rsidR="004B52E6" w:rsidRDefault="004B52E6" w:rsidP="005104EA">
      <w:pPr>
        <w:pStyle w:val="STTSJudulSubBab"/>
        <w:rPr>
          <w:lang w:val="id-ID"/>
        </w:rPr>
      </w:pPr>
    </w:p>
    <w:p w14:paraId="029CB5AF" w14:textId="5164D330" w:rsidR="00521FDB" w:rsidRDefault="00521FDB" w:rsidP="00521FDB">
      <w:pPr>
        <w:pStyle w:val="ListParagraph"/>
        <w:numPr>
          <w:ilvl w:val="0"/>
          <w:numId w:val="24"/>
        </w:numPr>
        <w:ind w:left="284" w:hanging="284"/>
      </w:pPr>
      <w:r>
        <w:t>Tabel Logstok</w:t>
      </w:r>
    </w:p>
    <w:p w14:paraId="2406A77D" w14:textId="14CCFDF1" w:rsidR="00521FDB" w:rsidRDefault="00521FDB" w:rsidP="00521FDB">
      <w:pPr>
        <w:pStyle w:val="ListParagraph"/>
        <w:ind w:left="284"/>
      </w:pPr>
      <w:r w:rsidRPr="00521FDB">
        <w:t xml:space="preserve">Dalam tabel ini terdapat field id, </w:t>
      </w:r>
      <w:r w:rsidR="00335E48">
        <w:t>barang_id</w:t>
      </w:r>
      <w:r>
        <w:t>, jumlah, alasan, dan</w:t>
      </w:r>
      <w:r w:rsidRPr="00521FDB">
        <w:t xml:space="preserve"> deleted at.</w:t>
      </w:r>
    </w:p>
    <w:p w14:paraId="4ECFF195" w14:textId="77777777" w:rsidR="004B52E6" w:rsidRDefault="004B52E6" w:rsidP="00521FDB">
      <w:pPr>
        <w:pStyle w:val="ListParagraph"/>
        <w:ind w:left="284"/>
      </w:pPr>
    </w:p>
    <w:p w14:paraId="56AAEF90" w14:textId="7736E32B" w:rsidR="00521FDB" w:rsidRDefault="00521FDB" w:rsidP="00521FDB">
      <w:pPr>
        <w:pStyle w:val="ListParagraph"/>
        <w:ind w:left="284"/>
        <w:jc w:val="center"/>
      </w:pPr>
      <w:r w:rsidRPr="00521FDB">
        <w:rPr>
          <w:noProof/>
        </w:rPr>
        <w:drawing>
          <wp:inline distT="0" distB="0" distL="0" distR="0" wp14:anchorId="21966849" wp14:editId="6ACC4819">
            <wp:extent cx="2147776" cy="18923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993" cy="1905707"/>
                    </a:xfrm>
                    <a:prstGeom prst="rect">
                      <a:avLst/>
                    </a:prstGeom>
                  </pic:spPr>
                </pic:pic>
              </a:graphicData>
            </a:graphic>
          </wp:inline>
        </w:drawing>
      </w:r>
    </w:p>
    <w:p w14:paraId="0FB5D798" w14:textId="29E0A898" w:rsidR="00521FDB" w:rsidRDefault="00521FDB" w:rsidP="00521FDB">
      <w:pPr>
        <w:pStyle w:val="STTSJudulSubBab"/>
        <w:rPr>
          <w:lang w:val="id-ID"/>
        </w:rPr>
      </w:pPr>
      <w:r>
        <w:rPr>
          <w:lang w:val="id-ID"/>
        </w:rPr>
        <w:t>Gambar 3.13</w:t>
      </w:r>
    </w:p>
    <w:p w14:paraId="2AB0A4DD" w14:textId="21D14AFF" w:rsidR="00521FDB" w:rsidRDefault="00521FDB" w:rsidP="00521FDB">
      <w:pPr>
        <w:pStyle w:val="STTSJudulSubBab"/>
        <w:rPr>
          <w:lang w:val="id-ID"/>
        </w:rPr>
      </w:pPr>
      <w:r>
        <w:rPr>
          <w:lang w:val="id-ID"/>
        </w:rPr>
        <w:t>Tabel Logstok</w:t>
      </w:r>
    </w:p>
    <w:p w14:paraId="7536E390" w14:textId="77777777" w:rsidR="004B52E6" w:rsidRDefault="004B52E6" w:rsidP="00521FDB">
      <w:pPr>
        <w:pStyle w:val="STTSJudulSubBab"/>
        <w:rPr>
          <w:lang w:val="id-ID"/>
        </w:rPr>
      </w:pPr>
    </w:p>
    <w:p w14:paraId="382D26AA" w14:textId="779A74E7" w:rsidR="004B52E6" w:rsidRDefault="004B52E6" w:rsidP="004B52E6">
      <w:pPr>
        <w:pStyle w:val="ListParagraph"/>
        <w:numPr>
          <w:ilvl w:val="0"/>
          <w:numId w:val="24"/>
        </w:numPr>
        <w:ind w:left="284" w:hanging="284"/>
      </w:pPr>
      <w:r>
        <w:t>Tabel Logsaldo</w:t>
      </w:r>
    </w:p>
    <w:p w14:paraId="7B83B800" w14:textId="05C2664C" w:rsidR="004B52E6" w:rsidRDefault="004B52E6" w:rsidP="004B52E6">
      <w:pPr>
        <w:pStyle w:val="ListParagraph"/>
        <w:ind w:left="284"/>
      </w:pPr>
      <w:r w:rsidRPr="004B52E6">
        <w:t xml:space="preserve">Dalam tabel ini terdapat field id, </w:t>
      </w:r>
      <w:r w:rsidR="00335E48">
        <w:t xml:space="preserve">dtrans_id, jumlah, jenis, </w:t>
      </w:r>
      <w:r w:rsidRPr="004B52E6">
        <w:t>created</w:t>
      </w:r>
      <w:r w:rsidR="002C020C">
        <w:t>_</w:t>
      </w:r>
      <w:r w:rsidRPr="004B52E6">
        <w:t>at, updated</w:t>
      </w:r>
      <w:r w:rsidR="002C020C">
        <w:t>_</w:t>
      </w:r>
      <w:r w:rsidRPr="004B52E6">
        <w:t>at, dan deleted</w:t>
      </w:r>
      <w:r w:rsidR="002C020C">
        <w:t>_</w:t>
      </w:r>
      <w:r w:rsidRPr="004B52E6">
        <w:t>at.</w:t>
      </w:r>
    </w:p>
    <w:p w14:paraId="0DDB15A7" w14:textId="77777777" w:rsidR="006805B6" w:rsidRDefault="006805B6" w:rsidP="004B52E6">
      <w:pPr>
        <w:pStyle w:val="ListParagraph"/>
        <w:ind w:left="284"/>
      </w:pPr>
    </w:p>
    <w:p w14:paraId="1A1EFAAF" w14:textId="44222280" w:rsidR="004B52E6" w:rsidRDefault="004B52E6" w:rsidP="004B52E6">
      <w:pPr>
        <w:pStyle w:val="ListParagraph"/>
        <w:ind w:left="284"/>
        <w:jc w:val="center"/>
      </w:pPr>
      <w:r w:rsidRPr="004B52E6">
        <w:rPr>
          <w:noProof/>
        </w:rPr>
        <w:drawing>
          <wp:inline distT="0" distB="0" distL="0" distR="0" wp14:anchorId="6FCCAF57" wp14:editId="14C76495">
            <wp:extent cx="2083981" cy="2105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4756" cy="2115909"/>
                    </a:xfrm>
                    <a:prstGeom prst="rect">
                      <a:avLst/>
                    </a:prstGeom>
                  </pic:spPr>
                </pic:pic>
              </a:graphicData>
            </a:graphic>
          </wp:inline>
        </w:drawing>
      </w:r>
    </w:p>
    <w:p w14:paraId="6C9270F3" w14:textId="78413A90" w:rsidR="004B52E6" w:rsidRDefault="004B52E6" w:rsidP="004B52E6">
      <w:pPr>
        <w:pStyle w:val="STTSJudulSubBab"/>
        <w:rPr>
          <w:lang w:val="id-ID"/>
        </w:rPr>
      </w:pPr>
      <w:r>
        <w:rPr>
          <w:lang w:val="id-ID"/>
        </w:rPr>
        <w:t>Gambar 3.14</w:t>
      </w:r>
    </w:p>
    <w:p w14:paraId="7970A9E2" w14:textId="5A405545" w:rsidR="004B52E6" w:rsidRDefault="004B52E6" w:rsidP="004B52E6">
      <w:pPr>
        <w:pStyle w:val="STTSJudulSubBab"/>
        <w:rPr>
          <w:lang w:val="id-ID"/>
        </w:rPr>
      </w:pPr>
      <w:r>
        <w:rPr>
          <w:lang w:val="id-ID"/>
        </w:rPr>
        <w:t>Tabel Logsaldo</w:t>
      </w:r>
    </w:p>
    <w:p w14:paraId="4B70DE29" w14:textId="77777777" w:rsidR="006805B6" w:rsidRDefault="006805B6" w:rsidP="002C020C">
      <w:pPr>
        <w:pStyle w:val="STTSJudulSubBab"/>
        <w:jc w:val="both"/>
        <w:rPr>
          <w:lang w:val="id-ID"/>
        </w:rPr>
      </w:pPr>
    </w:p>
    <w:p w14:paraId="6CFDD041" w14:textId="5C946BAD" w:rsidR="002C020C" w:rsidRDefault="002C020C" w:rsidP="002C020C">
      <w:pPr>
        <w:pStyle w:val="ListParagraph"/>
        <w:numPr>
          <w:ilvl w:val="0"/>
          <w:numId w:val="24"/>
        </w:numPr>
        <w:ind w:left="284" w:hanging="284"/>
      </w:pPr>
      <w:r>
        <w:lastRenderedPageBreak/>
        <w:t>Tabel Htranssewa</w:t>
      </w:r>
    </w:p>
    <w:p w14:paraId="6B1BEA9C" w14:textId="77CCE6FE" w:rsidR="00395C06" w:rsidRDefault="00395C06" w:rsidP="00395C06">
      <w:pPr>
        <w:pStyle w:val="ListParagraph"/>
        <w:ind w:left="284"/>
      </w:pPr>
      <w:r w:rsidRPr="004B52E6">
        <w:t xml:space="preserve">Dalam tabel ini terdapat field id, </w:t>
      </w:r>
      <w:r>
        <w:t xml:space="preserve">user_id, hSewa_total, voucher_id, </w:t>
      </w:r>
      <w:r w:rsidRPr="004B52E6">
        <w:t>created</w:t>
      </w:r>
      <w:r>
        <w:t>_</w:t>
      </w:r>
      <w:r w:rsidRPr="004B52E6">
        <w:t>at, updated</w:t>
      </w:r>
      <w:r>
        <w:t>_</w:t>
      </w:r>
      <w:r w:rsidRPr="004B52E6">
        <w:t>at, dan deleted</w:t>
      </w:r>
      <w:r>
        <w:t>_</w:t>
      </w:r>
      <w:r w:rsidRPr="004B52E6">
        <w:t>at.</w:t>
      </w:r>
    </w:p>
    <w:p w14:paraId="44F3BF76" w14:textId="77777777" w:rsidR="00395C06" w:rsidRDefault="00395C06" w:rsidP="00395C06">
      <w:pPr>
        <w:pStyle w:val="ListParagraph"/>
        <w:ind w:left="284"/>
      </w:pPr>
    </w:p>
    <w:p w14:paraId="00FE59A8" w14:textId="5D35C755" w:rsidR="002C020C" w:rsidRDefault="002C020C" w:rsidP="002C020C">
      <w:pPr>
        <w:pStyle w:val="ListParagraph"/>
        <w:ind w:left="284"/>
        <w:jc w:val="center"/>
      </w:pPr>
      <w:r w:rsidRPr="002C020C">
        <w:rPr>
          <w:noProof/>
        </w:rPr>
        <w:drawing>
          <wp:inline distT="0" distB="0" distL="0" distR="0" wp14:anchorId="3BB95033" wp14:editId="3405DE21">
            <wp:extent cx="1913860" cy="2136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2912" cy="2146881"/>
                    </a:xfrm>
                    <a:prstGeom prst="rect">
                      <a:avLst/>
                    </a:prstGeom>
                  </pic:spPr>
                </pic:pic>
              </a:graphicData>
            </a:graphic>
          </wp:inline>
        </w:drawing>
      </w:r>
    </w:p>
    <w:p w14:paraId="732CF3C6" w14:textId="3BF579A0" w:rsidR="002C020C" w:rsidRDefault="002C020C" w:rsidP="002C020C">
      <w:pPr>
        <w:pStyle w:val="STTSJudulSubBab"/>
        <w:rPr>
          <w:lang w:val="id-ID"/>
        </w:rPr>
      </w:pPr>
      <w:r>
        <w:rPr>
          <w:lang w:val="id-ID"/>
        </w:rPr>
        <w:t>Gambar 3.15</w:t>
      </w:r>
    </w:p>
    <w:p w14:paraId="5347C285" w14:textId="0AB7D317" w:rsidR="002C020C" w:rsidRDefault="002C020C" w:rsidP="002C020C">
      <w:pPr>
        <w:pStyle w:val="STTSJudulSubBab"/>
        <w:rPr>
          <w:lang w:val="id-ID"/>
        </w:rPr>
      </w:pPr>
      <w:r>
        <w:rPr>
          <w:lang w:val="id-ID"/>
        </w:rPr>
        <w:t>Tabel Htranssewa</w:t>
      </w:r>
    </w:p>
    <w:p w14:paraId="4929CCAE" w14:textId="639E194F" w:rsidR="002C020C" w:rsidRDefault="002C020C" w:rsidP="002C020C">
      <w:pPr>
        <w:pStyle w:val="STTSJudulSubBab"/>
        <w:rPr>
          <w:lang w:val="id-ID"/>
        </w:rPr>
      </w:pPr>
    </w:p>
    <w:p w14:paraId="433DCD55" w14:textId="0AC6A692" w:rsidR="002C020C" w:rsidRDefault="002C020C" w:rsidP="002C020C">
      <w:pPr>
        <w:pStyle w:val="ListParagraph"/>
        <w:numPr>
          <w:ilvl w:val="0"/>
          <w:numId w:val="24"/>
        </w:numPr>
        <w:ind w:left="284" w:hanging="284"/>
      </w:pPr>
      <w:r>
        <w:t>Tabel Htransbayar</w:t>
      </w:r>
    </w:p>
    <w:p w14:paraId="138498BA" w14:textId="172CEE13" w:rsidR="00395C06" w:rsidRDefault="00395C06" w:rsidP="00395C06">
      <w:pPr>
        <w:pStyle w:val="ListParagraph"/>
        <w:ind w:left="284"/>
      </w:pPr>
      <w:r w:rsidRPr="004B52E6">
        <w:t>Dalam tabel ini terdapat field id</w:t>
      </w:r>
      <w:r>
        <w:t xml:space="preserve">, total, </w:t>
      </w:r>
      <w:r w:rsidRPr="004B52E6">
        <w:t>created</w:t>
      </w:r>
      <w:r>
        <w:t>_</w:t>
      </w:r>
      <w:r w:rsidRPr="004B52E6">
        <w:t>at, updated</w:t>
      </w:r>
      <w:r>
        <w:t>_</w:t>
      </w:r>
      <w:r w:rsidRPr="004B52E6">
        <w:t>at, dan deleted</w:t>
      </w:r>
      <w:r>
        <w:t>_</w:t>
      </w:r>
      <w:r w:rsidRPr="004B52E6">
        <w:t>at.</w:t>
      </w:r>
    </w:p>
    <w:p w14:paraId="01F0F21B" w14:textId="77777777" w:rsidR="00395C06" w:rsidRDefault="00395C06" w:rsidP="00395C06">
      <w:pPr>
        <w:pStyle w:val="ListParagraph"/>
        <w:ind w:left="284"/>
      </w:pPr>
    </w:p>
    <w:p w14:paraId="2114F20B" w14:textId="4C1A8C12" w:rsidR="002C020C" w:rsidRDefault="002C020C" w:rsidP="002C020C">
      <w:pPr>
        <w:pStyle w:val="ListParagraph"/>
        <w:ind w:left="284"/>
        <w:jc w:val="center"/>
      </w:pPr>
      <w:r w:rsidRPr="002C020C">
        <w:rPr>
          <w:noProof/>
        </w:rPr>
        <w:drawing>
          <wp:inline distT="0" distB="0" distL="0" distR="0" wp14:anchorId="5BC122C6" wp14:editId="539334A0">
            <wp:extent cx="1956391" cy="180721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5831" cy="1815930"/>
                    </a:xfrm>
                    <a:prstGeom prst="rect">
                      <a:avLst/>
                    </a:prstGeom>
                  </pic:spPr>
                </pic:pic>
              </a:graphicData>
            </a:graphic>
          </wp:inline>
        </w:drawing>
      </w:r>
    </w:p>
    <w:p w14:paraId="317C5A84" w14:textId="58AB5210" w:rsidR="002C020C" w:rsidRDefault="002C020C" w:rsidP="002C020C">
      <w:pPr>
        <w:pStyle w:val="STTSJudulSubBab"/>
        <w:rPr>
          <w:lang w:val="id-ID"/>
        </w:rPr>
      </w:pPr>
      <w:r>
        <w:rPr>
          <w:lang w:val="id-ID"/>
        </w:rPr>
        <w:t>Gambar 3.16</w:t>
      </w:r>
    </w:p>
    <w:p w14:paraId="3F7816D7" w14:textId="25996AF0" w:rsidR="002C020C" w:rsidRDefault="002C020C" w:rsidP="002C020C">
      <w:pPr>
        <w:pStyle w:val="STTSJudulSubBab"/>
        <w:rPr>
          <w:lang w:val="id-ID"/>
        </w:rPr>
      </w:pPr>
      <w:r>
        <w:rPr>
          <w:lang w:val="id-ID"/>
        </w:rPr>
        <w:t xml:space="preserve">Tabel </w:t>
      </w:r>
      <w:r w:rsidR="00A63A7A">
        <w:rPr>
          <w:lang w:val="id-ID"/>
        </w:rPr>
        <w:t>Htransbayar</w:t>
      </w:r>
    </w:p>
    <w:p w14:paraId="09A83E0D" w14:textId="6027708D" w:rsidR="00A63A7A" w:rsidRDefault="00A63A7A" w:rsidP="002C020C">
      <w:pPr>
        <w:pStyle w:val="STTSJudulSubBab"/>
        <w:rPr>
          <w:lang w:val="id-ID"/>
        </w:rPr>
      </w:pPr>
    </w:p>
    <w:p w14:paraId="6415C5E2" w14:textId="32556830" w:rsidR="006805B6" w:rsidRDefault="006805B6" w:rsidP="002C020C">
      <w:pPr>
        <w:pStyle w:val="STTSJudulSubBab"/>
        <w:rPr>
          <w:lang w:val="id-ID"/>
        </w:rPr>
      </w:pPr>
    </w:p>
    <w:p w14:paraId="118AC14C" w14:textId="77777777" w:rsidR="006805B6" w:rsidRDefault="006805B6" w:rsidP="002C020C">
      <w:pPr>
        <w:pStyle w:val="STTSJudulSubBab"/>
        <w:rPr>
          <w:lang w:val="id-ID"/>
        </w:rPr>
      </w:pPr>
    </w:p>
    <w:p w14:paraId="31299685" w14:textId="7C073D2E" w:rsidR="00395C06" w:rsidRDefault="00A63A7A" w:rsidP="00395C06">
      <w:pPr>
        <w:pStyle w:val="ListParagraph"/>
        <w:numPr>
          <w:ilvl w:val="0"/>
          <w:numId w:val="24"/>
        </w:numPr>
        <w:ind w:left="284" w:hanging="284"/>
      </w:pPr>
      <w:r>
        <w:lastRenderedPageBreak/>
        <w:t>Tabel Htranssaldo</w:t>
      </w:r>
    </w:p>
    <w:p w14:paraId="1A76459D" w14:textId="495F10F3" w:rsidR="00395C06" w:rsidRDefault="00395C06" w:rsidP="00395C06">
      <w:pPr>
        <w:pStyle w:val="ListParagraph"/>
        <w:ind w:left="284"/>
      </w:pPr>
      <w:r w:rsidRPr="00395C06">
        <w:t>Dalam tabel ini terdapat field id,</w:t>
      </w:r>
      <w:r>
        <w:t xml:space="preserve"> user_id, saldo_jenis, saldo_jumlah,</w:t>
      </w:r>
      <w:r w:rsidRPr="00395C06">
        <w:t xml:space="preserve"> created_at, updated_at, dan deleted_at.</w:t>
      </w:r>
    </w:p>
    <w:p w14:paraId="5F1A0EDF" w14:textId="77777777" w:rsidR="006805B6" w:rsidRDefault="006805B6" w:rsidP="00395C06">
      <w:pPr>
        <w:pStyle w:val="ListParagraph"/>
        <w:ind w:left="284"/>
      </w:pPr>
    </w:p>
    <w:p w14:paraId="415343B4" w14:textId="0029D537" w:rsidR="00A63A7A" w:rsidRDefault="00A63A7A" w:rsidP="00A63A7A">
      <w:pPr>
        <w:pStyle w:val="STTSJudulSubBab"/>
      </w:pPr>
      <w:r w:rsidRPr="00A63A7A">
        <w:rPr>
          <w:noProof/>
        </w:rPr>
        <w:drawing>
          <wp:inline distT="0" distB="0" distL="0" distR="0" wp14:anchorId="543A48BE" wp14:editId="2B7BF90E">
            <wp:extent cx="1892596" cy="1998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688" cy="2003721"/>
                    </a:xfrm>
                    <a:prstGeom prst="rect">
                      <a:avLst/>
                    </a:prstGeom>
                  </pic:spPr>
                </pic:pic>
              </a:graphicData>
            </a:graphic>
          </wp:inline>
        </w:drawing>
      </w:r>
    </w:p>
    <w:p w14:paraId="5FE54B90" w14:textId="45ABBFE1" w:rsidR="00A63A7A" w:rsidRDefault="00A63A7A" w:rsidP="00A63A7A">
      <w:pPr>
        <w:pStyle w:val="STTSJudulSubBab"/>
        <w:rPr>
          <w:lang w:val="id-ID"/>
        </w:rPr>
      </w:pPr>
      <w:r>
        <w:rPr>
          <w:lang w:val="id-ID"/>
        </w:rPr>
        <w:t>Gambar 3.17</w:t>
      </w:r>
    </w:p>
    <w:p w14:paraId="68ED05F5" w14:textId="47268BC4" w:rsidR="00A63A7A" w:rsidRDefault="00A63A7A" w:rsidP="00A63A7A">
      <w:pPr>
        <w:pStyle w:val="STTSJudulSubBab"/>
        <w:rPr>
          <w:lang w:val="id-ID"/>
        </w:rPr>
      </w:pPr>
      <w:r>
        <w:rPr>
          <w:lang w:val="id-ID"/>
        </w:rPr>
        <w:t>Tabel Htranssaldo</w:t>
      </w:r>
    </w:p>
    <w:p w14:paraId="2CCCC083" w14:textId="4602210E" w:rsidR="00A63A7A" w:rsidRDefault="00A63A7A" w:rsidP="00A63A7A">
      <w:pPr>
        <w:pStyle w:val="STTSJudulSubBab"/>
        <w:rPr>
          <w:lang w:val="id-ID"/>
        </w:rPr>
      </w:pPr>
    </w:p>
    <w:p w14:paraId="5ABAEA27" w14:textId="1CD92D30" w:rsidR="00A63A7A" w:rsidRDefault="00A63A7A" w:rsidP="00A63A7A">
      <w:pPr>
        <w:pStyle w:val="ListParagraph"/>
        <w:numPr>
          <w:ilvl w:val="0"/>
          <w:numId w:val="24"/>
        </w:numPr>
        <w:ind w:left="284" w:hanging="284"/>
      </w:pPr>
      <w:r>
        <w:t>Tabel Dtranssewa</w:t>
      </w:r>
    </w:p>
    <w:p w14:paraId="52A7410F" w14:textId="5124DF9C" w:rsidR="00395C06" w:rsidRDefault="00395C06" w:rsidP="00395C06">
      <w:pPr>
        <w:pStyle w:val="ListParagraph"/>
        <w:ind w:left="284"/>
      </w:pPr>
      <w:r w:rsidRPr="00395C06">
        <w:t>Dalam tabel ini terdapat field id,</w:t>
      </w:r>
      <w:r>
        <w:t xml:space="preserve"> pegawai_id, dSewa_tanggal, dSewa_harga, dSewa_alamat, dSewa_status_accpegawai, hSewa_id,</w:t>
      </w:r>
      <w:r w:rsidRPr="00395C06">
        <w:t xml:space="preserve"> created_at, updated_at, dan deleted_at.</w:t>
      </w:r>
    </w:p>
    <w:p w14:paraId="69AF445A" w14:textId="77777777" w:rsidR="00395C06" w:rsidRDefault="00395C06" w:rsidP="00395C06">
      <w:pPr>
        <w:pStyle w:val="ListParagraph"/>
        <w:ind w:left="284"/>
      </w:pPr>
    </w:p>
    <w:p w14:paraId="53FC4A68" w14:textId="29CF9B44" w:rsidR="00A63A7A" w:rsidRDefault="00A63A7A" w:rsidP="00A63A7A">
      <w:pPr>
        <w:pStyle w:val="ListParagraph"/>
        <w:ind w:left="284"/>
        <w:jc w:val="center"/>
      </w:pPr>
      <w:r w:rsidRPr="00A63A7A">
        <w:rPr>
          <w:noProof/>
        </w:rPr>
        <w:drawing>
          <wp:inline distT="0" distB="0" distL="0" distR="0" wp14:anchorId="40D8C68C" wp14:editId="5745BF7A">
            <wp:extent cx="1933845" cy="2105319"/>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845" cy="2105319"/>
                    </a:xfrm>
                    <a:prstGeom prst="rect">
                      <a:avLst/>
                    </a:prstGeom>
                  </pic:spPr>
                </pic:pic>
              </a:graphicData>
            </a:graphic>
          </wp:inline>
        </w:drawing>
      </w:r>
    </w:p>
    <w:p w14:paraId="1C84416B" w14:textId="53563AC2" w:rsidR="00A63A7A" w:rsidRDefault="00A63A7A" w:rsidP="00A63A7A">
      <w:pPr>
        <w:pStyle w:val="STTSJudulSubBab"/>
        <w:rPr>
          <w:lang w:val="id-ID"/>
        </w:rPr>
      </w:pPr>
      <w:r>
        <w:rPr>
          <w:lang w:val="id-ID"/>
        </w:rPr>
        <w:t>Gambar 3.18</w:t>
      </w:r>
    </w:p>
    <w:p w14:paraId="2E191180" w14:textId="6E0353E3" w:rsidR="00A63A7A" w:rsidRDefault="00A63A7A" w:rsidP="00A63A7A">
      <w:pPr>
        <w:pStyle w:val="STTSJudulSubBab"/>
        <w:rPr>
          <w:lang w:val="id-ID"/>
        </w:rPr>
      </w:pPr>
      <w:r>
        <w:rPr>
          <w:lang w:val="id-ID"/>
        </w:rPr>
        <w:t>Tabel Dtranssewa</w:t>
      </w:r>
    </w:p>
    <w:p w14:paraId="10B62C0C" w14:textId="37C47026" w:rsidR="00A63A7A" w:rsidRDefault="00A63A7A" w:rsidP="00A63A7A">
      <w:pPr>
        <w:pStyle w:val="STTSJudulSubBab"/>
        <w:rPr>
          <w:lang w:val="id-ID"/>
        </w:rPr>
      </w:pPr>
    </w:p>
    <w:p w14:paraId="060F2698" w14:textId="0EA35591" w:rsidR="00A63A7A" w:rsidRDefault="00A63A7A" w:rsidP="00A63A7A">
      <w:pPr>
        <w:pStyle w:val="ListParagraph"/>
        <w:numPr>
          <w:ilvl w:val="0"/>
          <w:numId w:val="24"/>
        </w:numPr>
        <w:ind w:left="284" w:hanging="284"/>
      </w:pPr>
      <w:r>
        <w:lastRenderedPageBreak/>
        <w:t>Tabel Dtransbarang</w:t>
      </w:r>
    </w:p>
    <w:p w14:paraId="2B1652C0" w14:textId="4E1874F3" w:rsidR="00395C06" w:rsidRDefault="00395C06" w:rsidP="00395C06">
      <w:pPr>
        <w:pStyle w:val="ListParagraph"/>
        <w:ind w:left="284"/>
      </w:pPr>
      <w:r w:rsidRPr="00395C06">
        <w:t>Dalam tabel ini terdapat field id,</w:t>
      </w:r>
      <w:r>
        <w:t xml:space="preserve"> barang_id, barang_jumlah, dSewa_id,</w:t>
      </w:r>
      <w:r w:rsidRPr="00395C06">
        <w:t xml:space="preserve"> created_at, updated_at, dan deleted_at.</w:t>
      </w:r>
    </w:p>
    <w:p w14:paraId="1B4B6F16" w14:textId="77777777" w:rsidR="006805B6" w:rsidRDefault="006805B6" w:rsidP="00395C06">
      <w:pPr>
        <w:pStyle w:val="ListParagraph"/>
        <w:ind w:left="284"/>
      </w:pPr>
    </w:p>
    <w:p w14:paraId="6AE82B65" w14:textId="128C87D5" w:rsidR="00A63A7A" w:rsidRDefault="00A63A7A" w:rsidP="00A63A7A">
      <w:pPr>
        <w:pStyle w:val="ListParagraph"/>
        <w:ind w:left="284"/>
        <w:jc w:val="center"/>
      </w:pPr>
      <w:r w:rsidRPr="00A63A7A">
        <w:rPr>
          <w:noProof/>
        </w:rPr>
        <w:drawing>
          <wp:inline distT="0" distB="0" distL="0" distR="0" wp14:anchorId="01DE311F" wp14:editId="40A9AFA6">
            <wp:extent cx="2105025" cy="2147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9452" cy="2152293"/>
                    </a:xfrm>
                    <a:prstGeom prst="rect">
                      <a:avLst/>
                    </a:prstGeom>
                  </pic:spPr>
                </pic:pic>
              </a:graphicData>
            </a:graphic>
          </wp:inline>
        </w:drawing>
      </w:r>
    </w:p>
    <w:p w14:paraId="3443A7E8" w14:textId="4C9560E1" w:rsidR="00A63A7A" w:rsidRDefault="00A63A7A" w:rsidP="00A63A7A">
      <w:pPr>
        <w:pStyle w:val="STTSJudulSubBab"/>
        <w:rPr>
          <w:lang w:val="id-ID"/>
        </w:rPr>
      </w:pPr>
      <w:r>
        <w:rPr>
          <w:lang w:val="id-ID"/>
        </w:rPr>
        <w:t>Gambar 3.19</w:t>
      </w:r>
    </w:p>
    <w:p w14:paraId="19B281EA" w14:textId="5BD0B57D" w:rsidR="00A63A7A" w:rsidRDefault="00A63A7A" w:rsidP="00A63A7A">
      <w:pPr>
        <w:pStyle w:val="STTSJudulSubBab"/>
        <w:rPr>
          <w:lang w:val="id-ID"/>
        </w:rPr>
      </w:pPr>
      <w:r>
        <w:rPr>
          <w:lang w:val="id-ID"/>
        </w:rPr>
        <w:t>Tabel Dtransbarang</w:t>
      </w:r>
    </w:p>
    <w:p w14:paraId="70CF5B6B" w14:textId="77777777" w:rsidR="00A63A7A" w:rsidRDefault="00A63A7A" w:rsidP="00A63A7A">
      <w:pPr>
        <w:pStyle w:val="STTSJudulSubBab"/>
        <w:rPr>
          <w:lang w:val="id-ID"/>
        </w:rPr>
      </w:pPr>
    </w:p>
    <w:p w14:paraId="598A1931" w14:textId="37F16C8B" w:rsidR="00A63A7A" w:rsidRDefault="00A63A7A" w:rsidP="00A63A7A">
      <w:pPr>
        <w:pStyle w:val="ListParagraph"/>
        <w:numPr>
          <w:ilvl w:val="0"/>
          <w:numId w:val="24"/>
        </w:numPr>
        <w:ind w:left="284" w:hanging="284"/>
      </w:pPr>
      <w:r>
        <w:t>Tabel Dtransbayar</w:t>
      </w:r>
    </w:p>
    <w:p w14:paraId="43DDEA43" w14:textId="73129609" w:rsidR="006805B6" w:rsidRDefault="006805B6" w:rsidP="006805B6">
      <w:pPr>
        <w:pStyle w:val="ListParagraph"/>
        <w:ind w:left="284"/>
      </w:pPr>
      <w:r w:rsidRPr="006805B6">
        <w:t>Dalam tabel ini terdapat field id,</w:t>
      </w:r>
      <w:r>
        <w:t xml:space="preserve"> hBayar_id, dSewa_id, subtotal,</w:t>
      </w:r>
      <w:r w:rsidRPr="006805B6">
        <w:t xml:space="preserve"> created_at, updated_at, dan deleted_at.</w:t>
      </w:r>
    </w:p>
    <w:p w14:paraId="2B12D96C" w14:textId="77777777" w:rsidR="006805B6" w:rsidRDefault="006805B6" w:rsidP="006805B6">
      <w:pPr>
        <w:pStyle w:val="ListParagraph"/>
        <w:ind w:left="284"/>
      </w:pPr>
    </w:p>
    <w:p w14:paraId="5FB664D1" w14:textId="0DB00465" w:rsidR="00A63A7A" w:rsidRDefault="00A63A7A" w:rsidP="00A63A7A">
      <w:pPr>
        <w:pStyle w:val="ListParagraph"/>
        <w:ind w:left="284"/>
        <w:jc w:val="center"/>
      </w:pPr>
      <w:r w:rsidRPr="00A63A7A">
        <w:rPr>
          <w:noProof/>
        </w:rPr>
        <w:drawing>
          <wp:inline distT="0" distB="0" distL="0" distR="0" wp14:anchorId="485F17F6" wp14:editId="1C27D05B">
            <wp:extent cx="1988288" cy="20307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5580" cy="2038178"/>
                    </a:xfrm>
                    <a:prstGeom prst="rect">
                      <a:avLst/>
                    </a:prstGeom>
                  </pic:spPr>
                </pic:pic>
              </a:graphicData>
            </a:graphic>
          </wp:inline>
        </w:drawing>
      </w:r>
    </w:p>
    <w:p w14:paraId="34A54646" w14:textId="663CAB7E" w:rsidR="00A63A7A" w:rsidRDefault="00A63A7A" w:rsidP="00A63A7A">
      <w:pPr>
        <w:pStyle w:val="STTSJudulSubBab"/>
        <w:rPr>
          <w:lang w:val="id-ID"/>
        </w:rPr>
      </w:pPr>
      <w:r>
        <w:rPr>
          <w:lang w:val="id-ID"/>
        </w:rPr>
        <w:t>Gambar 3.20</w:t>
      </w:r>
    </w:p>
    <w:p w14:paraId="408BF4B0" w14:textId="70CEB121" w:rsidR="00A63A7A" w:rsidRDefault="00A63A7A" w:rsidP="00A63A7A">
      <w:pPr>
        <w:pStyle w:val="STTSJudulSubBab"/>
        <w:rPr>
          <w:lang w:val="id-ID"/>
        </w:rPr>
      </w:pPr>
      <w:r>
        <w:rPr>
          <w:lang w:val="id-ID"/>
        </w:rPr>
        <w:t>Tabel Dtransbayar</w:t>
      </w:r>
    </w:p>
    <w:p w14:paraId="446E27F6" w14:textId="77777777" w:rsidR="006805B6" w:rsidRDefault="006805B6" w:rsidP="00A63A7A">
      <w:pPr>
        <w:pStyle w:val="STTSJudulSubBab"/>
        <w:rPr>
          <w:lang w:val="id-ID"/>
        </w:rPr>
      </w:pPr>
    </w:p>
    <w:p w14:paraId="4E070FA7" w14:textId="50FFF4A3" w:rsidR="00A63A7A" w:rsidRDefault="00A63A7A" w:rsidP="00A63A7A">
      <w:pPr>
        <w:pStyle w:val="ListParagraph"/>
        <w:numPr>
          <w:ilvl w:val="0"/>
          <w:numId w:val="24"/>
        </w:numPr>
        <w:ind w:left="284" w:hanging="284"/>
      </w:pPr>
      <w:r>
        <w:lastRenderedPageBreak/>
        <w:t>Tabel Htransbarang</w:t>
      </w:r>
    </w:p>
    <w:p w14:paraId="0658FD1E" w14:textId="703E7C8E" w:rsidR="006805B6" w:rsidRDefault="006805B6" w:rsidP="006805B6">
      <w:pPr>
        <w:pStyle w:val="ListParagraph"/>
        <w:ind w:left="284"/>
      </w:pPr>
      <w:r w:rsidRPr="006805B6">
        <w:t>Dalam tabel ini terdapat field id,</w:t>
      </w:r>
      <w:r>
        <w:t xml:space="preserve"> user_id, pegawai_id., hBarang_total,</w:t>
      </w:r>
      <w:r w:rsidRPr="006805B6">
        <w:t xml:space="preserve"> created_at, updated_at, dan deleted_at.</w:t>
      </w:r>
    </w:p>
    <w:p w14:paraId="1B5BCB1F" w14:textId="77777777" w:rsidR="006805B6" w:rsidRDefault="006805B6" w:rsidP="006805B6">
      <w:pPr>
        <w:pStyle w:val="ListParagraph"/>
        <w:ind w:left="284"/>
      </w:pPr>
    </w:p>
    <w:p w14:paraId="5CCC51BF" w14:textId="16E0BD22" w:rsidR="00A63A7A" w:rsidRDefault="00A63A7A" w:rsidP="00A63A7A">
      <w:pPr>
        <w:pStyle w:val="STTSJudulSubBab"/>
      </w:pPr>
      <w:r w:rsidRPr="00A63A7A">
        <w:rPr>
          <w:noProof/>
        </w:rPr>
        <w:drawing>
          <wp:inline distT="0" distB="0" distL="0" distR="0" wp14:anchorId="318263B5" wp14:editId="3CF335C7">
            <wp:extent cx="2190307" cy="210502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7709" cy="2121749"/>
                    </a:xfrm>
                    <a:prstGeom prst="rect">
                      <a:avLst/>
                    </a:prstGeom>
                  </pic:spPr>
                </pic:pic>
              </a:graphicData>
            </a:graphic>
          </wp:inline>
        </w:drawing>
      </w:r>
    </w:p>
    <w:p w14:paraId="46C4890F" w14:textId="1A3BD479" w:rsidR="00A63A7A" w:rsidRDefault="00A63A7A" w:rsidP="00A63A7A">
      <w:pPr>
        <w:pStyle w:val="STTSJudulSubBab"/>
        <w:rPr>
          <w:lang w:val="id-ID"/>
        </w:rPr>
      </w:pPr>
      <w:r>
        <w:rPr>
          <w:lang w:val="id-ID"/>
        </w:rPr>
        <w:t>Gambar 3.21</w:t>
      </w:r>
    </w:p>
    <w:p w14:paraId="0452DD42" w14:textId="54CE7613" w:rsidR="00A63A7A" w:rsidRDefault="00A63A7A" w:rsidP="00A63A7A">
      <w:pPr>
        <w:pStyle w:val="STTSJudulSubBab"/>
        <w:rPr>
          <w:lang w:val="id-ID"/>
        </w:rPr>
      </w:pPr>
      <w:r>
        <w:rPr>
          <w:lang w:val="id-ID"/>
        </w:rPr>
        <w:t>Tabel Htransbarang</w:t>
      </w:r>
    </w:p>
    <w:p w14:paraId="0F949072" w14:textId="51761B36" w:rsidR="00001B19" w:rsidRDefault="00001B19" w:rsidP="00A63A7A">
      <w:pPr>
        <w:pStyle w:val="STTSJudulSubBab"/>
        <w:rPr>
          <w:lang w:val="id-ID"/>
        </w:rPr>
      </w:pPr>
    </w:p>
    <w:p w14:paraId="3AFED07E" w14:textId="48C457B5" w:rsidR="00001B19" w:rsidRDefault="00001B19" w:rsidP="00001B19">
      <w:pPr>
        <w:pStyle w:val="ListParagraph"/>
        <w:numPr>
          <w:ilvl w:val="0"/>
          <w:numId w:val="24"/>
        </w:numPr>
        <w:ind w:left="284" w:hanging="284"/>
      </w:pPr>
      <w:r>
        <w:t>Tabel Dtranspwd</w:t>
      </w:r>
    </w:p>
    <w:p w14:paraId="2F65A3E1" w14:textId="4A62DEE5" w:rsidR="006805B6" w:rsidRDefault="006805B6" w:rsidP="006805B6">
      <w:pPr>
        <w:pStyle w:val="ListParagraph"/>
        <w:ind w:left="284"/>
      </w:pPr>
      <w:r w:rsidRPr="006805B6">
        <w:t>Dalam tabel ini terdapat field id,</w:t>
      </w:r>
      <w:r>
        <w:t xml:space="preserve"> htranspwd_id, htranspwd_nominal, htranspwd_jumlah,</w:t>
      </w:r>
      <w:r w:rsidRPr="006805B6">
        <w:t xml:space="preserve"> created_at, updated_at, dan deleted_at.</w:t>
      </w:r>
    </w:p>
    <w:p w14:paraId="18376612" w14:textId="77777777" w:rsidR="006805B6" w:rsidRDefault="006805B6" w:rsidP="006805B6">
      <w:pPr>
        <w:pStyle w:val="ListParagraph"/>
        <w:ind w:left="284"/>
      </w:pPr>
    </w:p>
    <w:p w14:paraId="31CCDBC6" w14:textId="33689980" w:rsidR="00001B19" w:rsidRDefault="00001B19" w:rsidP="00001B19">
      <w:pPr>
        <w:pStyle w:val="ListParagraph"/>
        <w:ind w:left="284"/>
        <w:jc w:val="center"/>
      </w:pPr>
      <w:r w:rsidRPr="00001B19">
        <w:rPr>
          <w:noProof/>
        </w:rPr>
        <w:drawing>
          <wp:inline distT="0" distB="0" distL="0" distR="0" wp14:anchorId="29B22B01" wp14:editId="33287DA3">
            <wp:extent cx="1600423" cy="15242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423" cy="1524213"/>
                    </a:xfrm>
                    <a:prstGeom prst="rect">
                      <a:avLst/>
                    </a:prstGeom>
                  </pic:spPr>
                </pic:pic>
              </a:graphicData>
            </a:graphic>
          </wp:inline>
        </w:drawing>
      </w:r>
    </w:p>
    <w:p w14:paraId="4ED5A1AF" w14:textId="35DC8F1C" w:rsidR="00001B19" w:rsidRDefault="00001B19" w:rsidP="00001B19">
      <w:pPr>
        <w:pStyle w:val="STTSJudulSubBab"/>
        <w:rPr>
          <w:lang w:val="id-ID"/>
        </w:rPr>
      </w:pPr>
      <w:r>
        <w:rPr>
          <w:lang w:val="id-ID"/>
        </w:rPr>
        <w:t>Gambar 3.22</w:t>
      </w:r>
    </w:p>
    <w:p w14:paraId="696B03A7" w14:textId="517A08C4" w:rsidR="00001B19" w:rsidRDefault="00001B19" w:rsidP="00001B19">
      <w:pPr>
        <w:pStyle w:val="STTSJudulSubBab"/>
        <w:rPr>
          <w:lang w:val="id-ID"/>
        </w:rPr>
      </w:pPr>
      <w:r>
        <w:rPr>
          <w:lang w:val="id-ID"/>
        </w:rPr>
        <w:t>Tabel Dtranspwd</w:t>
      </w:r>
    </w:p>
    <w:p w14:paraId="51AF161A" w14:textId="44EFC78D" w:rsidR="00001B19" w:rsidRDefault="00001B19" w:rsidP="00001B19">
      <w:pPr>
        <w:pStyle w:val="STTSJudulSubBab"/>
        <w:rPr>
          <w:lang w:val="id-ID"/>
        </w:rPr>
      </w:pPr>
    </w:p>
    <w:p w14:paraId="3DC73979" w14:textId="1EF4BB37" w:rsidR="00001B19" w:rsidRDefault="00001B19" w:rsidP="00001B19">
      <w:pPr>
        <w:pStyle w:val="STTSJudulSubBab"/>
        <w:rPr>
          <w:lang w:val="id-ID"/>
        </w:rPr>
      </w:pPr>
    </w:p>
    <w:p w14:paraId="3A0AE276" w14:textId="4E9EA913" w:rsidR="00001B19" w:rsidRDefault="00001B19" w:rsidP="006805B6">
      <w:pPr>
        <w:pStyle w:val="STTSJudulSubBab"/>
        <w:jc w:val="both"/>
        <w:rPr>
          <w:lang w:val="id-ID"/>
        </w:rPr>
      </w:pPr>
    </w:p>
    <w:p w14:paraId="37C9206F" w14:textId="4E0DCEA2" w:rsidR="00001B19" w:rsidRDefault="00001B19" w:rsidP="00001B19">
      <w:pPr>
        <w:pStyle w:val="ListParagraph"/>
        <w:numPr>
          <w:ilvl w:val="0"/>
          <w:numId w:val="24"/>
        </w:numPr>
        <w:ind w:left="284" w:hanging="306"/>
      </w:pPr>
      <w:r>
        <w:lastRenderedPageBreak/>
        <w:t>Tabel Htranspwds</w:t>
      </w:r>
    </w:p>
    <w:p w14:paraId="02BCF5B8" w14:textId="361AC964" w:rsidR="006805B6" w:rsidRDefault="006805B6" w:rsidP="006805B6">
      <w:pPr>
        <w:pStyle w:val="ListParagraph"/>
        <w:ind w:left="284"/>
      </w:pPr>
      <w:r w:rsidRPr="006805B6">
        <w:t xml:space="preserve">Dalam tabel ini terdapat field </w:t>
      </w:r>
      <w:r>
        <w:t>htranspwd_id, user_id, htranspwd_tanggal, htranspwd_total, htranspwd_</w:t>
      </w:r>
      <w:r w:rsidR="00BD163C">
        <w:t>tipe, htranspwd_status, token_payment, status_payment</w:t>
      </w:r>
      <w:r w:rsidRPr="006805B6">
        <w:t>, created_at, updated_at, dan deleted_at.</w:t>
      </w:r>
    </w:p>
    <w:p w14:paraId="2D5EB5F6" w14:textId="77777777" w:rsidR="006805B6" w:rsidRDefault="006805B6" w:rsidP="006805B6">
      <w:pPr>
        <w:pStyle w:val="ListParagraph"/>
        <w:ind w:left="284"/>
      </w:pPr>
    </w:p>
    <w:p w14:paraId="731D1CB5" w14:textId="51451FCE" w:rsidR="00001B19" w:rsidRDefault="00001B19" w:rsidP="00001B19">
      <w:pPr>
        <w:pStyle w:val="ListParagraph"/>
        <w:ind w:left="284"/>
        <w:jc w:val="center"/>
      </w:pPr>
      <w:r w:rsidRPr="00001B19">
        <w:rPr>
          <w:noProof/>
        </w:rPr>
        <w:drawing>
          <wp:inline distT="0" distB="0" distL="0" distR="0" wp14:anchorId="75F11D20" wp14:editId="42B36791">
            <wp:extent cx="2169042" cy="299776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7453" cy="3009389"/>
                    </a:xfrm>
                    <a:prstGeom prst="rect">
                      <a:avLst/>
                    </a:prstGeom>
                  </pic:spPr>
                </pic:pic>
              </a:graphicData>
            </a:graphic>
          </wp:inline>
        </w:drawing>
      </w:r>
    </w:p>
    <w:p w14:paraId="63E1F4B4" w14:textId="75124A5F" w:rsidR="00001B19" w:rsidRDefault="00001B19" w:rsidP="00001B19">
      <w:pPr>
        <w:pStyle w:val="STTSJudulSubBab"/>
        <w:rPr>
          <w:lang w:val="id-ID"/>
        </w:rPr>
      </w:pPr>
      <w:r>
        <w:rPr>
          <w:lang w:val="id-ID"/>
        </w:rPr>
        <w:t>Gambar 3.23</w:t>
      </w:r>
    </w:p>
    <w:p w14:paraId="59BC218F" w14:textId="3438C357" w:rsidR="00001B19" w:rsidRDefault="00001B19" w:rsidP="00001B19">
      <w:pPr>
        <w:pStyle w:val="STTSJudulSubBab"/>
        <w:rPr>
          <w:lang w:val="id-ID"/>
        </w:rPr>
      </w:pPr>
      <w:r>
        <w:rPr>
          <w:lang w:val="id-ID"/>
        </w:rPr>
        <w:t>Tabel Htranspwds</w:t>
      </w:r>
    </w:p>
    <w:p w14:paraId="00AAB7E7" w14:textId="305DBD7C" w:rsidR="00001B19" w:rsidRDefault="00001B19" w:rsidP="00001B19">
      <w:pPr>
        <w:pStyle w:val="STTSJudulSubBab"/>
        <w:rPr>
          <w:lang w:val="id-ID"/>
        </w:rPr>
      </w:pPr>
    </w:p>
    <w:p w14:paraId="173B0A1A" w14:textId="3CACDA32" w:rsidR="00001B19" w:rsidRDefault="00001B19" w:rsidP="00001B19">
      <w:pPr>
        <w:pStyle w:val="ListParagraph"/>
        <w:numPr>
          <w:ilvl w:val="0"/>
          <w:numId w:val="24"/>
        </w:numPr>
        <w:ind w:left="284" w:hanging="284"/>
      </w:pPr>
      <w:r>
        <w:t>Tabel Password_reset</w:t>
      </w:r>
    </w:p>
    <w:p w14:paraId="4E3B73F9" w14:textId="6EE0D1B0" w:rsidR="00BD163C" w:rsidRDefault="00BD163C" w:rsidP="00BD163C">
      <w:pPr>
        <w:pStyle w:val="ListParagraph"/>
        <w:ind w:left="284"/>
      </w:pPr>
      <w:r w:rsidRPr="004B52E6">
        <w:t xml:space="preserve">Dalam tabel ini terdapat field </w:t>
      </w:r>
      <w:r>
        <w:t xml:space="preserve">email, token, </w:t>
      </w:r>
      <w:r w:rsidRPr="004B52E6">
        <w:t>created</w:t>
      </w:r>
      <w:r>
        <w:t>_</w:t>
      </w:r>
      <w:r w:rsidRPr="004B52E6">
        <w:t>at</w:t>
      </w:r>
      <w:r>
        <w:t>.</w:t>
      </w:r>
    </w:p>
    <w:p w14:paraId="41D95169" w14:textId="77777777" w:rsidR="00BD163C" w:rsidRDefault="00BD163C" w:rsidP="00BD163C">
      <w:pPr>
        <w:pStyle w:val="ListParagraph"/>
        <w:ind w:left="284"/>
      </w:pPr>
    </w:p>
    <w:p w14:paraId="55C05D53" w14:textId="51A7CF24" w:rsidR="00001B19" w:rsidRDefault="00001B19" w:rsidP="00001B19">
      <w:pPr>
        <w:pStyle w:val="ListParagraph"/>
        <w:ind w:left="284"/>
        <w:jc w:val="center"/>
      </w:pPr>
      <w:r w:rsidRPr="00001B19">
        <w:rPr>
          <w:noProof/>
        </w:rPr>
        <w:drawing>
          <wp:inline distT="0" distB="0" distL="0" distR="0" wp14:anchorId="0A3C4B2C" wp14:editId="58545E91">
            <wp:extent cx="1679185" cy="12227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3245" cy="1232982"/>
                    </a:xfrm>
                    <a:prstGeom prst="rect">
                      <a:avLst/>
                    </a:prstGeom>
                  </pic:spPr>
                </pic:pic>
              </a:graphicData>
            </a:graphic>
          </wp:inline>
        </w:drawing>
      </w:r>
    </w:p>
    <w:p w14:paraId="2DC26D20" w14:textId="2AA0A77C" w:rsidR="00001B19" w:rsidRDefault="00001B19" w:rsidP="00001B19">
      <w:pPr>
        <w:pStyle w:val="STTSJudulSubBab"/>
        <w:rPr>
          <w:lang w:val="id-ID"/>
        </w:rPr>
      </w:pPr>
      <w:r>
        <w:rPr>
          <w:lang w:val="id-ID"/>
        </w:rPr>
        <w:t>Gambar 3.24</w:t>
      </w:r>
    </w:p>
    <w:p w14:paraId="70460EA5" w14:textId="12118BC1" w:rsidR="00001B19" w:rsidRDefault="00001B19" w:rsidP="00001B19">
      <w:pPr>
        <w:pStyle w:val="STTSJudulSubBab"/>
        <w:rPr>
          <w:lang w:val="id-ID"/>
        </w:rPr>
      </w:pPr>
      <w:r>
        <w:rPr>
          <w:lang w:val="id-ID"/>
        </w:rPr>
        <w:t>Tabel Password_resets</w:t>
      </w:r>
    </w:p>
    <w:p w14:paraId="462B1B71" w14:textId="7EC89DF5" w:rsidR="00001B19" w:rsidRDefault="00001B19" w:rsidP="00001B19">
      <w:pPr>
        <w:pStyle w:val="STTSJudulSubBab"/>
        <w:rPr>
          <w:lang w:val="id-ID"/>
        </w:rPr>
      </w:pPr>
    </w:p>
    <w:p w14:paraId="7160AD06" w14:textId="37BCC47B" w:rsidR="00001B19" w:rsidRDefault="00001B19" w:rsidP="00001B19">
      <w:pPr>
        <w:pStyle w:val="ListParagraph"/>
        <w:numPr>
          <w:ilvl w:val="0"/>
          <w:numId w:val="24"/>
        </w:numPr>
        <w:ind w:left="284" w:hanging="284"/>
      </w:pPr>
      <w:r>
        <w:lastRenderedPageBreak/>
        <w:t>Tabel Personal Access Token</w:t>
      </w:r>
    </w:p>
    <w:p w14:paraId="5FCA7A6C" w14:textId="11C94412" w:rsidR="00BD163C" w:rsidRDefault="00BD163C" w:rsidP="00BD163C">
      <w:pPr>
        <w:pStyle w:val="ListParagraph"/>
        <w:ind w:left="284"/>
      </w:pPr>
      <w:r w:rsidRPr="00BD163C">
        <w:t>Dalam tabel ini terdapat field id,</w:t>
      </w:r>
      <w:r>
        <w:t xml:space="preserve"> tokenable_type, tokenable_id, name, token, abilities, last_used_at,</w:t>
      </w:r>
      <w:r w:rsidRPr="00BD163C">
        <w:t xml:space="preserve"> created_at</w:t>
      </w:r>
      <w:r>
        <w:t>, and updated_at</w:t>
      </w:r>
      <w:r w:rsidRPr="00BD163C">
        <w:t>.</w:t>
      </w:r>
    </w:p>
    <w:p w14:paraId="5874BB7F" w14:textId="389E8B7A" w:rsidR="00001B19" w:rsidRDefault="00001B19" w:rsidP="00001B19">
      <w:pPr>
        <w:pStyle w:val="ListParagraph"/>
        <w:ind w:left="284"/>
        <w:jc w:val="center"/>
      </w:pPr>
      <w:r w:rsidRPr="00001B19">
        <w:rPr>
          <w:noProof/>
        </w:rPr>
        <w:drawing>
          <wp:inline distT="0" distB="0" distL="0" distR="0" wp14:anchorId="0BA8CF77" wp14:editId="662BC7D8">
            <wp:extent cx="2267266" cy="189574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1895740"/>
                    </a:xfrm>
                    <a:prstGeom prst="rect">
                      <a:avLst/>
                    </a:prstGeom>
                  </pic:spPr>
                </pic:pic>
              </a:graphicData>
            </a:graphic>
          </wp:inline>
        </w:drawing>
      </w:r>
    </w:p>
    <w:p w14:paraId="35599147" w14:textId="056D3D21" w:rsidR="00001B19" w:rsidRDefault="00001B19" w:rsidP="00001B19">
      <w:pPr>
        <w:pStyle w:val="STTSJudulSubBab"/>
        <w:rPr>
          <w:lang w:val="id-ID"/>
        </w:rPr>
      </w:pPr>
      <w:r>
        <w:rPr>
          <w:lang w:val="id-ID"/>
        </w:rPr>
        <w:t>Gambar 3.25</w:t>
      </w:r>
    </w:p>
    <w:p w14:paraId="4ACEBC08" w14:textId="591A280E" w:rsidR="00001B19" w:rsidRDefault="00001B19" w:rsidP="00001B19">
      <w:pPr>
        <w:pStyle w:val="STTSJudulSubBab"/>
        <w:rPr>
          <w:lang w:val="id-ID"/>
        </w:rPr>
      </w:pPr>
      <w:r>
        <w:rPr>
          <w:lang w:val="id-ID"/>
        </w:rPr>
        <w:t>Tabel personal_access_token</w:t>
      </w:r>
    </w:p>
    <w:p w14:paraId="5B7F8F01" w14:textId="77777777" w:rsidR="00B62E85" w:rsidRDefault="00B62E85" w:rsidP="00001B19">
      <w:pPr>
        <w:pStyle w:val="STTSJudulSubBab"/>
        <w:rPr>
          <w:lang w:val="id-ID"/>
        </w:rPr>
      </w:pPr>
    </w:p>
    <w:p w14:paraId="3D616169" w14:textId="2B67521F" w:rsidR="00B62E85" w:rsidRDefault="00B62E85" w:rsidP="00B62E85">
      <w:pPr>
        <w:pStyle w:val="ListParagraph"/>
        <w:numPr>
          <w:ilvl w:val="0"/>
          <w:numId w:val="24"/>
        </w:numPr>
        <w:ind w:left="284" w:hanging="284"/>
      </w:pPr>
      <w:r>
        <w:t>Context Diagram</w:t>
      </w:r>
    </w:p>
    <w:p w14:paraId="08EB5208" w14:textId="6DBFD004" w:rsidR="00B62E85" w:rsidRDefault="00B62E85" w:rsidP="00BF3C95">
      <w:pPr>
        <w:pStyle w:val="ListParagraph"/>
        <w:ind w:left="284"/>
      </w:pPr>
      <w:r w:rsidRPr="00B62E85">
        <w:t>Diagram Konteks adalah sebuah bagian level dari Data Flow Diagram yang digunakan untuk menetapkan konteks serta batasan batasan sistem pada sebuah pemodelan. hal ini termasuk hubungan dengan entitas entitas diluar sistem itu sendiri, seperti sistem, kelompok organisasi, penyimpanan data eksternal lain..</w:t>
      </w:r>
    </w:p>
    <w:p w14:paraId="68E4596B" w14:textId="623365B2" w:rsidR="00B62E85" w:rsidRDefault="00B62E85" w:rsidP="00B62E85">
      <w:pPr>
        <w:pStyle w:val="ListParagraph"/>
        <w:ind w:left="0"/>
        <w:jc w:val="center"/>
      </w:pPr>
      <w:r>
        <w:rPr>
          <w:noProof/>
          <w:color w:val="000000"/>
          <w:bdr w:val="none" w:sz="0" w:space="0" w:color="auto" w:frame="1"/>
        </w:rPr>
        <w:drawing>
          <wp:inline distT="0" distB="0" distL="0" distR="0" wp14:anchorId="673B064D" wp14:editId="23149D6D">
            <wp:extent cx="5039995" cy="25241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4125"/>
                    </a:xfrm>
                    <a:prstGeom prst="rect">
                      <a:avLst/>
                    </a:prstGeom>
                    <a:noFill/>
                    <a:ln>
                      <a:noFill/>
                    </a:ln>
                  </pic:spPr>
                </pic:pic>
              </a:graphicData>
            </a:graphic>
          </wp:inline>
        </w:drawing>
      </w:r>
    </w:p>
    <w:p w14:paraId="68D14C2E" w14:textId="117C90F3" w:rsidR="00B62E85" w:rsidRDefault="00BF3C95" w:rsidP="00BF3C95">
      <w:pPr>
        <w:pStyle w:val="STTSJudulSubBab"/>
        <w:rPr>
          <w:lang w:val="id-ID"/>
        </w:rPr>
      </w:pPr>
      <w:r>
        <w:rPr>
          <w:lang w:val="id-ID"/>
        </w:rPr>
        <w:t>Gambar 3.26</w:t>
      </w:r>
    </w:p>
    <w:p w14:paraId="72D168E1" w14:textId="6C8FAE01" w:rsidR="00BF3C95" w:rsidRPr="00BF3C95" w:rsidRDefault="00BF3C95" w:rsidP="00BF3C95">
      <w:pPr>
        <w:pStyle w:val="STTSJudulSubBab"/>
        <w:rPr>
          <w:lang w:val="id-ID"/>
        </w:rPr>
      </w:pPr>
      <w:r>
        <w:rPr>
          <w:lang w:val="id-ID"/>
        </w:rPr>
        <w:t>Context Diagram</w:t>
      </w:r>
    </w:p>
    <w:p w14:paraId="028E619F" w14:textId="48269C03" w:rsidR="009E47EC" w:rsidRDefault="00BF3C95" w:rsidP="00BF3C95">
      <w:pPr>
        <w:pStyle w:val="STTSJudulSubBab"/>
      </w:pPr>
      <w:r w:rsidRPr="00BF3C95">
        <w:rPr>
          <w:noProof/>
        </w:rPr>
        <w:lastRenderedPageBreak/>
        <w:drawing>
          <wp:inline distT="0" distB="0" distL="0" distR="0" wp14:anchorId="3FB06730" wp14:editId="56BB4BFD">
            <wp:extent cx="5039995" cy="3924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924300"/>
                    </a:xfrm>
                    <a:prstGeom prst="rect">
                      <a:avLst/>
                    </a:prstGeom>
                    <a:noFill/>
                    <a:ln>
                      <a:noFill/>
                    </a:ln>
                  </pic:spPr>
                </pic:pic>
              </a:graphicData>
            </a:graphic>
          </wp:inline>
        </w:drawing>
      </w:r>
    </w:p>
    <w:p w14:paraId="0C3BEC58" w14:textId="031BE868" w:rsidR="00BF3C95" w:rsidRDefault="00BF3C95" w:rsidP="00BF3C95">
      <w:pPr>
        <w:pStyle w:val="STTSJudulSubBab"/>
        <w:rPr>
          <w:lang w:val="id-ID"/>
        </w:rPr>
      </w:pPr>
      <w:r>
        <w:rPr>
          <w:lang w:val="id-ID"/>
        </w:rPr>
        <w:t>Gambar 3.27</w:t>
      </w:r>
    </w:p>
    <w:p w14:paraId="60AF9740" w14:textId="32158AD9" w:rsidR="00BF3C95" w:rsidRDefault="00BF3C95" w:rsidP="00BF3C95">
      <w:pPr>
        <w:pStyle w:val="STTSJudulSubBab"/>
        <w:rPr>
          <w:lang w:val="id-ID"/>
        </w:rPr>
      </w:pPr>
      <w:r>
        <w:rPr>
          <w:lang w:val="id-ID"/>
        </w:rPr>
        <w:t>Level 0</w:t>
      </w:r>
    </w:p>
    <w:p w14:paraId="7F7C7BB9" w14:textId="65A360B1" w:rsidR="00BF3C95" w:rsidRDefault="00BF3C95" w:rsidP="00BF3C95">
      <w:pPr>
        <w:pStyle w:val="STTSJudulSubBab"/>
        <w:rPr>
          <w:lang w:val="id-ID"/>
        </w:rPr>
      </w:pPr>
    </w:p>
    <w:p w14:paraId="47C14323" w14:textId="7589CED8" w:rsidR="00BF3C95" w:rsidRDefault="00BF3C95" w:rsidP="00BF3C95">
      <w:pPr>
        <w:pStyle w:val="STTSJudulSubBab"/>
        <w:rPr>
          <w:lang w:val="id-ID"/>
        </w:rPr>
      </w:pPr>
      <w:r>
        <w:rPr>
          <w:noProof/>
          <w:color w:val="000000"/>
          <w:bdr w:val="none" w:sz="0" w:space="0" w:color="auto" w:frame="1"/>
        </w:rPr>
        <w:lastRenderedPageBreak/>
        <w:drawing>
          <wp:inline distT="0" distB="0" distL="0" distR="0" wp14:anchorId="22C708C5" wp14:editId="48A8246A">
            <wp:extent cx="481012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4748" cy="4328506"/>
                    </a:xfrm>
                    <a:prstGeom prst="rect">
                      <a:avLst/>
                    </a:prstGeom>
                    <a:noFill/>
                    <a:ln>
                      <a:noFill/>
                    </a:ln>
                  </pic:spPr>
                </pic:pic>
              </a:graphicData>
            </a:graphic>
          </wp:inline>
        </w:drawing>
      </w:r>
    </w:p>
    <w:p w14:paraId="42D13A97" w14:textId="769ADC31" w:rsidR="00BF3C95" w:rsidRDefault="00BF3C95" w:rsidP="00BF3C95">
      <w:pPr>
        <w:pStyle w:val="STTSJudulSubBab"/>
        <w:rPr>
          <w:lang w:val="id-ID"/>
        </w:rPr>
      </w:pPr>
      <w:r>
        <w:rPr>
          <w:lang w:val="id-ID"/>
        </w:rPr>
        <w:t>Gambar 3.28</w:t>
      </w:r>
    </w:p>
    <w:p w14:paraId="2DFE3282" w14:textId="6E45292D" w:rsidR="00BF3C95" w:rsidRDefault="00BF3C95" w:rsidP="00BF3C95">
      <w:pPr>
        <w:pStyle w:val="STTSJudulSubBab"/>
        <w:rPr>
          <w:lang w:val="id-ID"/>
        </w:rPr>
      </w:pPr>
      <w:r>
        <w:rPr>
          <w:lang w:val="id-ID"/>
        </w:rPr>
        <w:t>Entity Relational Diagram</w:t>
      </w:r>
    </w:p>
    <w:p w14:paraId="0AE89AB8" w14:textId="77777777" w:rsidR="00BF3C95" w:rsidRPr="00BF3C95" w:rsidRDefault="00BF3C95" w:rsidP="00BF3C95">
      <w:pPr>
        <w:pStyle w:val="STTSJudulSubBab"/>
        <w:rPr>
          <w:lang w:val="id-ID"/>
        </w:rPr>
      </w:pPr>
    </w:p>
    <w:p w14:paraId="195BBC20" w14:textId="7D3B0D5B" w:rsidR="006A7C04" w:rsidRDefault="006A7C04" w:rsidP="00BE1ED8">
      <w:pPr>
        <w:pStyle w:val="Heading2"/>
        <w:numPr>
          <w:ilvl w:val="0"/>
          <w:numId w:val="20"/>
        </w:numPr>
        <w:ind w:left="709" w:hanging="709"/>
      </w:pPr>
      <w:r>
        <w:t>Desain Interface</w:t>
      </w:r>
    </w:p>
    <w:p w14:paraId="330ED557" w14:textId="6D9241EE" w:rsidR="00A77ACA" w:rsidRDefault="00A77ACA" w:rsidP="00B62E85">
      <w:pPr>
        <w:ind w:firstLine="709"/>
        <w:rPr>
          <w:b/>
        </w:rPr>
      </w:pPr>
      <w:r w:rsidRPr="00EB1A68">
        <w:t xml:space="preserve">Desain Interface adalah desain untuk suatu aplikasi perangkat lunak maupun website yang berfokus pada pengalaman penggunanya. Tujuan dari pembuatannya adalah untuk memudahkan pengguna yang menggunakan website </w:t>
      </w:r>
      <w:r>
        <w:t>Babowe</w:t>
      </w:r>
      <w:r w:rsidRPr="00EB1A68">
        <w:t xml:space="preserve"> dengan cara interaksi ke penggunanya dibuat lebih sederhana dan juga lebih efisien.</w:t>
      </w:r>
      <w:r>
        <w:t xml:space="preserve"> Pada bagian ini akan dijelaskan dalam </w:t>
      </w:r>
      <w:r w:rsidR="00727C1B">
        <w:t>3</w:t>
      </w:r>
      <w:r>
        <w:t xml:space="preserve"> bagian utama dari website ini yaitu Interface user</w:t>
      </w:r>
      <w:r w:rsidR="0035024C">
        <w:t>, pegawai,</w:t>
      </w:r>
      <w:r>
        <w:t xml:space="preserve"> dan admin.</w:t>
      </w:r>
    </w:p>
    <w:p w14:paraId="1EF83EE6" w14:textId="4ED08E3F" w:rsidR="008B2A61" w:rsidRDefault="008B2A61" w:rsidP="00ED2EE0">
      <w:pPr>
        <w:pStyle w:val="ListParagraph"/>
        <w:numPr>
          <w:ilvl w:val="0"/>
          <w:numId w:val="23"/>
        </w:numPr>
        <w:ind w:left="284" w:hanging="284"/>
      </w:pPr>
      <w:r>
        <w:t>Interface A</w:t>
      </w:r>
      <w:r w:rsidR="00BE1ED8">
        <w:t>wal Website babowe</w:t>
      </w:r>
    </w:p>
    <w:p w14:paraId="31EDF6C1" w14:textId="2538A885" w:rsidR="004809EE" w:rsidRDefault="004809EE" w:rsidP="00ED2EE0">
      <w:pPr>
        <w:ind w:left="284"/>
      </w:pPr>
      <w:r>
        <w:t xml:space="preserve">Ketika pertama kali membuka website Babowe akan menampilkan </w:t>
      </w:r>
      <w:r w:rsidRPr="004809EE">
        <w:t>interface</w:t>
      </w:r>
      <w:r>
        <w:t xml:space="preserve"> seperti pada gambar </w:t>
      </w:r>
      <w:r w:rsidR="000E3F08">
        <w:t>3.29</w:t>
      </w:r>
      <w:r w:rsidR="00260DDF">
        <w:t>. T</w:t>
      </w:r>
      <w:r>
        <w:t xml:space="preserve">erdapat carousel yang berisi </w:t>
      </w:r>
      <w:r w:rsidR="00260DDF">
        <w:t xml:space="preserve">motto dari website Babowe, serta navbar menuju </w:t>
      </w:r>
      <w:r w:rsidR="00260DDF">
        <w:rPr>
          <w:i/>
          <w:iCs/>
        </w:rPr>
        <w:t xml:space="preserve">about us </w:t>
      </w:r>
      <w:r w:rsidR="00260DDF">
        <w:t xml:space="preserve"> dan untuk mendaftarkan akun. </w:t>
      </w:r>
      <w:r>
        <w:t xml:space="preserve"> </w:t>
      </w:r>
    </w:p>
    <w:p w14:paraId="5ACEF7A2" w14:textId="77777777" w:rsidR="00260DDF" w:rsidRDefault="00260DDF" w:rsidP="004809EE">
      <w:pPr>
        <w:pStyle w:val="STTSJudulSubBab"/>
        <w:ind w:left="284"/>
        <w:rPr>
          <w:b w:val="0"/>
          <w:szCs w:val="24"/>
          <w:lang w:val="id-ID"/>
        </w:rPr>
      </w:pPr>
    </w:p>
    <w:p w14:paraId="5C222262" w14:textId="0FD3D780" w:rsidR="00727C1B" w:rsidRDefault="00727C1B" w:rsidP="00727C1B">
      <w:pPr>
        <w:pStyle w:val="STTSJudulSubBab"/>
        <w:rPr>
          <w:b w:val="0"/>
          <w:szCs w:val="24"/>
          <w:lang w:val="id-ID"/>
        </w:rPr>
      </w:pPr>
      <w:r>
        <w:rPr>
          <w:noProof/>
        </w:rPr>
        <w:drawing>
          <wp:inline distT="0" distB="0" distL="0" distR="0" wp14:anchorId="34305F25" wp14:editId="328AF8C3">
            <wp:extent cx="5050155" cy="3976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2247" cy="4009721"/>
                    </a:xfrm>
                    <a:prstGeom prst="rect">
                      <a:avLst/>
                    </a:prstGeom>
                  </pic:spPr>
                </pic:pic>
              </a:graphicData>
            </a:graphic>
          </wp:inline>
        </w:drawing>
      </w:r>
    </w:p>
    <w:p w14:paraId="1D7BB38D" w14:textId="44B11EE1" w:rsidR="008B2A61" w:rsidRDefault="00557C3C" w:rsidP="004809EE">
      <w:pPr>
        <w:pStyle w:val="STTSJudulSubBab"/>
        <w:rPr>
          <w:bCs/>
          <w:szCs w:val="24"/>
          <w:lang w:val="id-ID"/>
        </w:rPr>
      </w:pPr>
      <w:r>
        <w:rPr>
          <w:bCs/>
          <w:szCs w:val="24"/>
          <w:lang w:val="id-ID"/>
        </w:rPr>
        <w:t xml:space="preserve">Gambar </w:t>
      </w:r>
      <w:r w:rsidR="000E3F08">
        <w:rPr>
          <w:bCs/>
          <w:szCs w:val="24"/>
          <w:lang w:val="id-ID"/>
        </w:rPr>
        <w:t>3.29</w:t>
      </w:r>
      <w:r>
        <w:rPr>
          <w:bCs/>
          <w:szCs w:val="24"/>
          <w:lang w:val="id-ID"/>
        </w:rPr>
        <w:br/>
        <w:t xml:space="preserve">Tampilan Awal </w:t>
      </w:r>
      <w:r w:rsidR="008B2A61">
        <w:rPr>
          <w:bCs/>
          <w:szCs w:val="24"/>
          <w:lang w:val="id-ID"/>
        </w:rPr>
        <w:t>Website Babowe</w:t>
      </w:r>
    </w:p>
    <w:p w14:paraId="75B7EC71" w14:textId="77777777" w:rsidR="00ED2EE0" w:rsidRPr="004809EE" w:rsidRDefault="00ED2EE0" w:rsidP="004809EE">
      <w:pPr>
        <w:pStyle w:val="STTSJudulSubBab"/>
        <w:rPr>
          <w:bCs/>
          <w:szCs w:val="24"/>
          <w:lang w:val="id-ID"/>
        </w:rPr>
      </w:pPr>
    </w:p>
    <w:p w14:paraId="7D582EE9" w14:textId="35F91E21" w:rsidR="00727C1B" w:rsidRDefault="00260DDF" w:rsidP="00ED2EE0">
      <w:pPr>
        <w:pStyle w:val="ListParagraph"/>
        <w:numPr>
          <w:ilvl w:val="0"/>
          <w:numId w:val="22"/>
        </w:numPr>
        <w:ind w:left="284" w:hanging="284"/>
      </w:pPr>
      <w:r>
        <w:t xml:space="preserve">Interface </w:t>
      </w:r>
      <w:r w:rsidRPr="00ED2EE0">
        <w:rPr>
          <w:i/>
          <w:iCs/>
        </w:rPr>
        <w:t>Login</w:t>
      </w:r>
      <w:r>
        <w:t xml:space="preserve"> Akun</w:t>
      </w:r>
    </w:p>
    <w:p w14:paraId="349150CB" w14:textId="223E7900" w:rsidR="00260DDF" w:rsidRDefault="00ED2EE0" w:rsidP="00650D39">
      <w:pPr>
        <w:ind w:left="284"/>
      </w:pPr>
      <w:r>
        <w:t xml:space="preserve">Ketika menekan </w:t>
      </w:r>
      <w:r>
        <w:rPr>
          <w:i/>
          <w:iCs/>
        </w:rPr>
        <w:t xml:space="preserve">button sign in pengguna </w:t>
      </w:r>
      <w:r>
        <w:t xml:space="preserve">pengguna akan diarahkan menuju landing page </w:t>
      </w:r>
      <w:r>
        <w:rPr>
          <w:i/>
          <w:iCs/>
        </w:rPr>
        <w:t xml:space="preserve">Sign In </w:t>
      </w:r>
      <w:r>
        <w:t xml:space="preserve">yang dapat dilihat seperti pada gambar </w:t>
      </w:r>
      <w:r w:rsidR="000E3F08">
        <w:t>3.30</w:t>
      </w:r>
      <w:r>
        <w:t>. Pada halaman ini pengguna harus mengisikan email dan password,</w:t>
      </w:r>
      <w:r w:rsidR="00BD163C">
        <w:t xml:space="preserve"> setelah itu pengguna dapat menekan tombol sign in untuk masuk kedalam akun pribadi pengguna.</w:t>
      </w:r>
      <w:r>
        <w:t xml:space="preserve"> </w:t>
      </w:r>
      <w:r w:rsidR="00BD163C">
        <w:t>J</w:t>
      </w:r>
      <w:r>
        <w:t xml:space="preserve">ika belum memiliki akun, pengguna dapat menekan link </w:t>
      </w:r>
      <w:r>
        <w:rPr>
          <w:i/>
          <w:iCs/>
        </w:rPr>
        <w:t>Don’t have Account</w:t>
      </w:r>
      <w:r w:rsidR="00BD163C">
        <w:t xml:space="preserve"> untuk melakukan registrasi akun</w:t>
      </w:r>
    </w:p>
    <w:p w14:paraId="5969CC37" w14:textId="5ABFCDDE" w:rsidR="00ED2EE0" w:rsidRDefault="00ED2EE0" w:rsidP="00ED2EE0">
      <w:pPr>
        <w:pStyle w:val="STTSJudulSubBab"/>
        <w:rPr>
          <w:b w:val="0"/>
          <w:szCs w:val="24"/>
          <w:lang w:val="id-ID"/>
        </w:rPr>
      </w:pPr>
      <w:r>
        <w:rPr>
          <w:noProof/>
        </w:rPr>
        <w:lastRenderedPageBreak/>
        <w:drawing>
          <wp:inline distT="0" distB="0" distL="0" distR="0" wp14:anchorId="033C5CC0" wp14:editId="739218FC">
            <wp:extent cx="5007935" cy="3508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8888" cy="3516048"/>
                    </a:xfrm>
                    <a:prstGeom prst="rect">
                      <a:avLst/>
                    </a:prstGeom>
                  </pic:spPr>
                </pic:pic>
              </a:graphicData>
            </a:graphic>
          </wp:inline>
        </w:drawing>
      </w:r>
    </w:p>
    <w:p w14:paraId="0B49AE6B" w14:textId="7AB1F63B" w:rsidR="00ED2EE0" w:rsidRDefault="00ED2EE0" w:rsidP="00ED2EE0">
      <w:pPr>
        <w:pStyle w:val="STTSJudulSubBab"/>
        <w:rPr>
          <w:lang w:val="id-ID"/>
        </w:rPr>
      </w:pPr>
      <w:r>
        <w:rPr>
          <w:lang w:val="id-ID"/>
        </w:rPr>
        <w:t xml:space="preserve">Gambar </w:t>
      </w:r>
      <w:r w:rsidR="000E3F08">
        <w:rPr>
          <w:lang w:val="id-ID"/>
        </w:rPr>
        <w:t>3.30</w:t>
      </w:r>
      <w:r>
        <w:rPr>
          <w:lang w:val="id-ID"/>
        </w:rPr>
        <w:br/>
        <w:t>Interface Sign In</w:t>
      </w:r>
    </w:p>
    <w:p w14:paraId="411C93DA" w14:textId="77777777" w:rsidR="005427C2" w:rsidRDefault="005427C2" w:rsidP="00ED2EE0">
      <w:pPr>
        <w:pStyle w:val="STTSJudulSubBab"/>
        <w:rPr>
          <w:lang w:val="id-ID"/>
        </w:rPr>
      </w:pPr>
    </w:p>
    <w:p w14:paraId="672D8EDB" w14:textId="12299056" w:rsidR="00650D39" w:rsidRDefault="00650D39" w:rsidP="00650D39">
      <w:pPr>
        <w:pStyle w:val="ListParagraph"/>
        <w:numPr>
          <w:ilvl w:val="0"/>
          <w:numId w:val="22"/>
        </w:numPr>
        <w:ind w:left="284" w:hanging="284"/>
      </w:pPr>
      <w:r>
        <w:t>Interface Register</w:t>
      </w:r>
    </w:p>
    <w:p w14:paraId="5F92FC72" w14:textId="3818369D" w:rsidR="00650D39" w:rsidRPr="005427C2" w:rsidRDefault="00650D39" w:rsidP="00650D39">
      <w:pPr>
        <w:pStyle w:val="ListParagraph"/>
        <w:ind w:left="284"/>
      </w:pPr>
      <w:r>
        <w:t xml:space="preserve">Dapat dilihat pada gambar </w:t>
      </w:r>
      <w:r w:rsidR="000E3F08">
        <w:t>3.31</w:t>
      </w:r>
      <w:r>
        <w:t>. Pad</w:t>
      </w:r>
      <w:r w:rsidR="005427C2">
        <w:t>a</w:t>
      </w:r>
      <w:r>
        <w:t xml:space="preserve"> saat melakukan registrasi akun,  pengguna atau user harus mengisikan nama, email, telepon, alamat, password, confirm password, </w:t>
      </w:r>
      <w:r w:rsidR="005427C2">
        <w:t xml:space="preserve"> </w:t>
      </w:r>
      <w:r>
        <w:t>juga</w:t>
      </w:r>
      <w:r w:rsidR="005427C2">
        <w:t xml:space="preserve"> terdapat button untuk</w:t>
      </w:r>
      <w:r>
        <w:t xml:space="preserve"> upload foto (optional)</w:t>
      </w:r>
      <w:r w:rsidR="005427C2">
        <w:t>, jika sudah mengisi field yang diperlukan, pengguna dapat menekan button register yang berada dibagian bawah form register</w:t>
      </w:r>
      <w:r>
        <w:t>.</w:t>
      </w:r>
      <w:r w:rsidR="005427C2">
        <w:t xml:space="preserve"> Terdapat juga button </w:t>
      </w:r>
      <w:r w:rsidR="005427C2">
        <w:rPr>
          <w:i/>
          <w:iCs/>
        </w:rPr>
        <w:t xml:space="preserve">close </w:t>
      </w:r>
      <w:r w:rsidR="005427C2">
        <w:t xml:space="preserve">untuk menutup form register, serta link bertuliskan </w:t>
      </w:r>
      <w:r w:rsidR="005427C2">
        <w:rPr>
          <w:i/>
          <w:iCs/>
        </w:rPr>
        <w:t xml:space="preserve">Go To Sign In </w:t>
      </w:r>
      <w:r w:rsidR="005427C2">
        <w:t>untuk mengarahkan pengguna menuju form login website Babowe.</w:t>
      </w:r>
    </w:p>
    <w:p w14:paraId="1DEE6EC4" w14:textId="5F1C18A3" w:rsidR="00650D39" w:rsidRDefault="00650D39" w:rsidP="00650D39">
      <w:pPr>
        <w:pStyle w:val="ListParagraph"/>
        <w:ind w:left="0"/>
      </w:pPr>
    </w:p>
    <w:p w14:paraId="53EA1156" w14:textId="510E880A" w:rsidR="00650D39" w:rsidRDefault="00650D39" w:rsidP="00650D39">
      <w:pPr>
        <w:pStyle w:val="ListParagraph"/>
        <w:ind w:left="0"/>
      </w:pPr>
      <w:r>
        <w:rPr>
          <w:noProof/>
        </w:rPr>
        <w:lastRenderedPageBreak/>
        <w:drawing>
          <wp:inline distT="0" distB="0" distL="0" distR="0" wp14:anchorId="33F80714" wp14:editId="578DA631">
            <wp:extent cx="5007610" cy="2552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987" cy="2557480"/>
                    </a:xfrm>
                    <a:prstGeom prst="rect">
                      <a:avLst/>
                    </a:prstGeom>
                  </pic:spPr>
                </pic:pic>
              </a:graphicData>
            </a:graphic>
          </wp:inline>
        </w:drawing>
      </w:r>
    </w:p>
    <w:p w14:paraId="3585B9FB" w14:textId="0C8E4E1D" w:rsidR="00650D39" w:rsidRDefault="00650D39" w:rsidP="00650D39">
      <w:pPr>
        <w:pStyle w:val="STTSJudulSubBab"/>
        <w:rPr>
          <w:lang w:val="id-ID"/>
        </w:rPr>
      </w:pPr>
      <w:r>
        <w:rPr>
          <w:lang w:val="id-ID"/>
        </w:rPr>
        <w:t xml:space="preserve">Gambar </w:t>
      </w:r>
      <w:r w:rsidR="000E3F08">
        <w:rPr>
          <w:lang w:val="id-ID"/>
        </w:rPr>
        <w:t>3.31</w:t>
      </w:r>
      <w:r>
        <w:rPr>
          <w:lang w:val="id-ID"/>
        </w:rPr>
        <w:br/>
        <w:t>Interface Register Akun</w:t>
      </w:r>
    </w:p>
    <w:p w14:paraId="77E98412" w14:textId="77777777" w:rsidR="00650D39" w:rsidRDefault="00650D39" w:rsidP="00650D39">
      <w:pPr>
        <w:pStyle w:val="STTSJudulSubBab"/>
        <w:rPr>
          <w:lang w:val="id-ID"/>
        </w:rPr>
      </w:pPr>
    </w:p>
    <w:p w14:paraId="3CEA2C7A" w14:textId="0FF76A70" w:rsidR="00650D39" w:rsidRDefault="00650D39" w:rsidP="00650D39">
      <w:pPr>
        <w:pStyle w:val="ListParagraph"/>
        <w:numPr>
          <w:ilvl w:val="0"/>
          <w:numId w:val="22"/>
        </w:numPr>
        <w:ind w:left="284" w:hanging="284"/>
      </w:pPr>
      <w:r>
        <w:t>Interface About Us</w:t>
      </w:r>
    </w:p>
    <w:p w14:paraId="21BAF7DF" w14:textId="5B752E26" w:rsidR="00650D39" w:rsidRDefault="00F703BA" w:rsidP="00650D39">
      <w:pPr>
        <w:pStyle w:val="ListParagraph"/>
        <w:ind w:left="284"/>
      </w:pPr>
      <w:r>
        <w:t xml:space="preserve">Pada gambar </w:t>
      </w:r>
      <w:r w:rsidR="000E3F08">
        <w:t>3.32</w:t>
      </w:r>
      <w:r>
        <w:t xml:space="preserve"> menunjukkan interface page about us dari website Babowe yang berisi penjelasan tentang apa itu website Babowe dan tujuan dari pembuatan website ini.</w:t>
      </w:r>
    </w:p>
    <w:p w14:paraId="0553DEFA" w14:textId="6A5F13AE" w:rsidR="00F703BA" w:rsidRDefault="00F703BA" w:rsidP="00F703BA">
      <w:pPr>
        <w:pStyle w:val="ListParagraph"/>
        <w:ind w:left="0"/>
      </w:pPr>
      <w:r>
        <w:rPr>
          <w:noProof/>
        </w:rPr>
        <w:drawing>
          <wp:inline distT="0" distB="0" distL="0" distR="0" wp14:anchorId="4DB6149F" wp14:editId="387B11B6">
            <wp:extent cx="5029200" cy="2943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500" cy="2959840"/>
                    </a:xfrm>
                    <a:prstGeom prst="rect">
                      <a:avLst/>
                    </a:prstGeom>
                  </pic:spPr>
                </pic:pic>
              </a:graphicData>
            </a:graphic>
          </wp:inline>
        </w:drawing>
      </w:r>
    </w:p>
    <w:p w14:paraId="5C82F431" w14:textId="12E446A7" w:rsidR="00BF3C95" w:rsidRDefault="00BF3C95" w:rsidP="00BF3C95">
      <w:pPr>
        <w:pStyle w:val="STTSJudulSubBab"/>
        <w:rPr>
          <w:lang w:val="id-ID"/>
        </w:rPr>
      </w:pPr>
      <w:r>
        <w:rPr>
          <w:lang w:val="id-ID"/>
        </w:rPr>
        <w:t>Gambar</w:t>
      </w:r>
      <w:r w:rsidR="000E3F08">
        <w:rPr>
          <w:lang w:val="id-ID"/>
        </w:rPr>
        <w:t xml:space="preserve"> 3.32</w:t>
      </w:r>
    </w:p>
    <w:p w14:paraId="3397AF0B" w14:textId="7B1AABC7" w:rsidR="00BF3C95" w:rsidRPr="00BF3C95" w:rsidRDefault="00BF3C95" w:rsidP="00BF3C95">
      <w:pPr>
        <w:pStyle w:val="STTSJudulSubBab"/>
        <w:rPr>
          <w:lang w:val="id-ID"/>
        </w:rPr>
      </w:pPr>
      <w:r>
        <w:rPr>
          <w:lang w:val="id-ID"/>
        </w:rPr>
        <w:t>Interface About Us</w:t>
      </w:r>
    </w:p>
    <w:p w14:paraId="00479DD7" w14:textId="77777777" w:rsidR="00F703BA" w:rsidRPr="00650D39" w:rsidRDefault="00F703BA" w:rsidP="00F703BA">
      <w:pPr>
        <w:pStyle w:val="ListParagraph"/>
        <w:ind w:left="0"/>
      </w:pPr>
    </w:p>
    <w:p w14:paraId="6D35C407" w14:textId="55295173" w:rsidR="0035024C" w:rsidRPr="00BF07B7" w:rsidRDefault="0035024C" w:rsidP="00BF07B7">
      <w:pPr>
        <w:pStyle w:val="Heading3"/>
        <w:numPr>
          <w:ilvl w:val="0"/>
          <w:numId w:val="33"/>
        </w:numPr>
        <w:ind w:hanging="720"/>
      </w:pPr>
      <w:r w:rsidRPr="00BF07B7">
        <w:t>Desain Interface Admin</w:t>
      </w:r>
    </w:p>
    <w:p w14:paraId="3E0B0FEB" w14:textId="16C11CAA" w:rsidR="003A75F0" w:rsidRPr="00250FA6" w:rsidRDefault="00F703BA" w:rsidP="00727C1B">
      <w:pPr>
        <w:ind w:firstLine="709"/>
        <w:rPr>
          <w:b/>
          <w:bCs/>
          <w:i/>
          <w:iCs/>
          <w:szCs w:val="24"/>
        </w:rPr>
      </w:pPr>
      <w:r>
        <w:rPr>
          <w:szCs w:val="24"/>
        </w:rPr>
        <w:t xml:space="preserve">Sistem website mempunyai desain interface untuk admin dari </w:t>
      </w:r>
      <w:r w:rsidR="00250FA6">
        <w:rPr>
          <w:szCs w:val="24"/>
        </w:rPr>
        <w:t>website Babowe</w:t>
      </w:r>
      <w:r>
        <w:rPr>
          <w:szCs w:val="24"/>
        </w:rPr>
        <w:t xml:space="preserve">. Sebelum memasuki halaman utama website, pengguna harus login terlebih dahulu di halaman </w:t>
      </w:r>
      <w:r w:rsidR="00250FA6">
        <w:rPr>
          <w:i/>
          <w:iCs/>
          <w:szCs w:val="24"/>
        </w:rPr>
        <w:t xml:space="preserve">sign in. </w:t>
      </w:r>
      <w:r w:rsidR="00250FA6">
        <w:t>Berikut penjelasan tiap</w:t>
      </w:r>
      <w:r w:rsidR="00250FA6">
        <w:rPr>
          <w:spacing w:val="1"/>
        </w:rPr>
        <w:t xml:space="preserve"> </w:t>
      </w:r>
      <w:r w:rsidR="00250FA6">
        <w:t>interface admin :</w:t>
      </w:r>
    </w:p>
    <w:p w14:paraId="7CC6F208" w14:textId="0975526B" w:rsidR="00250FA6" w:rsidRDefault="00250FA6" w:rsidP="00250FA6">
      <w:pPr>
        <w:pStyle w:val="ListParagraph"/>
        <w:numPr>
          <w:ilvl w:val="0"/>
          <w:numId w:val="22"/>
        </w:numPr>
        <w:ind w:left="284" w:hanging="284"/>
      </w:pPr>
      <w:r>
        <w:t>Interface Halaman Utama Admin</w:t>
      </w:r>
    </w:p>
    <w:p w14:paraId="74E7903C" w14:textId="6E813CBF" w:rsidR="00250FA6" w:rsidRDefault="00250FA6" w:rsidP="00250FA6">
      <w:pPr>
        <w:pStyle w:val="ListParagraph"/>
        <w:ind w:left="284"/>
      </w:pPr>
      <w:r>
        <w:t>Saat admin sudah melakukan login halaman pertama yang muncul adalah halaman yang bertuliskan Hello Admin dan disertai menu dibagian sebelah kiri.</w:t>
      </w:r>
    </w:p>
    <w:p w14:paraId="6F046165" w14:textId="1F6046B7" w:rsidR="00250FA6" w:rsidRPr="001E4670" w:rsidRDefault="00250FA6" w:rsidP="00250FA6">
      <w:pPr>
        <w:pStyle w:val="ListParagraph"/>
        <w:ind w:left="284"/>
      </w:pPr>
      <w:r>
        <w:t xml:space="preserve">Menu tersebut adalah </w:t>
      </w:r>
      <w:r w:rsidRPr="00250FA6">
        <w:rPr>
          <w:i/>
          <w:iCs/>
        </w:rPr>
        <w:t>Top Up, Withdraw</w:t>
      </w:r>
      <w:r>
        <w:rPr>
          <w:i/>
          <w:iCs/>
        </w:rPr>
        <w:t xml:space="preserve">, </w:t>
      </w:r>
      <w:r>
        <w:t xml:space="preserve">Pegawai, Kategori, Voucher, Pembayaran Pegawai, </w:t>
      </w:r>
      <w:r>
        <w:rPr>
          <w:i/>
          <w:iCs/>
        </w:rPr>
        <w:t>Report</w:t>
      </w:r>
      <w:r w:rsidR="001E4670">
        <w:rPr>
          <w:i/>
          <w:iCs/>
        </w:rPr>
        <w:t xml:space="preserve">. </w:t>
      </w:r>
      <w:r w:rsidR="001E4670">
        <w:t>Halaman utama admin dapat dilihat pada gambar</w:t>
      </w:r>
    </w:p>
    <w:p w14:paraId="2EC42ACC" w14:textId="41430EDF" w:rsidR="00250FA6" w:rsidRDefault="000E3F08" w:rsidP="000E3F08">
      <w:pPr>
        <w:pStyle w:val="ListParagraph"/>
        <w:ind w:left="0"/>
        <w:jc w:val="center"/>
      </w:pPr>
      <w:r>
        <w:rPr>
          <w:noProof/>
        </w:rPr>
        <w:drawing>
          <wp:inline distT="0" distB="0" distL="0" distR="0" wp14:anchorId="2ECCBE2B" wp14:editId="6A8A213F">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33370"/>
                    </a:xfrm>
                    <a:prstGeom prst="rect">
                      <a:avLst/>
                    </a:prstGeom>
                  </pic:spPr>
                </pic:pic>
              </a:graphicData>
            </a:graphic>
          </wp:inline>
        </w:drawing>
      </w:r>
    </w:p>
    <w:p w14:paraId="449E4D5D" w14:textId="72762EDC" w:rsidR="000E3F08" w:rsidRDefault="000E3F08" w:rsidP="000E3F08">
      <w:pPr>
        <w:pStyle w:val="STTSJudulSubBab"/>
        <w:rPr>
          <w:lang w:val="id-ID"/>
        </w:rPr>
      </w:pPr>
      <w:r>
        <w:rPr>
          <w:lang w:val="id-ID"/>
        </w:rPr>
        <w:t>Gambar 3.33</w:t>
      </w:r>
    </w:p>
    <w:p w14:paraId="3AF09DCA" w14:textId="6F9B56B4" w:rsidR="000E3F08" w:rsidRDefault="000E3F08" w:rsidP="000E3F08">
      <w:pPr>
        <w:pStyle w:val="STTSJudulSubBab"/>
        <w:rPr>
          <w:lang w:val="id-ID"/>
        </w:rPr>
      </w:pPr>
      <w:r>
        <w:rPr>
          <w:lang w:val="id-ID"/>
        </w:rPr>
        <w:t>Interface Halaman Utama Admin</w:t>
      </w:r>
    </w:p>
    <w:p w14:paraId="100F8492" w14:textId="3E5D8EA9" w:rsidR="000E3F08" w:rsidRDefault="000E3F08" w:rsidP="000E3F08">
      <w:pPr>
        <w:pStyle w:val="STTSJudulSubBab"/>
        <w:rPr>
          <w:lang w:val="id-ID"/>
        </w:rPr>
      </w:pPr>
    </w:p>
    <w:p w14:paraId="2636B706" w14:textId="4A30077D" w:rsidR="000E3F08" w:rsidRDefault="000E3F08" w:rsidP="000E3F08">
      <w:pPr>
        <w:pStyle w:val="ListParagraph"/>
        <w:numPr>
          <w:ilvl w:val="0"/>
          <w:numId w:val="28"/>
        </w:numPr>
        <w:ind w:left="284" w:hanging="284"/>
      </w:pPr>
      <w:r>
        <w:t>Interface Halaman Top Up</w:t>
      </w:r>
    </w:p>
    <w:p w14:paraId="415F1066" w14:textId="17F919FC" w:rsidR="000E3F08" w:rsidRDefault="004E374B" w:rsidP="000E3F08">
      <w:pPr>
        <w:pStyle w:val="ListParagraph"/>
        <w:ind w:left="284"/>
      </w:pPr>
      <w:r>
        <w:t>Pada gambar 3.34 merupakan interface dari halaman top up milik admin yang akan menampilkan request dari user yang melakukan top up. Data yang ditampilkan pada halaman ini adalah id, nama user, jumlah atau nominal top up, tanggal melakukan request top up, dan status.</w:t>
      </w:r>
    </w:p>
    <w:p w14:paraId="2E342DC4" w14:textId="4A669550" w:rsidR="000E3F08" w:rsidRDefault="000E3F08" w:rsidP="000E3F08">
      <w:pPr>
        <w:pStyle w:val="ListParagraph"/>
        <w:ind w:left="0"/>
      </w:pPr>
      <w:r>
        <w:rPr>
          <w:noProof/>
        </w:rPr>
        <w:lastRenderedPageBreak/>
        <w:drawing>
          <wp:inline distT="0" distB="0" distL="0" distR="0" wp14:anchorId="5AED5296" wp14:editId="1219124B">
            <wp:extent cx="5039995" cy="2667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667000"/>
                    </a:xfrm>
                    <a:prstGeom prst="rect">
                      <a:avLst/>
                    </a:prstGeom>
                  </pic:spPr>
                </pic:pic>
              </a:graphicData>
            </a:graphic>
          </wp:inline>
        </w:drawing>
      </w:r>
    </w:p>
    <w:p w14:paraId="5C7B03D0" w14:textId="66A56D50" w:rsidR="004E374B" w:rsidRDefault="004E374B" w:rsidP="004E374B">
      <w:pPr>
        <w:pStyle w:val="STTSJudulSubBab"/>
        <w:rPr>
          <w:lang w:val="id-ID"/>
        </w:rPr>
      </w:pPr>
      <w:r>
        <w:rPr>
          <w:lang w:val="id-ID"/>
        </w:rPr>
        <w:t>Gambar 3.34</w:t>
      </w:r>
    </w:p>
    <w:p w14:paraId="735F87E0" w14:textId="15B367A0" w:rsidR="004E374B" w:rsidRDefault="004E374B" w:rsidP="004E374B">
      <w:pPr>
        <w:pStyle w:val="STTSJudulSubBab"/>
        <w:rPr>
          <w:lang w:val="id-ID"/>
        </w:rPr>
      </w:pPr>
      <w:r>
        <w:rPr>
          <w:lang w:val="id-ID"/>
        </w:rPr>
        <w:t>Interface Halaman Top Up</w:t>
      </w:r>
    </w:p>
    <w:p w14:paraId="3D864C4E" w14:textId="642A2845" w:rsidR="004E374B" w:rsidRDefault="004E374B" w:rsidP="004E374B">
      <w:pPr>
        <w:pStyle w:val="STTSJudulSubBab"/>
        <w:rPr>
          <w:lang w:val="id-ID"/>
        </w:rPr>
      </w:pPr>
    </w:p>
    <w:p w14:paraId="4057DA66" w14:textId="47959C24" w:rsidR="004E374B" w:rsidRDefault="004E374B" w:rsidP="004E374B">
      <w:pPr>
        <w:pStyle w:val="ListParagraph"/>
        <w:numPr>
          <w:ilvl w:val="0"/>
          <w:numId w:val="28"/>
        </w:numPr>
        <w:ind w:left="284" w:hanging="284"/>
      </w:pPr>
      <w:r>
        <w:t>Interface HalamanWithdraw</w:t>
      </w:r>
    </w:p>
    <w:p w14:paraId="5193DA22" w14:textId="0FA781D0" w:rsidR="004E374B" w:rsidRDefault="00824BBE" w:rsidP="004E374B">
      <w:pPr>
        <w:pStyle w:val="ListParagraph"/>
        <w:ind w:left="284"/>
        <w:rPr>
          <w:i/>
          <w:iCs/>
        </w:rPr>
      </w:pPr>
      <w:r>
        <w:t xml:space="preserve">Pada Gambar 3.35 ditunjukkan interface dari halaman withdraw yang menampilkan list request withdraw. Data yang ditampilkan pada list ini adalah no, nama, saldo, jumlah withdraw, tanggal, dan </w:t>
      </w:r>
      <w:r>
        <w:rPr>
          <w:i/>
          <w:iCs/>
        </w:rPr>
        <w:t>action.</w:t>
      </w:r>
    </w:p>
    <w:p w14:paraId="282BBDC3" w14:textId="77777777" w:rsidR="00824BBE" w:rsidRPr="00824BBE" w:rsidRDefault="00824BBE" w:rsidP="004E374B">
      <w:pPr>
        <w:pStyle w:val="ListParagraph"/>
        <w:ind w:left="284"/>
        <w:rPr>
          <w:i/>
          <w:iCs/>
        </w:rPr>
      </w:pPr>
    </w:p>
    <w:p w14:paraId="259EB1AE" w14:textId="311BBA55" w:rsidR="004E374B" w:rsidRDefault="004E374B" w:rsidP="00F43E9C">
      <w:pPr>
        <w:pStyle w:val="ListParagraph"/>
        <w:ind w:left="0"/>
      </w:pPr>
      <w:r>
        <w:rPr>
          <w:noProof/>
        </w:rPr>
        <w:drawing>
          <wp:inline distT="0" distB="0" distL="0" distR="0" wp14:anchorId="13A2FECB" wp14:editId="21EFCC62">
            <wp:extent cx="5039995" cy="26955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95575"/>
                    </a:xfrm>
                    <a:prstGeom prst="rect">
                      <a:avLst/>
                    </a:prstGeom>
                  </pic:spPr>
                </pic:pic>
              </a:graphicData>
            </a:graphic>
          </wp:inline>
        </w:drawing>
      </w:r>
    </w:p>
    <w:p w14:paraId="0FC81637" w14:textId="770FC983" w:rsidR="00824BBE" w:rsidRDefault="00824BBE" w:rsidP="00824BBE">
      <w:pPr>
        <w:pStyle w:val="STTSJudulSubBab"/>
        <w:rPr>
          <w:lang w:val="id-ID"/>
        </w:rPr>
      </w:pPr>
      <w:r>
        <w:rPr>
          <w:lang w:val="id-ID"/>
        </w:rPr>
        <w:t>Gambar 3.35</w:t>
      </w:r>
    </w:p>
    <w:p w14:paraId="52143402" w14:textId="28008B09" w:rsidR="00824BBE" w:rsidRDefault="00824BBE" w:rsidP="00824BBE">
      <w:pPr>
        <w:pStyle w:val="STTSJudulSubBab"/>
        <w:rPr>
          <w:lang w:val="id-ID"/>
        </w:rPr>
      </w:pPr>
      <w:r>
        <w:rPr>
          <w:lang w:val="id-ID"/>
        </w:rPr>
        <w:t>Interface Halaman Withdraw</w:t>
      </w:r>
    </w:p>
    <w:p w14:paraId="37E2920A" w14:textId="3EBB90E0" w:rsidR="00824BBE" w:rsidRDefault="00824BBE" w:rsidP="00824BBE">
      <w:pPr>
        <w:pStyle w:val="ListParagraph"/>
        <w:numPr>
          <w:ilvl w:val="0"/>
          <w:numId w:val="28"/>
        </w:numPr>
        <w:ind w:left="284" w:hanging="284"/>
      </w:pPr>
      <w:r>
        <w:lastRenderedPageBreak/>
        <w:t>Interface List Pegawai</w:t>
      </w:r>
    </w:p>
    <w:p w14:paraId="623CAAD5" w14:textId="77777777" w:rsidR="008C7F6C" w:rsidRDefault="00824BBE" w:rsidP="00824BBE">
      <w:pPr>
        <w:pStyle w:val="ListParagraph"/>
        <w:ind w:left="284"/>
      </w:pPr>
      <w:r>
        <w:t xml:space="preserve">Interface dari list pegawai dapat dilihat seperti pada gambar 3.36. Data yang ditampilkan berupa no, NIK pegawai, id, </w:t>
      </w:r>
      <w:r w:rsidR="008C7F6C">
        <w:t xml:space="preserve">email pegawai, nama pegawai, alamat, nomor telepon,  jenis jasa pegawai, saldo, </w:t>
      </w:r>
      <w:r w:rsidR="008C7F6C">
        <w:rPr>
          <w:i/>
          <w:iCs/>
        </w:rPr>
        <w:t xml:space="preserve">action </w:t>
      </w:r>
      <w:r w:rsidR="008C7F6C">
        <w:t xml:space="preserve">untuk melakukan </w:t>
      </w:r>
      <w:r w:rsidR="008C7F6C" w:rsidRPr="008C7F6C">
        <w:rPr>
          <w:i/>
          <w:iCs/>
        </w:rPr>
        <w:t>edit</w:t>
      </w:r>
      <w:r w:rsidR="008C7F6C">
        <w:t xml:space="preserve"> dan </w:t>
      </w:r>
      <w:r w:rsidR="008C7F6C">
        <w:rPr>
          <w:i/>
          <w:iCs/>
        </w:rPr>
        <w:t xml:space="preserve">delete </w:t>
      </w:r>
      <w:r w:rsidR="008C7F6C">
        <w:t>pegawai.</w:t>
      </w:r>
    </w:p>
    <w:p w14:paraId="3CB1C7BA" w14:textId="54DAA018" w:rsidR="00824BBE" w:rsidRDefault="008C7F6C" w:rsidP="00824BBE">
      <w:pPr>
        <w:pStyle w:val="ListParagraph"/>
        <w:ind w:left="284"/>
      </w:pPr>
      <w:r>
        <w:t xml:space="preserve"> </w:t>
      </w:r>
      <w:r>
        <w:rPr>
          <w:i/>
          <w:iCs/>
        </w:rPr>
        <w:t xml:space="preserve"> </w:t>
      </w:r>
      <w:r w:rsidR="00824BBE">
        <w:t xml:space="preserve"> </w:t>
      </w:r>
    </w:p>
    <w:p w14:paraId="00BB5B05" w14:textId="4C729FB8" w:rsidR="00824BBE" w:rsidRDefault="00824BBE" w:rsidP="00F43E9C">
      <w:pPr>
        <w:pStyle w:val="ListParagraph"/>
        <w:ind w:left="0"/>
      </w:pPr>
      <w:r w:rsidRPr="00824BBE">
        <w:rPr>
          <w:noProof/>
        </w:rPr>
        <w:drawing>
          <wp:inline distT="0" distB="0" distL="0" distR="0" wp14:anchorId="5A770B73" wp14:editId="6957CAA6">
            <wp:extent cx="5039995" cy="33242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324225"/>
                    </a:xfrm>
                    <a:prstGeom prst="rect">
                      <a:avLst/>
                    </a:prstGeom>
                  </pic:spPr>
                </pic:pic>
              </a:graphicData>
            </a:graphic>
          </wp:inline>
        </w:drawing>
      </w:r>
    </w:p>
    <w:p w14:paraId="646636B9" w14:textId="6CC26241" w:rsidR="008C7F6C" w:rsidRDefault="008C7F6C" w:rsidP="008C7F6C">
      <w:pPr>
        <w:pStyle w:val="STTSJudulSubBab"/>
        <w:rPr>
          <w:lang w:val="id-ID"/>
        </w:rPr>
      </w:pPr>
      <w:r>
        <w:rPr>
          <w:lang w:val="id-ID"/>
        </w:rPr>
        <w:t>Gambar 3.36</w:t>
      </w:r>
    </w:p>
    <w:p w14:paraId="78403E56" w14:textId="58C0D233" w:rsidR="008C7F6C" w:rsidRDefault="008C7F6C" w:rsidP="008C7F6C">
      <w:pPr>
        <w:pStyle w:val="STTSJudulSubBab"/>
        <w:rPr>
          <w:lang w:val="id-ID"/>
        </w:rPr>
      </w:pPr>
      <w:r>
        <w:rPr>
          <w:lang w:val="id-ID"/>
        </w:rPr>
        <w:t>Interface List Pegawai</w:t>
      </w:r>
    </w:p>
    <w:p w14:paraId="784CC331" w14:textId="33E938BF" w:rsidR="008C7F6C" w:rsidRDefault="008C7F6C" w:rsidP="008C7F6C">
      <w:pPr>
        <w:pStyle w:val="STTSJudulSubBab"/>
        <w:rPr>
          <w:lang w:val="id-ID"/>
        </w:rPr>
      </w:pPr>
    </w:p>
    <w:p w14:paraId="1532BA4D" w14:textId="62F65A83" w:rsidR="008C7F6C" w:rsidRDefault="008C7F6C" w:rsidP="008C7F6C">
      <w:pPr>
        <w:pStyle w:val="ListParagraph"/>
        <w:numPr>
          <w:ilvl w:val="0"/>
          <w:numId w:val="28"/>
        </w:numPr>
        <w:ind w:left="284" w:hanging="284"/>
      </w:pPr>
      <w:r>
        <w:t>Interface Edit Pegawai</w:t>
      </w:r>
    </w:p>
    <w:p w14:paraId="1FFB4AA7" w14:textId="66AEAF6F" w:rsidR="008C7F6C" w:rsidRDefault="008C7F6C" w:rsidP="008C7F6C">
      <w:pPr>
        <w:pStyle w:val="ListParagraph"/>
        <w:ind w:left="284"/>
      </w:pPr>
      <w:r>
        <w:t>Pada halaman Edit pegawai terdapat field yang dapat diisi atau diubah oleh admin berupa id pegawai, nama pegawai, alamat, nomor telepon, email, dan jenis jasa pegawai</w:t>
      </w:r>
    </w:p>
    <w:p w14:paraId="38BAA295" w14:textId="568D1E26" w:rsidR="008C7F6C" w:rsidRDefault="008C7F6C" w:rsidP="00F43E9C">
      <w:pPr>
        <w:pStyle w:val="ListParagraph"/>
        <w:ind w:left="0"/>
      </w:pPr>
      <w:r w:rsidRPr="008C7F6C">
        <w:rPr>
          <w:noProof/>
        </w:rPr>
        <w:lastRenderedPageBreak/>
        <w:drawing>
          <wp:inline distT="0" distB="0" distL="0" distR="0" wp14:anchorId="3F07F1CE" wp14:editId="3DD05894">
            <wp:extent cx="5039995" cy="261937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619375"/>
                    </a:xfrm>
                    <a:prstGeom prst="rect">
                      <a:avLst/>
                    </a:prstGeom>
                  </pic:spPr>
                </pic:pic>
              </a:graphicData>
            </a:graphic>
          </wp:inline>
        </w:drawing>
      </w:r>
    </w:p>
    <w:p w14:paraId="7ECA7610" w14:textId="08DD3F2E" w:rsidR="008C7F6C" w:rsidRDefault="008C7F6C" w:rsidP="008C7F6C">
      <w:pPr>
        <w:pStyle w:val="STTSJudulSubBab"/>
        <w:rPr>
          <w:lang w:val="id-ID"/>
        </w:rPr>
      </w:pPr>
      <w:r>
        <w:rPr>
          <w:lang w:val="id-ID"/>
        </w:rPr>
        <w:t>Gambar 3.37</w:t>
      </w:r>
    </w:p>
    <w:p w14:paraId="2ACD83BB" w14:textId="7BA37861" w:rsidR="008C7F6C" w:rsidRDefault="008C7F6C" w:rsidP="008C7F6C">
      <w:pPr>
        <w:pStyle w:val="STTSJudulSubBab"/>
        <w:rPr>
          <w:lang w:val="id-ID"/>
        </w:rPr>
      </w:pPr>
      <w:r>
        <w:rPr>
          <w:lang w:val="id-ID"/>
        </w:rPr>
        <w:t>Interface Edit Pegawai</w:t>
      </w:r>
    </w:p>
    <w:p w14:paraId="494E0AAA" w14:textId="51FBE51D" w:rsidR="008C7F6C" w:rsidRDefault="008C7F6C" w:rsidP="008C7F6C">
      <w:pPr>
        <w:pStyle w:val="STTSJudulSubBab"/>
        <w:rPr>
          <w:lang w:val="id-ID"/>
        </w:rPr>
      </w:pPr>
    </w:p>
    <w:p w14:paraId="47915CB5" w14:textId="32ECE7E8" w:rsidR="008C7F6C" w:rsidRDefault="00F43E9C" w:rsidP="00F43E9C">
      <w:pPr>
        <w:pStyle w:val="ListParagraph"/>
        <w:numPr>
          <w:ilvl w:val="0"/>
          <w:numId w:val="28"/>
        </w:numPr>
        <w:ind w:left="284" w:hanging="284"/>
      </w:pPr>
      <w:r>
        <w:t>Interface Action Delete Pegawai</w:t>
      </w:r>
    </w:p>
    <w:p w14:paraId="458986CC" w14:textId="7D7EC190" w:rsidR="00F43E9C" w:rsidRDefault="00F43E9C" w:rsidP="00F43E9C">
      <w:pPr>
        <w:pStyle w:val="ListParagraph"/>
        <w:ind w:left="284"/>
      </w:pPr>
      <w:r>
        <w:t xml:space="preserve">Saat menekan </w:t>
      </w:r>
      <w:r>
        <w:rPr>
          <w:i/>
          <w:iCs/>
        </w:rPr>
        <w:t>action</w:t>
      </w:r>
      <w:r>
        <w:t xml:space="preserve"> ikon tong sampah akan muncul pada layar berupa konfirmasi apakah </w:t>
      </w:r>
      <w:r>
        <w:rPr>
          <w:i/>
          <w:iCs/>
        </w:rPr>
        <w:t xml:space="preserve">action delete </w:t>
      </w:r>
      <w:r>
        <w:t xml:space="preserve"> akan benar dilakukan. Interface tersebut dapat dilihat pada gambar 3.38.</w:t>
      </w:r>
    </w:p>
    <w:p w14:paraId="02D4A4C8" w14:textId="77777777" w:rsidR="00F43E9C" w:rsidRPr="00F43E9C" w:rsidRDefault="00F43E9C" w:rsidP="00F43E9C">
      <w:pPr>
        <w:pStyle w:val="ListParagraph"/>
      </w:pPr>
    </w:p>
    <w:p w14:paraId="57E607BB" w14:textId="32C23CB0" w:rsidR="00F43E9C" w:rsidRDefault="00F43E9C" w:rsidP="00F43E9C">
      <w:pPr>
        <w:pStyle w:val="ListParagraph"/>
        <w:ind w:left="0"/>
      </w:pPr>
      <w:r>
        <w:rPr>
          <w:noProof/>
        </w:rPr>
        <w:drawing>
          <wp:inline distT="0" distB="0" distL="0" distR="0" wp14:anchorId="0282E321" wp14:editId="23E7F386">
            <wp:extent cx="5039995" cy="27813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781300"/>
                    </a:xfrm>
                    <a:prstGeom prst="rect">
                      <a:avLst/>
                    </a:prstGeom>
                  </pic:spPr>
                </pic:pic>
              </a:graphicData>
            </a:graphic>
          </wp:inline>
        </w:drawing>
      </w:r>
    </w:p>
    <w:p w14:paraId="609EEFF9" w14:textId="36EF084C" w:rsidR="00F43E9C" w:rsidRDefault="00F43E9C" w:rsidP="00F43E9C">
      <w:pPr>
        <w:pStyle w:val="STTSJudulSubBab"/>
        <w:rPr>
          <w:lang w:val="id-ID"/>
        </w:rPr>
      </w:pPr>
      <w:r>
        <w:rPr>
          <w:lang w:val="id-ID"/>
        </w:rPr>
        <w:t>Gambar 3.38</w:t>
      </w:r>
    </w:p>
    <w:p w14:paraId="0B1E0E86" w14:textId="07B33B1F" w:rsidR="00F43E9C" w:rsidRDefault="00F43E9C" w:rsidP="00F43E9C">
      <w:pPr>
        <w:pStyle w:val="STTSJudulSubBab"/>
        <w:rPr>
          <w:lang w:val="id-ID"/>
        </w:rPr>
      </w:pPr>
      <w:r>
        <w:rPr>
          <w:lang w:val="id-ID"/>
        </w:rPr>
        <w:t>Interface Delete Pegawai</w:t>
      </w:r>
    </w:p>
    <w:p w14:paraId="01EFC917" w14:textId="4B0999B6" w:rsidR="00F43E9C" w:rsidRDefault="00215AFB" w:rsidP="00F43E9C">
      <w:pPr>
        <w:pStyle w:val="ListParagraph"/>
        <w:numPr>
          <w:ilvl w:val="0"/>
          <w:numId w:val="28"/>
        </w:numPr>
        <w:ind w:left="284" w:hanging="284"/>
      </w:pPr>
      <w:r>
        <w:lastRenderedPageBreak/>
        <w:t>Interface Kategori</w:t>
      </w:r>
    </w:p>
    <w:p w14:paraId="344EF30D" w14:textId="439CE142" w:rsidR="00215AFB" w:rsidRDefault="00215AFB" w:rsidP="00215AFB">
      <w:pPr>
        <w:pStyle w:val="ListParagraph"/>
        <w:ind w:left="284"/>
      </w:pPr>
      <w:r>
        <w:t>Gambar 3.39 menampilkan interface dari list kategori. Data yang ditampilkan adalah no, id, nama kategori, status kategori, dan action.</w:t>
      </w:r>
    </w:p>
    <w:p w14:paraId="61B8ABF3" w14:textId="747A6EAD" w:rsidR="00215AFB" w:rsidRDefault="00215AFB" w:rsidP="00215AFB">
      <w:pPr>
        <w:pStyle w:val="ListParagraph"/>
        <w:ind w:left="284"/>
      </w:pPr>
      <w:r>
        <w:rPr>
          <w:noProof/>
        </w:rPr>
        <w:drawing>
          <wp:inline distT="0" distB="0" distL="0" distR="0" wp14:anchorId="34B5CD43" wp14:editId="65BA40A6">
            <wp:extent cx="5039995" cy="28333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pic:spPr>
                </pic:pic>
              </a:graphicData>
            </a:graphic>
          </wp:inline>
        </w:drawing>
      </w:r>
    </w:p>
    <w:p w14:paraId="17F4CA8D" w14:textId="769D3C9B" w:rsidR="00215AFB" w:rsidRDefault="00215AFB" w:rsidP="00215AFB">
      <w:pPr>
        <w:pStyle w:val="STTSJudulSubBab"/>
        <w:rPr>
          <w:lang w:val="id-ID"/>
        </w:rPr>
      </w:pPr>
      <w:r>
        <w:rPr>
          <w:lang w:val="id-ID"/>
        </w:rPr>
        <w:t>Gambar 3.39</w:t>
      </w:r>
    </w:p>
    <w:p w14:paraId="092AEB77" w14:textId="3FBDCF32" w:rsidR="00D7574D" w:rsidRDefault="00D7574D" w:rsidP="00215AFB">
      <w:pPr>
        <w:pStyle w:val="STTSJudulSubBab"/>
        <w:rPr>
          <w:lang w:val="id-ID"/>
        </w:rPr>
      </w:pPr>
      <w:r>
        <w:rPr>
          <w:lang w:val="id-ID"/>
        </w:rPr>
        <w:t>Interface List Kategori</w:t>
      </w:r>
    </w:p>
    <w:p w14:paraId="621A6468" w14:textId="1C0F68CA" w:rsidR="00D7574D" w:rsidRDefault="00D7574D">
      <w:pPr>
        <w:spacing w:after="160" w:line="259" w:lineRule="auto"/>
        <w:jc w:val="left"/>
        <w:rPr>
          <w:rFonts w:eastAsia="Calibri" w:cs="Times New Roman"/>
          <w:b/>
        </w:rPr>
      </w:pPr>
      <w:r>
        <w:rPr>
          <w:noProof/>
        </w:rPr>
        <w:drawing>
          <wp:inline distT="0" distB="0" distL="0" distR="0" wp14:anchorId="288ADAFE" wp14:editId="57ADF2DB">
            <wp:extent cx="5039995" cy="28333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pic:spPr>
                </pic:pic>
              </a:graphicData>
            </a:graphic>
          </wp:inline>
        </w:drawing>
      </w:r>
    </w:p>
    <w:p w14:paraId="1633C79B" w14:textId="5DC5FD6A" w:rsidR="00D7574D" w:rsidRDefault="00D7574D" w:rsidP="00D7574D">
      <w:pPr>
        <w:pStyle w:val="STTSJudulSubBab"/>
        <w:rPr>
          <w:lang w:val="id-ID"/>
        </w:rPr>
      </w:pPr>
      <w:r>
        <w:rPr>
          <w:lang w:val="id-ID"/>
        </w:rPr>
        <w:t>Gambar 3.40</w:t>
      </w:r>
    </w:p>
    <w:p w14:paraId="318AC30F" w14:textId="36D4EF91" w:rsidR="00D7574D" w:rsidRDefault="00D7574D" w:rsidP="00B7558D">
      <w:pPr>
        <w:pStyle w:val="STTSJudulSubBab"/>
        <w:rPr>
          <w:b w:val="0"/>
        </w:rPr>
      </w:pPr>
      <w:r>
        <w:rPr>
          <w:lang w:val="id-ID"/>
        </w:rPr>
        <w:t>Interface Add Kategori</w:t>
      </w:r>
    </w:p>
    <w:p w14:paraId="5D872E66" w14:textId="77777777" w:rsidR="00D7574D" w:rsidRDefault="00D7574D" w:rsidP="00D7574D">
      <w:pPr>
        <w:spacing w:after="160" w:line="259" w:lineRule="auto"/>
        <w:jc w:val="left"/>
      </w:pPr>
      <w:r>
        <w:br w:type="page"/>
      </w:r>
      <w:r>
        <w:rPr>
          <w:noProof/>
        </w:rPr>
        <w:lastRenderedPageBreak/>
        <w:drawing>
          <wp:inline distT="0" distB="0" distL="0" distR="0" wp14:anchorId="5BE51C6D" wp14:editId="6CB785BD">
            <wp:extent cx="5039995" cy="29813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981325"/>
                    </a:xfrm>
                    <a:prstGeom prst="rect">
                      <a:avLst/>
                    </a:prstGeom>
                  </pic:spPr>
                </pic:pic>
              </a:graphicData>
            </a:graphic>
          </wp:inline>
        </w:drawing>
      </w:r>
    </w:p>
    <w:p w14:paraId="260BE842" w14:textId="77777777" w:rsidR="00D7574D" w:rsidRDefault="00D7574D" w:rsidP="00D7574D">
      <w:pPr>
        <w:pStyle w:val="STTSJudulSubBab"/>
        <w:rPr>
          <w:lang w:val="id-ID"/>
        </w:rPr>
      </w:pPr>
      <w:r>
        <w:rPr>
          <w:lang w:val="id-ID"/>
        </w:rPr>
        <w:t>Gambar 3.41</w:t>
      </w:r>
    </w:p>
    <w:p w14:paraId="31D9E05A" w14:textId="77777777" w:rsidR="00D7574D" w:rsidRDefault="00D7574D" w:rsidP="00D7574D">
      <w:pPr>
        <w:pStyle w:val="STTSJudulSubBab"/>
        <w:rPr>
          <w:lang w:val="id-ID"/>
        </w:rPr>
      </w:pPr>
      <w:r>
        <w:rPr>
          <w:lang w:val="id-ID"/>
        </w:rPr>
        <w:t>Interface Edit Kategori</w:t>
      </w:r>
    </w:p>
    <w:p w14:paraId="0E80B544" w14:textId="77777777" w:rsidR="00D7574D" w:rsidRDefault="00D7574D" w:rsidP="00D7574D">
      <w:pPr>
        <w:pStyle w:val="STTSJudulSubBab"/>
        <w:rPr>
          <w:lang w:val="id-ID"/>
        </w:rPr>
      </w:pPr>
    </w:p>
    <w:p w14:paraId="7AB699A3" w14:textId="77777777" w:rsidR="00D7574D" w:rsidRDefault="00D7574D" w:rsidP="00D7574D">
      <w:pPr>
        <w:pStyle w:val="STTSJudulSubBab"/>
        <w:rPr>
          <w:lang w:val="id-ID"/>
        </w:rPr>
      </w:pPr>
      <w:r>
        <w:rPr>
          <w:noProof/>
        </w:rPr>
        <w:drawing>
          <wp:inline distT="0" distB="0" distL="0" distR="0" wp14:anchorId="7C48F1F3" wp14:editId="1576E619">
            <wp:extent cx="5039995" cy="28333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833370"/>
                    </a:xfrm>
                    <a:prstGeom prst="rect">
                      <a:avLst/>
                    </a:prstGeom>
                  </pic:spPr>
                </pic:pic>
              </a:graphicData>
            </a:graphic>
          </wp:inline>
        </w:drawing>
      </w:r>
    </w:p>
    <w:p w14:paraId="4A30FB4C" w14:textId="77777777" w:rsidR="00D7574D" w:rsidRDefault="00D7574D" w:rsidP="00D7574D">
      <w:pPr>
        <w:pStyle w:val="STTSJudulSubBab"/>
        <w:rPr>
          <w:lang w:val="id-ID"/>
        </w:rPr>
      </w:pPr>
      <w:r>
        <w:rPr>
          <w:lang w:val="id-ID"/>
        </w:rPr>
        <w:t>Gambar 3.42</w:t>
      </w:r>
    </w:p>
    <w:p w14:paraId="542580D4" w14:textId="77777777" w:rsidR="00D7574D" w:rsidRPr="00D7574D" w:rsidRDefault="00D7574D" w:rsidP="00D7574D">
      <w:pPr>
        <w:pStyle w:val="STTSJudulSubBab"/>
        <w:rPr>
          <w:lang w:val="id-ID"/>
        </w:rPr>
      </w:pPr>
      <w:r>
        <w:rPr>
          <w:lang w:val="id-ID"/>
        </w:rPr>
        <w:t>Interface Delete Kategori</w:t>
      </w:r>
    </w:p>
    <w:p w14:paraId="6A74D3AA" w14:textId="0D661970" w:rsidR="00D7574D" w:rsidRDefault="00D7574D">
      <w:pPr>
        <w:spacing w:after="160" w:line="259" w:lineRule="auto"/>
        <w:jc w:val="left"/>
        <w:rPr>
          <w:b/>
        </w:rPr>
      </w:pPr>
      <w:r>
        <w:rPr>
          <w:b/>
        </w:rPr>
        <w:br w:type="page"/>
      </w:r>
    </w:p>
    <w:p w14:paraId="20EA94B0" w14:textId="7F8B1D4A" w:rsidR="00D7574D" w:rsidRDefault="00241D10" w:rsidP="00241D10">
      <w:pPr>
        <w:pStyle w:val="ListParagraph"/>
        <w:numPr>
          <w:ilvl w:val="0"/>
          <w:numId w:val="28"/>
        </w:numPr>
        <w:ind w:left="284" w:hanging="284"/>
      </w:pPr>
      <w:r>
        <w:lastRenderedPageBreak/>
        <w:t>Interface Barang</w:t>
      </w:r>
    </w:p>
    <w:p w14:paraId="16EFA4E2" w14:textId="0B49A8A7" w:rsidR="00241D10" w:rsidRDefault="00241D10" w:rsidP="00241D10">
      <w:pPr>
        <w:pStyle w:val="ListParagraph"/>
        <w:ind w:left="284"/>
      </w:pPr>
      <w:r>
        <w:t xml:space="preserve">Gambar 3.43 menunjukkan interface dari list barang. Beberapa data ditampilkan seperti, nama barang, harga, stok, dan </w:t>
      </w:r>
      <w:r>
        <w:rPr>
          <w:i/>
          <w:iCs/>
        </w:rPr>
        <w:t>action</w:t>
      </w:r>
      <w:r>
        <w:t xml:space="preserve">. Terdapat juga fitur add barang yang seperti terlihat pada gambar 3.44, dan juga edit barang yang terlihat pada gambar 3.45. </w:t>
      </w:r>
    </w:p>
    <w:p w14:paraId="164E2A60" w14:textId="77777777" w:rsidR="00241D10" w:rsidRDefault="00241D10" w:rsidP="00241D10">
      <w:pPr>
        <w:pStyle w:val="ListParagraph"/>
        <w:ind w:left="284"/>
      </w:pPr>
    </w:p>
    <w:p w14:paraId="7D9BE927" w14:textId="23D7D6AD" w:rsidR="00241D10" w:rsidRDefault="00241D10" w:rsidP="00241D10">
      <w:pPr>
        <w:pStyle w:val="ListParagraph"/>
        <w:ind w:left="0"/>
      </w:pPr>
      <w:r>
        <w:rPr>
          <w:noProof/>
        </w:rPr>
        <w:drawing>
          <wp:inline distT="0" distB="0" distL="0" distR="0" wp14:anchorId="217B98AA" wp14:editId="0B52E7A7">
            <wp:extent cx="5039995" cy="25527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52700"/>
                    </a:xfrm>
                    <a:prstGeom prst="rect">
                      <a:avLst/>
                    </a:prstGeom>
                  </pic:spPr>
                </pic:pic>
              </a:graphicData>
            </a:graphic>
          </wp:inline>
        </w:drawing>
      </w:r>
    </w:p>
    <w:p w14:paraId="2A5373AE" w14:textId="4739B0FD" w:rsidR="00241D10" w:rsidRDefault="00241D10" w:rsidP="00241D10">
      <w:pPr>
        <w:pStyle w:val="STTSJudulSubBab"/>
        <w:rPr>
          <w:lang w:val="id-ID"/>
        </w:rPr>
      </w:pPr>
      <w:r>
        <w:rPr>
          <w:lang w:val="id-ID"/>
        </w:rPr>
        <w:t>Gambar 3.43</w:t>
      </w:r>
    </w:p>
    <w:p w14:paraId="0B47A345" w14:textId="406CFC1C" w:rsidR="00241D10" w:rsidRDefault="00241D10" w:rsidP="00241D10">
      <w:pPr>
        <w:pStyle w:val="STTSJudulSubBab"/>
        <w:rPr>
          <w:lang w:val="id-ID"/>
        </w:rPr>
      </w:pPr>
      <w:r>
        <w:rPr>
          <w:lang w:val="id-ID"/>
        </w:rPr>
        <w:t>Interface List Barang</w:t>
      </w:r>
    </w:p>
    <w:p w14:paraId="301099A9" w14:textId="07E3B9EC" w:rsidR="00241D10" w:rsidRDefault="00241D10" w:rsidP="00241D10">
      <w:pPr>
        <w:pStyle w:val="STTSJudulSubBab"/>
        <w:rPr>
          <w:lang w:val="id-ID"/>
        </w:rPr>
      </w:pPr>
    </w:p>
    <w:p w14:paraId="466037D3" w14:textId="38247626" w:rsidR="00241D10" w:rsidRDefault="00241D10" w:rsidP="00241D10">
      <w:pPr>
        <w:pStyle w:val="STTSJudulSubBab"/>
        <w:rPr>
          <w:lang w:val="id-ID"/>
        </w:rPr>
      </w:pPr>
      <w:r>
        <w:rPr>
          <w:noProof/>
        </w:rPr>
        <w:drawing>
          <wp:inline distT="0" distB="0" distL="0" distR="0" wp14:anchorId="39A8AE9F" wp14:editId="16557F0A">
            <wp:extent cx="5039995" cy="2590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90800"/>
                    </a:xfrm>
                    <a:prstGeom prst="rect">
                      <a:avLst/>
                    </a:prstGeom>
                  </pic:spPr>
                </pic:pic>
              </a:graphicData>
            </a:graphic>
          </wp:inline>
        </w:drawing>
      </w:r>
    </w:p>
    <w:p w14:paraId="69D571A9" w14:textId="55670EB5" w:rsidR="00241D10" w:rsidRDefault="00241D10" w:rsidP="00241D10">
      <w:pPr>
        <w:pStyle w:val="STTSJudulSubBab"/>
        <w:rPr>
          <w:lang w:val="id-ID"/>
        </w:rPr>
      </w:pPr>
      <w:r>
        <w:rPr>
          <w:lang w:val="id-ID"/>
        </w:rPr>
        <w:t>Gambar 3.44</w:t>
      </w:r>
    </w:p>
    <w:p w14:paraId="6DAC2432" w14:textId="42D77754" w:rsidR="00241D10" w:rsidRPr="00241D10" w:rsidRDefault="00241D10" w:rsidP="00241D10">
      <w:pPr>
        <w:pStyle w:val="STTSJudulSubBab"/>
        <w:rPr>
          <w:lang w:val="id-ID"/>
        </w:rPr>
      </w:pPr>
      <w:r>
        <w:rPr>
          <w:lang w:val="id-ID"/>
        </w:rPr>
        <w:t>Interface Add Barang</w:t>
      </w:r>
    </w:p>
    <w:p w14:paraId="3A6FF9B6" w14:textId="1541F455" w:rsidR="00D7574D" w:rsidRDefault="001D2389" w:rsidP="00241D10">
      <w:pPr>
        <w:pStyle w:val="STTSJudulSubBab"/>
      </w:pPr>
      <w:r>
        <w:rPr>
          <w:noProof/>
        </w:rPr>
        <w:lastRenderedPageBreak/>
        <w:drawing>
          <wp:inline distT="0" distB="0" distL="0" distR="0" wp14:anchorId="419D63F9" wp14:editId="73AED583">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833370"/>
                    </a:xfrm>
                    <a:prstGeom prst="rect">
                      <a:avLst/>
                    </a:prstGeom>
                  </pic:spPr>
                </pic:pic>
              </a:graphicData>
            </a:graphic>
          </wp:inline>
        </w:drawing>
      </w:r>
    </w:p>
    <w:p w14:paraId="1E473088" w14:textId="70A0A057" w:rsidR="001D2389" w:rsidRDefault="001D2389" w:rsidP="00241D10">
      <w:pPr>
        <w:pStyle w:val="STTSJudulSubBab"/>
        <w:rPr>
          <w:lang w:val="id-ID"/>
        </w:rPr>
      </w:pPr>
      <w:r>
        <w:rPr>
          <w:lang w:val="id-ID"/>
        </w:rPr>
        <w:t>Gambar 3.45</w:t>
      </w:r>
    </w:p>
    <w:p w14:paraId="5D342F80" w14:textId="0EECB89D" w:rsidR="001D2389" w:rsidRDefault="001D2389" w:rsidP="00241D10">
      <w:pPr>
        <w:pStyle w:val="STTSJudulSubBab"/>
        <w:rPr>
          <w:lang w:val="id-ID"/>
        </w:rPr>
      </w:pPr>
      <w:r>
        <w:rPr>
          <w:lang w:val="id-ID"/>
        </w:rPr>
        <w:t>Interface Edit Barang</w:t>
      </w:r>
    </w:p>
    <w:p w14:paraId="2A7306AD" w14:textId="77777777" w:rsidR="001D2389" w:rsidRDefault="001D2389" w:rsidP="00241D10">
      <w:pPr>
        <w:pStyle w:val="STTSJudulSubBab"/>
        <w:rPr>
          <w:lang w:val="id-ID"/>
        </w:rPr>
      </w:pPr>
    </w:p>
    <w:p w14:paraId="0CD81337" w14:textId="65A6E913" w:rsidR="001D2389" w:rsidRDefault="001D2389" w:rsidP="001D2389">
      <w:pPr>
        <w:pStyle w:val="ListParagraph"/>
        <w:numPr>
          <w:ilvl w:val="0"/>
          <w:numId w:val="28"/>
        </w:numPr>
        <w:ind w:left="284" w:hanging="284"/>
      </w:pPr>
      <w:r>
        <w:t>Interface Voucher</w:t>
      </w:r>
    </w:p>
    <w:p w14:paraId="4F487304" w14:textId="13D2A5DF" w:rsidR="001D2389" w:rsidRDefault="001D2389" w:rsidP="001D2389">
      <w:pPr>
        <w:pStyle w:val="STTSJudulSubBab"/>
      </w:pPr>
    </w:p>
    <w:p w14:paraId="0011B18F" w14:textId="2BBC8C16" w:rsidR="001D2389" w:rsidRDefault="001D2389" w:rsidP="001D2389">
      <w:pPr>
        <w:pStyle w:val="STTSJudulSubBab"/>
      </w:pPr>
      <w:r>
        <w:rPr>
          <w:noProof/>
        </w:rPr>
        <w:drawing>
          <wp:inline distT="0" distB="0" distL="0" distR="0" wp14:anchorId="0DC5E22E" wp14:editId="7C97F74F">
            <wp:extent cx="5039995" cy="283337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3370"/>
                    </a:xfrm>
                    <a:prstGeom prst="rect">
                      <a:avLst/>
                    </a:prstGeom>
                  </pic:spPr>
                </pic:pic>
              </a:graphicData>
            </a:graphic>
          </wp:inline>
        </w:drawing>
      </w:r>
    </w:p>
    <w:p w14:paraId="7B56EB80" w14:textId="67473684" w:rsidR="00CC456D" w:rsidRDefault="00CC456D" w:rsidP="001D2389">
      <w:pPr>
        <w:pStyle w:val="STTSJudulSubBab"/>
        <w:rPr>
          <w:lang w:val="id-ID"/>
        </w:rPr>
      </w:pPr>
      <w:r>
        <w:rPr>
          <w:lang w:val="id-ID"/>
        </w:rPr>
        <w:t>Gambar</w:t>
      </w:r>
      <w:r w:rsidR="00E16378">
        <w:rPr>
          <w:lang w:val="id-ID"/>
        </w:rPr>
        <w:t xml:space="preserve"> 3.46</w:t>
      </w:r>
    </w:p>
    <w:p w14:paraId="7B3B037F" w14:textId="62C0A302" w:rsidR="00CC456D" w:rsidRDefault="00CC456D" w:rsidP="001D2389">
      <w:pPr>
        <w:pStyle w:val="STTSJudulSubBab"/>
        <w:rPr>
          <w:lang w:val="id-ID"/>
        </w:rPr>
      </w:pPr>
      <w:r>
        <w:rPr>
          <w:lang w:val="id-ID"/>
        </w:rPr>
        <w:t>Interface List Voucher</w:t>
      </w:r>
    </w:p>
    <w:p w14:paraId="133A8102" w14:textId="4673F82D" w:rsidR="00CC456D" w:rsidRDefault="00CC456D" w:rsidP="001D2389">
      <w:pPr>
        <w:pStyle w:val="STTSJudulSubBab"/>
        <w:rPr>
          <w:lang w:val="id-ID"/>
        </w:rPr>
      </w:pPr>
    </w:p>
    <w:p w14:paraId="6A04B701" w14:textId="51ED8757" w:rsidR="00CC456D" w:rsidRDefault="00CC456D" w:rsidP="001D2389">
      <w:pPr>
        <w:pStyle w:val="STTSJudulSubBab"/>
        <w:rPr>
          <w:lang w:val="id-ID"/>
        </w:rPr>
      </w:pPr>
    </w:p>
    <w:p w14:paraId="206DF69D" w14:textId="1CEC427B" w:rsidR="00CC456D" w:rsidRDefault="00CC456D" w:rsidP="001D2389">
      <w:pPr>
        <w:pStyle w:val="STTSJudulSubBab"/>
        <w:rPr>
          <w:lang w:val="id-ID"/>
        </w:rPr>
      </w:pPr>
      <w:r>
        <w:rPr>
          <w:noProof/>
        </w:rPr>
        <w:lastRenderedPageBreak/>
        <w:drawing>
          <wp:inline distT="0" distB="0" distL="0" distR="0" wp14:anchorId="4C35D3AB" wp14:editId="7F453417">
            <wp:extent cx="5039995" cy="283337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3370"/>
                    </a:xfrm>
                    <a:prstGeom prst="rect">
                      <a:avLst/>
                    </a:prstGeom>
                  </pic:spPr>
                </pic:pic>
              </a:graphicData>
            </a:graphic>
          </wp:inline>
        </w:drawing>
      </w:r>
    </w:p>
    <w:p w14:paraId="2EBF205B" w14:textId="77B34E7B" w:rsidR="00CC456D" w:rsidRDefault="00CC456D" w:rsidP="001D2389">
      <w:pPr>
        <w:pStyle w:val="STTSJudulSubBab"/>
        <w:rPr>
          <w:lang w:val="id-ID"/>
        </w:rPr>
      </w:pPr>
      <w:r>
        <w:rPr>
          <w:lang w:val="id-ID"/>
        </w:rPr>
        <w:t>Gambar</w:t>
      </w:r>
      <w:r w:rsidR="00E16378">
        <w:rPr>
          <w:lang w:val="id-ID"/>
        </w:rPr>
        <w:t xml:space="preserve"> 3.47</w:t>
      </w:r>
    </w:p>
    <w:p w14:paraId="51C7EFB6" w14:textId="77E28670" w:rsidR="00CC456D" w:rsidRDefault="00CC456D" w:rsidP="001D2389">
      <w:pPr>
        <w:pStyle w:val="STTSJudulSubBab"/>
        <w:rPr>
          <w:lang w:val="id-ID"/>
        </w:rPr>
      </w:pPr>
      <w:r>
        <w:rPr>
          <w:lang w:val="id-ID"/>
        </w:rPr>
        <w:t>Interface Add Voucher</w:t>
      </w:r>
    </w:p>
    <w:p w14:paraId="484C6522" w14:textId="77777777" w:rsidR="00CC456D" w:rsidRPr="00CC456D" w:rsidRDefault="00CC456D" w:rsidP="001D2389">
      <w:pPr>
        <w:pStyle w:val="STTSJudulSubBab"/>
        <w:rPr>
          <w:lang w:val="id-ID"/>
        </w:rPr>
      </w:pPr>
    </w:p>
    <w:p w14:paraId="6F51EBEC" w14:textId="3D357FFD" w:rsidR="001D2389" w:rsidRDefault="001D2389" w:rsidP="001D2389">
      <w:pPr>
        <w:pStyle w:val="STTSJudulSubBab"/>
      </w:pPr>
      <w:r>
        <w:rPr>
          <w:noProof/>
        </w:rPr>
        <w:drawing>
          <wp:inline distT="0" distB="0" distL="0" distR="0" wp14:anchorId="75ED0957" wp14:editId="23BE9386">
            <wp:extent cx="5039995" cy="283337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pic:spPr>
                </pic:pic>
              </a:graphicData>
            </a:graphic>
          </wp:inline>
        </w:drawing>
      </w:r>
    </w:p>
    <w:p w14:paraId="487BEC98" w14:textId="50AD40DD" w:rsidR="00CC456D" w:rsidRDefault="00CC456D" w:rsidP="001D2389">
      <w:pPr>
        <w:pStyle w:val="STTSJudulSubBab"/>
        <w:rPr>
          <w:lang w:val="id-ID"/>
        </w:rPr>
      </w:pPr>
      <w:r>
        <w:rPr>
          <w:lang w:val="id-ID"/>
        </w:rPr>
        <w:t>Gambar</w:t>
      </w:r>
      <w:r w:rsidR="00E16378">
        <w:rPr>
          <w:lang w:val="id-ID"/>
        </w:rPr>
        <w:t xml:space="preserve"> 3.48</w:t>
      </w:r>
    </w:p>
    <w:p w14:paraId="73B6E767" w14:textId="02462F55" w:rsidR="00CC456D" w:rsidRDefault="00CC456D" w:rsidP="001D2389">
      <w:pPr>
        <w:pStyle w:val="STTSJudulSubBab"/>
        <w:rPr>
          <w:lang w:val="id-ID"/>
        </w:rPr>
      </w:pPr>
      <w:r>
        <w:rPr>
          <w:lang w:val="id-ID"/>
        </w:rPr>
        <w:t>Interface Edit Voucher</w:t>
      </w:r>
    </w:p>
    <w:p w14:paraId="599275DE" w14:textId="77777777" w:rsidR="00CC456D" w:rsidRPr="00CC456D" w:rsidRDefault="00CC456D" w:rsidP="001D2389">
      <w:pPr>
        <w:pStyle w:val="STTSJudulSubBab"/>
        <w:rPr>
          <w:lang w:val="id-ID"/>
        </w:rPr>
      </w:pPr>
    </w:p>
    <w:p w14:paraId="496882EE" w14:textId="35D0994D" w:rsidR="001D2389" w:rsidRDefault="001D2389" w:rsidP="001D2389">
      <w:pPr>
        <w:pStyle w:val="STTSJudulSubBab"/>
      </w:pPr>
      <w:r>
        <w:rPr>
          <w:noProof/>
        </w:rPr>
        <w:lastRenderedPageBreak/>
        <w:drawing>
          <wp:inline distT="0" distB="0" distL="0" distR="0" wp14:anchorId="7F068C62" wp14:editId="711C5A3F">
            <wp:extent cx="5039995" cy="283337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3370"/>
                    </a:xfrm>
                    <a:prstGeom prst="rect">
                      <a:avLst/>
                    </a:prstGeom>
                  </pic:spPr>
                </pic:pic>
              </a:graphicData>
            </a:graphic>
          </wp:inline>
        </w:drawing>
      </w:r>
    </w:p>
    <w:p w14:paraId="1E95F18C" w14:textId="224E55D4" w:rsidR="00CC456D" w:rsidRDefault="00CC456D" w:rsidP="001D2389">
      <w:pPr>
        <w:pStyle w:val="STTSJudulSubBab"/>
        <w:rPr>
          <w:lang w:val="id-ID"/>
        </w:rPr>
      </w:pPr>
      <w:r>
        <w:rPr>
          <w:lang w:val="id-ID"/>
        </w:rPr>
        <w:t>Gambar</w:t>
      </w:r>
      <w:r w:rsidR="00E16378">
        <w:rPr>
          <w:lang w:val="id-ID"/>
        </w:rPr>
        <w:t xml:space="preserve"> 3.49</w:t>
      </w:r>
    </w:p>
    <w:p w14:paraId="4E8BDBD9" w14:textId="4DD32A6C" w:rsidR="00CC456D" w:rsidRPr="00CC456D" w:rsidRDefault="00CC456D" w:rsidP="001D2389">
      <w:pPr>
        <w:pStyle w:val="STTSJudulSubBab"/>
        <w:rPr>
          <w:lang w:val="id-ID"/>
        </w:rPr>
      </w:pPr>
      <w:r>
        <w:rPr>
          <w:lang w:val="id-ID"/>
        </w:rPr>
        <w:t>Interface Delete Voucher</w:t>
      </w:r>
    </w:p>
    <w:p w14:paraId="264E0D98" w14:textId="638624E1" w:rsidR="001D2389" w:rsidRDefault="001D2389" w:rsidP="001D2389">
      <w:pPr>
        <w:pStyle w:val="STTSJudulSubBab"/>
      </w:pPr>
    </w:p>
    <w:p w14:paraId="2C41A91A" w14:textId="2F0A9F3E" w:rsidR="001D2389" w:rsidRDefault="001D2389" w:rsidP="001D2389">
      <w:pPr>
        <w:pStyle w:val="ListParagraph"/>
        <w:numPr>
          <w:ilvl w:val="0"/>
          <w:numId w:val="28"/>
        </w:numPr>
        <w:ind w:left="284" w:hanging="284"/>
      </w:pPr>
      <w:r>
        <w:t>Interface Pembayaran Pegawai</w:t>
      </w:r>
    </w:p>
    <w:p w14:paraId="458BC6C5" w14:textId="390F5843" w:rsidR="001D2389" w:rsidRDefault="001D2389" w:rsidP="001D2389">
      <w:pPr>
        <w:pStyle w:val="STTSJudulSubBab"/>
      </w:pPr>
      <w:r>
        <w:rPr>
          <w:noProof/>
        </w:rPr>
        <w:drawing>
          <wp:inline distT="0" distB="0" distL="0" distR="0" wp14:anchorId="6D9A394F" wp14:editId="1A0B65F2">
            <wp:extent cx="5039995" cy="28333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pic:spPr>
                </pic:pic>
              </a:graphicData>
            </a:graphic>
          </wp:inline>
        </w:drawing>
      </w:r>
    </w:p>
    <w:p w14:paraId="1CB9D2D1" w14:textId="66F3A470" w:rsidR="00CC456D" w:rsidRDefault="00CC456D" w:rsidP="001D2389">
      <w:pPr>
        <w:pStyle w:val="STTSJudulSubBab"/>
        <w:rPr>
          <w:lang w:val="id-ID"/>
        </w:rPr>
      </w:pPr>
      <w:r>
        <w:rPr>
          <w:lang w:val="id-ID"/>
        </w:rPr>
        <w:t>Gambar</w:t>
      </w:r>
      <w:r w:rsidR="00E16378">
        <w:rPr>
          <w:lang w:val="id-ID"/>
        </w:rPr>
        <w:t xml:space="preserve"> 3.50</w:t>
      </w:r>
    </w:p>
    <w:p w14:paraId="0FFA8FDE" w14:textId="56061531" w:rsidR="00CC456D" w:rsidRPr="00CC456D" w:rsidRDefault="00CC456D" w:rsidP="001D2389">
      <w:pPr>
        <w:pStyle w:val="STTSJudulSubBab"/>
        <w:rPr>
          <w:lang w:val="id-ID"/>
        </w:rPr>
      </w:pPr>
      <w:r>
        <w:rPr>
          <w:lang w:val="id-ID"/>
        </w:rPr>
        <w:t>Interface Pembayaran Pegawai</w:t>
      </w:r>
    </w:p>
    <w:p w14:paraId="79A26405" w14:textId="1F099DBB" w:rsidR="001D2389" w:rsidRDefault="001D2389" w:rsidP="001D2389">
      <w:pPr>
        <w:pStyle w:val="STTSJudulSubBab"/>
      </w:pPr>
    </w:p>
    <w:p w14:paraId="4EF4CF39" w14:textId="20BE91B4" w:rsidR="001D2389" w:rsidRDefault="001D2389" w:rsidP="001D2389">
      <w:pPr>
        <w:pStyle w:val="STTSJudulSubBab"/>
      </w:pPr>
    </w:p>
    <w:p w14:paraId="5101ACC4" w14:textId="484DB917" w:rsidR="001D2389" w:rsidRDefault="001D2389" w:rsidP="00CC456D">
      <w:pPr>
        <w:pStyle w:val="STTSJudulSubBab"/>
        <w:jc w:val="both"/>
      </w:pPr>
    </w:p>
    <w:p w14:paraId="68C271AF" w14:textId="403BDD66" w:rsidR="001D2389" w:rsidRDefault="001D2389" w:rsidP="001D2389">
      <w:pPr>
        <w:pStyle w:val="ListParagraph"/>
        <w:numPr>
          <w:ilvl w:val="0"/>
          <w:numId w:val="28"/>
        </w:numPr>
        <w:ind w:left="284" w:hanging="284"/>
      </w:pPr>
      <w:r>
        <w:lastRenderedPageBreak/>
        <w:t>Interface Report</w:t>
      </w:r>
    </w:p>
    <w:p w14:paraId="53A96B4B" w14:textId="4267D809" w:rsidR="001D2389" w:rsidRDefault="001D2389" w:rsidP="001D2389">
      <w:pPr>
        <w:pStyle w:val="STTSJudulSubBab"/>
      </w:pPr>
      <w:r>
        <w:rPr>
          <w:noProof/>
        </w:rPr>
        <w:drawing>
          <wp:inline distT="0" distB="0" distL="0" distR="0" wp14:anchorId="0B3472FF" wp14:editId="3F686508">
            <wp:extent cx="5039995" cy="2833370"/>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3370"/>
                    </a:xfrm>
                    <a:prstGeom prst="rect">
                      <a:avLst/>
                    </a:prstGeom>
                  </pic:spPr>
                </pic:pic>
              </a:graphicData>
            </a:graphic>
          </wp:inline>
        </w:drawing>
      </w:r>
    </w:p>
    <w:p w14:paraId="6A7010E8" w14:textId="388EE813" w:rsidR="00CC456D" w:rsidRDefault="00CC456D" w:rsidP="001D2389">
      <w:pPr>
        <w:pStyle w:val="STTSJudulSubBab"/>
        <w:rPr>
          <w:lang w:val="id-ID"/>
        </w:rPr>
      </w:pPr>
      <w:r>
        <w:rPr>
          <w:lang w:val="id-ID"/>
        </w:rPr>
        <w:t xml:space="preserve">Gambar </w:t>
      </w:r>
      <w:r w:rsidR="00E16378">
        <w:rPr>
          <w:lang w:val="id-ID"/>
        </w:rPr>
        <w:t>3.51</w:t>
      </w:r>
    </w:p>
    <w:p w14:paraId="24D7A5F1" w14:textId="684591A2" w:rsidR="00CC456D" w:rsidRDefault="00CC456D" w:rsidP="001D2389">
      <w:pPr>
        <w:pStyle w:val="STTSJudulSubBab"/>
        <w:rPr>
          <w:lang w:val="id-ID"/>
        </w:rPr>
      </w:pPr>
      <w:r>
        <w:rPr>
          <w:lang w:val="id-ID"/>
        </w:rPr>
        <w:t>Interface Report Transaksi User</w:t>
      </w:r>
    </w:p>
    <w:p w14:paraId="4FF0EFA2" w14:textId="77777777" w:rsidR="00CC456D" w:rsidRPr="00CC456D" w:rsidRDefault="00CC456D" w:rsidP="001D2389">
      <w:pPr>
        <w:pStyle w:val="STTSJudulSubBab"/>
        <w:rPr>
          <w:lang w:val="id-ID"/>
        </w:rPr>
      </w:pPr>
    </w:p>
    <w:p w14:paraId="3CC4CC5A" w14:textId="6925F663" w:rsidR="001D2389" w:rsidRDefault="001D2389" w:rsidP="001D2389">
      <w:pPr>
        <w:pStyle w:val="STTSJudulSubBab"/>
      </w:pPr>
      <w:r>
        <w:rPr>
          <w:noProof/>
        </w:rPr>
        <w:drawing>
          <wp:inline distT="0" distB="0" distL="0" distR="0" wp14:anchorId="75976E20" wp14:editId="1ACED43D">
            <wp:extent cx="5039995" cy="283337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pic:spPr>
                </pic:pic>
              </a:graphicData>
            </a:graphic>
          </wp:inline>
        </w:drawing>
      </w:r>
    </w:p>
    <w:p w14:paraId="736B9879" w14:textId="39617D04" w:rsidR="00CC456D" w:rsidRDefault="00CC456D" w:rsidP="001D2389">
      <w:pPr>
        <w:pStyle w:val="STTSJudulSubBab"/>
        <w:rPr>
          <w:lang w:val="id-ID"/>
        </w:rPr>
      </w:pPr>
      <w:r>
        <w:rPr>
          <w:lang w:val="id-ID"/>
        </w:rPr>
        <w:t xml:space="preserve">Gambar </w:t>
      </w:r>
      <w:r w:rsidR="00E16378">
        <w:rPr>
          <w:lang w:val="id-ID"/>
        </w:rPr>
        <w:t>3.52</w:t>
      </w:r>
    </w:p>
    <w:p w14:paraId="706A1A50" w14:textId="76D61092" w:rsidR="00CC456D" w:rsidRPr="00CC456D" w:rsidRDefault="00CC456D" w:rsidP="001D2389">
      <w:pPr>
        <w:pStyle w:val="STTSJudulSubBab"/>
        <w:rPr>
          <w:lang w:val="id-ID"/>
        </w:rPr>
      </w:pPr>
      <w:r>
        <w:rPr>
          <w:lang w:val="id-ID"/>
        </w:rPr>
        <w:t>Inetrface Report Transaksi Barang</w:t>
      </w:r>
    </w:p>
    <w:p w14:paraId="553F107E" w14:textId="24A1E971" w:rsidR="00B7558D" w:rsidRDefault="00B7558D" w:rsidP="001D2389">
      <w:pPr>
        <w:pStyle w:val="STTSJudulSubBab"/>
      </w:pPr>
      <w:r>
        <w:rPr>
          <w:noProof/>
        </w:rPr>
        <w:lastRenderedPageBreak/>
        <w:drawing>
          <wp:inline distT="0" distB="0" distL="0" distR="0" wp14:anchorId="48A6D492" wp14:editId="560C03B5">
            <wp:extent cx="5039995" cy="2833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3370"/>
                    </a:xfrm>
                    <a:prstGeom prst="rect">
                      <a:avLst/>
                    </a:prstGeom>
                  </pic:spPr>
                </pic:pic>
              </a:graphicData>
            </a:graphic>
          </wp:inline>
        </w:drawing>
      </w:r>
    </w:p>
    <w:p w14:paraId="72856319" w14:textId="16A7180A" w:rsidR="00CC456D" w:rsidRDefault="00CC456D" w:rsidP="001D2389">
      <w:pPr>
        <w:pStyle w:val="STTSJudulSubBab"/>
        <w:rPr>
          <w:lang w:val="id-ID"/>
        </w:rPr>
      </w:pPr>
      <w:r>
        <w:rPr>
          <w:lang w:val="id-ID"/>
        </w:rPr>
        <w:t>Gambar</w:t>
      </w:r>
      <w:r w:rsidR="00E16378">
        <w:rPr>
          <w:lang w:val="id-ID"/>
        </w:rPr>
        <w:t xml:space="preserve"> 3.53</w:t>
      </w:r>
    </w:p>
    <w:p w14:paraId="7067B49A" w14:textId="61824A6E" w:rsidR="00CC456D" w:rsidRDefault="00CC456D" w:rsidP="001D2389">
      <w:pPr>
        <w:pStyle w:val="STTSJudulSubBab"/>
        <w:rPr>
          <w:lang w:val="id-ID"/>
        </w:rPr>
      </w:pPr>
      <w:r>
        <w:rPr>
          <w:lang w:val="id-ID"/>
        </w:rPr>
        <w:t>Report Pendapatan Pegawai</w:t>
      </w:r>
    </w:p>
    <w:p w14:paraId="5E6E44FC" w14:textId="77777777" w:rsidR="00CC456D" w:rsidRPr="00CC456D" w:rsidRDefault="00CC456D" w:rsidP="001D2389">
      <w:pPr>
        <w:pStyle w:val="STTSJudulSubBab"/>
        <w:rPr>
          <w:lang w:val="id-ID"/>
        </w:rPr>
      </w:pPr>
    </w:p>
    <w:p w14:paraId="1691575D" w14:textId="47596E62" w:rsidR="00B7558D" w:rsidRDefault="00B7558D" w:rsidP="001D2389">
      <w:pPr>
        <w:pStyle w:val="STTSJudulSubBab"/>
      </w:pPr>
      <w:r>
        <w:rPr>
          <w:noProof/>
        </w:rPr>
        <w:drawing>
          <wp:inline distT="0" distB="0" distL="0" distR="0" wp14:anchorId="097171B9" wp14:editId="6ADE5BCF">
            <wp:extent cx="5039995" cy="283337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3370"/>
                    </a:xfrm>
                    <a:prstGeom prst="rect">
                      <a:avLst/>
                    </a:prstGeom>
                  </pic:spPr>
                </pic:pic>
              </a:graphicData>
            </a:graphic>
          </wp:inline>
        </w:drawing>
      </w:r>
    </w:p>
    <w:p w14:paraId="4CEC8296" w14:textId="587A1322" w:rsidR="00CC456D" w:rsidRDefault="00CC456D" w:rsidP="001D2389">
      <w:pPr>
        <w:pStyle w:val="STTSJudulSubBab"/>
        <w:rPr>
          <w:lang w:val="id-ID"/>
        </w:rPr>
      </w:pPr>
      <w:r>
        <w:rPr>
          <w:lang w:val="id-ID"/>
        </w:rPr>
        <w:t>Gambar</w:t>
      </w:r>
      <w:r w:rsidR="00E16378">
        <w:rPr>
          <w:lang w:val="id-ID"/>
        </w:rPr>
        <w:t xml:space="preserve"> 3.54</w:t>
      </w:r>
    </w:p>
    <w:p w14:paraId="1AF8E2F1" w14:textId="4349871F" w:rsidR="00CC456D" w:rsidRPr="00CC456D" w:rsidRDefault="00CC456D" w:rsidP="001D2389">
      <w:pPr>
        <w:pStyle w:val="STTSJudulSubBab"/>
        <w:rPr>
          <w:lang w:val="id-ID"/>
        </w:rPr>
      </w:pPr>
      <w:r>
        <w:rPr>
          <w:lang w:val="id-ID"/>
        </w:rPr>
        <w:t>Interface report transaksi barang</w:t>
      </w:r>
    </w:p>
    <w:p w14:paraId="7771BE32" w14:textId="4D2B7FDA" w:rsidR="00B7558D" w:rsidRDefault="00B7558D" w:rsidP="001D2389">
      <w:pPr>
        <w:pStyle w:val="STTSJudulSubBab"/>
      </w:pPr>
      <w:r>
        <w:rPr>
          <w:noProof/>
        </w:rPr>
        <w:lastRenderedPageBreak/>
        <w:drawing>
          <wp:inline distT="0" distB="0" distL="0" distR="0" wp14:anchorId="5160CC1A" wp14:editId="4A7CD9E3">
            <wp:extent cx="5039995" cy="283337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3370"/>
                    </a:xfrm>
                    <a:prstGeom prst="rect">
                      <a:avLst/>
                    </a:prstGeom>
                  </pic:spPr>
                </pic:pic>
              </a:graphicData>
            </a:graphic>
          </wp:inline>
        </w:drawing>
      </w:r>
    </w:p>
    <w:p w14:paraId="18D4B573" w14:textId="7B0C709B" w:rsidR="00B7558D" w:rsidRDefault="00B7558D" w:rsidP="001D2389">
      <w:pPr>
        <w:pStyle w:val="STTSJudulSubBab"/>
        <w:rPr>
          <w:lang w:val="id-ID"/>
        </w:rPr>
      </w:pPr>
      <w:r>
        <w:rPr>
          <w:lang w:val="id-ID"/>
        </w:rPr>
        <w:t>Gambar</w:t>
      </w:r>
      <w:r w:rsidR="00E16378">
        <w:rPr>
          <w:lang w:val="id-ID"/>
        </w:rPr>
        <w:t xml:space="preserve"> 3.55</w:t>
      </w:r>
    </w:p>
    <w:p w14:paraId="4B30F571" w14:textId="42064E26" w:rsidR="00B7558D" w:rsidRDefault="00B7558D" w:rsidP="001D2389">
      <w:pPr>
        <w:pStyle w:val="STTSJudulSubBab"/>
        <w:rPr>
          <w:lang w:val="id-ID"/>
        </w:rPr>
      </w:pPr>
      <w:r>
        <w:rPr>
          <w:lang w:val="id-ID"/>
        </w:rPr>
        <w:t>Interface Laporan Rating Review</w:t>
      </w:r>
    </w:p>
    <w:p w14:paraId="39807012" w14:textId="77777777" w:rsidR="00B7558D" w:rsidRPr="00B7558D" w:rsidRDefault="00B7558D" w:rsidP="001D2389">
      <w:pPr>
        <w:pStyle w:val="STTSJudulSubBab"/>
        <w:rPr>
          <w:lang w:val="id-ID"/>
        </w:rPr>
      </w:pPr>
    </w:p>
    <w:p w14:paraId="0298C31F" w14:textId="21F7504A" w:rsidR="00B7558D" w:rsidRDefault="00B7558D" w:rsidP="001D2389">
      <w:pPr>
        <w:pStyle w:val="STTSJudulSubBab"/>
      </w:pPr>
      <w:r>
        <w:rPr>
          <w:noProof/>
        </w:rPr>
        <w:drawing>
          <wp:inline distT="0" distB="0" distL="0" distR="0" wp14:anchorId="23FB67E1" wp14:editId="0CDD2B13">
            <wp:extent cx="5039995" cy="28333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833370"/>
                    </a:xfrm>
                    <a:prstGeom prst="rect">
                      <a:avLst/>
                    </a:prstGeom>
                  </pic:spPr>
                </pic:pic>
              </a:graphicData>
            </a:graphic>
          </wp:inline>
        </w:drawing>
      </w:r>
    </w:p>
    <w:p w14:paraId="27CFECB8" w14:textId="167DFB04" w:rsidR="00B7558D" w:rsidRDefault="00B7558D" w:rsidP="001D2389">
      <w:pPr>
        <w:pStyle w:val="STTSJudulSubBab"/>
        <w:rPr>
          <w:lang w:val="id-ID"/>
        </w:rPr>
      </w:pPr>
      <w:r>
        <w:rPr>
          <w:lang w:val="id-ID"/>
        </w:rPr>
        <w:t>Gambar</w:t>
      </w:r>
      <w:r w:rsidR="00E16378">
        <w:rPr>
          <w:lang w:val="id-ID"/>
        </w:rPr>
        <w:t xml:space="preserve"> 3.56</w:t>
      </w:r>
    </w:p>
    <w:p w14:paraId="32FBD56F" w14:textId="3DDA87EE" w:rsidR="00B7558D" w:rsidRPr="00B7558D" w:rsidRDefault="00B7558D" w:rsidP="001D2389">
      <w:pPr>
        <w:pStyle w:val="STTSJudulSubBab"/>
        <w:rPr>
          <w:lang w:val="id-ID"/>
        </w:rPr>
      </w:pPr>
      <w:r>
        <w:rPr>
          <w:lang w:val="id-ID"/>
        </w:rPr>
        <w:t>Interface Report Top Up</w:t>
      </w:r>
    </w:p>
    <w:p w14:paraId="015F6221" w14:textId="58E2EB48" w:rsidR="00CC456D" w:rsidRDefault="00CC456D">
      <w:pPr>
        <w:spacing w:after="160" w:line="259" w:lineRule="auto"/>
        <w:jc w:val="left"/>
        <w:rPr>
          <w:rFonts w:eastAsia="Calibri" w:cs="Times New Roman"/>
          <w:b/>
        </w:rPr>
      </w:pPr>
      <w:r>
        <w:br w:type="page"/>
      </w:r>
    </w:p>
    <w:p w14:paraId="146913C8" w14:textId="21524847" w:rsidR="00D7574D" w:rsidRPr="00D7574D" w:rsidRDefault="00A0310B" w:rsidP="00A0310B">
      <w:pPr>
        <w:pStyle w:val="Heading3"/>
        <w:numPr>
          <w:ilvl w:val="0"/>
          <w:numId w:val="34"/>
        </w:numPr>
        <w:ind w:hanging="720"/>
        <w:rPr>
          <w:rFonts w:eastAsia="Calibri"/>
        </w:rPr>
      </w:pPr>
      <w:r>
        <w:rPr>
          <w:rFonts w:eastAsia="Calibri"/>
        </w:rPr>
        <w:lastRenderedPageBreak/>
        <w:t xml:space="preserve">Desain </w:t>
      </w:r>
      <w:r w:rsidR="000B53A8">
        <w:rPr>
          <w:rFonts w:eastAsia="Calibri"/>
        </w:rPr>
        <w:t>Interface Pegawai</w:t>
      </w:r>
    </w:p>
    <w:p w14:paraId="74389361" w14:textId="49868205" w:rsidR="000B53A8" w:rsidRDefault="000B53A8" w:rsidP="000B53A8">
      <w:pPr>
        <w:ind w:firstLine="709"/>
      </w:pPr>
      <w:r>
        <w:rPr>
          <w:szCs w:val="24"/>
        </w:rPr>
        <w:t xml:space="preserve">Sistem website mempunyai desain interface untuk pegawai dari website Babowe. Sebelum memasuki halaman utama website, pengguna harus login terlebih dahulu di halaman </w:t>
      </w:r>
      <w:r>
        <w:rPr>
          <w:i/>
          <w:iCs/>
          <w:szCs w:val="24"/>
        </w:rPr>
        <w:t xml:space="preserve">sign in. </w:t>
      </w:r>
      <w:r>
        <w:t>Berikut penjelasan tiap</w:t>
      </w:r>
      <w:r>
        <w:rPr>
          <w:spacing w:val="1"/>
        </w:rPr>
        <w:t xml:space="preserve"> </w:t>
      </w:r>
      <w:r>
        <w:t>interface pegawai :</w:t>
      </w:r>
    </w:p>
    <w:p w14:paraId="4836C412" w14:textId="7062D494" w:rsidR="000B53A8" w:rsidRDefault="000B53A8" w:rsidP="000B53A8">
      <w:pPr>
        <w:pStyle w:val="ListParagraph"/>
        <w:numPr>
          <w:ilvl w:val="0"/>
          <w:numId w:val="28"/>
        </w:numPr>
        <w:ind w:left="284" w:hanging="284"/>
      </w:pPr>
      <w:r>
        <w:t>Interface Home Pegawai</w:t>
      </w:r>
    </w:p>
    <w:p w14:paraId="1A822FE0" w14:textId="302E486E" w:rsidR="000B53A8" w:rsidRDefault="000B53A8" w:rsidP="000B53A8">
      <w:pPr>
        <w:pStyle w:val="STTSJudulSubBab"/>
      </w:pPr>
      <w:r>
        <w:rPr>
          <w:noProof/>
        </w:rPr>
        <w:drawing>
          <wp:inline distT="0" distB="0" distL="0" distR="0" wp14:anchorId="5C7936C4" wp14:editId="145230FE">
            <wp:extent cx="5039995" cy="28333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833370"/>
                    </a:xfrm>
                    <a:prstGeom prst="rect">
                      <a:avLst/>
                    </a:prstGeom>
                  </pic:spPr>
                </pic:pic>
              </a:graphicData>
            </a:graphic>
          </wp:inline>
        </w:drawing>
      </w:r>
    </w:p>
    <w:p w14:paraId="7A9D7ABA" w14:textId="0D5F56D6" w:rsidR="000B53A8" w:rsidRDefault="000B53A8" w:rsidP="000B53A8">
      <w:pPr>
        <w:pStyle w:val="STTSJudulSubBab"/>
        <w:rPr>
          <w:lang w:val="id-ID"/>
        </w:rPr>
      </w:pPr>
      <w:r>
        <w:rPr>
          <w:lang w:val="id-ID"/>
        </w:rPr>
        <w:t>Gambar</w:t>
      </w:r>
      <w:r w:rsidR="00E16378">
        <w:rPr>
          <w:lang w:val="id-ID"/>
        </w:rPr>
        <w:t xml:space="preserve"> 3.57</w:t>
      </w:r>
    </w:p>
    <w:p w14:paraId="71DE59D8" w14:textId="7E96CA50" w:rsidR="000B53A8" w:rsidRDefault="000B53A8" w:rsidP="000B53A8">
      <w:pPr>
        <w:pStyle w:val="STTSJudulSubBab"/>
        <w:rPr>
          <w:lang w:val="id-ID"/>
        </w:rPr>
      </w:pPr>
      <w:r>
        <w:rPr>
          <w:lang w:val="id-ID"/>
        </w:rPr>
        <w:t>Interface Home Pegawai</w:t>
      </w:r>
    </w:p>
    <w:p w14:paraId="79DC6C4D" w14:textId="1833AEF3" w:rsidR="000B53A8" w:rsidRDefault="000B53A8" w:rsidP="000B53A8">
      <w:pPr>
        <w:pStyle w:val="STTSJudulSubBab"/>
        <w:rPr>
          <w:lang w:val="id-ID"/>
        </w:rPr>
      </w:pPr>
    </w:p>
    <w:p w14:paraId="11CB6630" w14:textId="1AD38C72" w:rsidR="000B53A8" w:rsidRDefault="000B53A8" w:rsidP="000B53A8">
      <w:pPr>
        <w:pStyle w:val="ListParagraph"/>
        <w:numPr>
          <w:ilvl w:val="0"/>
          <w:numId w:val="28"/>
        </w:numPr>
        <w:ind w:left="284" w:hanging="284"/>
      </w:pPr>
      <w:r>
        <w:t>Interface Order</w:t>
      </w:r>
    </w:p>
    <w:p w14:paraId="40BFA830" w14:textId="1FB9685F" w:rsidR="000B53A8" w:rsidRDefault="000B53A8" w:rsidP="000B53A8">
      <w:pPr>
        <w:pStyle w:val="STTSJudulSubBab"/>
      </w:pPr>
      <w:r>
        <w:rPr>
          <w:noProof/>
        </w:rPr>
        <w:lastRenderedPageBreak/>
        <w:drawing>
          <wp:inline distT="0" distB="0" distL="0" distR="0" wp14:anchorId="43F48802" wp14:editId="12F6C392">
            <wp:extent cx="5039995" cy="2833370"/>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833370"/>
                    </a:xfrm>
                    <a:prstGeom prst="rect">
                      <a:avLst/>
                    </a:prstGeom>
                  </pic:spPr>
                </pic:pic>
              </a:graphicData>
            </a:graphic>
          </wp:inline>
        </w:drawing>
      </w:r>
    </w:p>
    <w:p w14:paraId="26E5BE0F" w14:textId="16321DEF" w:rsidR="000B53A8" w:rsidRDefault="000B53A8" w:rsidP="000B53A8">
      <w:pPr>
        <w:pStyle w:val="STTSJudulSubBab"/>
        <w:rPr>
          <w:lang w:val="id-ID"/>
        </w:rPr>
      </w:pPr>
      <w:r>
        <w:rPr>
          <w:lang w:val="id-ID"/>
        </w:rPr>
        <w:t>Gambar</w:t>
      </w:r>
      <w:r w:rsidR="00E16378">
        <w:rPr>
          <w:lang w:val="id-ID"/>
        </w:rPr>
        <w:t xml:space="preserve"> 3.58</w:t>
      </w:r>
    </w:p>
    <w:p w14:paraId="6DDB5C9D" w14:textId="463377C3" w:rsidR="000B53A8" w:rsidRDefault="000B53A8" w:rsidP="000B53A8">
      <w:pPr>
        <w:pStyle w:val="STTSJudulSubBab"/>
        <w:rPr>
          <w:lang w:val="id-ID"/>
        </w:rPr>
      </w:pPr>
      <w:r>
        <w:rPr>
          <w:lang w:val="id-ID"/>
        </w:rPr>
        <w:t>Interface Order</w:t>
      </w:r>
    </w:p>
    <w:p w14:paraId="3F86455D" w14:textId="1D1FCC3E" w:rsidR="000B53A8" w:rsidRDefault="000B53A8" w:rsidP="000B53A8">
      <w:pPr>
        <w:pStyle w:val="STTSJudulSubBab"/>
        <w:rPr>
          <w:lang w:val="id-ID"/>
        </w:rPr>
      </w:pPr>
    </w:p>
    <w:p w14:paraId="67EB16A0" w14:textId="42BB9E5A" w:rsidR="000B53A8" w:rsidRDefault="000B53A8" w:rsidP="000B53A8">
      <w:pPr>
        <w:pStyle w:val="ListParagraph"/>
        <w:numPr>
          <w:ilvl w:val="0"/>
          <w:numId w:val="28"/>
        </w:numPr>
        <w:ind w:left="284" w:hanging="295"/>
      </w:pPr>
      <w:r>
        <w:t>Interface History</w:t>
      </w:r>
    </w:p>
    <w:p w14:paraId="32B6CD65" w14:textId="467909AF" w:rsidR="000B53A8" w:rsidRDefault="000B53A8" w:rsidP="000B53A8">
      <w:pPr>
        <w:pStyle w:val="STTSJudulSubBab"/>
      </w:pPr>
      <w:r>
        <w:rPr>
          <w:noProof/>
        </w:rPr>
        <w:drawing>
          <wp:inline distT="0" distB="0" distL="0" distR="0" wp14:anchorId="4A8167E6" wp14:editId="3288D5A6">
            <wp:extent cx="5039995" cy="283337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833370"/>
                    </a:xfrm>
                    <a:prstGeom prst="rect">
                      <a:avLst/>
                    </a:prstGeom>
                  </pic:spPr>
                </pic:pic>
              </a:graphicData>
            </a:graphic>
          </wp:inline>
        </w:drawing>
      </w:r>
    </w:p>
    <w:p w14:paraId="2C756A3F" w14:textId="3578C816" w:rsidR="000B53A8" w:rsidRDefault="000B53A8" w:rsidP="000B53A8">
      <w:pPr>
        <w:pStyle w:val="STTSJudulSubBab"/>
        <w:rPr>
          <w:lang w:val="id-ID"/>
        </w:rPr>
      </w:pPr>
      <w:r>
        <w:rPr>
          <w:lang w:val="id-ID"/>
        </w:rPr>
        <w:t>Gambar</w:t>
      </w:r>
      <w:r w:rsidR="00E16378">
        <w:rPr>
          <w:lang w:val="id-ID"/>
        </w:rPr>
        <w:t xml:space="preserve"> 3.59</w:t>
      </w:r>
    </w:p>
    <w:p w14:paraId="7F16D1D6" w14:textId="66D52ACC" w:rsidR="000B53A8" w:rsidRDefault="000B53A8" w:rsidP="000B53A8">
      <w:pPr>
        <w:pStyle w:val="STTSJudulSubBab"/>
        <w:rPr>
          <w:lang w:val="id-ID"/>
        </w:rPr>
      </w:pPr>
      <w:r>
        <w:rPr>
          <w:lang w:val="id-ID"/>
        </w:rPr>
        <w:t>Interface History Pegawai</w:t>
      </w:r>
    </w:p>
    <w:p w14:paraId="1AD7B18C" w14:textId="5FC30EBD" w:rsidR="000B53A8" w:rsidRDefault="000B53A8" w:rsidP="000B53A8">
      <w:pPr>
        <w:pStyle w:val="STTSJudulSubBab"/>
        <w:rPr>
          <w:lang w:val="id-ID"/>
        </w:rPr>
      </w:pPr>
    </w:p>
    <w:p w14:paraId="5919626B" w14:textId="3DE18314" w:rsidR="000B53A8" w:rsidRDefault="000B53A8" w:rsidP="000B53A8">
      <w:pPr>
        <w:pStyle w:val="STTSJudulSubBab"/>
        <w:rPr>
          <w:lang w:val="id-ID"/>
        </w:rPr>
      </w:pPr>
    </w:p>
    <w:p w14:paraId="0F6E78CD" w14:textId="1C1CFE7B" w:rsidR="000B53A8" w:rsidRDefault="000B53A8" w:rsidP="000B53A8">
      <w:pPr>
        <w:pStyle w:val="STTSJudulSubBab"/>
        <w:rPr>
          <w:lang w:val="id-ID"/>
        </w:rPr>
      </w:pPr>
    </w:p>
    <w:p w14:paraId="1F5B7C64" w14:textId="7D6AD737" w:rsidR="000B53A8" w:rsidRDefault="000B53A8" w:rsidP="000B53A8">
      <w:pPr>
        <w:pStyle w:val="ListParagraph"/>
        <w:numPr>
          <w:ilvl w:val="0"/>
          <w:numId w:val="28"/>
        </w:numPr>
      </w:pPr>
      <w:r>
        <w:lastRenderedPageBreak/>
        <w:t>Interface</w:t>
      </w:r>
      <w:r w:rsidR="00EA6834">
        <w:t xml:space="preserve"> Profile Pegawai</w:t>
      </w:r>
    </w:p>
    <w:p w14:paraId="06CF5E5B" w14:textId="05384273" w:rsidR="00EA6834" w:rsidRDefault="00EA6834" w:rsidP="00EA6834">
      <w:pPr>
        <w:pStyle w:val="STTSJudulSubBab"/>
      </w:pPr>
      <w:r>
        <w:rPr>
          <w:noProof/>
        </w:rPr>
        <w:drawing>
          <wp:inline distT="0" distB="0" distL="0" distR="0" wp14:anchorId="316427D8" wp14:editId="1D66A0EC">
            <wp:extent cx="5039995" cy="2833370"/>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833370"/>
                    </a:xfrm>
                    <a:prstGeom prst="rect">
                      <a:avLst/>
                    </a:prstGeom>
                  </pic:spPr>
                </pic:pic>
              </a:graphicData>
            </a:graphic>
          </wp:inline>
        </w:drawing>
      </w:r>
    </w:p>
    <w:p w14:paraId="5A59D88B" w14:textId="1457C344" w:rsidR="00EA6834" w:rsidRDefault="00EA6834" w:rsidP="00EA6834">
      <w:pPr>
        <w:pStyle w:val="STTSJudulSubBab"/>
        <w:rPr>
          <w:lang w:val="id-ID"/>
        </w:rPr>
      </w:pPr>
      <w:r>
        <w:rPr>
          <w:lang w:val="id-ID"/>
        </w:rPr>
        <w:t>Gambar</w:t>
      </w:r>
      <w:r w:rsidR="00E16378">
        <w:rPr>
          <w:lang w:val="id-ID"/>
        </w:rPr>
        <w:t xml:space="preserve"> 3.60</w:t>
      </w:r>
    </w:p>
    <w:p w14:paraId="4C65B6FE" w14:textId="231D6B04" w:rsidR="00EA6834" w:rsidRDefault="00EA6834" w:rsidP="00EA6834">
      <w:pPr>
        <w:pStyle w:val="STTSJudulSubBab"/>
        <w:rPr>
          <w:lang w:val="id-ID"/>
        </w:rPr>
      </w:pPr>
      <w:r>
        <w:rPr>
          <w:lang w:val="id-ID"/>
        </w:rPr>
        <w:t>Interface Profile Pegawai</w:t>
      </w:r>
    </w:p>
    <w:p w14:paraId="3A9F3D3D" w14:textId="09FD1D43" w:rsidR="00EA6834" w:rsidRDefault="00EA6834" w:rsidP="00EA6834">
      <w:pPr>
        <w:pStyle w:val="STTSJudulSubBab"/>
        <w:rPr>
          <w:lang w:val="id-ID"/>
        </w:rPr>
      </w:pPr>
    </w:p>
    <w:p w14:paraId="4E584D7C" w14:textId="4EE331A3" w:rsidR="00EA6834" w:rsidRDefault="00EA6834" w:rsidP="00EA6834">
      <w:pPr>
        <w:pStyle w:val="ListParagraph"/>
        <w:numPr>
          <w:ilvl w:val="0"/>
          <w:numId w:val="28"/>
        </w:numPr>
        <w:ind w:left="284" w:hanging="284"/>
      </w:pPr>
      <w:r>
        <w:t>Interface Chat Pegawai</w:t>
      </w:r>
    </w:p>
    <w:p w14:paraId="7CF41FBD" w14:textId="6EDEB1E6" w:rsidR="00EA6834" w:rsidRDefault="00EA6834" w:rsidP="00EA6834">
      <w:pPr>
        <w:pStyle w:val="STTSJudulSubBab"/>
      </w:pPr>
      <w:r>
        <w:rPr>
          <w:noProof/>
        </w:rPr>
        <w:drawing>
          <wp:inline distT="0" distB="0" distL="0" distR="0" wp14:anchorId="4A1FB714" wp14:editId="03C9C6DD">
            <wp:extent cx="5039995" cy="28333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833370"/>
                    </a:xfrm>
                    <a:prstGeom prst="rect">
                      <a:avLst/>
                    </a:prstGeom>
                  </pic:spPr>
                </pic:pic>
              </a:graphicData>
            </a:graphic>
          </wp:inline>
        </w:drawing>
      </w:r>
    </w:p>
    <w:p w14:paraId="705BA56F" w14:textId="49DAC227" w:rsidR="00EA6834" w:rsidRDefault="00EA6834" w:rsidP="00EA6834">
      <w:pPr>
        <w:pStyle w:val="STTSJudulSubBab"/>
        <w:rPr>
          <w:lang w:val="id-ID"/>
        </w:rPr>
      </w:pPr>
      <w:r>
        <w:rPr>
          <w:lang w:val="id-ID"/>
        </w:rPr>
        <w:t>Gambar</w:t>
      </w:r>
      <w:r w:rsidR="00E16378">
        <w:rPr>
          <w:lang w:val="id-ID"/>
        </w:rPr>
        <w:t xml:space="preserve"> 3.61</w:t>
      </w:r>
    </w:p>
    <w:p w14:paraId="68A3C443" w14:textId="62436F95" w:rsidR="00EA6834" w:rsidRDefault="00EA6834" w:rsidP="00EA6834">
      <w:pPr>
        <w:pStyle w:val="STTSJudulSubBab"/>
        <w:rPr>
          <w:lang w:val="id-ID"/>
        </w:rPr>
      </w:pPr>
      <w:r>
        <w:rPr>
          <w:lang w:val="id-ID"/>
        </w:rPr>
        <w:t>Interface Chat Pegawai</w:t>
      </w:r>
    </w:p>
    <w:p w14:paraId="501C847D" w14:textId="711395AF" w:rsidR="00EA6834" w:rsidRDefault="00EA6834" w:rsidP="00EA6834">
      <w:pPr>
        <w:pStyle w:val="STTSJudulSubBab"/>
        <w:rPr>
          <w:lang w:val="id-ID"/>
        </w:rPr>
      </w:pPr>
    </w:p>
    <w:p w14:paraId="17625875" w14:textId="32E839FA" w:rsidR="00EA6834" w:rsidRDefault="00EA6834" w:rsidP="00EA6834">
      <w:pPr>
        <w:pStyle w:val="STTSJudulSubBab"/>
        <w:rPr>
          <w:lang w:val="id-ID"/>
        </w:rPr>
      </w:pPr>
    </w:p>
    <w:p w14:paraId="1204EB83" w14:textId="5CB21BE1" w:rsidR="00EA6834" w:rsidRDefault="00EA6834" w:rsidP="00A0310B">
      <w:pPr>
        <w:pStyle w:val="Heading3"/>
        <w:numPr>
          <w:ilvl w:val="0"/>
          <w:numId w:val="35"/>
        </w:numPr>
        <w:ind w:hanging="720"/>
      </w:pPr>
      <w:r>
        <w:lastRenderedPageBreak/>
        <w:t>Desain Interface User</w:t>
      </w:r>
    </w:p>
    <w:p w14:paraId="7C48B402" w14:textId="39FF1072" w:rsidR="00EA6834" w:rsidRDefault="00EA6834" w:rsidP="00EA6834">
      <w:pPr>
        <w:ind w:firstLine="709"/>
      </w:pPr>
      <w:r>
        <w:rPr>
          <w:szCs w:val="24"/>
        </w:rPr>
        <w:t xml:space="preserve">Sistem website mempunyai desain interface untuk user dari website Babowe. Sebelum memasuki halaman utama website, pengguna harus login terlebih dahulu di halaman </w:t>
      </w:r>
      <w:r>
        <w:rPr>
          <w:i/>
          <w:iCs/>
          <w:szCs w:val="24"/>
        </w:rPr>
        <w:t xml:space="preserve">sign in. </w:t>
      </w:r>
      <w:r>
        <w:t>Berikut penjelasan tiap</w:t>
      </w:r>
      <w:r>
        <w:rPr>
          <w:spacing w:val="1"/>
        </w:rPr>
        <w:t xml:space="preserve"> </w:t>
      </w:r>
      <w:r>
        <w:t>interface user :</w:t>
      </w:r>
    </w:p>
    <w:p w14:paraId="0926AE53" w14:textId="0ABD5CF0" w:rsidR="00EA6834" w:rsidRDefault="00EA6834" w:rsidP="00EA6834">
      <w:pPr>
        <w:pStyle w:val="ListParagraph"/>
        <w:numPr>
          <w:ilvl w:val="0"/>
          <w:numId w:val="28"/>
        </w:numPr>
        <w:ind w:left="284" w:hanging="284"/>
      </w:pPr>
      <w:r>
        <w:t>Interface Home User</w:t>
      </w:r>
    </w:p>
    <w:p w14:paraId="1DA31DA2" w14:textId="3D85439B" w:rsidR="00EA6834" w:rsidRDefault="00EA6834" w:rsidP="00EA6834">
      <w:pPr>
        <w:pStyle w:val="STTSJudulSubBab"/>
      </w:pPr>
      <w:r>
        <w:rPr>
          <w:noProof/>
        </w:rPr>
        <w:drawing>
          <wp:inline distT="0" distB="0" distL="0" distR="0" wp14:anchorId="1A1D2B32" wp14:editId="3F01A78B">
            <wp:extent cx="5039995" cy="2833370"/>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833370"/>
                    </a:xfrm>
                    <a:prstGeom prst="rect">
                      <a:avLst/>
                    </a:prstGeom>
                  </pic:spPr>
                </pic:pic>
              </a:graphicData>
            </a:graphic>
          </wp:inline>
        </w:drawing>
      </w:r>
    </w:p>
    <w:p w14:paraId="3C7F6F6B" w14:textId="5B222EBA" w:rsidR="00EA6834" w:rsidRDefault="00EA6834" w:rsidP="00EA6834">
      <w:pPr>
        <w:pStyle w:val="STTSJudulSubBab"/>
        <w:rPr>
          <w:lang w:val="id-ID"/>
        </w:rPr>
      </w:pPr>
      <w:r>
        <w:rPr>
          <w:lang w:val="id-ID"/>
        </w:rPr>
        <w:t>Gambar</w:t>
      </w:r>
      <w:r w:rsidR="00E16378">
        <w:rPr>
          <w:lang w:val="id-ID"/>
        </w:rPr>
        <w:t xml:space="preserve"> 3.62</w:t>
      </w:r>
    </w:p>
    <w:p w14:paraId="41EE38BA" w14:textId="131F7B11" w:rsidR="00EA6834" w:rsidRDefault="00EA6834" w:rsidP="00EA6834">
      <w:pPr>
        <w:pStyle w:val="STTSJudulSubBab"/>
        <w:rPr>
          <w:lang w:val="id-ID"/>
        </w:rPr>
      </w:pPr>
      <w:r>
        <w:rPr>
          <w:lang w:val="id-ID"/>
        </w:rPr>
        <w:t>Interface Home User</w:t>
      </w:r>
    </w:p>
    <w:p w14:paraId="39C10069" w14:textId="79635F02" w:rsidR="00EA6834" w:rsidRDefault="00EA6834" w:rsidP="00EA6834">
      <w:pPr>
        <w:pStyle w:val="STTSJudulSubBab"/>
        <w:rPr>
          <w:lang w:val="id-ID"/>
        </w:rPr>
      </w:pPr>
    </w:p>
    <w:p w14:paraId="7440C7AF" w14:textId="5FB47C13" w:rsidR="00EA6834" w:rsidRDefault="00910E7E" w:rsidP="00910E7E">
      <w:pPr>
        <w:pStyle w:val="ListParagraph"/>
        <w:numPr>
          <w:ilvl w:val="0"/>
          <w:numId w:val="28"/>
        </w:numPr>
        <w:ind w:left="284" w:hanging="284"/>
      </w:pPr>
      <w:r>
        <w:t>Interface Profile User</w:t>
      </w:r>
    </w:p>
    <w:p w14:paraId="074A4116" w14:textId="101BCB35" w:rsidR="00EA6834" w:rsidRDefault="00EA6834" w:rsidP="00EA6834">
      <w:pPr>
        <w:pStyle w:val="STTSJudulSubBab"/>
        <w:rPr>
          <w:lang w:val="id-ID"/>
        </w:rPr>
      </w:pPr>
      <w:r>
        <w:rPr>
          <w:noProof/>
        </w:rPr>
        <w:lastRenderedPageBreak/>
        <w:drawing>
          <wp:inline distT="0" distB="0" distL="0" distR="0" wp14:anchorId="1913C620" wp14:editId="0D776B14">
            <wp:extent cx="5039995" cy="29527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952750"/>
                    </a:xfrm>
                    <a:prstGeom prst="rect">
                      <a:avLst/>
                    </a:prstGeom>
                  </pic:spPr>
                </pic:pic>
              </a:graphicData>
            </a:graphic>
          </wp:inline>
        </w:drawing>
      </w:r>
    </w:p>
    <w:p w14:paraId="154F6ADA" w14:textId="12F634E7" w:rsidR="00EA6834" w:rsidRDefault="00EA6834" w:rsidP="00EA6834">
      <w:pPr>
        <w:pStyle w:val="STTSJudulSubBab"/>
        <w:rPr>
          <w:lang w:val="id-ID"/>
        </w:rPr>
      </w:pPr>
      <w:r>
        <w:rPr>
          <w:lang w:val="id-ID"/>
        </w:rPr>
        <w:t>Gambar</w:t>
      </w:r>
      <w:r w:rsidR="00E16378">
        <w:rPr>
          <w:lang w:val="id-ID"/>
        </w:rPr>
        <w:t xml:space="preserve"> 3.63</w:t>
      </w:r>
    </w:p>
    <w:p w14:paraId="03DB06A2" w14:textId="395399AF" w:rsidR="00EA6834" w:rsidRDefault="00EA6834" w:rsidP="00EA6834">
      <w:pPr>
        <w:pStyle w:val="STTSJudulSubBab"/>
        <w:rPr>
          <w:lang w:val="id-ID"/>
        </w:rPr>
      </w:pPr>
      <w:r>
        <w:rPr>
          <w:lang w:val="id-ID"/>
        </w:rPr>
        <w:t>Interface Profile User</w:t>
      </w:r>
    </w:p>
    <w:p w14:paraId="573BA9FC" w14:textId="26F51977" w:rsidR="00910E7E" w:rsidRDefault="00910E7E" w:rsidP="00EA6834">
      <w:pPr>
        <w:pStyle w:val="STTSJudulSubBab"/>
        <w:rPr>
          <w:lang w:val="id-ID"/>
        </w:rPr>
      </w:pPr>
    </w:p>
    <w:p w14:paraId="23DEB9CE" w14:textId="63245867" w:rsidR="00910E7E" w:rsidRDefault="00910E7E" w:rsidP="00910E7E">
      <w:pPr>
        <w:pStyle w:val="ListParagraph"/>
        <w:numPr>
          <w:ilvl w:val="0"/>
          <w:numId w:val="28"/>
        </w:numPr>
        <w:ind w:left="284" w:hanging="284"/>
      </w:pPr>
      <w:r>
        <w:t>Interface Cart  User</w:t>
      </w:r>
    </w:p>
    <w:p w14:paraId="5C8DE4B6" w14:textId="4A8C0EC8" w:rsidR="00EA6834" w:rsidRDefault="00EA6834" w:rsidP="00EA6834">
      <w:pPr>
        <w:pStyle w:val="STTSJudulSubBab"/>
        <w:rPr>
          <w:lang w:val="id-ID"/>
        </w:rPr>
      </w:pPr>
    </w:p>
    <w:p w14:paraId="7A1FE160" w14:textId="6AFF1B0F" w:rsidR="00EA6834" w:rsidRDefault="00910E7E" w:rsidP="00EA6834">
      <w:pPr>
        <w:pStyle w:val="STTSJudulSubBab"/>
        <w:rPr>
          <w:lang w:val="id-ID"/>
        </w:rPr>
      </w:pPr>
      <w:r>
        <w:rPr>
          <w:noProof/>
        </w:rPr>
        <w:drawing>
          <wp:inline distT="0" distB="0" distL="0" distR="0" wp14:anchorId="2C9B330C" wp14:editId="4AC10C3B">
            <wp:extent cx="5039995" cy="283337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3370"/>
                    </a:xfrm>
                    <a:prstGeom prst="rect">
                      <a:avLst/>
                    </a:prstGeom>
                  </pic:spPr>
                </pic:pic>
              </a:graphicData>
            </a:graphic>
          </wp:inline>
        </w:drawing>
      </w:r>
    </w:p>
    <w:p w14:paraId="57BDF04E" w14:textId="74592CE9" w:rsidR="00910E7E" w:rsidRDefault="00910E7E" w:rsidP="00EA6834">
      <w:pPr>
        <w:pStyle w:val="STTSJudulSubBab"/>
        <w:rPr>
          <w:lang w:val="id-ID"/>
        </w:rPr>
      </w:pPr>
      <w:r>
        <w:rPr>
          <w:lang w:val="id-ID"/>
        </w:rPr>
        <w:t>Gambar</w:t>
      </w:r>
      <w:r w:rsidR="00E16378">
        <w:rPr>
          <w:lang w:val="id-ID"/>
        </w:rPr>
        <w:t xml:space="preserve"> 3.64</w:t>
      </w:r>
    </w:p>
    <w:p w14:paraId="160C1BA9" w14:textId="42CE4912" w:rsidR="00910E7E" w:rsidRDefault="00910E7E" w:rsidP="00EA6834">
      <w:pPr>
        <w:pStyle w:val="STTSJudulSubBab"/>
        <w:rPr>
          <w:lang w:val="id-ID"/>
        </w:rPr>
      </w:pPr>
      <w:r>
        <w:rPr>
          <w:lang w:val="id-ID"/>
        </w:rPr>
        <w:t>Interface Cart User</w:t>
      </w:r>
    </w:p>
    <w:p w14:paraId="7ED60948" w14:textId="04604DD9" w:rsidR="00910E7E" w:rsidRDefault="00910E7E" w:rsidP="00EA6834">
      <w:pPr>
        <w:pStyle w:val="STTSJudulSubBab"/>
        <w:rPr>
          <w:lang w:val="id-ID"/>
        </w:rPr>
      </w:pPr>
    </w:p>
    <w:p w14:paraId="7D973CEB" w14:textId="6E70DC68" w:rsidR="00910E7E" w:rsidRDefault="00910E7E" w:rsidP="00910E7E">
      <w:pPr>
        <w:pStyle w:val="ListParagraph"/>
        <w:numPr>
          <w:ilvl w:val="0"/>
          <w:numId w:val="28"/>
        </w:numPr>
        <w:ind w:left="284" w:hanging="284"/>
      </w:pPr>
      <w:r>
        <w:lastRenderedPageBreak/>
        <w:t>Interface History User</w:t>
      </w:r>
    </w:p>
    <w:p w14:paraId="7AC47671" w14:textId="7E84ABD1" w:rsidR="00910E7E" w:rsidRDefault="00910E7E" w:rsidP="00910E7E">
      <w:pPr>
        <w:pStyle w:val="STTSJudulSubBab"/>
      </w:pPr>
      <w:r>
        <w:rPr>
          <w:noProof/>
        </w:rPr>
        <w:drawing>
          <wp:inline distT="0" distB="0" distL="0" distR="0" wp14:anchorId="3793F686" wp14:editId="6215EF28">
            <wp:extent cx="5039995" cy="2833370"/>
            <wp:effectExtent l="0" t="0" r="825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833370"/>
                    </a:xfrm>
                    <a:prstGeom prst="rect">
                      <a:avLst/>
                    </a:prstGeom>
                  </pic:spPr>
                </pic:pic>
              </a:graphicData>
            </a:graphic>
          </wp:inline>
        </w:drawing>
      </w:r>
    </w:p>
    <w:p w14:paraId="42C06C68" w14:textId="627CE869" w:rsidR="00910E7E" w:rsidRDefault="00910E7E" w:rsidP="00910E7E">
      <w:pPr>
        <w:pStyle w:val="STTSJudulSubBab"/>
        <w:rPr>
          <w:lang w:val="id-ID"/>
        </w:rPr>
      </w:pPr>
      <w:r>
        <w:rPr>
          <w:lang w:val="id-ID"/>
        </w:rPr>
        <w:t xml:space="preserve">Gambar </w:t>
      </w:r>
      <w:r w:rsidR="00E16378">
        <w:rPr>
          <w:lang w:val="id-ID"/>
        </w:rPr>
        <w:t>3.65</w:t>
      </w:r>
    </w:p>
    <w:p w14:paraId="1F1D6740" w14:textId="6CECF06A" w:rsidR="00910E7E" w:rsidRDefault="00910E7E" w:rsidP="00910E7E">
      <w:pPr>
        <w:pStyle w:val="STTSJudulSubBab"/>
        <w:rPr>
          <w:lang w:val="id-ID"/>
        </w:rPr>
      </w:pPr>
      <w:r>
        <w:rPr>
          <w:lang w:val="id-ID"/>
        </w:rPr>
        <w:t>Interface History User</w:t>
      </w:r>
    </w:p>
    <w:p w14:paraId="58D01568" w14:textId="77777777" w:rsidR="00E16378" w:rsidRDefault="00E16378" w:rsidP="00910E7E">
      <w:pPr>
        <w:pStyle w:val="STTSJudulSubBab"/>
        <w:rPr>
          <w:lang w:val="id-ID"/>
        </w:rPr>
      </w:pPr>
    </w:p>
    <w:p w14:paraId="632CC79F" w14:textId="2C854E2D" w:rsidR="00910E7E" w:rsidRDefault="00910E7E" w:rsidP="00910E7E">
      <w:pPr>
        <w:pStyle w:val="STTSJudulSubBab"/>
        <w:rPr>
          <w:lang w:val="id-ID"/>
        </w:rPr>
      </w:pPr>
      <w:r>
        <w:rPr>
          <w:noProof/>
        </w:rPr>
        <w:drawing>
          <wp:inline distT="0" distB="0" distL="0" distR="0" wp14:anchorId="45761F59" wp14:editId="798CE049">
            <wp:extent cx="5039995" cy="2833370"/>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833370"/>
                    </a:xfrm>
                    <a:prstGeom prst="rect">
                      <a:avLst/>
                    </a:prstGeom>
                  </pic:spPr>
                </pic:pic>
              </a:graphicData>
            </a:graphic>
          </wp:inline>
        </w:drawing>
      </w:r>
    </w:p>
    <w:p w14:paraId="1114DF5B" w14:textId="6310F1B8" w:rsidR="00910E7E" w:rsidRDefault="00910E7E" w:rsidP="00910E7E">
      <w:pPr>
        <w:pStyle w:val="STTSJudulSubBab"/>
        <w:rPr>
          <w:lang w:val="id-ID"/>
        </w:rPr>
      </w:pPr>
      <w:r>
        <w:rPr>
          <w:lang w:val="id-ID"/>
        </w:rPr>
        <w:t>Gambar</w:t>
      </w:r>
      <w:r w:rsidR="00E16378">
        <w:rPr>
          <w:lang w:val="id-ID"/>
        </w:rPr>
        <w:t xml:space="preserve"> 3.66</w:t>
      </w:r>
    </w:p>
    <w:p w14:paraId="0E93D55D" w14:textId="39B153B5" w:rsidR="00910E7E" w:rsidRDefault="00910E7E" w:rsidP="00910E7E">
      <w:pPr>
        <w:pStyle w:val="STTSJudulSubBab"/>
        <w:rPr>
          <w:lang w:val="id-ID"/>
        </w:rPr>
      </w:pPr>
      <w:r>
        <w:rPr>
          <w:lang w:val="id-ID"/>
        </w:rPr>
        <w:t>Interface Detail on going</w:t>
      </w:r>
    </w:p>
    <w:p w14:paraId="7F9AAB93" w14:textId="77777777" w:rsidR="00910E7E" w:rsidRDefault="00910E7E" w:rsidP="00910E7E">
      <w:pPr>
        <w:pStyle w:val="STTSJudulSubBab"/>
        <w:rPr>
          <w:lang w:val="id-ID"/>
        </w:rPr>
      </w:pPr>
    </w:p>
    <w:p w14:paraId="1E327548" w14:textId="76F368FD" w:rsidR="00910E7E" w:rsidRDefault="00910E7E" w:rsidP="00910E7E">
      <w:pPr>
        <w:pStyle w:val="ListParagraph"/>
        <w:numPr>
          <w:ilvl w:val="0"/>
          <w:numId w:val="28"/>
        </w:numPr>
        <w:ind w:left="284" w:hanging="284"/>
      </w:pPr>
      <w:r>
        <w:t>Interface On Going</w:t>
      </w:r>
    </w:p>
    <w:p w14:paraId="730FB7A8" w14:textId="48AC2D2F" w:rsidR="00910E7E" w:rsidRDefault="00910E7E" w:rsidP="00910E7E">
      <w:pPr>
        <w:pStyle w:val="STTSJudulSubBab"/>
      </w:pPr>
      <w:r>
        <w:rPr>
          <w:noProof/>
        </w:rPr>
        <w:lastRenderedPageBreak/>
        <w:drawing>
          <wp:inline distT="0" distB="0" distL="0" distR="0" wp14:anchorId="016D4C77" wp14:editId="61EC7E0A">
            <wp:extent cx="5039995" cy="2833370"/>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833370"/>
                    </a:xfrm>
                    <a:prstGeom prst="rect">
                      <a:avLst/>
                    </a:prstGeom>
                  </pic:spPr>
                </pic:pic>
              </a:graphicData>
            </a:graphic>
          </wp:inline>
        </w:drawing>
      </w:r>
    </w:p>
    <w:p w14:paraId="104E3EF7" w14:textId="52FE74A2" w:rsidR="00910E7E" w:rsidRDefault="00910E7E" w:rsidP="00910E7E">
      <w:pPr>
        <w:pStyle w:val="STTSJudulSubBab"/>
        <w:rPr>
          <w:lang w:val="id-ID"/>
        </w:rPr>
      </w:pPr>
      <w:r>
        <w:rPr>
          <w:lang w:val="id-ID"/>
        </w:rPr>
        <w:t>Gambar</w:t>
      </w:r>
      <w:r w:rsidR="00E16378">
        <w:rPr>
          <w:lang w:val="id-ID"/>
        </w:rPr>
        <w:t xml:space="preserve"> 3.67</w:t>
      </w:r>
    </w:p>
    <w:p w14:paraId="18170465" w14:textId="40AE538E" w:rsidR="00910E7E" w:rsidRDefault="00910E7E" w:rsidP="00910E7E">
      <w:pPr>
        <w:pStyle w:val="STTSJudulSubBab"/>
        <w:rPr>
          <w:lang w:val="id-ID"/>
        </w:rPr>
      </w:pPr>
      <w:r>
        <w:rPr>
          <w:lang w:val="id-ID"/>
        </w:rPr>
        <w:t>Interface on going</w:t>
      </w:r>
    </w:p>
    <w:p w14:paraId="7AC84E44" w14:textId="716F852E" w:rsidR="00910E7E" w:rsidRDefault="00910E7E" w:rsidP="00910E7E">
      <w:pPr>
        <w:pStyle w:val="STTSJudulSubBab"/>
        <w:rPr>
          <w:lang w:val="id-ID"/>
        </w:rPr>
      </w:pPr>
    </w:p>
    <w:p w14:paraId="5E5526ED" w14:textId="339906D1" w:rsidR="00910E7E" w:rsidRDefault="00A126FB" w:rsidP="00A126FB">
      <w:pPr>
        <w:pStyle w:val="ListParagraph"/>
        <w:numPr>
          <w:ilvl w:val="0"/>
          <w:numId w:val="28"/>
        </w:numPr>
        <w:ind w:left="284" w:hanging="284"/>
      </w:pPr>
      <w:r>
        <w:t>Interface Chat User</w:t>
      </w:r>
    </w:p>
    <w:p w14:paraId="10A75340" w14:textId="218CCE64" w:rsidR="00A126FB" w:rsidRDefault="00A126FB" w:rsidP="00A126FB">
      <w:pPr>
        <w:pStyle w:val="STTSJudulSubBab"/>
      </w:pPr>
      <w:r>
        <w:rPr>
          <w:noProof/>
        </w:rPr>
        <w:drawing>
          <wp:inline distT="0" distB="0" distL="0" distR="0" wp14:anchorId="4854C85A" wp14:editId="719CA5AD">
            <wp:extent cx="5039995" cy="28333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833370"/>
                    </a:xfrm>
                    <a:prstGeom prst="rect">
                      <a:avLst/>
                    </a:prstGeom>
                  </pic:spPr>
                </pic:pic>
              </a:graphicData>
            </a:graphic>
          </wp:inline>
        </w:drawing>
      </w:r>
    </w:p>
    <w:p w14:paraId="31D6A593" w14:textId="03860816" w:rsidR="00A126FB" w:rsidRDefault="00A126FB" w:rsidP="00A126FB">
      <w:pPr>
        <w:pStyle w:val="STTSJudulSubBab"/>
        <w:rPr>
          <w:lang w:val="id-ID"/>
        </w:rPr>
      </w:pPr>
      <w:r>
        <w:rPr>
          <w:lang w:val="id-ID"/>
        </w:rPr>
        <w:t xml:space="preserve">Gambar </w:t>
      </w:r>
      <w:r w:rsidR="00E16378">
        <w:rPr>
          <w:lang w:val="id-ID"/>
        </w:rPr>
        <w:t>3.68</w:t>
      </w:r>
    </w:p>
    <w:p w14:paraId="40039B45" w14:textId="1D2ACFC4" w:rsidR="00A126FB" w:rsidRDefault="00A126FB" w:rsidP="00A126FB">
      <w:pPr>
        <w:pStyle w:val="STTSJudulSubBab"/>
        <w:rPr>
          <w:lang w:val="id-ID"/>
        </w:rPr>
      </w:pPr>
      <w:r>
        <w:rPr>
          <w:lang w:val="id-ID"/>
        </w:rPr>
        <w:t>Interface Chat User</w:t>
      </w:r>
    </w:p>
    <w:p w14:paraId="0E7160FE" w14:textId="2EA2B6BF" w:rsidR="00A126FB" w:rsidRDefault="00A126FB" w:rsidP="00A126FB">
      <w:pPr>
        <w:pStyle w:val="STTSJudulSubBab"/>
        <w:rPr>
          <w:lang w:val="id-ID"/>
        </w:rPr>
      </w:pPr>
    </w:p>
    <w:p w14:paraId="33497DA4" w14:textId="2565B9E9" w:rsidR="00A126FB" w:rsidRDefault="00A126FB" w:rsidP="00A126FB">
      <w:pPr>
        <w:pStyle w:val="STTSJudulSubBab"/>
        <w:rPr>
          <w:lang w:val="id-ID"/>
        </w:rPr>
      </w:pPr>
    </w:p>
    <w:p w14:paraId="4A99D9C0" w14:textId="0B43827E" w:rsidR="00A126FB" w:rsidRDefault="00A126FB" w:rsidP="00A126FB">
      <w:pPr>
        <w:pStyle w:val="STTSJudulSubBab"/>
        <w:rPr>
          <w:lang w:val="id-ID"/>
        </w:rPr>
      </w:pPr>
    </w:p>
    <w:p w14:paraId="37F1CE93" w14:textId="4A78C33C" w:rsidR="00A126FB" w:rsidRDefault="007435DB" w:rsidP="00A464B8">
      <w:pPr>
        <w:pStyle w:val="Heading2"/>
        <w:numPr>
          <w:ilvl w:val="0"/>
          <w:numId w:val="36"/>
        </w:numPr>
        <w:ind w:hanging="720"/>
      </w:pPr>
      <w:r>
        <w:lastRenderedPageBreak/>
        <w:t>Desain Prosedural</w:t>
      </w:r>
    </w:p>
    <w:p w14:paraId="03A3DF6C" w14:textId="2EBCBA44" w:rsidR="007435DB" w:rsidRDefault="007435DB" w:rsidP="00E80BFD">
      <w:pPr>
        <w:pStyle w:val="BodyText"/>
        <w:spacing w:before="87" w:line="360" w:lineRule="auto"/>
        <w:ind w:right="276" w:firstLine="709"/>
        <w:jc w:val="both"/>
      </w:pPr>
      <w:r>
        <w:t>Pada</w:t>
      </w:r>
      <w:r>
        <w:rPr>
          <w:spacing w:val="1"/>
        </w:rPr>
        <w:t xml:space="preserve"> </w:t>
      </w:r>
      <w:r>
        <w:t>subbab</w:t>
      </w:r>
      <w:r>
        <w:rPr>
          <w:spacing w:val="1"/>
        </w:rPr>
        <w:t xml:space="preserve"> </w:t>
      </w:r>
      <w:r>
        <w:t>ini,</w:t>
      </w:r>
      <w:r>
        <w:rPr>
          <w:spacing w:val="1"/>
        </w:rPr>
        <w:t xml:space="preserve"> </w:t>
      </w:r>
      <w:r>
        <w:t>akan</w:t>
      </w:r>
      <w:r>
        <w:rPr>
          <w:spacing w:val="1"/>
        </w:rPr>
        <w:t xml:space="preserve"> </w:t>
      </w:r>
      <w:r>
        <w:t>dijelaskan</w:t>
      </w:r>
      <w:r>
        <w:rPr>
          <w:spacing w:val="1"/>
        </w:rPr>
        <w:t xml:space="preserve"> </w:t>
      </w:r>
      <w:r>
        <w:t>mengenai</w:t>
      </w:r>
      <w:r>
        <w:rPr>
          <w:spacing w:val="1"/>
        </w:rPr>
        <w:t xml:space="preserve"> </w:t>
      </w:r>
      <w:r>
        <w:t>beberapa</w:t>
      </w:r>
      <w:r>
        <w:rPr>
          <w:spacing w:val="1"/>
        </w:rPr>
        <w:t xml:space="preserve"> </w:t>
      </w:r>
      <w:r>
        <w:t>prosedur</w:t>
      </w:r>
      <w:r>
        <w:rPr>
          <w:spacing w:val="1"/>
        </w:rPr>
        <w:t xml:space="preserve"> </w:t>
      </w:r>
      <w:r>
        <w:t>atau</w:t>
      </w:r>
      <w:r>
        <w:rPr>
          <w:spacing w:val="1"/>
        </w:rPr>
        <w:t xml:space="preserve"> </w:t>
      </w:r>
      <w:r>
        <w:t>langkah-langkah</w:t>
      </w:r>
      <w:r>
        <w:rPr>
          <w:spacing w:val="1"/>
        </w:rPr>
        <w:t xml:space="preserve"> </w:t>
      </w:r>
      <w:r>
        <w:t>logika</w:t>
      </w:r>
      <w:r>
        <w:rPr>
          <w:spacing w:val="1"/>
        </w:rPr>
        <w:t xml:space="preserve"> </w:t>
      </w:r>
      <w:r>
        <w:t>dari</w:t>
      </w:r>
      <w:r>
        <w:rPr>
          <w:spacing w:val="1"/>
        </w:rPr>
        <w:t xml:space="preserve"> </w:t>
      </w:r>
      <w:r>
        <w:t>fitur</w:t>
      </w:r>
      <w:r>
        <w:rPr>
          <w:spacing w:val="1"/>
        </w:rPr>
        <w:t xml:space="preserve"> </w:t>
      </w:r>
      <w:r>
        <w:t>–</w:t>
      </w:r>
      <w:r>
        <w:rPr>
          <w:spacing w:val="1"/>
        </w:rPr>
        <w:t xml:space="preserve"> </w:t>
      </w:r>
      <w:r>
        <w:t>fitur</w:t>
      </w:r>
      <w:r>
        <w:rPr>
          <w:spacing w:val="1"/>
        </w:rPr>
        <w:t xml:space="preserve"> </w:t>
      </w:r>
      <w:r>
        <w:t>yang</w:t>
      </w:r>
      <w:r>
        <w:rPr>
          <w:spacing w:val="1"/>
        </w:rPr>
        <w:t xml:space="preserve"> </w:t>
      </w:r>
      <w:r>
        <w:t>ada</w:t>
      </w:r>
      <w:r>
        <w:rPr>
          <w:spacing w:val="1"/>
        </w:rPr>
        <w:t xml:space="preserve"> </w:t>
      </w:r>
      <w:r>
        <w:t>pada</w:t>
      </w:r>
      <w:r>
        <w:rPr>
          <w:spacing w:val="1"/>
        </w:rPr>
        <w:t xml:space="preserve"> </w:t>
      </w:r>
      <w:r>
        <w:rPr>
          <w:lang w:val="id-ID"/>
        </w:rPr>
        <w:t xml:space="preserve">website Babowe </w:t>
      </w:r>
      <w:r>
        <w:t>Desain</w:t>
      </w:r>
      <w:r>
        <w:rPr>
          <w:spacing w:val="-57"/>
        </w:rPr>
        <w:t xml:space="preserve"> </w:t>
      </w:r>
      <w:r>
        <w:t>Prosedural</w:t>
      </w:r>
      <w:r>
        <w:rPr>
          <w:spacing w:val="-1"/>
        </w:rPr>
        <w:t xml:space="preserve"> </w:t>
      </w:r>
      <w:r>
        <w:t>akan</w:t>
      </w:r>
      <w:r>
        <w:rPr>
          <w:spacing w:val="2"/>
        </w:rPr>
        <w:t xml:space="preserve"> </w:t>
      </w:r>
      <w:r>
        <w:t>dituliskan</w:t>
      </w:r>
      <w:r>
        <w:rPr>
          <w:spacing w:val="-1"/>
        </w:rPr>
        <w:t xml:space="preserve"> </w:t>
      </w:r>
      <w:r>
        <w:t>dengan</w:t>
      </w:r>
      <w:r>
        <w:rPr>
          <w:spacing w:val="2"/>
        </w:rPr>
        <w:t xml:space="preserve"> </w:t>
      </w:r>
      <w:r>
        <w:t>metode</w:t>
      </w:r>
      <w:r>
        <w:rPr>
          <w:spacing w:val="-2"/>
        </w:rPr>
        <w:t xml:space="preserve"> </w:t>
      </w:r>
      <w:r>
        <w:t>penulisan Pseudo Code.</w:t>
      </w:r>
    </w:p>
    <w:p w14:paraId="4A205A0F" w14:textId="7DBA8503" w:rsidR="00E80BFD" w:rsidRDefault="00E80BFD" w:rsidP="00E80BFD">
      <w:pPr>
        <w:rPr>
          <w:b/>
          <w:bCs/>
        </w:rPr>
      </w:pPr>
      <w:r>
        <w:rPr>
          <w:b/>
          <w:bCs/>
        </w:rPr>
        <w:t>Algoritma 3.1 Prosedural</w:t>
      </w:r>
      <w:r w:rsidR="001705BA">
        <w:rPr>
          <w:b/>
          <w:bCs/>
        </w:rPr>
        <w:t xml:space="preserve"> Login</w:t>
      </w:r>
    </w:p>
    <w:p w14:paraId="778DB7ED" w14:textId="48B99153" w:rsidR="001705BA" w:rsidRDefault="001705BA"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Input username dan password</w:t>
      </w:r>
    </w:p>
    <w:p w14:paraId="1208F6FF" w14:textId="7A4307C3" w:rsidR="001705BA" w:rsidRDefault="001705BA"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If username dan password sesuai</w:t>
      </w:r>
    </w:p>
    <w:p w14:paraId="60198E78" w14:textId="4D03ED29" w:rsidR="001705BA" w:rsidRDefault="001705BA"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If role is admin</w:t>
      </w:r>
    </w:p>
    <w:p w14:paraId="2AAE0D78" w14:textId="22B1214B" w:rsidR="001705BA" w:rsidRDefault="001705BA"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Pindah ke menu admin</w:t>
      </w:r>
    </w:p>
    <w:p w14:paraId="0056F179" w14:textId="285771D9" w:rsidR="001705BA" w:rsidRDefault="001705BA"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 xml:space="preserve">Else if role is </w:t>
      </w:r>
      <w:r w:rsidR="005A3645">
        <w:rPr>
          <w:rFonts w:ascii="Courier New" w:hAnsi="Courier New" w:cs="Courier New"/>
          <w:sz w:val="20"/>
          <w:szCs w:val="20"/>
        </w:rPr>
        <w:t>pegawai</w:t>
      </w:r>
    </w:p>
    <w:p w14:paraId="3DB753B2" w14:textId="4D74CCFE" w:rsidR="005A3645" w:rsidRDefault="005A3645"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Pindah ke menu pegawai</w:t>
      </w:r>
    </w:p>
    <w:p w14:paraId="14E9195F" w14:textId="7169C069" w:rsidR="005A3645" w:rsidRDefault="005A3645"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Else if role is user</w:t>
      </w:r>
    </w:p>
    <w:p w14:paraId="010772C3" w14:textId="7AE478E7" w:rsidR="005A3645" w:rsidRDefault="005A3645"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Pindah ke menu user</w:t>
      </w:r>
    </w:p>
    <w:p w14:paraId="29FF2A6F" w14:textId="3AC1E5AB" w:rsidR="005A3645" w:rsidRDefault="005A3645"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Else</w:t>
      </w:r>
    </w:p>
    <w:p w14:paraId="3B94AC16" w14:textId="1FDB4104" w:rsidR="005A3645" w:rsidRDefault="005A3645" w:rsidP="005A3645">
      <w:pPr>
        <w:pStyle w:val="ListParagraph"/>
        <w:numPr>
          <w:ilvl w:val="0"/>
          <w:numId w:val="42"/>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Akun tidak terdaftar</w:t>
      </w:r>
    </w:p>
    <w:p w14:paraId="3959F997" w14:textId="4AD55E9B" w:rsidR="005A3645" w:rsidRDefault="005A3645" w:rsidP="005A3645">
      <w:pPr>
        <w:ind w:firstLine="709"/>
      </w:pPr>
      <w:r>
        <w:t>Pada algoritma 3.1 dijelaskan bahwa untuk melakukan login ke website Babowe user harus menginputkan</w:t>
      </w:r>
    </w:p>
    <w:p w14:paraId="380C5076" w14:textId="685F01F7" w:rsidR="005A3645" w:rsidRDefault="005A3645" w:rsidP="005A3645">
      <w:pPr>
        <w:rPr>
          <w:b/>
          <w:bCs/>
        </w:rPr>
      </w:pPr>
      <w:r>
        <w:rPr>
          <w:b/>
          <w:bCs/>
        </w:rPr>
        <w:t>Algoritma 3.</w:t>
      </w:r>
      <w:r>
        <w:rPr>
          <w:b/>
          <w:bCs/>
        </w:rPr>
        <w:t>2</w:t>
      </w:r>
      <w:r>
        <w:rPr>
          <w:b/>
          <w:bCs/>
        </w:rPr>
        <w:t xml:space="preserve"> Prosedural </w:t>
      </w:r>
      <w:r>
        <w:rPr>
          <w:b/>
          <w:bCs/>
        </w:rPr>
        <w:t>Register</w:t>
      </w:r>
    </w:p>
    <w:p w14:paraId="4B77920A"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Input username dan password</w:t>
      </w:r>
    </w:p>
    <w:p w14:paraId="452A54F0"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If username dan password sesuai</w:t>
      </w:r>
    </w:p>
    <w:p w14:paraId="040943B9"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If role is admin</w:t>
      </w:r>
    </w:p>
    <w:p w14:paraId="7277BD16"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Pindah ke menu admin</w:t>
      </w:r>
    </w:p>
    <w:p w14:paraId="769DEDA0"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Else if role is pegawai</w:t>
      </w:r>
    </w:p>
    <w:p w14:paraId="23B1FE0D"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Pindah ke menu pegawai</w:t>
      </w:r>
    </w:p>
    <w:p w14:paraId="7E6BF3FD"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Else if role is user</w:t>
      </w:r>
    </w:p>
    <w:p w14:paraId="0E7C24C1"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Pindah ke menu user</w:t>
      </w:r>
    </w:p>
    <w:p w14:paraId="4B9AACB2"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Else</w:t>
      </w:r>
    </w:p>
    <w:p w14:paraId="07E0056E" w14:textId="77777777" w:rsidR="005A3645" w:rsidRDefault="005A3645" w:rsidP="005A3645">
      <w:pPr>
        <w:pStyle w:val="ListParagraph"/>
        <w:numPr>
          <w:ilvl w:val="0"/>
          <w:numId w:val="43"/>
        </w:numPr>
        <w:ind w:left="426" w:hanging="426"/>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Akun tidak terdaftar</w:t>
      </w:r>
    </w:p>
    <w:p w14:paraId="003F5E5A" w14:textId="77777777" w:rsidR="005A3645" w:rsidRPr="005A3645" w:rsidRDefault="005A3645" w:rsidP="005A3645">
      <w:pPr>
        <w:rPr>
          <w:rFonts w:ascii="Courier New" w:hAnsi="Courier New" w:cs="Courier New"/>
          <w:sz w:val="20"/>
          <w:szCs w:val="20"/>
        </w:rPr>
      </w:pPr>
    </w:p>
    <w:p w14:paraId="2412A8FF" w14:textId="77777777" w:rsidR="005A3645" w:rsidRPr="001705BA" w:rsidRDefault="005A3645" w:rsidP="005A3645">
      <w:pPr>
        <w:pStyle w:val="ListParagraph"/>
        <w:rPr>
          <w:rFonts w:ascii="Courier New" w:hAnsi="Courier New" w:cs="Courier New"/>
          <w:sz w:val="20"/>
          <w:szCs w:val="20"/>
        </w:rPr>
      </w:pPr>
    </w:p>
    <w:p w14:paraId="30FD5C91" w14:textId="77777777" w:rsidR="00E80BFD" w:rsidRPr="001705BA" w:rsidRDefault="00E80BFD" w:rsidP="00E80BFD">
      <w:pPr>
        <w:rPr>
          <w:rFonts w:ascii="Courier New" w:hAnsi="Courier New" w:cs="Courier New"/>
          <w:b/>
          <w:bCs/>
          <w:sz w:val="20"/>
          <w:szCs w:val="18"/>
        </w:rPr>
      </w:pPr>
    </w:p>
    <w:p w14:paraId="20957266" w14:textId="77777777" w:rsidR="00E80BFD" w:rsidRPr="00E80BFD" w:rsidRDefault="00E80BFD" w:rsidP="00E80BFD">
      <w:pPr>
        <w:rPr>
          <w:b/>
          <w:bCs/>
        </w:rPr>
      </w:pPr>
    </w:p>
    <w:p w14:paraId="3B4DE0DA" w14:textId="77777777" w:rsidR="00E80BFD" w:rsidRPr="00E80BFD" w:rsidRDefault="00E80BFD" w:rsidP="00E80BFD">
      <w:pPr>
        <w:pStyle w:val="BodyText"/>
        <w:spacing w:before="87" w:line="360" w:lineRule="auto"/>
        <w:ind w:left="720" w:right="276"/>
        <w:jc w:val="both"/>
        <w:rPr>
          <w:b/>
          <w:bCs/>
          <w:lang w:val="id-ID"/>
        </w:rPr>
      </w:pPr>
    </w:p>
    <w:p w14:paraId="15E6ADD1" w14:textId="77777777" w:rsidR="007435DB" w:rsidRPr="007435DB" w:rsidRDefault="007435DB" w:rsidP="007435DB">
      <w:pPr>
        <w:ind w:firstLine="709"/>
      </w:pPr>
    </w:p>
    <w:p w14:paraId="4D6722FE" w14:textId="08B6446A" w:rsidR="00910E7E" w:rsidRDefault="00910E7E" w:rsidP="00EA6834">
      <w:pPr>
        <w:pStyle w:val="STTSJudulSubBab"/>
        <w:rPr>
          <w:lang w:val="id-ID"/>
        </w:rPr>
      </w:pPr>
    </w:p>
    <w:p w14:paraId="536B5DB0" w14:textId="58F61834" w:rsidR="00910E7E" w:rsidRDefault="00910E7E" w:rsidP="00EA6834">
      <w:pPr>
        <w:pStyle w:val="STTSJudulSubBab"/>
        <w:rPr>
          <w:lang w:val="id-ID"/>
        </w:rPr>
      </w:pPr>
    </w:p>
    <w:p w14:paraId="740B78FA" w14:textId="772CF2D9" w:rsidR="00910E7E" w:rsidRDefault="00910E7E" w:rsidP="00EA6834">
      <w:pPr>
        <w:pStyle w:val="STTSJudulSubBab"/>
        <w:rPr>
          <w:lang w:val="id-ID"/>
        </w:rPr>
      </w:pPr>
    </w:p>
    <w:p w14:paraId="126D5B8E" w14:textId="77777777" w:rsidR="00910E7E" w:rsidRPr="00EA6834" w:rsidRDefault="00910E7E" w:rsidP="00EA6834">
      <w:pPr>
        <w:pStyle w:val="STTSJudulSubBab"/>
        <w:rPr>
          <w:lang w:val="id-ID"/>
        </w:rPr>
      </w:pPr>
    </w:p>
    <w:p w14:paraId="37E46406" w14:textId="77777777" w:rsidR="00EA6834" w:rsidRPr="00EA6834" w:rsidRDefault="00EA6834" w:rsidP="00EA6834">
      <w:pPr>
        <w:ind w:firstLine="709"/>
      </w:pPr>
    </w:p>
    <w:p w14:paraId="591D08DB" w14:textId="1ECB60DA" w:rsidR="000B53A8" w:rsidRDefault="000B53A8" w:rsidP="000B53A8">
      <w:pPr>
        <w:ind w:firstLine="709"/>
      </w:pPr>
    </w:p>
    <w:p w14:paraId="028FD95B" w14:textId="74E423B7" w:rsidR="00D7574D" w:rsidRPr="00CC456D" w:rsidRDefault="000B53A8" w:rsidP="000B53A8">
      <w:pPr>
        <w:spacing w:after="160" w:line="259" w:lineRule="auto"/>
        <w:jc w:val="left"/>
      </w:pPr>
      <w:r>
        <w:br w:type="page"/>
      </w:r>
    </w:p>
    <w:p w14:paraId="24E0F9D6" w14:textId="221CBE12" w:rsidR="00E16378" w:rsidRDefault="00215AFB" w:rsidP="00215AFB">
      <w:pPr>
        <w:pStyle w:val="Heading1"/>
      </w:pPr>
      <w:r>
        <w:lastRenderedPageBreak/>
        <w:t>BAB IV</w:t>
      </w:r>
      <w:r>
        <w:br/>
        <w:t>IMPLEMENTASI</w:t>
      </w:r>
    </w:p>
    <w:p w14:paraId="2273C1A8" w14:textId="77777777" w:rsidR="00BF07B7" w:rsidRDefault="00BF07B7" w:rsidP="00BF07B7">
      <w:pPr>
        <w:spacing w:after="160" w:line="259" w:lineRule="auto"/>
        <w:jc w:val="center"/>
      </w:pPr>
    </w:p>
    <w:p w14:paraId="4693FD22" w14:textId="2839DD97" w:rsidR="00BF07B7" w:rsidRDefault="00BF07B7" w:rsidP="00BF07B7">
      <w:pPr>
        <w:ind w:firstLine="709"/>
      </w:pPr>
      <w:r w:rsidRPr="00BF07B7">
        <w:t xml:space="preserve">Implementasi pada website </w:t>
      </w:r>
      <w:r>
        <w:t>Babowe</w:t>
      </w:r>
      <w:r w:rsidRPr="00BF07B7">
        <w:t xml:space="preserve"> adalah tahap penerapan dan sekaligus pengujian bagi sistem berdasarkan </w:t>
      </w:r>
      <w:r w:rsidRPr="00BF07B7">
        <w:rPr>
          <w:lang w:val="en-US"/>
        </w:rPr>
        <w:t xml:space="preserve">hasil analisa dan perancangan yang telah dilakukan. Dalam implementasi website </w:t>
      </w:r>
      <w:r>
        <w:t xml:space="preserve">Babowe </w:t>
      </w:r>
      <w:r w:rsidRPr="00BF07B7">
        <w:rPr>
          <w:lang w:val="en-US"/>
        </w:rPr>
        <w:t xml:space="preserve">menggunakan Bahasa pemrograman </w:t>
      </w:r>
      <w:r>
        <w:t>berbasis php dan menggunakan framework laravel</w:t>
      </w:r>
      <w:r w:rsidRPr="00BF07B7">
        <w:rPr>
          <w:lang w:val="en-US"/>
        </w:rPr>
        <w:t>.</w:t>
      </w:r>
      <w:r>
        <w:rPr>
          <w:b/>
        </w:rPr>
        <w:t xml:space="preserve"> </w:t>
      </w:r>
      <w:r w:rsidRPr="00BF07B7">
        <w:rPr>
          <w:lang w:val="en-US"/>
        </w:rPr>
        <w:t xml:space="preserve">Berikut adalah penjelasan implementasi segmen program pada website </w:t>
      </w:r>
      <w:r>
        <w:t>Babowe.</w:t>
      </w:r>
    </w:p>
    <w:p w14:paraId="4EF6AC9E" w14:textId="77777777" w:rsidR="00BF07B7" w:rsidRPr="00BF07B7" w:rsidRDefault="00BF07B7" w:rsidP="00BF07B7">
      <w:pPr>
        <w:pStyle w:val="Heading2"/>
      </w:pPr>
    </w:p>
    <w:p w14:paraId="43B48830" w14:textId="693B4931" w:rsidR="00E16378" w:rsidRDefault="00E16378" w:rsidP="00BF07B7">
      <w:pPr>
        <w:ind w:firstLine="709"/>
        <w:rPr>
          <w:sz w:val="32"/>
          <w:szCs w:val="32"/>
        </w:rPr>
      </w:pPr>
      <w:r>
        <w:br w:type="page"/>
      </w:r>
    </w:p>
    <w:p w14:paraId="1E9C321D" w14:textId="77777777" w:rsidR="00BF07B7" w:rsidRPr="00BF07B7" w:rsidRDefault="00BF07B7" w:rsidP="00BF07B7">
      <w:pPr>
        <w:spacing w:after="160" w:line="259" w:lineRule="auto"/>
        <w:jc w:val="center"/>
        <w:rPr>
          <w:rFonts w:eastAsiaTheme="majorEastAsia" w:cstheme="majorBidi"/>
          <w:b/>
          <w:sz w:val="32"/>
          <w:szCs w:val="32"/>
        </w:rPr>
      </w:pPr>
    </w:p>
    <w:p w14:paraId="7DAAF242" w14:textId="60073048" w:rsidR="00215AFB" w:rsidRPr="00E16378" w:rsidRDefault="00E16378" w:rsidP="00E16378">
      <w:pPr>
        <w:pStyle w:val="Heading1"/>
      </w:pPr>
      <w:r>
        <w:t>DAFTAR PUSTAKA</w:t>
      </w:r>
    </w:p>
    <w:sectPr w:rsidR="00215AFB" w:rsidRPr="00E16378" w:rsidSect="00E3231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041"/>
    <w:multiLevelType w:val="hybridMultilevel"/>
    <w:tmpl w:val="349213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3E52A81"/>
    <w:multiLevelType w:val="hybridMultilevel"/>
    <w:tmpl w:val="C8E44AF0"/>
    <w:lvl w:ilvl="0" w:tplc="BA04DC0C">
      <w:start w:val="3"/>
      <w:numFmt w:val="decimal"/>
      <w:lvlText w:val="%1.3.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A6596"/>
    <w:multiLevelType w:val="hybridMultilevel"/>
    <w:tmpl w:val="1128ADAC"/>
    <w:lvl w:ilvl="0" w:tplc="FFFFFFFF">
      <w:start w:val="3"/>
      <w:numFmt w:val="decimal"/>
      <w:lvlText w:val="%1.3"/>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64A04"/>
    <w:multiLevelType w:val="hybridMultilevel"/>
    <w:tmpl w:val="BC08357E"/>
    <w:lvl w:ilvl="0" w:tplc="9924941E">
      <w:start w:val="1"/>
      <w:numFmt w:val="decimal"/>
      <w:lvlText w:val="%1.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68768D"/>
    <w:multiLevelType w:val="hybridMultilevel"/>
    <w:tmpl w:val="8B96A572"/>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071D0F5E"/>
    <w:multiLevelType w:val="hybridMultilevel"/>
    <w:tmpl w:val="5F78EBC4"/>
    <w:lvl w:ilvl="0" w:tplc="5F768F3A">
      <w:numFmt w:val="bullet"/>
      <w:lvlText w:val="o"/>
      <w:lvlJc w:val="left"/>
      <w:pPr>
        <w:ind w:left="720"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C764B0E"/>
    <w:multiLevelType w:val="hybridMultilevel"/>
    <w:tmpl w:val="35D6C51A"/>
    <w:lvl w:ilvl="0" w:tplc="24AEA634">
      <w:start w:val="3"/>
      <w:numFmt w:val="decimal"/>
      <w:lvlText w:val="%1.2.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C180F"/>
    <w:multiLevelType w:val="hybridMultilevel"/>
    <w:tmpl w:val="B9A0E728"/>
    <w:lvl w:ilvl="0" w:tplc="24AEA634">
      <w:start w:val="3"/>
      <w:numFmt w:val="decimal"/>
      <w:lvlText w:val="%1.2.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DE7344"/>
    <w:multiLevelType w:val="hybridMultilevel"/>
    <w:tmpl w:val="AB66E24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15:restartNumberingAfterBreak="0">
    <w:nsid w:val="12F2118B"/>
    <w:multiLevelType w:val="hybridMultilevel"/>
    <w:tmpl w:val="EF9CEA66"/>
    <w:lvl w:ilvl="0" w:tplc="092E63B0">
      <w:start w:val="3"/>
      <w:numFmt w:val="decimal"/>
      <w:lvlText w:val="%1.2.2"/>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7F1F24"/>
    <w:multiLevelType w:val="hybridMultilevel"/>
    <w:tmpl w:val="B234E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B1786E"/>
    <w:multiLevelType w:val="hybridMultilevel"/>
    <w:tmpl w:val="F4F050E2"/>
    <w:lvl w:ilvl="0" w:tplc="6BD44712">
      <w:start w:val="3"/>
      <w:numFmt w:val="decimal"/>
      <w:lvlText w:val="%1.2.3"/>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73744D"/>
    <w:multiLevelType w:val="hybridMultilevel"/>
    <w:tmpl w:val="597AF218"/>
    <w:lvl w:ilvl="0" w:tplc="43F20B40">
      <w:start w:val="3"/>
      <w:numFmt w:val="decimal"/>
      <w:lvlText w:val="%1.2.3"/>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B37F7B"/>
    <w:multiLevelType w:val="hybridMultilevel"/>
    <w:tmpl w:val="DE98E752"/>
    <w:lvl w:ilvl="0" w:tplc="8960A1B8">
      <w:start w:val="3"/>
      <w:numFmt w:val="decimal"/>
      <w:lvlText w:val="%1.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E12D50"/>
    <w:multiLevelType w:val="hybridMultilevel"/>
    <w:tmpl w:val="9DD8D3E4"/>
    <w:lvl w:ilvl="0" w:tplc="3B1CFF80">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2B0999"/>
    <w:multiLevelType w:val="hybridMultilevel"/>
    <w:tmpl w:val="B7C448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9944B7D"/>
    <w:multiLevelType w:val="hybridMultilevel"/>
    <w:tmpl w:val="A7027318"/>
    <w:lvl w:ilvl="0" w:tplc="A9245F9E">
      <w:start w:val="3"/>
      <w:numFmt w:val="decimal"/>
      <w:lvlText w:val="%1.2"/>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9528F7"/>
    <w:multiLevelType w:val="hybridMultilevel"/>
    <w:tmpl w:val="D2941FF0"/>
    <w:lvl w:ilvl="0" w:tplc="04210001">
      <w:start w:val="1"/>
      <w:numFmt w:val="bullet"/>
      <w:lvlText w:val=""/>
      <w:lvlJc w:val="left"/>
      <w:pPr>
        <w:ind w:left="1004" w:hanging="360"/>
      </w:pPr>
      <w:rPr>
        <w:rFonts w:ascii="Symbol" w:hAnsi="Symbol"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A87E67"/>
    <w:multiLevelType w:val="hybridMultilevel"/>
    <w:tmpl w:val="FA40153C"/>
    <w:lvl w:ilvl="0" w:tplc="5F768F3A">
      <w:numFmt w:val="bullet"/>
      <w:lvlText w:val="o"/>
      <w:lvlJc w:val="left"/>
      <w:pPr>
        <w:ind w:left="720"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1DB6A09"/>
    <w:multiLevelType w:val="hybridMultilevel"/>
    <w:tmpl w:val="9620F81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15:restartNumberingAfterBreak="0">
    <w:nsid w:val="32675E58"/>
    <w:multiLevelType w:val="hybridMultilevel"/>
    <w:tmpl w:val="5E4886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83C1688"/>
    <w:multiLevelType w:val="hybridMultilevel"/>
    <w:tmpl w:val="E02A3E9E"/>
    <w:lvl w:ilvl="0" w:tplc="FFFFFFFF">
      <w:start w:val="1"/>
      <w:numFmt w:val="decimalZero"/>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D718D"/>
    <w:multiLevelType w:val="hybridMultilevel"/>
    <w:tmpl w:val="6994E37A"/>
    <w:lvl w:ilvl="0" w:tplc="04210001">
      <w:start w:val="1"/>
      <w:numFmt w:val="bullet"/>
      <w:lvlText w:val=""/>
      <w:lvlJc w:val="left"/>
      <w:pPr>
        <w:ind w:left="1364" w:hanging="360"/>
      </w:pPr>
      <w:rPr>
        <w:rFonts w:ascii="Symbol" w:hAnsi="Symbol" w:hint="default"/>
        <w:w w:val="100"/>
        <w:sz w:val="24"/>
        <w:szCs w:val="24"/>
        <w:lang w:val="id" w:eastAsia="en-US" w:bidi="ar-SA"/>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3" w15:restartNumberingAfterBreak="0">
    <w:nsid w:val="40BE002B"/>
    <w:multiLevelType w:val="hybridMultilevel"/>
    <w:tmpl w:val="1E8670EC"/>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4" w15:restartNumberingAfterBreak="0">
    <w:nsid w:val="436C51D7"/>
    <w:multiLevelType w:val="hybridMultilevel"/>
    <w:tmpl w:val="CCD0E2DC"/>
    <w:lvl w:ilvl="0" w:tplc="5768B742">
      <w:start w:val="3"/>
      <w:numFmt w:val="decimal"/>
      <w:lvlText w:val="%1.2.2"/>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DC4D6C"/>
    <w:multiLevelType w:val="hybridMultilevel"/>
    <w:tmpl w:val="C81EE17A"/>
    <w:lvl w:ilvl="0" w:tplc="04210001">
      <w:start w:val="1"/>
      <w:numFmt w:val="bullet"/>
      <w:lvlText w:val=""/>
      <w:lvlJc w:val="left"/>
      <w:pPr>
        <w:ind w:left="1312" w:hanging="360"/>
      </w:pPr>
      <w:rPr>
        <w:rFonts w:ascii="Symbol" w:hAnsi="Symbol" w:hint="default"/>
      </w:rPr>
    </w:lvl>
    <w:lvl w:ilvl="1" w:tplc="04210003" w:tentative="1">
      <w:start w:val="1"/>
      <w:numFmt w:val="bullet"/>
      <w:lvlText w:val="o"/>
      <w:lvlJc w:val="left"/>
      <w:pPr>
        <w:ind w:left="2032" w:hanging="360"/>
      </w:pPr>
      <w:rPr>
        <w:rFonts w:ascii="Courier New" w:hAnsi="Courier New" w:cs="Courier New" w:hint="default"/>
      </w:rPr>
    </w:lvl>
    <w:lvl w:ilvl="2" w:tplc="04210005" w:tentative="1">
      <w:start w:val="1"/>
      <w:numFmt w:val="bullet"/>
      <w:lvlText w:val=""/>
      <w:lvlJc w:val="left"/>
      <w:pPr>
        <w:ind w:left="2752" w:hanging="360"/>
      </w:pPr>
      <w:rPr>
        <w:rFonts w:ascii="Wingdings" w:hAnsi="Wingdings" w:hint="default"/>
      </w:rPr>
    </w:lvl>
    <w:lvl w:ilvl="3" w:tplc="04210001" w:tentative="1">
      <w:start w:val="1"/>
      <w:numFmt w:val="bullet"/>
      <w:lvlText w:val=""/>
      <w:lvlJc w:val="left"/>
      <w:pPr>
        <w:ind w:left="3472" w:hanging="360"/>
      </w:pPr>
      <w:rPr>
        <w:rFonts w:ascii="Symbol" w:hAnsi="Symbol" w:hint="default"/>
      </w:rPr>
    </w:lvl>
    <w:lvl w:ilvl="4" w:tplc="04210003" w:tentative="1">
      <w:start w:val="1"/>
      <w:numFmt w:val="bullet"/>
      <w:lvlText w:val="o"/>
      <w:lvlJc w:val="left"/>
      <w:pPr>
        <w:ind w:left="4192" w:hanging="360"/>
      </w:pPr>
      <w:rPr>
        <w:rFonts w:ascii="Courier New" w:hAnsi="Courier New" w:cs="Courier New" w:hint="default"/>
      </w:rPr>
    </w:lvl>
    <w:lvl w:ilvl="5" w:tplc="04210005" w:tentative="1">
      <w:start w:val="1"/>
      <w:numFmt w:val="bullet"/>
      <w:lvlText w:val=""/>
      <w:lvlJc w:val="left"/>
      <w:pPr>
        <w:ind w:left="4912" w:hanging="360"/>
      </w:pPr>
      <w:rPr>
        <w:rFonts w:ascii="Wingdings" w:hAnsi="Wingdings" w:hint="default"/>
      </w:rPr>
    </w:lvl>
    <w:lvl w:ilvl="6" w:tplc="04210001" w:tentative="1">
      <w:start w:val="1"/>
      <w:numFmt w:val="bullet"/>
      <w:lvlText w:val=""/>
      <w:lvlJc w:val="left"/>
      <w:pPr>
        <w:ind w:left="5632" w:hanging="360"/>
      </w:pPr>
      <w:rPr>
        <w:rFonts w:ascii="Symbol" w:hAnsi="Symbol" w:hint="default"/>
      </w:rPr>
    </w:lvl>
    <w:lvl w:ilvl="7" w:tplc="04210003" w:tentative="1">
      <w:start w:val="1"/>
      <w:numFmt w:val="bullet"/>
      <w:lvlText w:val="o"/>
      <w:lvlJc w:val="left"/>
      <w:pPr>
        <w:ind w:left="6352" w:hanging="360"/>
      </w:pPr>
      <w:rPr>
        <w:rFonts w:ascii="Courier New" w:hAnsi="Courier New" w:cs="Courier New" w:hint="default"/>
      </w:rPr>
    </w:lvl>
    <w:lvl w:ilvl="8" w:tplc="04210005" w:tentative="1">
      <w:start w:val="1"/>
      <w:numFmt w:val="bullet"/>
      <w:lvlText w:val=""/>
      <w:lvlJc w:val="left"/>
      <w:pPr>
        <w:ind w:left="7072" w:hanging="360"/>
      </w:pPr>
      <w:rPr>
        <w:rFonts w:ascii="Wingdings" w:hAnsi="Wingdings" w:hint="default"/>
      </w:rPr>
    </w:lvl>
  </w:abstractNum>
  <w:abstractNum w:abstractNumId="26" w15:restartNumberingAfterBreak="0">
    <w:nsid w:val="48860A60"/>
    <w:multiLevelType w:val="hybridMultilevel"/>
    <w:tmpl w:val="77266710"/>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4C6E6FA7"/>
    <w:multiLevelType w:val="hybridMultilevel"/>
    <w:tmpl w:val="6ABAEC1A"/>
    <w:lvl w:ilvl="0" w:tplc="4EA69BAC">
      <w:start w:val="1"/>
      <w:numFmt w:val="decimal"/>
      <w:lvlText w:val="%1.4"/>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280DEE"/>
    <w:multiLevelType w:val="hybridMultilevel"/>
    <w:tmpl w:val="E02A3E9E"/>
    <w:lvl w:ilvl="0" w:tplc="B5B8E244">
      <w:start w:val="1"/>
      <w:numFmt w:val="decimalZero"/>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9606D4"/>
    <w:multiLevelType w:val="hybridMultilevel"/>
    <w:tmpl w:val="DA00F10C"/>
    <w:lvl w:ilvl="0" w:tplc="BA8E5A5E">
      <w:numFmt w:val="bullet"/>
      <w:lvlText w:val=""/>
      <w:lvlJc w:val="left"/>
      <w:pPr>
        <w:ind w:left="1012" w:hanging="420"/>
      </w:pPr>
      <w:rPr>
        <w:rFonts w:hint="default"/>
        <w:w w:val="100"/>
        <w:lang w:val="id" w:eastAsia="en-US" w:bidi="ar-SA"/>
      </w:rPr>
    </w:lvl>
    <w:lvl w:ilvl="1" w:tplc="5F768F3A">
      <w:numFmt w:val="bullet"/>
      <w:lvlText w:val="o"/>
      <w:lvlJc w:val="left"/>
      <w:pPr>
        <w:ind w:left="1428" w:hanging="416"/>
      </w:pPr>
      <w:rPr>
        <w:rFonts w:ascii="Courier New" w:eastAsia="Courier New" w:hAnsi="Courier New" w:cs="Courier New" w:hint="default"/>
        <w:w w:val="100"/>
        <w:sz w:val="24"/>
        <w:szCs w:val="24"/>
        <w:lang w:val="id" w:eastAsia="en-US" w:bidi="ar-SA"/>
      </w:rPr>
    </w:lvl>
    <w:lvl w:ilvl="2" w:tplc="33EC6EA2">
      <w:numFmt w:val="bullet"/>
      <w:lvlText w:val="•"/>
      <w:lvlJc w:val="left"/>
      <w:pPr>
        <w:ind w:left="2243" w:hanging="416"/>
      </w:pPr>
      <w:rPr>
        <w:rFonts w:hint="default"/>
        <w:lang w:val="id" w:eastAsia="en-US" w:bidi="ar-SA"/>
      </w:rPr>
    </w:lvl>
    <w:lvl w:ilvl="3" w:tplc="D2583B66">
      <w:numFmt w:val="bullet"/>
      <w:lvlText w:val="•"/>
      <w:lvlJc w:val="left"/>
      <w:pPr>
        <w:ind w:left="3066" w:hanging="416"/>
      </w:pPr>
      <w:rPr>
        <w:rFonts w:hint="default"/>
        <w:lang w:val="id" w:eastAsia="en-US" w:bidi="ar-SA"/>
      </w:rPr>
    </w:lvl>
    <w:lvl w:ilvl="4" w:tplc="1A5458FC">
      <w:numFmt w:val="bullet"/>
      <w:lvlText w:val="•"/>
      <w:lvlJc w:val="left"/>
      <w:pPr>
        <w:ind w:left="3889" w:hanging="416"/>
      </w:pPr>
      <w:rPr>
        <w:rFonts w:hint="default"/>
        <w:lang w:val="id" w:eastAsia="en-US" w:bidi="ar-SA"/>
      </w:rPr>
    </w:lvl>
    <w:lvl w:ilvl="5" w:tplc="176845E4">
      <w:numFmt w:val="bullet"/>
      <w:lvlText w:val="•"/>
      <w:lvlJc w:val="left"/>
      <w:pPr>
        <w:ind w:left="4712" w:hanging="416"/>
      </w:pPr>
      <w:rPr>
        <w:rFonts w:hint="default"/>
        <w:lang w:val="id" w:eastAsia="en-US" w:bidi="ar-SA"/>
      </w:rPr>
    </w:lvl>
    <w:lvl w:ilvl="6" w:tplc="CC709F3A">
      <w:numFmt w:val="bullet"/>
      <w:lvlText w:val="•"/>
      <w:lvlJc w:val="left"/>
      <w:pPr>
        <w:ind w:left="5535" w:hanging="416"/>
      </w:pPr>
      <w:rPr>
        <w:rFonts w:hint="default"/>
        <w:lang w:val="id" w:eastAsia="en-US" w:bidi="ar-SA"/>
      </w:rPr>
    </w:lvl>
    <w:lvl w:ilvl="7" w:tplc="E200CF64">
      <w:numFmt w:val="bullet"/>
      <w:lvlText w:val="•"/>
      <w:lvlJc w:val="left"/>
      <w:pPr>
        <w:ind w:left="6358" w:hanging="416"/>
      </w:pPr>
      <w:rPr>
        <w:rFonts w:hint="default"/>
        <w:lang w:val="id" w:eastAsia="en-US" w:bidi="ar-SA"/>
      </w:rPr>
    </w:lvl>
    <w:lvl w:ilvl="8" w:tplc="C826D31A">
      <w:numFmt w:val="bullet"/>
      <w:lvlText w:val="•"/>
      <w:lvlJc w:val="left"/>
      <w:pPr>
        <w:ind w:left="7181" w:hanging="416"/>
      </w:pPr>
      <w:rPr>
        <w:rFonts w:hint="default"/>
        <w:lang w:val="id" w:eastAsia="en-US" w:bidi="ar-SA"/>
      </w:rPr>
    </w:lvl>
  </w:abstractNum>
  <w:abstractNum w:abstractNumId="30" w15:restartNumberingAfterBreak="0">
    <w:nsid w:val="570E065A"/>
    <w:multiLevelType w:val="hybridMultilevel"/>
    <w:tmpl w:val="8B18ACBA"/>
    <w:lvl w:ilvl="0" w:tplc="992494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6D5189"/>
    <w:multiLevelType w:val="hybridMultilevel"/>
    <w:tmpl w:val="27847E68"/>
    <w:lvl w:ilvl="0" w:tplc="270EB272">
      <w:start w:val="3"/>
      <w:numFmt w:val="decimal"/>
      <w:lvlText w:val="%1.3"/>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E1584"/>
    <w:multiLevelType w:val="hybridMultilevel"/>
    <w:tmpl w:val="76BC9454"/>
    <w:lvl w:ilvl="0" w:tplc="04210001">
      <w:start w:val="1"/>
      <w:numFmt w:val="bullet"/>
      <w:lvlText w:val=""/>
      <w:lvlJc w:val="left"/>
      <w:pPr>
        <w:ind w:left="720" w:hanging="360"/>
      </w:pPr>
      <w:rPr>
        <w:rFonts w:ascii="Symbol" w:hAnsi="Symbol"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D100A5E"/>
    <w:multiLevelType w:val="hybridMultilevel"/>
    <w:tmpl w:val="6A1AC022"/>
    <w:lvl w:ilvl="0" w:tplc="BA04DC0C">
      <w:start w:val="3"/>
      <w:numFmt w:val="decimal"/>
      <w:lvlText w:val="%1.3.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747E1D"/>
    <w:multiLevelType w:val="hybridMultilevel"/>
    <w:tmpl w:val="DBA631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49B67AB"/>
    <w:multiLevelType w:val="hybridMultilevel"/>
    <w:tmpl w:val="0406A09C"/>
    <w:lvl w:ilvl="0" w:tplc="04210003">
      <w:start w:val="1"/>
      <w:numFmt w:val="bullet"/>
      <w:lvlText w:val="o"/>
      <w:lvlJc w:val="left"/>
      <w:pPr>
        <w:ind w:left="1004" w:hanging="360"/>
      </w:pPr>
      <w:rPr>
        <w:rFonts w:ascii="Courier New" w:hAnsi="Courier New" w:cs="Courier New"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6" w15:restartNumberingAfterBreak="0">
    <w:nsid w:val="70B649A5"/>
    <w:multiLevelType w:val="hybridMultilevel"/>
    <w:tmpl w:val="5AB89D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12572B0"/>
    <w:multiLevelType w:val="hybridMultilevel"/>
    <w:tmpl w:val="37181452"/>
    <w:lvl w:ilvl="0" w:tplc="5768B742">
      <w:start w:val="3"/>
      <w:numFmt w:val="decimal"/>
      <w:lvlText w:val="%1.2.2"/>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8425C7"/>
    <w:multiLevelType w:val="hybridMultilevel"/>
    <w:tmpl w:val="F870A426"/>
    <w:lvl w:ilvl="0" w:tplc="EA0C703A">
      <w:start w:val="3"/>
      <w:numFmt w:val="decimalZero"/>
      <w:lvlText w:val="%1.2.3"/>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E61B65"/>
    <w:multiLevelType w:val="hybridMultilevel"/>
    <w:tmpl w:val="73B42618"/>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0" w15:restartNumberingAfterBreak="0">
    <w:nsid w:val="772D417E"/>
    <w:multiLevelType w:val="hybridMultilevel"/>
    <w:tmpl w:val="0E44A180"/>
    <w:lvl w:ilvl="0" w:tplc="9D0693AE">
      <w:start w:val="1"/>
      <w:numFmt w:val="decimal"/>
      <w:lvlText w:val="%1.3"/>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871326"/>
    <w:multiLevelType w:val="hybridMultilevel"/>
    <w:tmpl w:val="FE56E6BA"/>
    <w:lvl w:ilvl="0" w:tplc="717C212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1B0506"/>
    <w:multiLevelType w:val="hybridMultilevel"/>
    <w:tmpl w:val="C1EAD9B6"/>
    <w:lvl w:ilvl="0" w:tplc="BA04DC0C">
      <w:start w:val="3"/>
      <w:numFmt w:val="decimal"/>
      <w:lvlText w:val="%1.3.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30"/>
  </w:num>
  <w:num w:numId="3">
    <w:abstractNumId w:val="3"/>
  </w:num>
  <w:num w:numId="4">
    <w:abstractNumId w:val="41"/>
  </w:num>
  <w:num w:numId="5">
    <w:abstractNumId w:val="29"/>
  </w:num>
  <w:num w:numId="6">
    <w:abstractNumId w:val="40"/>
  </w:num>
  <w:num w:numId="7">
    <w:abstractNumId w:val="8"/>
  </w:num>
  <w:num w:numId="8">
    <w:abstractNumId w:val="25"/>
  </w:num>
  <w:num w:numId="9">
    <w:abstractNumId w:val="26"/>
  </w:num>
  <w:num w:numId="10">
    <w:abstractNumId w:val="17"/>
  </w:num>
  <w:num w:numId="11">
    <w:abstractNumId w:val="23"/>
  </w:num>
  <w:num w:numId="12">
    <w:abstractNumId w:val="22"/>
  </w:num>
  <w:num w:numId="13">
    <w:abstractNumId w:val="39"/>
  </w:num>
  <w:num w:numId="14">
    <w:abstractNumId w:val="4"/>
  </w:num>
  <w:num w:numId="15">
    <w:abstractNumId w:val="5"/>
  </w:num>
  <w:num w:numId="16">
    <w:abstractNumId w:val="18"/>
  </w:num>
  <w:num w:numId="17">
    <w:abstractNumId w:val="27"/>
  </w:num>
  <w:num w:numId="18">
    <w:abstractNumId w:val="32"/>
  </w:num>
  <w:num w:numId="19">
    <w:abstractNumId w:val="13"/>
  </w:num>
  <w:num w:numId="20">
    <w:abstractNumId w:val="16"/>
  </w:num>
  <w:num w:numId="21">
    <w:abstractNumId w:val="7"/>
  </w:num>
  <w:num w:numId="22">
    <w:abstractNumId w:val="0"/>
  </w:num>
  <w:num w:numId="23">
    <w:abstractNumId w:val="36"/>
  </w:num>
  <w:num w:numId="24">
    <w:abstractNumId w:val="15"/>
  </w:num>
  <w:num w:numId="25">
    <w:abstractNumId w:val="14"/>
  </w:num>
  <w:num w:numId="26">
    <w:abstractNumId w:val="19"/>
  </w:num>
  <w:num w:numId="27">
    <w:abstractNumId w:val="35"/>
  </w:num>
  <w:num w:numId="28">
    <w:abstractNumId w:val="20"/>
  </w:num>
  <w:num w:numId="29">
    <w:abstractNumId w:val="24"/>
  </w:num>
  <w:num w:numId="30">
    <w:abstractNumId w:val="37"/>
  </w:num>
  <w:num w:numId="31">
    <w:abstractNumId w:val="11"/>
  </w:num>
  <w:num w:numId="32">
    <w:abstractNumId w:val="10"/>
  </w:num>
  <w:num w:numId="33">
    <w:abstractNumId w:val="6"/>
  </w:num>
  <w:num w:numId="34">
    <w:abstractNumId w:val="9"/>
  </w:num>
  <w:num w:numId="35">
    <w:abstractNumId w:val="12"/>
  </w:num>
  <w:num w:numId="36">
    <w:abstractNumId w:val="31"/>
  </w:num>
  <w:num w:numId="37">
    <w:abstractNumId w:val="33"/>
  </w:num>
  <w:num w:numId="38">
    <w:abstractNumId w:val="1"/>
  </w:num>
  <w:num w:numId="39">
    <w:abstractNumId w:val="42"/>
  </w:num>
  <w:num w:numId="40">
    <w:abstractNumId w:val="2"/>
  </w:num>
  <w:num w:numId="41">
    <w:abstractNumId w:val="38"/>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54"/>
    <w:rsid w:val="00001B19"/>
    <w:rsid w:val="000533E8"/>
    <w:rsid w:val="0006557D"/>
    <w:rsid w:val="000B4A56"/>
    <w:rsid w:val="000B53A8"/>
    <w:rsid w:val="000C3884"/>
    <w:rsid w:val="000E3F08"/>
    <w:rsid w:val="000F756C"/>
    <w:rsid w:val="001334D0"/>
    <w:rsid w:val="00142298"/>
    <w:rsid w:val="00142D46"/>
    <w:rsid w:val="001705BA"/>
    <w:rsid w:val="001B14D3"/>
    <w:rsid w:val="001C7468"/>
    <w:rsid w:val="001D2389"/>
    <w:rsid w:val="001E4670"/>
    <w:rsid w:val="001F5262"/>
    <w:rsid w:val="00211F66"/>
    <w:rsid w:val="00215AFB"/>
    <w:rsid w:val="00241D10"/>
    <w:rsid w:val="00250FA6"/>
    <w:rsid w:val="00260DDF"/>
    <w:rsid w:val="002C020C"/>
    <w:rsid w:val="00305B7F"/>
    <w:rsid w:val="00335E48"/>
    <w:rsid w:val="0034047F"/>
    <w:rsid w:val="00344173"/>
    <w:rsid w:val="0035024C"/>
    <w:rsid w:val="003579D2"/>
    <w:rsid w:val="00395C06"/>
    <w:rsid w:val="003A75F0"/>
    <w:rsid w:val="003B45B1"/>
    <w:rsid w:val="00434035"/>
    <w:rsid w:val="00474D40"/>
    <w:rsid w:val="004809EE"/>
    <w:rsid w:val="004A3E1F"/>
    <w:rsid w:val="004B52E6"/>
    <w:rsid w:val="004E374B"/>
    <w:rsid w:val="004F512B"/>
    <w:rsid w:val="005104EA"/>
    <w:rsid w:val="00521FDB"/>
    <w:rsid w:val="005427C2"/>
    <w:rsid w:val="00557C3C"/>
    <w:rsid w:val="005A3645"/>
    <w:rsid w:val="005D34AD"/>
    <w:rsid w:val="005F02D9"/>
    <w:rsid w:val="005F59B5"/>
    <w:rsid w:val="00613DBC"/>
    <w:rsid w:val="00650D39"/>
    <w:rsid w:val="006805B6"/>
    <w:rsid w:val="006A4B8C"/>
    <w:rsid w:val="006A65C8"/>
    <w:rsid w:val="006A7C04"/>
    <w:rsid w:val="006C34ED"/>
    <w:rsid w:val="00727C1B"/>
    <w:rsid w:val="007435DB"/>
    <w:rsid w:val="007C4D36"/>
    <w:rsid w:val="00824BBE"/>
    <w:rsid w:val="008625A4"/>
    <w:rsid w:val="0087123B"/>
    <w:rsid w:val="00877B41"/>
    <w:rsid w:val="008B2A61"/>
    <w:rsid w:val="008C7F6C"/>
    <w:rsid w:val="00904C1D"/>
    <w:rsid w:val="00910E7E"/>
    <w:rsid w:val="009C514F"/>
    <w:rsid w:val="009E47EC"/>
    <w:rsid w:val="00A00FEF"/>
    <w:rsid w:val="00A01519"/>
    <w:rsid w:val="00A02401"/>
    <w:rsid w:val="00A0310B"/>
    <w:rsid w:val="00A126FB"/>
    <w:rsid w:val="00A464B8"/>
    <w:rsid w:val="00A63A7A"/>
    <w:rsid w:val="00A77ACA"/>
    <w:rsid w:val="00AC7D5E"/>
    <w:rsid w:val="00AD4CD7"/>
    <w:rsid w:val="00B4119B"/>
    <w:rsid w:val="00B60654"/>
    <w:rsid w:val="00B62E85"/>
    <w:rsid w:val="00B7558D"/>
    <w:rsid w:val="00BC5EF8"/>
    <w:rsid w:val="00BD163C"/>
    <w:rsid w:val="00BE1ED8"/>
    <w:rsid w:val="00BF07B7"/>
    <w:rsid w:val="00BF3C95"/>
    <w:rsid w:val="00C074F3"/>
    <w:rsid w:val="00C125F8"/>
    <w:rsid w:val="00C64BDC"/>
    <w:rsid w:val="00C8458A"/>
    <w:rsid w:val="00CA6712"/>
    <w:rsid w:val="00CB4647"/>
    <w:rsid w:val="00CB6686"/>
    <w:rsid w:val="00CC2C3B"/>
    <w:rsid w:val="00CC456D"/>
    <w:rsid w:val="00CE133B"/>
    <w:rsid w:val="00CE3ADC"/>
    <w:rsid w:val="00D42E9C"/>
    <w:rsid w:val="00D7574D"/>
    <w:rsid w:val="00DF7D4C"/>
    <w:rsid w:val="00E07FA2"/>
    <w:rsid w:val="00E16378"/>
    <w:rsid w:val="00E220C2"/>
    <w:rsid w:val="00E32319"/>
    <w:rsid w:val="00E34BE5"/>
    <w:rsid w:val="00E37891"/>
    <w:rsid w:val="00E54816"/>
    <w:rsid w:val="00E65D5B"/>
    <w:rsid w:val="00E80BFD"/>
    <w:rsid w:val="00E84F3A"/>
    <w:rsid w:val="00EA6834"/>
    <w:rsid w:val="00EC7424"/>
    <w:rsid w:val="00ED2EE0"/>
    <w:rsid w:val="00F27A91"/>
    <w:rsid w:val="00F43E9C"/>
    <w:rsid w:val="00F56C8F"/>
    <w:rsid w:val="00F703BA"/>
    <w:rsid w:val="00F74BDC"/>
    <w:rsid w:val="00F80659"/>
    <w:rsid w:val="00F80983"/>
    <w:rsid w:val="00F91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5969"/>
  <w15:chartTrackingRefBased/>
  <w15:docId w15:val="{1B2B990F-8215-4790-A99D-F055E8D8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3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123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024C"/>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07B7"/>
    <w:pPr>
      <w:keepNext/>
      <w:keepLines/>
      <w:jc w:val="left"/>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23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5024C"/>
    <w:rPr>
      <w:rFonts w:ascii="Times New Roman" w:eastAsiaTheme="majorEastAsia" w:hAnsi="Times New Roman" w:cstheme="majorBidi"/>
      <w:b/>
      <w:sz w:val="28"/>
      <w:szCs w:val="26"/>
    </w:rPr>
  </w:style>
  <w:style w:type="paragraph" w:styleId="ListParagraph">
    <w:name w:val="List Paragraph"/>
    <w:basedOn w:val="Normal"/>
    <w:uiPriority w:val="1"/>
    <w:rsid w:val="00F80983"/>
    <w:pPr>
      <w:ind w:left="720"/>
      <w:contextualSpacing/>
    </w:pPr>
  </w:style>
  <w:style w:type="paragraph" w:styleId="BodyText">
    <w:name w:val="Body Text"/>
    <w:basedOn w:val="Normal"/>
    <w:link w:val="BodyTextChar"/>
    <w:uiPriority w:val="1"/>
    <w:qFormat/>
    <w:rsid w:val="00C074F3"/>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C074F3"/>
    <w:rPr>
      <w:rFonts w:ascii="Times New Roman" w:eastAsia="Times New Roman" w:hAnsi="Times New Roman" w:cs="Times New Roman"/>
      <w:sz w:val="24"/>
      <w:szCs w:val="24"/>
      <w:lang w:val="id"/>
    </w:rPr>
  </w:style>
  <w:style w:type="paragraph" w:customStyle="1" w:styleId="STTSJudulSubBab">
    <w:name w:val="[STTS] Judul Sub Bab"/>
    <w:basedOn w:val="Normal"/>
    <w:qFormat/>
    <w:rsid w:val="00ED2EE0"/>
    <w:pPr>
      <w:jc w:val="center"/>
    </w:pPr>
    <w:rPr>
      <w:rFonts w:eastAsia="Calibri" w:cs="Times New Roman"/>
      <w:b/>
      <w:lang w:val="en-US"/>
    </w:rPr>
  </w:style>
  <w:style w:type="character" w:customStyle="1" w:styleId="Heading3Char">
    <w:name w:val="Heading 3 Char"/>
    <w:basedOn w:val="DefaultParagraphFont"/>
    <w:link w:val="Heading3"/>
    <w:uiPriority w:val="9"/>
    <w:rsid w:val="00BF07B7"/>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35024C"/>
    <w:p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5024C"/>
    <w:pPr>
      <w:spacing w:after="100"/>
    </w:pPr>
  </w:style>
  <w:style w:type="paragraph" w:styleId="TOC2">
    <w:name w:val="toc 2"/>
    <w:basedOn w:val="Normal"/>
    <w:next w:val="Normal"/>
    <w:autoRedefine/>
    <w:uiPriority w:val="39"/>
    <w:unhideWhenUsed/>
    <w:rsid w:val="0035024C"/>
    <w:pPr>
      <w:spacing w:after="100"/>
      <w:ind w:left="240"/>
    </w:pPr>
  </w:style>
  <w:style w:type="paragraph" w:styleId="TOC3">
    <w:name w:val="toc 3"/>
    <w:basedOn w:val="Normal"/>
    <w:next w:val="Normal"/>
    <w:autoRedefine/>
    <w:uiPriority w:val="39"/>
    <w:unhideWhenUsed/>
    <w:rsid w:val="0035024C"/>
    <w:pPr>
      <w:spacing w:after="100"/>
      <w:ind w:left="480"/>
    </w:pPr>
  </w:style>
  <w:style w:type="character" w:styleId="Hyperlink">
    <w:name w:val="Hyperlink"/>
    <w:basedOn w:val="DefaultParagraphFont"/>
    <w:uiPriority w:val="99"/>
    <w:unhideWhenUsed/>
    <w:rsid w:val="0035024C"/>
    <w:rPr>
      <w:color w:val="0563C1" w:themeColor="hyperlink"/>
      <w:u w:val="single"/>
    </w:rPr>
  </w:style>
  <w:style w:type="paragraph" w:styleId="Caption">
    <w:name w:val="caption"/>
    <w:basedOn w:val="Normal"/>
    <w:next w:val="Normal"/>
    <w:uiPriority w:val="35"/>
    <w:unhideWhenUsed/>
    <w:qFormat/>
    <w:rsid w:val="00557C3C"/>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025">
      <w:bodyDiv w:val="1"/>
      <w:marLeft w:val="0"/>
      <w:marRight w:val="0"/>
      <w:marTop w:val="0"/>
      <w:marBottom w:val="0"/>
      <w:divBdr>
        <w:top w:val="none" w:sz="0" w:space="0" w:color="auto"/>
        <w:left w:val="none" w:sz="0" w:space="0" w:color="auto"/>
        <w:bottom w:val="none" w:sz="0" w:space="0" w:color="auto"/>
        <w:right w:val="none" w:sz="0" w:space="0" w:color="auto"/>
      </w:divBdr>
    </w:div>
    <w:div w:id="55666174">
      <w:bodyDiv w:val="1"/>
      <w:marLeft w:val="0"/>
      <w:marRight w:val="0"/>
      <w:marTop w:val="0"/>
      <w:marBottom w:val="0"/>
      <w:divBdr>
        <w:top w:val="none" w:sz="0" w:space="0" w:color="auto"/>
        <w:left w:val="none" w:sz="0" w:space="0" w:color="auto"/>
        <w:bottom w:val="none" w:sz="0" w:space="0" w:color="auto"/>
        <w:right w:val="none" w:sz="0" w:space="0" w:color="auto"/>
      </w:divBdr>
    </w:div>
    <w:div w:id="514420422">
      <w:bodyDiv w:val="1"/>
      <w:marLeft w:val="0"/>
      <w:marRight w:val="0"/>
      <w:marTop w:val="0"/>
      <w:marBottom w:val="0"/>
      <w:divBdr>
        <w:top w:val="none" w:sz="0" w:space="0" w:color="auto"/>
        <w:left w:val="none" w:sz="0" w:space="0" w:color="auto"/>
        <w:bottom w:val="none" w:sz="0" w:space="0" w:color="auto"/>
        <w:right w:val="none" w:sz="0" w:space="0" w:color="auto"/>
      </w:divBdr>
    </w:div>
    <w:div w:id="1246957485">
      <w:bodyDiv w:val="1"/>
      <w:marLeft w:val="0"/>
      <w:marRight w:val="0"/>
      <w:marTop w:val="0"/>
      <w:marBottom w:val="0"/>
      <w:divBdr>
        <w:top w:val="none" w:sz="0" w:space="0" w:color="auto"/>
        <w:left w:val="none" w:sz="0" w:space="0" w:color="auto"/>
        <w:bottom w:val="none" w:sz="0" w:space="0" w:color="auto"/>
        <w:right w:val="none" w:sz="0" w:space="0" w:color="auto"/>
      </w:divBdr>
    </w:div>
    <w:div w:id="1563248335">
      <w:bodyDiv w:val="1"/>
      <w:marLeft w:val="0"/>
      <w:marRight w:val="0"/>
      <w:marTop w:val="0"/>
      <w:marBottom w:val="0"/>
      <w:divBdr>
        <w:top w:val="none" w:sz="0" w:space="0" w:color="auto"/>
        <w:left w:val="none" w:sz="0" w:space="0" w:color="auto"/>
        <w:bottom w:val="none" w:sz="0" w:space="0" w:color="auto"/>
        <w:right w:val="none" w:sz="0" w:space="0" w:color="auto"/>
      </w:divBdr>
    </w:div>
    <w:div w:id="16167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CDE2-3B59-405E-AD42-97E25CF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7</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hero Utomo</dc:creator>
  <cp:keywords/>
  <dc:description/>
  <cp:lastModifiedBy>Kristian Mahero Utomo</cp:lastModifiedBy>
  <cp:revision>37</cp:revision>
  <dcterms:created xsi:type="dcterms:W3CDTF">2021-11-23T11:25:00Z</dcterms:created>
  <dcterms:modified xsi:type="dcterms:W3CDTF">2021-12-15T12:30:00Z</dcterms:modified>
</cp:coreProperties>
</file>